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B0" w:rsidRPr="00D859B0" w:rsidRDefault="00D859B0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9B0">
        <w:rPr>
          <w:rFonts w:ascii="Times New Roman" w:hAnsi="Times New Roman" w:cs="Times New Roman"/>
          <w:b/>
          <w:sz w:val="24"/>
          <w:szCs w:val="24"/>
        </w:rPr>
        <w:t>ПЛАН РАБОТЫ МО УЧИТЕЛЕЙ ГУМАНИТАРНОГО ЦИКЛА</w:t>
      </w:r>
    </w:p>
    <w:p w:rsidR="00D859B0" w:rsidRPr="00D859B0" w:rsidRDefault="007616C6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</w:t>
      </w:r>
      <w:r w:rsidR="00D859B0" w:rsidRPr="00D859B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F24C3" w:rsidRPr="00CF24C3" w:rsidRDefault="00CF24C3" w:rsidP="00CF2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24C3">
        <w:rPr>
          <w:rFonts w:ascii="Times New Roman" w:hAnsi="Times New Roman" w:cs="Times New Roman"/>
          <w:b/>
          <w:sz w:val="24"/>
          <w:szCs w:val="24"/>
        </w:rPr>
        <w:t>Методическая</w:t>
      </w:r>
      <w:r w:rsidR="007616C6">
        <w:rPr>
          <w:rFonts w:ascii="Times New Roman" w:hAnsi="Times New Roman" w:cs="Times New Roman"/>
          <w:b/>
          <w:sz w:val="24"/>
          <w:szCs w:val="24"/>
        </w:rPr>
        <w:t xml:space="preserve"> тема МБОУ «Урицкая СОШ» на 2019-2020</w:t>
      </w:r>
      <w:r w:rsidRPr="00CF24C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CF24C3">
        <w:rPr>
          <w:rFonts w:ascii="Times New Roman" w:hAnsi="Times New Roman" w:cs="Times New Roman"/>
          <w:sz w:val="24"/>
          <w:szCs w:val="24"/>
        </w:rPr>
        <w:t>: 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4C3" w:rsidRPr="00071351" w:rsidRDefault="00D859B0" w:rsidP="00071351">
      <w:pPr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07135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F24C3" w:rsidRPr="00071351">
        <w:rPr>
          <w:rFonts w:ascii="Times New Roman" w:hAnsi="Times New Roman" w:cs="Times New Roman"/>
          <w:b/>
          <w:sz w:val="24"/>
          <w:szCs w:val="24"/>
        </w:rPr>
        <w:t xml:space="preserve">МО: </w:t>
      </w:r>
      <w:r w:rsidR="00CF24C3" w:rsidRPr="00071351">
        <w:rPr>
          <w:rFonts w:ascii="Times New Roman" w:hAnsi="Times New Roman"/>
          <w:b/>
          <w:bCs/>
          <w:color w:val="000000"/>
          <w:sz w:val="24"/>
          <w:szCs w:val="24"/>
        </w:rPr>
        <w:t>«Развитие</w:t>
      </w:r>
      <w:r w:rsidR="00CF24C3" w:rsidRPr="00071351">
        <w:rPr>
          <w:b/>
          <w:bCs/>
          <w:color w:val="000000"/>
          <w:sz w:val="24"/>
          <w:szCs w:val="24"/>
        </w:rPr>
        <w:t xml:space="preserve"> </w:t>
      </w:r>
      <w:r w:rsidR="00CF24C3" w:rsidRPr="00071351">
        <w:rPr>
          <w:rFonts w:ascii="Times New Roman CYR" w:hAnsi="Times New Roman CYR" w:cs="Times New Roman CYR"/>
          <w:b/>
          <w:sz w:val="24"/>
          <w:szCs w:val="24"/>
        </w:rPr>
        <w:t xml:space="preserve">профессиональной компетентности педагога в </w:t>
      </w:r>
      <w:r w:rsidR="00071351" w:rsidRPr="00071351">
        <w:rPr>
          <w:rFonts w:ascii="Times New Roman CYR" w:hAnsi="Times New Roman CYR" w:cs="Times New Roman CYR"/>
          <w:b/>
          <w:sz w:val="24"/>
          <w:szCs w:val="24"/>
        </w:rPr>
        <w:t>условиях обновления</w:t>
      </w:r>
      <w:r w:rsidR="00CF24C3" w:rsidRPr="00071351">
        <w:rPr>
          <w:rFonts w:ascii="Times New Roman CYR" w:hAnsi="Times New Roman CYR" w:cs="Times New Roman CYR"/>
          <w:b/>
          <w:sz w:val="24"/>
          <w:szCs w:val="24"/>
        </w:rPr>
        <w:t xml:space="preserve"> образовательного процесса»</w:t>
      </w:r>
    </w:p>
    <w:p w:rsidR="00071351" w:rsidRPr="00071351" w:rsidRDefault="007F77B7" w:rsidP="00071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351">
        <w:rPr>
          <w:rFonts w:ascii="Times New Roman" w:hAnsi="Times New Roman" w:cs="Times New Roman"/>
          <w:sz w:val="24"/>
          <w:szCs w:val="24"/>
        </w:rPr>
        <w:t xml:space="preserve"> </w:t>
      </w:r>
      <w:r w:rsidR="00071351" w:rsidRPr="0007135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ль методической работы</w:t>
      </w:r>
      <w:r w:rsidR="00071351" w:rsidRPr="00071351"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  <w:r w:rsidR="00071351" w:rsidRPr="00071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вершенствование профессионального мастерства педагогов через самообразование, </w:t>
      </w:r>
      <w:r w:rsidR="00071351" w:rsidRPr="00071351">
        <w:rPr>
          <w:rFonts w:ascii="Times New Roman" w:hAnsi="Times New Roman" w:cs="Times New Roman"/>
          <w:sz w:val="24"/>
          <w:szCs w:val="24"/>
        </w:rPr>
        <w:t>применение современных подходов и педагогических технологий к организации образовательной деятельности</w:t>
      </w:r>
      <w:r w:rsidR="00071351" w:rsidRPr="00071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71351" w:rsidRPr="00071351">
        <w:rPr>
          <w:rFonts w:ascii="Times New Roman" w:hAnsi="Times New Roman" w:cs="Times New Roman"/>
          <w:sz w:val="24"/>
          <w:szCs w:val="24"/>
        </w:rPr>
        <w:t>в целях повышения качества образования.</w:t>
      </w:r>
    </w:p>
    <w:p w:rsidR="00071351" w:rsidRPr="00071351" w:rsidRDefault="00071351" w:rsidP="00071351">
      <w:pPr>
        <w:pStyle w:val="c3"/>
        <w:keepNext/>
        <w:spacing w:before="0" w:beforeAutospacing="0" w:after="0" w:afterAutospacing="0"/>
        <w:rPr>
          <w:bCs/>
          <w:color w:val="000000"/>
        </w:rPr>
      </w:pPr>
      <w:r w:rsidRPr="00071351">
        <w:rPr>
          <w:bCs/>
          <w:color w:val="000000"/>
        </w:rPr>
        <w:t xml:space="preserve"> </w:t>
      </w:r>
      <w:r w:rsidRPr="007F0627">
        <w:rPr>
          <w:b/>
          <w:bCs/>
          <w:i/>
          <w:color w:val="000000"/>
        </w:rPr>
        <w:t>Задачи:</w:t>
      </w:r>
    </w:p>
    <w:p w:rsidR="00071351" w:rsidRPr="00986BB6" w:rsidRDefault="00071351" w:rsidP="00071351">
      <w:pPr>
        <w:pStyle w:val="ac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5654">
        <w:rPr>
          <w:rFonts w:ascii="Times New Roman" w:hAnsi="Times New Roman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</w:rPr>
        <w:t xml:space="preserve">тивизировать работу по </w:t>
      </w:r>
      <w:r w:rsidRPr="00CD5654">
        <w:rPr>
          <w:rFonts w:ascii="Times New Roman" w:hAnsi="Times New Roman"/>
          <w:sz w:val="24"/>
          <w:szCs w:val="24"/>
        </w:rPr>
        <w:t>организации образова</w:t>
      </w:r>
      <w:r>
        <w:rPr>
          <w:rFonts w:ascii="Times New Roman" w:hAnsi="Times New Roman"/>
          <w:sz w:val="24"/>
          <w:szCs w:val="24"/>
        </w:rPr>
        <w:t xml:space="preserve">тельного процесса </w:t>
      </w:r>
      <w:r w:rsidRPr="00CD5654">
        <w:rPr>
          <w:rFonts w:ascii="Times New Roman" w:hAnsi="Times New Roman"/>
          <w:sz w:val="24"/>
          <w:szCs w:val="24"/>
        </w:rPr>
        <w:t>в соответствии с совре</w:t>
      </w:r>
      <w:r>
        <w:rPr>
          <w:rFonts w:ascii="Times New Roman" w:hAnsi="Times New Roman"/>
          <w:sz w:val="24"/>
          <w:szCs w:val="24"/>
        </w:rPr>
        <w:t xml:space="preserve">менными требованиями,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CD5654">
        <w:rPr>
          <w:rFonts w:ascii="Times New Roman" w:hAnsi="Times New Roman"/>
          <w:sz w:val="24"/>
          <w:szCs w:val="24"/>
          <w:lang w:eastAsia="ru-RU"/>
        </w:rPr>
        <w:t xml:space="preserve">пособствовать повышению эффективности образовательного процесса по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метам гуманитарного цикла </w:t>
      </w:r>
      <w:r w:rsidRPr="00CD5654">
        <w:rPr>
          <w:rFonts w:ascii="Times New Roman" w:hAnsi="Times New Roman"/>
          <w:sz w:val="24"/>
          <w:szCs w:val="24"/>
          <w:lang w:eastAsia="ru-RU"/>
        </w:rPr>
        <w:t>с целью улучшения качеств</w:t>
      </w:r>
      <w:r>
        <w:rPr>
          <w:rFonts w:ascii="Times New Roman" w:hAnsi="Times New Roman"/>
          <w:sz w:val="24"/>
          <w:szCs w:val="24"/>
          <w:lang w:eastAsia="ru-RU"/>
        </w:rPr>
        <w:t>а образования</w:t>
      </w:r>
      <w:r w:rsidRPr="00CD5654">
        <w:rPr>
          <w:rFonts w:ascii="Times New Roman" w:hAnsi="Times New Roman"/>
          <w:sz w:val="24"/>
          <w:szCs w:val="24"/>
          <w:lang w:eastAsia="ru-RU"/>
        </w:rPr>
        <w:t>.</w:t>
      </w:r>
    </w:p>
    <w:p w:rsidR="00071351" w:rsidRDefault="00071351" w:rsidP="00071351">
      <w:pPr>
        <w:pStyle w:val="ac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</w:t>
      </w:r>
      <w:r w:rsidRPr="00653975">
        <w:rPr>
          <w:rFonts w:ascii="Times New Roman" w:hAnsi="Times New Roman"/>
          <w:bCs/>
          <w:color w:val="000000"/>
          <w:sz w:val="24"/>
          <w:szCs w:val="24"/>
        </w:rPr>
        <w:t>профессионального уровня и п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дагогического мастерства </w:t>
      </w:r>
      <w:r>
        <w:rPr>
          <w:rFonts w:ascii="Times New Roman" w:hAnsi="Times New Roman"/>
          <w:sz w:val="24"/>
          <w:szCs w:val="24"/>
        </w:rPr>
        <w:t xml:space="preserve">педагогов </w:t>
      </w:r>
      <w:r w:rsidRPr="00CD5654">
        <w:rPr>
          <w:rFonts w:ascii="Times New Roman" w:hAnsi="Times New Roman"/>
          <w:sz w:val="24"/>
          <w:szCs w:val="24"/>
          <w:lang w:eastAsia="ru-RU"/>
        </w:rPr>
        <w:t>через участие в мастер-классах, круглых столах, семинарах; через организацию системы работы по самообразованию и обмену опытом; через накопление инновационных разработок и распространение передовых педагогических идей.</w:t>
      </w:r>
    </w:p>
    <w:p w:rsidR="00071351" w:rsidRDefault="00071351" w:rsidP="00071351">
      <w:pPr>
        <w:pStyle w:val="ac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систему</w:t>
      </w:r>
      <w:r w:rsidRPr="00653975">
        <w:rPr>
          <w:rFonts w:ascii="Times New Roman" w:hAnsi="Times New Roman"/>
          <w:sz w:val="24"/>
          <w:szCs w:val="24"/>
        </w:rPr>
        <w:t xml:space="preserve"> работы с мотивированными и одаренными учащимися. </w:t>
      </w:r>
    </w:p>
    <w:p w:rsidR="00071351" w:rsidRPr="00653975" w:rsidRDefault="00071351" w:rsidP="00071351">
      <w:pPr>
        <w:pStyle w:val="ac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ершенствовать систему</w:t>
      </w:r>
      <w:r w:rsidRPr="00653975">
        <w:rPr>
          <w:rFonts w:ascii="Times New Roman" w:hAnsi="Times New Roman"/>
          <w:color w:val="000000"/>
          <w:sz w:val="24"/>
          <w:szCs w:val="24"/>
        </w:rPr>
        <w:t xml:space="preserve"> подготовки учащихся </w:t>
      </w:r>
      <w:r w:rsidRPr="00653975">
        <w:rPr>
          <w:rFonts w:ascii="Times New Roman" w:hAnsi="Times New Roman"/>
          <w:sz w:val="24"/>
          <w:szCs w:val="24"/>
        </w:rPr>
        <w:t>к итоговой аттестации в форме ОГЭ и ЕГЭ</w:t>
      </w:r>
      <w:r>
        <w:rPr>
          <w:rFonts w:ascii="Times New Roman" w:hAnsi="Times New Roman"/>
          <w:sz w:val="24"/>
          <w:szCs w:val="24"/>
        </w:rPr>
        <w:t xml:space="preserve"> с учетом реестра затруднений</w:t>
      </w:r>
      <w:r w:rsidRPr="00653975">
        <w:rPr>
          <w:rFonts w:ascii="Times New Roman" w:hAnsi="Times New Roman"/>
          <w:sz w:val="24"/>
          <w:szCs w:val="24"/>
        </w:rPr>
        <w:t>.</w:t>
      </w:r>
    </w:p>
    <w:p w:rsidR="00071351" w:rsidRDefault="00071351" w:rsidP="00071351">
      <w:pPr>
        <w:pStyle w:val="ac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ED170B">
        <w:rPr>
          <w:rFonts w:ascii="Times New Roman" w:hAnsi="Times New Roman"/>
          <w:sz w:val="24"/>
          <w:szCs w:val="24"/>
          <w:lang w:eastAsia="ru-RU"/>
        </w:rPr>
        <w:t>овершенствовать систему мониторинга и диагностики успешности образов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1351" w:rsidRPr="00071351" w:rsidRDefault="00071351" w:rsidP="00071351">
      <w:pPr>
        <w:pStyle w:val="ac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7F0627"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  <w:t>Пути реализации:</w:t>
      </w:r>
      <w:r w:rsidRPr="007F0627">
        <w:rPr>
          <w:rFonts w:ascii="Times New Roman CYR" w:hAnsi="Times New Roman CYR" w:cs="Times New Roman CYR"/>
          <w:i/>
          <w:sz w:val="24"/>
          <w:szCs w:val="24"/>
          <w:lang w:eastAsia="ru-RU"/>
        </w:rPr>
        <w:t xml:space="preserve"> </w:t>
      </w:r>
    </w:p>
    <w:p w:rsidR="00071351" w:rsidRPr="006B3BFB" w:rsidRDefault="00071351" w:rsidP="000713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вершенствование</w:t>
      </w:r>
      <w:r w:rsidRPr="006B3BFB">
        <w:rPr>
          <w:rFonts w:ascii="Times New Roman" w:hAnsi="Times New Roman"/>
          <w:sz w:val="24"/>
          <w:szCs w:val="24"/>
        </w:rPr>
        <w:t xml:space="preserve"> педагогического мастерства учителей, их профессионального уровня посредством:</w:t>
      </w:r>
    </w:p>
    <w:p w:rsidR="00071351" w:rsidRPr="006B3BFB" w:rsidRDefault="00071351" w:rsidP="00071351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B3BFB">
        <w:rPr>
          <w:rFonts w:ascii="Times New Roman" w:hAnsi="Times New Roman"/>
          <w:sz w:val="24"/>
          <w:szCs w:val="24"/>
        </w:rPr>
        <w:t>ыступления на методических советах;</w:t>
      </w:r>
    </w:p>
    <w:p w:rsidR="00071351" w:rsidRPr="006B3BFB" w:rsidRDefault="00071351" w:rsidP="00071351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B3BFB">
        <w:rPr>
          <w:rFonts w:ascii="Times New Roman" w:hAnsi="Times New Roman"/>
          <w:sz w:val="24"/>
          <w:szCs w:val="24"/>
        </w:rPr>
        <w:t>ыступления на педагогических советах;</w:t>
      </w:r>
    </w:p>
    <w:p w:rsidR="00071351" w:rsidRPr="006B3BFB" w:rsidRDefault="00071351" w:rsidP="00071351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B3BFB">
        <w:rPr>
          <w:rFonts w:ascii="Times New Roman" w:hAnsi="Times New Roman"/>
          <w:sz w:val="24"/>
          <w:szCs w:val="24"/>
        </w:rPr>
        <w:t>аботы по теме самообразования;</w:t>
      </w:r>
    </w:p>
    <w:p w:rsidR="00071351" w:rsidRPr="006B3BFB" w:rsidRDefault="00071351" w:rsidP="00071351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6B3BFB">
        <w:rPr>
          <w:rFonts w:ascii="Times New Roman" w:hAnsi="Times New Roman"/>
          <w:sz w:val="24"/>
          <w:szCs w:val="24"/>
        </w:rPr>
        <w:t>ворческими отчетами;</w:t>
      </w:r>
    </w:p>
    <w:p w:rsidR="00071351" w:rsidRPr="006B3BFB" w:rsidRDefault="00071351" w:rsidP="00071351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B3BFB">
        <w:rPr>
          <w:rFonts w:ascii="Times New Roman" w:hAnsi="Times New Roman"/>
          <w:sz w:val="24"/>
          <w:szCs w:val="24"/>
        </w:rPr>
        <w:t>убликациями в периодической печати;</w:t>
      </w:r>
    </w:p>
    <w:p w:rsidR="00071351" w:rsidRPr="006B3BFB" w:rsidRDefault="00071351" w:rsidP="00071351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B3BFB">
        <w:rPr>
          <w:rFonts w:ascii="Times New Roman" w:hAnsi="Times New Roman"/>
          <w:sz w:val="24"/>
          <w:szCs w:val="24"/>
        </w:rPr>
        <w:t>ткрытыми уроками для учителей-предметников;</w:t>
      </w:r>
    </w:p>
    <w:p w:rsidR="00071351" w:rsidRPr="006B3BFB" w:rsidRDefault="00071351" w:rsidP="00071351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B3BFB">
        <w:rPr>
          <w:rFonts w:ascii="Times New Roman" w:hAnsi="Times New Roman"/>
          <w:sz w:val="24"/>
          <w:szCs w:val="24"/>
        </w:rPr>
        <w:t>бучением на курсах повышения квалификации;</w:t>
      </w:r>
    </w:p>
    <w:p w:rsidR="00071351" w:rsidRDefault="00071351" w:rsidP="00071351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6B3BFB">
        <w:rPr>
          <w:rFonts w:ascii="Times New Roman" w:hAnsi="Times New Roman"/>
          <w:sz w:val="24"/>
          <w:szCs w:val="24"/>
        </w:rPr>
        <w:t>частием в конкурсах педагогического мастерства</w:t>
      </w:r>
      <w:r>
        <w:rPr>
          <w:rFonts w:ascii="Times New Roman" w:hAnsi="Times New Roman"/>
          <w:sz w:val="24"/>
          <w:szCs w:val="24"/>
        </w:rPr>
        <w:t>;</w:t>
      </w:r>
    </w:p>
    <w:p w:rsidR="00071351" w:rsidRDefault="00071351" w:rsidP="00071351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в муниципальных сетевых платформах.</w:t>
      </w:r>
    </w:p>
    <w:p w:rsidR="00071351" w:rsidRDefault="00071351" w:rsidP="000713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868BF">
        <w:rPr>
          <w:rFonts w:ascii="Times New Roman" w:hAnsi="Times New Roman"/>
          <w:sz w:val="24"/>
          <w:szCs w:val="24"/>
        </w:rPr>
        <w:t xml:space="preserve">Использование современных педагогических технологий с учетом </w:t>
      </w:r>
      <w:proofErr w:type="spellStart"/>
      <w:r w:rsidRPr="00B868BF">
        <w:rPr>
          <w:rFonts w:ascii="Times New Roman" w:hAnsi="Times New Roman"/>
          <w:sz w:val="24"/>
          <w:szCs w:val="24"/>
        </w:rPr>
        <w:t>компетент</w:t>
      </w:r>
      <w:r>
        <w:rPr>
          <w:rFonts w:ascii="Times New Roman" w:hAnsi="Times New Roman"/>
          <w:sz w:val="24"/>
          <w:szCs w:val="24"/>
        </w:rPr>
        <w:t>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, </w:t>
      </w:r>
      <w:r w:rsidRPr="00D45169">
        <w:rPr>
          <w:rFonts w:ascii="Times New Roman" w:hAnsi="Times New Roman"/>
          <w:sz w:val="24"/>
          <w:szCs w:val="24"/>
        </w:rPr>
        <w:t xml:space="preserve">способствующих повышению качества обучения </w:t>
      </w:r>
      <w:r>
        <w:rPr>
          <w:rFonts w:ascii="Times New Roman" w:hAnsi="Times New Roman"/>
          <w:sz w:val="24"/>
          <w:szCs w:val="24"/>
        </w:rPr>
        <w:t>русского языка, литературы, истории, обществознания, английского и якутского языка.</w:t>
      </w:r>
    </w:p>
    <w:p w:rsidR="00071351" w:rsidRDefault="00071351" w:rsidP="000713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Составление индивидуального маршрута развития </w:t>
      </w:r>
      <w:proofErr w:type="spellStart"/>
      <w:r>
        <w:rPr>
          <w:rFonts w:ascii="Times New Roman" w:hAnsi="Times New Roman"/>
          <w:sz w:val="24"/>
          <w:szCs w:val="24"/>
        </w:rPr>
        <w:t>мотиров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детей.</w:t>
      </w:r>
    </w:p>
    <w:p w:rsidR="00071351" w:rsidRDefault="00071351" w:rsidP="000713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должение целенаправленной работы</w:t>
      </w:r>
      <w:r w:rsidRPr="003022CC">
        <w:rPr>
          <w:rFonts w:ascii="Times New Roman" w:hAnsi="Times New Roman"/>
          <w:sz w:val="24"/>
          <w:szCs w:val="24"/>
        </w:rPr>
        <w:t xml:space="preserve"> со слабоуспевающими учащимися через индивидуальные задания, </w:t>
      </w:r>
      <w:r>
        <w:rPr>
          <w:rFonts w:ascii="Times New Roman" w:hAnsi="Times New Roman"/>
          <w:sz w:val="24"/>
          <w:szCs w:val="24"/>
        </w:rPr>
        <w:t xml:space="preserve">совершенствование внеурочной деятельности, </w:t>
      </w:r>
      <w:r w:rsidRPr="003022CC">
        <w:rPr>
          <w:rFonts w:ascii="Times New Roman" w:hAnsi="Times New Roman"/>
          <w:sz w:val="24"/>
          <w:szCs w:val="24"/>
        </w:rPr>
        <w:t xml:space="preserve">использование </w:t>
      </w:r>
      <w:r>
        <w:rPr>
          <w:rFonts w:ascii="Times New Roman" w:hAnsi="Times New Roman"/>
          <w:sz w:val="24"/>
          <w:szCs w:val="24"/>
        </w:rPr>
        <w:t>Интернет-ресурсов.</w:t>
      </w:r>
    </w:p>
    <w:p w:rsidR="00071351" w:rsidRDefault="00071351" w:rsidP="000713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вышение уровня</w:t>
      </w:r>
      <w:r w:rsidRPr="003022CC">
        <w:rPr>
          <w:rFonts w:ascii="Times New Roman" w:hAnsi="Times New Roman"/>
          <w:sz w:val="24"/>
          <w:szCs w:val="24"/>
        </w:rPr>
        <w:t xml:space="preserve"> подготовки учащихся к ЕГЭ и ГИА по предметам </w:t>
      </w:r>
      <w:r>
        <w:rPr>
          <w:rFonts w:ascii="Times New Roman" w:hAnsi="Times New Roman"/>
          <w:sz w:val="24"/>
          <w:szCs w:val="24"/>
        </w:rPr>
        <w:t xml:space="preserve">гуманитарного </w:t>
      </w:r>
      <w:r w:rsidRPr="003022CC">
        <w:rPr>
          <w:rFonts w:ascii="Times New Roman" w:hAnsi="Times New Roman"/>
          <w:sz w:val="24"/>
          <w:szCs w:val="24"/>
        </w:rPr>
        <w:t>цикла через внедрение современных образовательных технологий (проектной, исследовательской, ИКТ с учетом реестра затруднений).</w:t>
      </w:r>
    </w:p>
    <w:p w:rsidR="00071351" w:rsidRDefault="00071351" w:rsidP="000713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беспечение методического сопровождения</w:t>
      </w:r>
      <w:r w:rsidRPr="00ED170B"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 xml:space="preserve"> с молодым </w:t>
      </w:r>
      <w:r w:rsidRPr="00ED170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циалистом.</w:t>
      </w:r>
    </w:p>
    <w:p w:rsidR="00071351" w:rsidRPr="00B43A08" w:rsidRDefault="00071351" w:rsidP="000713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</w:t>
      </w:r>
      <w:r>
        <w:rPr>
          <w:rFonts w:ascii="Times New Roman" w:hAnsi="Times New Roman"/>
          <w:color w:val="000000"/>
          <w:sz w:val="24"/>
          <w:szCs w:val="24"/>
        </w:rPr>
        <w:t>овершенствование</w:t>
      </w:r>
      <w:r w:rsidRPr="00B43A08">
        <w:rPr>
          <w:rFonts w:ascii="Times New Roman" w:hAnsi="Times New Roman"/>
          <w:color w:val="000000"/>
          <w:sz w:val="24"/>
          <w:szCs w:val="24"/>
        </w:rPr>
        <w:t xml:space="preserve"> форм</w:t>
      </w:r>
      <w:r>
        <w:rPr>
          <w:rFonts w:ascii="Times New Roman" w:hAnsi="Times New Roman"/>
          <w:color w:val="000000"/>
          <w:sz w:val="24"/>
          <w:szCs w:val="24"/>
        </w:rPr>
        <w:t>ы, метода</w:t>
      </w:r>
      <w:r w:rsidRPr="00B43A08">
        <w:rPr>
          <w:rFonts w:ascii="Times New Roman" w:hAnsi="Times New Roman"/>
          <w:color w:val="000000"/>
          <w:sz w:val="24"/>
          <w:szCs w:val="24"/>
        </w:rPr>
        <w:t xml:space="preserve"> контроля и оценки знаний, умений, навыков школьников.</w:t>
      </w:r>
    </w:p>
    <w:p w:rsidR="00071351" w:rsidRDefault="00071351" w:rsidP="0007135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i/>
          <w:sz w:val="24"/>
          <w:szCs w:val="24"/>
        </w:rPr>
      </w:pPr>
      <w:r w:rsidRPr="007F0627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рактический выход:</w:t>
      </w:r>
      <w:r w:rsidRPr="007F0627">
        <w:rPr>
          <w:rFonts w:ascii="Symbol" w:hAnsi="Symbol" w:cs="Symbol"/>
          <w:i/>
          <w:sz w:val="24"/>
          <w:szCs w:val="24"/>
        </w:rPr>
        <w:t></w:t>
      </w:r>
    </w:p>
    <w:p w:rsidR="00071351" w:rsidRPr="005F3E2B" w:rsidRDefault="00071351" w:rsidP="0007135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</w:t>
      </w:r>
      <w:r>
        <w:rPr>
          <w:rFonts w:ascii="Times New Roman CYR" w:hAnsi="Times New Roman CYR" w:cs="Times New Roman CYR"/>
          <w:sz w:val="24"/>
          <w:szCs w:val="24"/>
        </w:rPr>
        <w:t>1</w:t>
      </w:r>
      <w:r w:rsidRPr="0050597D">
        <w:rPr>
          <w:rFonts w:ascii="Symbol" w:hAnsi="Symbol" w:cs="Symbol"/>
          <w:sz w:val="24"/>
          <w:szCs w:val="24"/>
        </w:rPr>
        <w:t></w:t>
      </w:r>
      <w:r w:rsidRPr="0050597D">
        <w:rPr>
          <w:rFonts w:ascii="Symbol" w:hAnsi="Symbol" w:cs="Symbol"/>
          <w:sz w:val="24"/>
          <w:szCs w:val="24"/>
        </w:rPr>
        <w:t></w:t>
      </w:r>
      <w:r w:rsidRPr="0050597D">
        <w:rPr>
          <w:rFonts w:ascii="Times New Roman" w:hAnsi="Times New Roman"/>
          <w:sz w:val="24"/>
          <w:szCs w:val="24"/>
        </w:rPr>
        <w:t xml:space="preserve">Прохождение педагогами курсов по повышению профессионального уровня, участие в </w:t>
      </w:r>
      <w:proofErr w:type="spellStart"/>
      <w:r w:rsidRPr="0050597D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50597D">
        <w:rPr>
          <w:rFonts w:ascii="Times New Roman" w:hAnsi="Times New Roman"/>
          <w:sz w:val="24"/>
          <w:szCs w:val="24"/>
        </w:rPr>
        <w:t>, в муниципальных сетевых платформах.</w:t>
      </w:r>
    </w:p>
    <w:p w:rsidR="00071351" w:rsidRPr="0050597D" w:rsidRDefault="00071351" w:rsidP="000713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0597D">
        <w:rPr>
          <w:rFonts w:ascii="Times New Roman" w:hAnsi="Times New Roman"/>
          <w:sz w:val="24"/>
          <w:szCs w:val="24"/>
        </w:rPr>
        <w:t>. Обобщение опыта на педагогических советах, заседаниях</w:t>
      </w:r>
      <w:r>
        <w:rPr>
          <w:rFonts w:ascii="Times New Roman" w:hAnsi="Times New Roman"/>
          <w:sz w:val="24"/>
          <w:szCs w:val="24"/>
        </w:rPr>
        <w:t xml:space="preserve"> МО</w:t>
      </w:r>
    </w:p>
    <w:p w:rsidR="00071351" w:rsidRPr="0050597D" w:rsidRDefault="00071351" w:rsidP="000713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0597D">
        <w:rPr>
          <w:rFonts w:ascii="Times New Roman" w:hAnsi="Times New Roman"/>
          <w:sz w:val="24"/>
          <w:szCs w:val="24"/>
        </w:rPr>
        <w:t>. Участие педагогов МО в профессиональных конкурсах различного уровня.</w:t>
      </w:r>
    </w:p>
    <w:p w:rsidR="00071351" w:rsidRPr="0050597D" w:rsidRDefault="00071351" w:rsidP="000713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</w:t>
      </w:r>
      <w:r w:rsidRPr="0050597D">
        <w:rPr>
          <w:rFonts w:ascii="Symbol" w:hAnsi="Symbol" w:cs="Symbol"/>
          <w:sz w:val="24"/>
          <w:szCs w:val="24"/>
        </w:rPr>
        <w:t></w:t>
      </w:r>
      <w:r w:rsidRPr="0050597D">
        <w:rPr>
          <w:rFonts w:ascii="Symbol" w:hAnsi="Symbol" w:cs="Symbol"/>
          <w:sz w:val="24"/>
          <w:szCs w:val="24"/>
        </w:rPr>
        <w:t></w:t>
      </w:r>
      <w:r w:rsidRPr="0050597D">
        <w:rPr>
          <w:rFonts w:ascii="Times New Roman" w:hAnsi="Times New Roman"/>
          <w:sz w:val="24"/>
          <w:szCs w:val="24"/>
        </w:rPr>
        <w:t xml:space="preserve">Проведение и разработка педагогами открытых уроков, внеурочных мероприятий на </w:t>
      </w:r>
      <w:proofErr w:type="spellStart"/>
      <w:r w:rsidRPr="0050597D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50597D">
        <w:rPr>
          <w:rFonts w:ascii="Times New Roman" w:hAnsi="Times New Roman"/>
          <w:sz w:val="24"/>
          <w:szCs w:val="24"/>
        </w:rPr>
        <w:t xml:space="preserve"> основе.</w:t>
      </w:r>
    </w:p>
    <w:p w:rsidR="00071351" w:rsidRPr="0050597D" w:rsidRDefault="00071351" w:rsidP="00071351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5. </w:t>
      </w:r>
      <w:r w:rsidRPr="0050597D">
        <w:rPr>
          <w:rFonts w:ascii="Times New Roman" w:hAnsi="Times New Roman"/>
          <w:kern w:val="1"/>
          <w:sz w:val="24"/>
          <w:szCs w:val="24"/>
        </w:rPr>
        <w:t>Положительная динамика участия школьников в олимпиадах, конкурсах</w:t>
      </w:r>
      <w:r w:rsidRPr="0050597D">
        <w:rPr>
          <w:rFonts w:ascii="Times New Roman" w:hAnsi="Times New Roman"/>
          <w:sz w:val="24"/>
          <w:szCs w:val="24"/>
        </w:rPr>
        <w:t xml:space="preserve"> научно-исследовательской и проектной деятельности</w:t>
      </w:r>
      <w:r w:rsidRPr="0050597D">
        <w:rPr>
          <w:rFonts w:ascii="Times New Roman" w:hAnsi="Times New Roman"/>
          <w:kern w:val="1"/>
          <w:sz w:val="24"/>
          <w:szCs w:val="24"/>
        </w:rPr>
        <w:t>.</w:t>
      </w:r>
    </w:p>
    <w:p w:rsidR="00071351" w:rsidRDefault="00071351" w:rsidP="000713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</w:t>
      </w:r>
      <w:r w:rsidRPr="0050597D">
        <w:rPr>
          <w:rFonts w:ascii="Times New Roman CYR" w:hAnsi="Times New Roman CYR" w:cs="Times New Roman CYR"/>
          <w:sz w:val="24"/>
          <w:szCs w:val="24"/>
        </w:rPr>
        <w:t>. По</w:t>
      </w:r>
      <w:r>
        <w:rPr>
          <w:rFonts w:ascii="Times New Roman CYR" w:hAnsi="Times New Roman CYR" w:cs="Times New Roman CYR"/>
          <w:sz w:val="24"/>
          <w:szCs w:val="24"/>
        </w:rPr>
        <w:t>вышение качества образования, результатов ЕГЭ и ОГЭ.</w:t>
      </w:r>
    </w:p>
    <w:p w:rsidR="00071351" w:rsidRDefault="00071351" w:rsidP="000713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55475D">
        <w:rPr>
          <w:rFonts w:ascii="Times New Roman" w:hAnsi="Times New Roman"/>
          <w:sz w:val="24"/>
          <w:szCs w:val="24"/>
        </w:rPr>
        <w:t>Анализ работ, мониторинг успеваемости, составление плана работы по ликвидации пробелов</w:t>
      </w:r>
      <w:r>
        <w:rPr>
          <w:rFonts w:ascii="Times New Roman" w:hAnsi="Times New Roman"/>
          <w:sz w:val="24"/>
          <w:szCs w:val="24"/>
        </w:rPr>
        <w:t>.</w:t>
      </w:r>
    </w:p>
    <w:p w:rsidR="00071351" w:rsidRDefault="00071351" w:rsidP="000713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351" w:rsidRPr="007526E6" w:rsidRDefault="00071351" w:rsidP="000713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351" w:rsidRPr="00ED170B" w:rsidRDefault="00071351" w:rsidP="0007135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71351" w:rsidRDefault="00071351" w:rsidP="00071351">
      <w:pPr>
        <w:widowControl w:val="0"/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Arial CYR" w:hAnsi="Arial CYR" w:cs="Arial CYR"/>
          <w:sz w:val="20"/>
          <w:szCs w:val="20"/>
        </w:rPr>
      </w:pPr>
    </w:p>
    <w:p w:rsidR="00071351" w:rsidRPr="006B3BFB" w:rsidRDefault="00071351" w:rsidP="000713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859B0" w:rsidRPr="00D859B0" w:rsidRDefault="00D859B0" w:rsidP="00D85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9B0" w:rsidRPr="00D859B0" w:rsidRDefault="00D859B0" w:rsidP="00D85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9B0" w:rsidRDefault="00D859B0" w:rsidP="00D859B0">
      <w:pPr>
        <w:rPr>
          <w:rFonts w:ascii="Times New Roman" w:hAnsi="Times New Roman" w:cs="Times New Roman"/>
          <w:b/>
          <w:sz w:val="24"/>
          <w:szCs w:val="24"/>
        </w:rPr>
      </w:pPr>
    </w:p>
    <w:p w:rsidR="007F77B7" w:rsidRDefault="007F77B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D5" w:rsidRDefault="00237BD5" w:rsidP="00237BD5">
      <w:pPr>
        <w:rPr>
          <w:rFonts w:ascii="Times New Roman" w:hAnsi="Times New Roman" w:cs="Times New Roman"/>
          <w:b/>
          <w:sz w:val="24"/>
          <w:szCs w:val="24"/>
        </w:rPr>
      </w:pPr>
    </w:p>
    <w:p w:rsidR="00B51FFA" w:rsidRDefault="00B51FFA" w:rsidP="00237BD5">
      <w:pPr>
        <w:rPr>
          <w:rFonts w:ascii="Times New Roman" w:hAnsi="Times New Roman" w:cs="Times New Roman"/>
          <w:b/>
          <w:sz w:val="24"/>
          <w:szCs w:val="24"/>
        </w:rPr>
      </w:pPr>
    </w:p>
    <w:p w:rsidR="00B51FFA" w:rsidRDefault="00B51FFA" w:rsidP="00237BD5">
      <w:pPr>
        <w:rPr>
          <w:rFonts w:ascii="Times New Roman" w:hAnsi="Times New Roman" w:cs="Times New Roman"/>
          <w:b/>
          <w:sz w:val="24"/>
          <w:szCs w:val="24"/>
        </w:rPr>
      </w:pPr>
    </w:p>
    <w:p w:rsidR="00B51FFA" w:rsidRDefault="00B51FFA" w:rsidP="00237BD5">
      <w:pPr>
        <w:rPr>
          <w:rFonts w:ascii="Times New Roman" w:hAnsi="Times New Roman" w:cs="Times New Roman"/>
          <w:b/>
          <w:sz w:val="24"/>
          <w:szCs w:val="24"/>
        </w:rPr>
      </w:pPr>
    </w:p>
    <w:p w:rsidR="00B51FFA" w:rsidRDefault="00B51FFA" w:rsidP="00237BD5">
      <w:pPr>
        <w:rPr>
          <w:rFonts w:ascii="Times New Roman" w:hAnsi="Times New Roman" w:cs="Times New Roman"/>
          <w:b/>
          <w:sz w:val="24"/>
          <w:szCs w:val="24"/>
        </w:rPr>
      </w:pPr>
    </w:p>
    <w:p w:rsidR="00B51FFA" w:rsidRDefault="00B51FFA" w:rsidP="00237BD5">
      <w:pPr>
        <w:rPr>
          <w:rFonts w:ascii="Times New Roman" w:hAnsi="Times New Roman" w:cs="Times New Roman"/>
          <w:b/>
          <w:sz w:val="24"/>
          <w:szCs w:val="24"/>
        </w:rPr>
      </w:pPr>
    </w:p>
    <w:p w:rsidR="00071351" w:rsidRDefault="00071351" w:rsidP="001E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351" w:rsidRDefault="00071351" w:rsidP="001E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351" w:rsidRDefault="00071351" w:rsidP="001E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6C6" w:rsidRDefault="007616C6" w:rsidP="001E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6C6" w:rsidRDefault="007616C6" w:rsidP="001E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6C6" w:rsidRDefault="007616C6" w:rsidP="001E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6C6" w:rsidRDefault="007616C6" w:rsidP="001E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1E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учителей-предметников, входящих в состав </w:t>
      </w:r>
    </w:p>
    <w:p w:rsidR="001E4DA3" w:rsidRDefault="001E4DA3" w:rsidP="001E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учителей гуманитарного цикла.</w:t>
      </w:r>
    </w:p>
    <w:p w:rsidR="001E4DA3" w:rsidRDefault="001E4DA3" w:rsidP="001E4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4DA3" w:rsidRPr="001E4DA3" w:rsidRDefault="001E4DA3" w:rsidP="001E4DA3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>Евстифеева Е.А., учитель русского языка и литературы</w:t>
      </w:r>
    </w:p>
    <w:p w:rsidR="001E4DA3" w:rsidRPr="001E4DA3" w:rsidRDefault="001E4DA3" w:rsidP="001E4DA3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>Егорова О.Л., учитель истории, обществознания</w:t>
      </w:r>
    </w:p>
    <w:p w:rsidR="001E4DA3" w:rsidRPr="001E4DA3" w:rsidRDefault="001E4DA3" w:rsidP="001E4DA3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>Капустина А.И., учитель русского, английского языка, литературы.</w:t>
      </w:r>
    </w:p>
    <w:p w:rsidR="00876452" w:rsidRPr="00071351" w:rsidRDefault="00071351" w:rsidP="00071351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1351">
        <w:rPr>
          <w:rFonts w:ascii="Times New Roman" w:hAnsi="Times New Roman" w:cs="Times New Roman"/>
          <w:sz w:val="24"/>
          <w:szCs w:val="24"/>
        </w:rPr>
        <w:t>Голомарева</w:t>
      </w:r>
      <w:proofErr w:type="spellEnd"/>
      <w:r w:rsidRPr="00071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Е., учитель якутского языка</w:t>
      </w:r>
    </w:p>
    <w:p w:rsidR="001E4DA3" w:rsidRPr="001E4DA3" w:rsidRDefault="001E4DA3" w:rsidP="009274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351" w:rsidRDefault="00071351" w:rsidP="001E4DA3">
      <w:pPr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071351" w:rsidP="000713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5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заседаний МО </w:t>
      </w:r>
      <w:r w:rsidR="007616C6">
        <w:rPr>
          <w:rFonts w:ascii="Times New Roman" w:hAnsi="Times New Roman" w:cs="Times New Roman"/>
          <w:b/>
          <w:sz w:val="24"/>
          <w:szCs w:val="24"/>
        </w:rPr>
        <w:t>гуманитарного цикла на 2019-2020</w:t>
      </w:r>
      <w:r w:rsidRPr="002E6576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6370"/>
        <w:gridCol w:w="2394"/>
      </w:tblGrid>
      <w:tr w:rsidR="00CD49A6" w:rsidRPr="00F51DF6" w:rsidTr="00917E0D">
        <w:tc>
          <w:tcPr>
            <w:tcW w:w="698" w:type="dxa"/>
          </w:tcPr>
          <w:p w:rsidR="00071351" w:rsidRPr="00F51DF6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F51DF6">
              <w:rPr>
                <w:rFonts w:ascii="Times New Roman CYR" w:hAnsi="Times New Roman CYR" w:cs="Times New Roman CYR"/>
                <w:sz w:val="24"/>
                <w:szCs w:val="24"/>
              </w:rPr>
              <w:br w:type="page"/>
            </w:r>
            <w:r w:rsidRPr="00F51DF6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071351" w:rsidRPr="00F51DF6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F51DF6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F51DF6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6370" w:type="dxa"/>
            <w:vAlign w:val="center"/>
          </w:tcPr>
          <w:p w:rsidR="00071351" w:rsidRPr="00F51DF6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F51DF6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394" w:type="dxa"/>
            <w:vAlign w:val="center"/>
          </w:tcPr>
          <w:p w:rsidR="00071351" w:rsidRPr="00F51DF6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F51DF6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071351" w:rsidRPr="00F51DF6" w:rsidTr="00917E0D">
        <w:tc>
          <w:tcPr>
            <w:tcW w:w="9462" w:type="dxa"/>
            <w:gridSpan w:val="3"/>
          </w:tcPr>
          <w:p w:rsidR="00071351" w:rsidRPr="00F51DF6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F51DF6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Заседание № 1  (август)</w:t>
            </w:r>
            <w:r w:rsidRPr="00F5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DF6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51DF6">
              <w:rPr>
                <w:rFonts w:ascii="Times New Roman CYR" w:hAnsi="Times New Roman CYR" w:cs="Times New Roman CYR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CD49A6" w:rsidRPr="00F51DF6" w:rsidTr="00917E0D">
        <w:tc>
          <w:tcPr>
            <w:tcW w:w="698" w:type="dxa"/>
          </w:tcPr>
          <w:p w:rsidR="00071351" w:rsidRPr="00F51DF6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51DF6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6370" w:type="dxa"/>
          </w:tcPr>
          <w:p w:rsidR="00917E0D" w:rsidRDefault="007616C6" w:rsidP="008A5783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нализ работы МО за 2018-2019</w:t>
            </w:r>
            <w:r w:rsidR="00917E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17E0D">
              <w:rPr>
                <w:rFonts w:ascii="Times New Roman" w:hAnsi="Times New Roman"/>
                <w:sz w:val="24"/>
                <w:szCs w:val="24"/>
                <w:lang w:eastAsia="ar-SA"/>
              </w:rPr>
              <w:t>уч</w:t>
            </w:r>
            <w:proofErr w:type="gramStart"/>
            <w:r w:rsidR="00917E0D">
              <w:rPr>
                <w:rFonts w:ascii="Times New Roman" w:hAnsi="Times New Roman"/>
                <w:sz w:val="24"/>
                <w:szCs w:val="24"/>
                <w:lang w:eastAsia="ar-SA"/>
              </w:rPr>
              <w:t>.г</w:t>
            </w:r>
            <w:proofErr w:type="gramEnd"/>
            <w:r w:rsidR="00917E0D">
              <w:rPr>
                <w:rFonts w:ascii="Times New Roman" w:hAnsi="Times New Roman"/>
                <w:sz w:val="24"/>
                <w:szCs w:val="24"/>
                <w:lang w:eastAsia="ar-SA"/>
              </w:rPr>
              <w:t>од</w:t>
            </w:r>
            <w:proofErr w:type="spellEnd"/>
          </w:p>
          <w:p w:rsidR="00071351" w:rsidRPr="00F51DF6" w:rsidRDefault="00071351" w:rsidP="008A5783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1DF6">
              <w:rPr>
                <w:rFonts w:ascii="Times New Roman" w:hAnsi="Times New Roman"/>
                <w:sz w:val="24"/>
                <w:szCs w:val="24"/>
                <w:lang w:eastAsia="ar-SA"/>
              </w:rPr>
              <w:t>Утв</w:t>
            </w:r>
            <w:r w:rsidR="007616C6">
              <w:rPr>
                <w:rFonts w:ascii="Times New Roman" w:hAnsi="Times New Roman"/>
                <w:sz w:val="24"/>
                <w:szCs w:val="24"/>
                <w:lang w:eastAsia="ar-SA"/>
              </w:rPr>
              <w:t>ерждение плана работы МО на 2019/2020</w:t>
            </w:r>
            <w:r w:rsidRPr="00F51D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ый год</w:t>
            </w:r>
          </w:p>
        </w:tc>
        <w:tc>
          <w:tcPr>
            <w:tcW w:w="2394" w:type="dxa"/>
          </w:tcPr>
          <w:p w:rsidR="00CD49A6" w:rsidRDefault="00CD49A6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горова О.Л.</w:t>
            </w:r>
          </w:p>
          <w:p w:rsidR="00071351" w:rsidRPr="00F51DF6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51DF6">
              <w:rPr>
                <w:rFonts w:ascii="Times New Roman" w:hAnsi="Times New Roman"/>
                <w:sz w:val="24"/>
                <w:szCs w:val="24"/>
              </w:rPr>
              <w:t>Педагоги МО</w:t>
            </w:r>
          </w:p>
        </w:tc>
      </w:tr>
      <w:tr w:rsidR="00CD49A6" w:rsidRPr="00F51DF6" w:rsidTr="00917E0D">
        <w:tc>
          <w:tcPr>
            <w:tcW w:w="698" w:type="dxa"/>
          </w:tcPr>
          <w:p w:rsidR="00071351" w:rsidRPr="00F51DF6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51DF6">
              <w:rPr>
                <w:rFonts w:ascii="Times New Roman CYR" w:hAnsi="Times New Roman CYR" w:cs="Times New Roman CYR"/>
                <w:sz w:val="24"/>
                <w:szCs w:val="24"/>
              </w:rPr>
              <w:t xml:space="preserve">2. </w:t>
            </w:r>
          </w:p>
        </w:tc>
        <w:tc>
          <w:tcPr>
            <w:tcW w:w="6370" w:type="dxa"/>
          </w:tcPr>
          <w:p w:rsidR="00071351" w:rsidRPr="00F51DF6" w:rsidRDefault="00071351" w:rsidP="00CD49A6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1D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тверждение </w:t>
            </w:r>
            <w:r w:rsidRPr="00F51DF6">
              <w:rPr>
                <w:rFonts w:ascii="Times New Roman" w:hAnsi="Times New Roman"/>
                <w:sz w:val="24"/>
                <w:szCs w:val="24"/>
              </w:rPr>
              <w:t xml:space="preserve">рабочих учебных программ, программ элективных учебных предметов </w:t>
            </w:r>
          </w:p>
        </w:tc>
        <w:tc>
          <w:tcPr>
            <w:tcW w:w="2394" w:type="dxa"/>
          </w:tcPr>
          <w:p w:rsidR="00071351" w:rsidRPr="00F51DF6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51DF6">
              <w:rPr>
                <w:rFonts w:ascii="Times New Roman" w:hAnsi="Times New Roman"/>
                <w:sz w:val="24"/>
                <w:szCs w:val="24"/>
              </w:rPr>
              <w:t>Педагоги МО</w:t>
            </w:r>
          </w:p>
        </w:tc>
      </w:tr>
      <w:tr w:rsidR="00CD49A6" w:rsidRPr="00F51DF6" w:rsidTr="00917E0D">
        <w:tc>
          <w:tcPr>
            <w:tcW w:w="698" w:type="dxa"/>
          </w:tcPr>
          <w:p w:rsidR="00071351" w:rsidRPr="00F51DF6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51DF6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6370" w:type="dxa"/>
          </w:tcPr>
          <w:p w:rsidR="00071351" w:rsidRPr="003961AE" w:rsidRDefault="003961AE" w:rsidP="00396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1AE">
              <w:rPr>
                <w:rFonts w:ascii="Times New Roman" w:hAnsi="Times New Roman" w:cs="Times New Roman"/>
                <w:sz w:val="24"/>
                <w:szCs w:val="24"/>
              </w:rPr>
              <w:t>Уточнение тем курсов повышения квалификации учителей</w:t>
            </w:r>
          </w:p>
        </w:tc>
        <w:tc>
          <w:tcPr>
            <w:tcW w:w="2394" w:type="dxa"/>
            <w:vAlign w:val="center"/>
          </w:tcPr>
          <w:p w:rsidR="00071351" w:rsidRPr="00F51DF6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51DF6">
              <w:rPr>
                <w:rFonts w:ascii="Times New Roman CYR" w:hAnsi="Times New Roman CYR" w:cs="Times New Roman CYR"/>
                <w:sz w:val="24"/>
                <w:szCs w:val="24"/>
              </w:rPr>
              <w:t>Учителя предметники</w:t>
            </w:r>
          </w:p>
        </w:tc>
      </w:tr>
      <w:tr w:rsidR="00CD49A6" w:rsidRPr="00F51DF6" w:rsidTr="00917E0D">
        <w:tc>
          <w:tcPr>
            <w:tcW w:w="698" w:type="dxa"/>
          </w:tcPr>
          <w:p w:rsidR="00071351" w:rsidRPr="00F51DF6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51DF6"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6370" w:type="dxa"/>
          </w:tcPr>
          <w:p w:rsidR="00071351" w:rsidRPr="003961AE" w:rsidRDefault="003961AE" w:rsidP="0039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AE">
              <w:rPr>
                <w:rStyle w:val="2"/>
                <w:color w:val="000000"/>
                <w:sz w:val="24"/>
                <w:szCs w:val="24"/>
              </w:rPr>
              <w:t>Об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суждение плана недели русского </w:t>
            </w:r>
            <w:r w:rsidRPr="003961AE">
              <w:rPr>
                <w:rStyle w:val="2"/>
                <w:color w:val="000000"/>
                <w:sz w:val="24"/>
                <w:szCs w:val="24"/>
              </w:rPr>
              <w:t>и литературы</w:t>
            </w:r>
            <w:r>
              <w:rPr>
                <w:rStyle w:val="2"/>
                <w:color w:val="000000"/>
                <w:sz w:val="24"/>
                <w:szCs w:val="24"/>
              </w:rPr>
              <w:t>, общественных наук</w:t>
            </w:r>
          </w:p>
        </w:tc>
        <w:tc>
          <w:tcPr>
            <w:tcW w:w="2394" w:type="dxa"/>
            <w:vAlign w:val="center"/>
          </w:tcPr>
          <w:p w:rsidR="00071351" w:rsidRPr="00F51DF6" w:rsidRDefault="00071351" w:rsidP="0039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51DF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961AE">
              <w:rPr>
                <w:rFonts w:ascii="Times New Roman CYR" w:hAnsi="Times New Roman CYR" w:cs="Times New Roman CYR"/>
                <w:sz w:val="24"/>
                <w:szCs w:val="24"/>
              </w:rPr>
              <w:t>Учителя предметники</w:t>
            </w:r>
          </w:p>
        </w:tc>
      </w:tr>
      <w:tr w:rsidR="00CD49A6" w:rsidRPr="00F51DF6" w:rsidTr="00917E0D">
        <w:tc>
          <w:tcPr>
            <w:tcW w:w="698" w:type="dxa"/>
          </w:tcPr>
          <w:p w:rsidR="00071351" w:rsidRPr="00F51DF6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51DF6"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6370" w:type="dxa"/>
          </w:tcPr>
          <w:p w:rsidR="00071351" w:rsidRPr="003961AE" w:rsidRDefault="003961AE" w:rsidP="008A5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1A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учителя (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ое образ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новление </w:t>
            </w:r>
            <w:r w:rsidRPr="003961A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3961AE">
              <w:rPr>
                <w:rFonts w:ascii="Times New Roman" w:hAnsi="Times New Roman" w:cs="Times New Roman"/>
                <w:sz w:val="24"/>
                <w:szCs w:val="24"/>
              </w:rPr>
              <w:tab/>
              <w:t>тем сам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  <w:vAlign w:val="center"/>
          </w:tcPr>
          <w:p w:rsidR="00071351" w:rsidRPr="00F51DF6" w:rsidRDefault="003961AE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я предметники</w:t>
            </w:r>
          </w:p>
        </w:tc>
      </w:tr>
    </w:tbl>
    <w:p w:rsidR="00917E0D" w:rsidRPr="00FA45D7" w:rsidRDefault="00917E0D" w:rsidP="00917E0D">
      <w:pPr>
        <w:framePr w:hSpace="180" w:wrap="around" w:vAnchor="text" w:hAnchor="margin" w:xAlign="center" w:y="143"/>
        <w:shd w:val="clear" w:color="auto" w:fill="F0FFFF"/>
        <w:spacing w:after="0"/>
        <w:rPr>
          <w:rFonts w:ascii="Times New Roman" w:hAnsi="Times New Roman" w:cs="Times New Roman"/>
          <w:sz w:val="24"/>
          <w:szCs w:val="24"/>
        </w:rPr>
      </w:pPr>
      <w:r w:rsidRPr="00FA45D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абота между заседаниями МО:</w:t>
      </w:r>
    </w:p>
    <w:p w:rsidR="00917E0D" w:rsidRDefault="00917E0D" w:rsidP="00917E0D">
      <w:pPr>
        <w:spacing w:after="32" w:line="269" w:lineRule="auto"/>
        <w:ind w:left="144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</w:p>
    <w:p w:rsidR="00917E0D" w:rsidRDefault="00917E0D" w:rsidP="00FA45D7">
      <w:pPr>
        <w:spacing w:after="32" w:line="269" w:lineRule="auto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</w:p>
    <w:p w:rsidR="00917E0D" w:rsidRDefault="00917E0D" w:rsidP="00917E0D">
      <w:pPr>
        <w:spacing w:after="32" w:line="269" w:lineRule="auto"/>
      </w:pPr>
      <w:r w:rsidRPr="00C203B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Продолжение работы по самообразованию, по оформлению своего портфолио, обогащению учебных кабинетов авторскими презентациями и другими </w:t>
      </w:r>
      <w:proofErr w:type="spellStart"/>
      <w:r w:rsidRPr="00C203B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ЦОРами</w:t>
      </w:r>
      <w:proofErr w:type="spellEnd"/>
      <w:r w:rsidRPr="00C203B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, приготовлению </w:t>
      </w:r>
      <w:proofErr w:type="spellStart"/>
      <w:r w:rsidRPr="00C203B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раздаточно</w:t>
      </w:r>
      <w:proofErr w:type="spellEnd"/>
      <w:r w:rsidRPr="00C203B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- дидактического материала и т. д. </w:t>
      </w:r>
    </w:p>
    <w:p w:rsidR="00917E0D" w:rsidRPr="00917E0D" w:rsidRDefault="00917E0D" w:rsidP="0091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E0D">
        <w:rPr>
          <w:rFonts w:ascii="Times New Roman" w:hAnsi="Times New Roman" w:cs="Times New Roman"/>
          <w:sz w:val="24"/>
          <w:szCs w:val="24"/>
        </w:rPr>
        <w:t>Индив</w:t>
      </w:r>
      <w:r>
        <w:rPr>
          <w:rFonts w:ascii="Times New Roman" w:hAnsi="Times New Roman" w:cs="Times New Roman"/>
          <w:sz w:val="24"/>
          <w:szCs w:val="24"/>
        </w:rPr>
        <w:t xml:space="preserve">идуальная работа с </w:t>
      </w:r>
      <w:r w:rsidRPr="00917E0D">
        <w:rPr>
          <w:rFonts w:ascii="Times New Roman" w:hAnsi="Times New Roman" w:cs="Times New Roman"/>
          <w:sz w:val="24"/>
          <w:szCs w:val="24"/>
        </w:rPr>
        <w:t xml:space="preserve">детьми, требующими дополнительного внимания. </w:t>
      </w:r>
    </w:p>
    <w:p w:rsidR="00917E0D" w:rsidRPr="00FA45D7" w:rsidRDefault="00FA45D7" w:rsidP="00917E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5D7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FA45D7">
        <w:rPr>
          <w:rFonts w:ascii="Times New Roman" w:hAnsi="Times New Roman" w:cs="Times New Roman"/>
          <w:sz w:val="24"/>
          <w:szCs w:val="24"/>
        </w:rPr>
        <w:t xml:space="preserve"> уроков коллег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410"/>
      </w:tblGrid>
      <w:tr w:rsidR="00071351" w:rsidRPr="00F51DF6" w:rsidTr="00917E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C805C5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805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071351" w:rsidRPr="00C805C5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C805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C805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C805C5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C805C5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071351" w:rsidRPr="00F51DF6" w:rsidTr="00CD49A6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C805C5" w:rsidRDefault="00071351" w:rsidP="00396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седание № 2  (</w:t>
            </w:r>
            <w:r w:rsidR="003961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ябрь</w:t>
            </w:r>
            <w:r w:rsidRPr="00C805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071351" w:rsidRPr="00F51DF6" w:rsidTr="00917E0D">
        <w:trPr>
          <w:trHeight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C805C5" w:rsidRDefault="003961AE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1351" w:rsidRPr="00C80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A4E" w:rsidRDefault="00094A4E" w:rsidP="00094A4E">
            <w:pPr>
              <w:spacing w:after="0" w:line="240" w:lineRule="auto"/>
              <w:rPr>
                <w:rStyle w:val="c9"/>
                <w:rFonts w:ascii="Times New Roman" w:hAnsi="Times New Roman" w:cs="Times New Roman"/>
                <w:bCs/>
                <w:sz w:val="24"/>
                <w:szCs w:val="24"/>
              </w:rPr>
            </w:pPr>
            <w:r w:rsidRPr="00094A4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t xml:space="preserve"> «</w:t>
            </w:r>
            <w:r w:rsidRPr="00094A4E">
              <w:rPr>
                <w:rStyle w:val="c9"/>
                <w:rFonts w:ascii="Times New Roman" w:hAnsi="Times New Roman" w:cs="Times New Roman"/>
                <w:bCs/>
                <w:sz w:val="24"/>
                <w:szCs w:val="24"/>
              </w:rPr>
              <w:t>Пути повышения профессиональной компетентности учителей гуманитарного цикла, непрерывность профессионального роста педагогов</w:t>
            </w:r>
            <w:r>
              <w:rPr>
                <w:rStyle w:val="c9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71351" w:rsidRPr="00094A4E" w:rsidRDefault="00094A4E" w:rsidP="0009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</w:t>
            </w:r>
            <w:r w:rsidRPr="00094A4E">
              <w:rPr>
                <w:rStyle w:val="apple-converted-space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094A4E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  наиболее эффективных технологий преподавания предметов, разнообразные вариативные подходы для успешного обучения и воспитания детей</w:t>
            </w:r>
            <w:r w:rsidRPr="00094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C805C5" w:rsidRDefault="003961AE" w:rsidP="008A57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О.Л.</w:t>
            </w:r>
          </w:p>
        </w:tc>
      </w:tr>
      <w:tr w:rsidR="00071351" w:rsidRPr="00F51DF6" w:rsidTr="00917E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C805C5" w:rsidRDefault="00094A4E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1351" w:rsidRPr="00C80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094A4E" w:rsidRDefault="00094A4E" w:rsidP="00094A4E">
            <w:pPr>
              <w:jc w:val="both"/>
              <w:rPr>
                <w:sz w:val="28"/>
                <w:szCs w:val="28"/>
              </w:rPr>
            </w:pPr>
            <w:r w:rsidRPr="00094A4E">
              <w:rPr>
                <w:rFonts w:ascii="Times New Roman" w:hAnsi="Times New Roman" w:cs="Times New Roman"/>
                <w:sz w:val="24"/>
                <w:szCs w:val="24"/>
              </w:rPr>
              <w:t>Подведение итогов успеваемости за 1-ю четвер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C805C5" w:rsidRDefault="00094A4E" w:rsidP="008A57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О.Л.</w:t>
            </w:r>
          </w:p>
        </w:tc>
      </w:tr>
      <w:tr w:rsidR="00071351" w:rsidRPr="00F51DF6" w:rsidTr="00917E0D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C805C5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094A4E" w:rsidRDefault="00094A4E" w:rsidP="00094A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4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школьного тура Всероссийской олимпиады школьников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C805C5" w:rsidRDefault="00094A4E" w:rsidP="008A57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ифеева Е.А.</w:t>
            </w:r>
          </w:p>
        </w:tc>
      </w:tr>
      <w:tr w:rsidR="00071351" w:rsidRPr="00F51DF6" w:rsidTr="00917E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C805C5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C805C5" w:rsidRDefault="004469D4" w:rsidP="008A578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9D4">
              <w:rPr>
                <w:rFonts w:ascii="Times New Roman" w:hAnsi="Times New Roman"/>
                <w:sz w:val="24"/>
                <w:szCs w:val="24"/>
              </w:rPr>
              <w:t>«Использование на практике современной технологии дифференцированного обу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C805C5" w:rsidRDefault="004469D4" w:rsidP="008A57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ифеева Е.А.</w:t>
            </w:r>
            <w:r w:rsidR="00071351" w:rsidRPr="00C80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A45D7" w:rsidRDefault="00FA45D7" w:rsidP="00FA45D7">
      <w:pPr>
        <w:spacing w:after="33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между заседаниями МО:</w:t>
      </w:r>
    </w:p>
    <w:p w:rsidR="00FA45D7" w:rsidRPr="00FA45D7" w:rsidRDefault="00FA45D7" w:rsidP="00FA45D7">
      <w:pPr>
        <w:spacing w:after="33" w:line="269" w:lineRule="auto"/>
        <w:rPr>
          <w:rFonts w:ascii="Times New Roman" w:hAnsi="Times New Roman" w:cs="Times New Roman"/>
          <w:sz w:val="24"/>
          <w:szCs w:val="24"/>
        </w:rPr>
      </w:pPr>
      <w:r w:rsidRPr="00FA45D7">
        <w:rPr>
          <w:rFonts w:ascii="Times New Roman" w:hAnsi="Times New Roman" w:cs="Times New Roman"/>
          <w:sz w:val="24"/>
          <w:szCs w:val="24"/>
        </w:rPr>
        <w:t xml:space="preserve">Индивидуальная работа с учащимися, сдающими ЕГЭ и ОГЭ по выбранным предметам. </w:t>
      </w:r>
    </w:p>
    <w:p w:rsidR="00FA45D7" w:rsidRPr="00917E0D" w:rsidRDefault="00FA45D7" w:rsidP="00FA4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E0D">
        <w:rPr>
          <w:rFonts w:ascii="Times New Roman" w:hAnsi="Times New Roman" w:cs="Times New Roman"/>
          <w:sz w:val="24"/>
          <w:szCs w:val="24"/>
        </w:rPr>
        <w:t>Индив</w:t>
      </w:r>
      <w:r>
        <w:rPr>
          <w:rFonts w:ascii="Times New Roman" w:hAnsi="Times New Roman" w:cs="Times New Roman"/>
          <w:sz w:val="24"/>
          <w:szCs w:val="24"/>
        </w:rPr>
        <w:t xml:space="preserve">идуальная работа с </w:t>
      </w:r>
      <w:r w:rsidRPr="00917E0D">
        <w:rPr>
          <w:rFonts w:ascii="Times New Roman" w:hAnsi="Times New Roman" w:cs="Times New Roman"/>
          <w:sz w:val="24"/>
          <w:szCs w:val="24"/>
        </w:rPr>
        <w:t xml:space="preserve">детьми, требующими дополнительного внимания. </w:t>
      </w:r>
    </w:p>
    <w:p w:rsidR="00071351" w:rsidRPr="00FA45D7" w:rsidRDefault="00071351" w:rsidP="000713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55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6430"/>
        <w:gridCol w:w="2316"/>
      </w:tblGrid>
      <w:tr w:rsidR="00071351" w:rsidRPr="00F51DF6" w:rsidTr="004469D4">
        <w:trPr>
          <w:trHeight w:val="55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7865B8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7865B8">
              <w:rPr>
                <w:rFonts w:ascii="Times New Roman CYR" w:hAnsi="Times New Roman CYR" w:cs="Times New Roman CYR"/>
                <w:sz w:val="24"/>
                <w:szCs w:val="24"/>
              </w:rPr>
              <w:br w:type="page"/>
            </w:r>
            <w:r w:rsidRPr="007865B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071351" w:rsidRPr="007865B8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7865B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7865B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7865B8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7865B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7865B8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7865B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071351" w:rsidRPr="00F51DF6" w:rsidTr="004469D4">
        <w:trPr>
          <w:trHeight w:val="270"/>
          <w:jc w:val="center"/>
        </w:trPr>
        <w:tc>
          <w:tcPr>
            <w:tcW w:w="9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51" w:rsidRPr="007865B8" w:rsidRDefault="00071351" w:rsidP="0044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7865B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Заседание № 3  (</w:t>
            </w:r>
            <w:r w:rsidR="004469D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февраль</w:t>
            </w:r>
            <w:r w:rsidRPr="007865B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071351" w:rsidRPr="00F51DF6" w:rsidTr="004469D4">
        <w:trPr>
          <w:trHeight w:val="25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7865B8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65B8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4469D4" w:rsidRDefault="004469D4" w:rsidP="004469D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D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094A4E" w:rsidRPr="004469D4">
              <w:rPr>
                <w:rFonts w:ascii="Times New Roman" w:hAnsi="Times New Roman"/>
                <w:sz w:val="24"/>
                <w:szCs w:val="24"/>
              </w:rPr>
              <w:t xml:space="preserve">«Использование реестра затруднений обучающихся и педагогов как средство повышения качества образования»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7865B8" w:rsidRDefault="004469D4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горова О.Л.</w:t>
            </w:r>
          </w:p>
        </w:tc>
      </w:tr>
      <w:tr w:rsidR="00071351" w:rsidRPr="00F51DF6" w:rsidTr="004469D4">
        <w:trPr>
          <w:trHeight w:val="14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7865B8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65B8">
              <w:rPr>
                <w:rFonts w:ascii="Times New Roman CYR" w:hAnsi="Times New Roman CYR" w:cs="Times New Roman CYR"/>
                <w:sz w:val="24"/>
                <w:szCs w:val="24"/>
              </w:rPr>
              <w:t xml:space="preserve">2. 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7865B8" w:rsidRDefault="00FA45D7" w:rsidP="00FA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5D7">
              <w:rPr>
                <w:rFonts w:ascii="Times New Roman" w:hAnsi="Times New Roman" w:cs="Times New Roman"/>
                <w:sz w:val="24"/>
                <w:szCs w:val="24"/>
              </w:rPr>
              <w:t>Обсуждение проведённого экзамена по литературе – итогового сочинения в рамках промежуточной аттестации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7865B8" w:rsidRDefault="004469D4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пустина А.И.</w:t>
            </w:r>
          </w:p>
        </w:tc>
      </w:tr>
      <w:tr w:rsidR="00071351" w:rsidRPr="00F51DF6" w:rsidTr="004469D4">
        <w:trPr>
          <w:trHeight w:val="14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7865B8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65B8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7865B8" w:rsidRDefault="00FA45D7" w:rsidP="008A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5D7">
              <w:rPr>
                <w:rFonts w:ascii="Times New Roman" w:hAnsi="Times New Roman"/>
                <w:sz w:val="24"/>
                <w:szCs w:val="24"/>
              </w:rPr>
              <w:t xml:space="preserve">Анализ и обсуждение проектов документов, </w:t>
            </w:r>
            <w:r w:rsidRPr="00FA45D7">
              <w:rPr>
                <w:rFonts w:ascii="Times New Roman" w:hAnsi="Times New Roman"/>
                <w:sz w:val="24"/>
                <w:szCs w:val="24"/>
              </w:rPr>
              <w:lastRenderedPageBreak/>
              <w:t>регламентирующих структуру и содержание контрольных измерительных материалов (КИМ) единог</w:t>
            </w:r>
            <w:r w:rsidR="007616C6">
              <w:rPr>
                <w:rFonts w:ascii="Times New Roman" w:hAnsi="Times New Roman"/>
                <w:sz w:val="24"/>
                <w:szCs w:val="24"/>
              </w:rPr>
              <w:t>о государственного экзамена 2019</w:t>
            </w:r>
            <w:r w:rsidRPr="00FA45D7">
              <w:rPr>
                <w:rFonts w:ascii="Times New Roman" w:hAnsi="Times New Roman"/>
                <w:sz w:val="24"/>
                <w:szCs w:val="24"/>
              </w:rPr>
              <w:t xml:space="preserve"> года, http://www.fipi.ru/ege-i-gve-11/demoversiispecifikacii-kodifikatory который сдают выпускники 11 классов, и основного государственного экзамена http://www.fipi.ru/ogei-gve-9/demoversii-specifikacii-kodifikatory для выпускников 9 классов. 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5D7" w:rsidRPr="007865B8" w:rsidRDefault="00071351" w:rsidP="00FA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 </w:t>
            </w:r>
            <w:r w:rsidR="00FA45D7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ителя </w:t>
            </w:r>
            <w:r w:rsidR="00FA45D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едметники</w:t>
            </w:r>
          </w:p>
          <w:p w:rsidR="00071351" w:rsidRPr="007865B8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FA45D7" w:rsidRPr="00FA45D7" w:rsidRDefault="00FA45D7" w:rsidP="00FA45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5D7">
        <w:rPr>
          <w:rFonts w:ascii="Times New Roman" w:hAnsi="Times New Roman" w:cs="Times New Roman"/>
          <w:sz w:val="24"/>
          <w:szCs w:val="24"/>
        </w:rPr>
        <w:lastRenderedPageBreak/>
        <w:t>Работа между заседаниями МО:</w:t>
      </w:r>
    </w:p>
    <w:p w:rsidR="00FA45D7" w:rsidRDefault="00FA45D7" w:rsidP="00FA45D7">
      <w:pPr>
        <w:spacing w:after="0"/>
      </w:pPr>
      <w:r w:rsidRPr="00FA45D7">
        <w:rPr>
          <w:rFonts w:ascii="Times New Roman" w:hAnsi="Times New Roman" w:cs="Times New Roman"/>
          <w:sz w:val="24"/>
          <w:szCs w:val="24"/>
        </w:rPr>
        <w:t>Индивидуальная</w:t>
      </w:r>
      <w:r>
        <w:t xml:space="preserve"> </w:t>
      </w:r>
      <w:r w:rsidRPr="00FA45D7">
        <w:rPr>
          <w:rFonts w:ascii="Times New Roman" w:hAnsi="Times New Roman" w:cs="Times New Roman"/>
          <w:sz w:val="24"/>
          <w:szCs w:val="24"/>
        </w:rPr>
        <w:t>работа с учащимися</w:t>
      </w:r>
    </w:p>
    <w:tbl>
      <w:tblPr>
        <w:tblpPr w:leftFromText="180" w:rightFromText="180" w:vertAnchor="text" w:horzAnchor="margin" w:tblpX="74" w:tblpY="20"/>
        <w:tblW w:w="9464" w:type="dxa"/>
        <w:tblLayout w:type="fixed"/>
        <w:tblLook w:val="0000" w:firstRow="0" w:lastRow="0" w:firstColumn="0" w:lastColumn="0" w:noHBand="0" w:noVBand="0"/>
      </w:tblPr>
      <w:tblGrid>
        <w:gridCol w:w="709"/>
        <w:gridCol w:w="6487"/>
        <w:gridCol w:w="2268"/>
      </w:tblGrid>
      <w:tr w:rsidR="00071351" w:rsidRPr="00F51DF6" w:rsidTr="00FA45D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7949DA" w:rsidRDefault="00071351" w:rsidP="00FA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7949DA">
              <w:rPr>
                <w:rFonts w:ascii="Times New Roman CYR" w:hAnsi="Times New Roman CYR" w:cs="Times New Roman CYR"/>
                <w:sz w:val="24"/>
                <w:szCs w:val="24"/>
              </w:rPr>
              <w:br w:type="page"/>
            </w:r>
            <w:r w:rsidRPr="007949DA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7949DA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7949DA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7949DA" w:rsidRDefault="00071351" w:rsidP="00FA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7949DA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7949DA" w:rsidRDefault="00071351" w:rsidP="00FA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7949DA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071351" w:rsidRPr="00F51DF6" w:rsidTr="00FA45D7">
        <w:tc>
          <w:tcPr>
            <w:tcW w:w="9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51" w:rsidRPr="007949DA" w:rsidRDefault="009C092A" w:rsidP="00FA45D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Заседание № 4</w:t>
            </w:r>
            <w:r w:rsidR="00071351" w:rsidRPr="007949DA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(март)</w:t>
            </w:r>
          </w:p>
        </w:tc>
      </w:tr>
      <w:tr w:rsidR="00071351" w:rsidRPr="00F51DF6" w:rsidTr="00FA45D7">
        <w:trPr>
          <w:trHeight w:val="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7949DA" w:rsidRDefault="00FA45D7" w:rsidP="00FA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071351" w:rsidRPr="007949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7949DA" w:rsidRDefault="009C092A" w:rsidP="00FA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</w:t>
            </w:r>
            <w:r w:rsidR="00FA45D7" w:rsidRPr="00FA45D7">
              <w:rPr>
                <w:rFonts w:ascii="Times New Roman" w:hAnsi="Times New Roman"/>
                <w:sz w:val="24"/>
                <w:szCs w:val="24"/>
              </w:rPr>
              <w:t xml:space="preserve"> педагогов по профилактике </w:t>
            </w:r>
            <w:proofErr w:type="spellStart"/>
            <w:r w:rsidR="00FA45D7" w:rsidRPr="00FA45D7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="00FA45D7" w:rsidRPr="00FA45D7">
              <w:rPr>
                <w:rFonts w:ascii="Times New Roman" w:hAnsi="Times New Roman"/>
                <w:sz w:val="24"/>
                <w:szCs w:val="24"/>
              </w:rPr>
              <w:t xml:space="preserve"> обучения школьник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7949DA" w:rsidRDefault="00071351" w:rsidP="00FA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949D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FA45D7">
              <w:rPr>
                <w:rFonts w:ascii="Times New Roman CYR" w:hAnsi="Times New Roman CYR" w:cs="Times New Roman CYR"/>
                <w:sz w:val="24"/>
                <w:szCs w:val="24"/>
              </w:rPr>
              <w:t>Учителя предметники</w:t>
            </w:r>
          </w:p>
        </w:tc>
      </w:tr>
      <w:tr w:rsidR="00071351" w:rsidRPr="00F51DF6" w:rsidTr="00FA45D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7949DA" w:rsidRDefault="009C092A" w:rsidP="00FA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071351" w:rsidRPr="007949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7949DA" w:rsidRDefault="00071351" w:rsidP="00FA45D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92A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F51DF6">
              <w:rPr>
                <w:rFonts w:ascii="Times New Roman" w:hAnsi="Times New Roman"/>
                <w:sz w:val="24"/>
                <w:szCs w:val="24"/>
              </w:rPr>
              <w:t xml:space="preserve">«Организация и осуществление контрольно-оценочной деятельности   в условиях внедрения ФГОС ООО»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7949DA" w:rsidRDefault="00071351" w:rsidP="00FA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949D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071351" w:rsidRPr="007949DA" w:rsidRDefault="009C092A" w:rsidP="00FA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горова О.Л.</w:t>
            </w:r>
          </w:p>
        </w:tc>
      </w:tr>
      <w:tr w:rsidR="009C092A" w:rsidRPr="00F51DF6" w:rsidTr="00FA45D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92A" w:rsidRPr="007949DA" w:rsidRDefault="009C092A" w:rsidP="00FA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92A" w:rsidRPr="009C092A" w:rsidRDefault="009C092A" w:rsidP="009C092A">
            <w:pPr>
              <w:spacing w:after="5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бных ЕГЭ и ОГЭ по выбранным предметам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92A" w:rsidRPr="007949DA" w:rsidRDefault="009C092A" w:rsidP="00FA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я предметники</w:t>
            </w:r>
          </w:p>
        </w:tc>
      </w:tr>
    </w:tbl>
    <w:p w:rsidR="00071351" w:rsidRDefault="00071351" w:rsidP="00071351"/>
    <w:tbl>
      <w:tblPr>
        <w:tblpPr w:leftFromText="180" w:rightFromText="180" w:vertAnchor="text" w:horzAnchor="margin" w:tblpX="108" w:tblpY="20"/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2268"/>
      </w:tblGrid>
      <w:tr w:rsidR="00071351" w:rsidRPr="00F51DF6" w:rsidTr="009C092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ED6408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ED6408">
              <w:rPr>
                <w:rFonts w:ascii="Times New Roman CYR" w:hAnsi="Times New Roman CYR" w:cs="Times New Roman CYR"/>
                <w:sz w:val="24"/>
                <w:szCs w:val="24"/>
              </w:rPr>
              <w:br w:type="page"/>
            </w:r>
            <w:r w:rsidRPr="00ED640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ED640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ED640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ED6408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ED640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ED6408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ED640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071351" w:rsidRPr="00F51DF6" w:rsidTr="009C092A">
        <w:tc>
          <w:tcPr>
            <w:tcW w:w="9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51" w:rsidRPr="00ED6408" w:rsidRDefault="009C092A" w:rsidP="008A578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Заседание № 5</w:t>
            </w:r>
            <w:r w:rsidR="00071351" w:rsidRPr="00ED640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(май)</w:t>
            </w:r>
            <w:r w:rsidR="00071351" w:rsidRPr="00ED64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1351" w:rsidRPr="00ED6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351" w:rsidRPr="00ED64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71351" w:rsidRPr="00F51DF6" w:rsidTr="009C092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ED6408" w:rsidRDefault="009C092A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071351" w:rsidRPr="00ED640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ED6408" w:rsidRDefault="009C092A" w:rsidP="008A578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МО за 2018/2019</w:t>
            </w:r>
            <w:r w:rsidR="00071351" w:rsidRPr="00ED6408">
              <w:rPr>
                <w:rFonts w:ascii="Times New Roman" w:hAnsi="Times New Roman"/>
                <w:sz w:val="24"/>
                <w:szCs w:val="24"/>
              </w:rPr>
              <w:t xml:space="preserve"> учебный год и задачи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/2020 </w:t>
            </w:r>
            <w:r w:rsidR="00071351" w:rsidRPr="00ED6408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ED6408" w:rsidRDefault="009C092A" w:rsidP="009C09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горова О.Л.</w:t>
            </w:r>
            <w:r w:rsidR="00071351" w:rsidRPr="00ED640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071351" w:rsidRPr="00F51DF6" w:rsidTr="009C092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ED6408" w:rsidRDefault="009C092A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071351" w:rsidRPr="00ED640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ED6408" w:rsidRDefault="00071351" w:rsidP="009C092A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6408">
              <w:rPr>
                <w:rFonts w:ascii="Times New Roman" w:hAnsi="Times New Roman"/>
                <w:sz w:val="24"/>
                <w:szCs w:val="24"/>
              </w:rPr>
              <w:t xml:space="preserve">Рассмотрение и согласования рабочих программ </w:t>
            </w:r>
            <w:r w:rsidR="009C092A">
              <w:rPr>
                <w:rFonts w:ascii="Times New Roman" w:hAnsi="Times New Roman"/>
                <w:sz w:val="24"/>
                <w:szCs w:val="24"/>
              </w:rPr>
              <w:t>на 2019/2020</w:t>
            </w:r>
            <w:r w:rsidRPr="00ED6408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ED6408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6408">
              <w:rPr>
                <w:rFonts w:ascii="Times New Roman CYR" w:hAnsi="Times New Roman CYR" w:cs="Times New Roman CYR"/>
                <w:sz w:val="24"/>
                <w:szCs w:val="24"/>
              </w:rPr>
              <w:t>Педагоги МО</w:t>
            </w:r>
          </w:p>
        </w:tc>
      </w:tr>
      <w:tr w:rsidR="00071351" w:rsidRPr="00F51DF6" w:rsidTr="009C092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ED6408" w:rsidRDefault="009C092A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071351" w:rsidRPr="00ED640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51" w:rsidRPr="00ED6408" w:rsidRDefault="00071351" w:rsidP="008A578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408">
              <w:rPr>
                <w:rFonts w:ascii="Times New Roman" w:hAnsi="Times New Roman"/>
                <w:sz w:val="24"/>
                <w:szCs w:val="24"/>
              </w:rPr>
              <w:t xml:space="preserve"> Анализ итоговых контрольных работ</w:t>
            </w:r>
            <w:r w:rsidR="009C092A">
              <w:rPr>
                <w:rFonts w:ascii="Times New Roman" w:hAnsi="Times New Roman"/>
                <w:sz w:val="24"/>
                <w:szCs w:val="24"/>
              </w:rPr>
              <w:t>. Отчеты по предмет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51" w:rsidRPr="00ED6408" w:rsidRDefault="00071351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92A">
              <w:rPr>
                <w:rFonts w:ascii="Times New Roman" w:hAnsi="Times New Roman"/>
                <w:sz w:val="24"/>
                <w:szCs w:val="24"/>
              </w:rPr>
              <w:t>Педагоги МО</w:t>
            </w:r>
          </w:p>
        </w:tc>
      </w:tr>
      <w:tr w:rsidR="009C092A" w:rsidRPr="00F51DF6" w:rsidTr="009C092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92A" w:rsidRPr="00ED6408" w:rsidRDefault="009C092A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92A" w:rsidRPr="00ED6408" w:rsidRDefault="009C092A" w:rsidP="008A578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по темам само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92A" w:rsidRPr="00ED6408" w:rsidRDefault="009C092A" w:rsidP="008A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МО</w:t>
            </w:r>
          </w:p>
        </w:tc>
      </w:tr>
    </w:tbl>
    <w:p w:rsidR="001B632E" w:rsidRDefault="001B632E" w:rsidP="00292577">
      <w:pPr>
        <w:rPr>
          <w:rFonts w:ascii="Times New Roman" w:hAnsi="Times New Roman"/>
          <w:b/>
          <w:bCs/>
        </w:rPr>
      </w:pPr>
    </w:p>
    <w:p w:rsidR="009C092A" w:rsidRDefault="009C092A" w:rsidP="00292577">
      <w:pPr>
        <w:rPr>
          <w:rFonts w:ascii="Times New Roman" w:hAnsi="Times New Roman"/>
          <w:b/>
          <w:bCs/>
        </w:rPr>
      </w:pPr>
    </w:p>
    <w:p w:rsidR="009C092A" w:rsidRDefault="009C092A" w:rsidP="00292577">
      <w:pPr>
        <w:rPr>
          <w:rFonts w:ascii="Times New Roman" w:hAnsi="Times New Roman"/>
          <w:b/>
          <w:bCs/>
        </w:rPr>
      </w:pPr>
    </w:p>
    <w:p w:rsidR="009C092A" w:rsidRDefault="009C092A" w:rsidP="00292577">
      <w:pPr>
        <w:rPr>
          <w:rFonts w:ascii="Times New Roman" w:hAnsi="Times New Roman"/>
          <w:b/>
          <w:bCs/>
        </w:rPr>
      </w:pPr>
    </w:p>
    <w:p w:rsidR="009C092A" w:rsidRDefault="009C092A" w:rsidP="00292577">
      <w:pPr>
        <w:rPr>
          <w:rFonts w:ascii="Times New Roman" w:hAnsi="Times New Roman"/>
          <w:b/>
          <w:bCs/>
        </w:rPr>
      </w:pPr>
    </w:p>
    <w:p w:rsidR="009C092A" w:rsidRDefault="009C092A" w:rsidP="00292577">
      <w:pPr>
        <w:rPr>
          <w:rFonts w:ascii="Times New Roman" w:hAnsi="Times New Roman"/>
          <w:b/>
          <w:bCs/>
        </w:rPr>
      </w:pPr>
    </w:p>
    <w:p w:rsidR="009C092A" w:rsidRDefault="009C092A" w:rsidP="00292577">
      <w:pPr>
        <w:rPr>
          <w:rFonts w:ascii="Times New Roman" w:hAnsi="Times New Roman"/>
          <w:b/>
          <w:bCs/>
        </w:rPr>
      </w:pPr>
    </w:p>
    <w:p w:rsidR="009C092A" w:rsidRDefault="009C092A" w:rsidP="00292577">
      <w:pPr>
        <w:rPr>
          <w:rFonts w:ascii="Times New Roman" w:hAnsi="Times New Roman"/>
          <w:b/>
          <w:bCs/>
        </w:rPr>
      </w:pPr>
    </w:p>
    <w:p w:rsidR="009C092A" w:rsidRDefault="009C092A" w:rsidP="00292577">
      <w:pPr>
        <w:rPr>
          <w:rFonts w:ascii="Times New Roman" w:hAnsi="Times New Roman"/>
          <w:b/>
          <w:bCs/>
        </w:rPr>
      </w:pPr>
    </w:p>
    <w:p w:rsidR="009C092A" w:rsidRDefault="009C092A" w:rsidP="00292577">
      <w:pPr>
        <w:rPr>
          <w:rFonts w:ascii="Times New Roman" w:hAnsi="Times New Roman"/>
          <w:b/>
          <w:bCs/>
        </w:rPr>
      </w:pPr>
    </w:p>
    <w:p w:rsidR="009C092A" w:rsidRDefault="009C092A" w:rsidP="00292577">
      <w:pPr>
        <w:rPr>
          <w:rFonts w:ascii="Times New Roman" w:hAnsi="Times New Roman"/>
          <w:b/>
          <w:bCs/>
        </w:rPr>
      </w:pPr>
    </w:p>
    <w:p w:rsidR="009C092A" w:rsidRDefault="009C092A" w:rsidP="00292577">
      <w:pPr>
        <w:rPr>
          <w:rFonts w:ascii="Times New Roman" w:hAnsi="Times New Roman"/>
          <w:b/>
          <w:bCs/>
        </w:rPr>
      </w:pPr>
    </w:p>
    <w:p w:rsidR="009C092A" w:rsidRDefault="009C092A" w:rsidP="00292577">
      <w:pPr>
        <w:rPr>
          <w:rFonts w:ascii="Times New Roman" w:hAnsi="Times New Roman"/>
          <w:b/>
          <w:bCs/>
        </w:rPr>
      </w:pPr>
    </w:p>
    <w:p w:rsidR="00D859B0" w:rsidRPr="00DC171A" w:rsidRDefault="00D859B0" w:rsidP="00292577">
      <w:pPr>
        <w:rPr>
          <w:rFonts w:ascii="Times New Roman" w:hAnsi="Times New Roman"/>
          <w:b/>
          <w:bCs/>
          <w:sz w:val="24"/>
          <w:szCs w:val="24"/>
        </w:rPr>
      </w:pPr>
      <w:r w:rsidRPr="00DC171A">
        <w:rPr>
          <w:rFonts w:ascii="Times New Roman" w:hAnsi="Times New Roman"/>
          <w:b/>
          <w:bCs/>
          <w:sz w:val="24"/>
          <w:szCs w:val="24"/>
        </w:rPr>
        <w:lastRenderedPageBreak/>
        <w:t xml:space="preserve">Подготовка к  </w:t>
      </w:r>
      <w:r w:rsidR="00D33678" w:rsidRPr="00DC171A">
        <w:rPr>
          <w:rFonts w:ascii="Times New Roman" w:hAnsi="Times New Roman"/>
          <w:b/>
          <w:sz w:val="24"/>
          <w:szCs w:val="24"/>
        </w:rPr>
        <w:t>ГИА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5840"/>
        <w:gridCol w:w="1559"/>
        <w:gridCol w:w="1673"/>
      </w:tblGrid>
      <w:tr w:rsidR="00D859B0" w:rsidRPr="00DC171A" w:rsidTr="00CE72B4">
        <w:tc>
          <w:tcPr>
            <w:tcW w:w="606" w:type="dxa"/>
          </w:tcPr>
          <w:p w:rsidR="00D859B0" w:rsidRPr="00DC171A" w:rsidRDefault="00D859B0" w:rsidP="00CE72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71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0" w:type="dxa"/>
          </w:tcPr>
          <w:p w:rsidR="00D859B0" w:rsidRPr="00DC171A" w:rsidRDefault="00D859B0" w:rsidP="00CE72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71A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D859B0" w:rsidRPr="00DC171A" w:rsidRDefault="00D859B0" w:rsidP="00CE72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71A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673" w:type="dxa"/>
          </w:tcPr>
          <w:p w:rsidR="00D859B0" w:rsidRPr="00DC171A" w:rsidRDefault="00D859B0" w:rsidP="00CE72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71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859B0" w:rsidRPr="00DC171A" w:rsidTr="00CE72B4">
        <w:tc>
          <w:tcPr>
            <w:tcW w:w="606" w:type="dxa"/>
          </w:tcPr>
          <w:p w:rsidR="00D859B0" w:rsidRPr="00DC171A" w:rsidRDefault="00D859B0" w:rsidP="00000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0" w:type="dxa"/>
          </w:tcPr>
          <w:p w:rsidR="00D859B0" w:rsidRPr="00DC171A" w:rsidRDefault="00D859B0" w:rsidP="000002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 xml:space="preserve">Участие в пробных экзаменах  </w:t>
            </w:r>
            <w:r w:rsidR="00D33678" w:rsidRPr="00DC171A">
              <w:rPr>
                <w:rFonts w:ascii="Times New Roman" w:hAnsi="Times New Roman"/>
                <w:sz w:val="24"/>
                <w:szCs w:val="24"/>
              </w:rPr>
              <w:t xml:space="preserve">ГИА </w:t>
            </w:r>
            <w:r w:rsidRPr="00DC171A">
              <w:rPr>
                <w:rFonts w:ascii="Times New Roman" w:hAnsi="Times New Roman"/>
                <w:sz w:val="24"/>
                <w:szCs w:val="24"/>
              </w:rPr>
              <w:t xml:space="preserve">в новой форме, выполнение независимой контрольной работы по русскому языку в 9, 11 классах </w:t>
            </w:r>
          </w:p>
        </w:tc>
        <w:tc>
          <w:tcPr>
            <w:tcW w:w="1559" w:type="dxa"/>
          </w:tcPr>
          <w:p w:rsidR="00D859B0" w:rsidRPr="00DC171A" w:rsidRDefault="00D859B0" w:rsidP="00000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>март декабрь</w:t>
            </w:r>
          </w:p>
        </w:tc>
        <w:tc>
          <w:tcPr>
            <w:tcW w:w="1673" w:type="dxa"/>
          </w:tcPr>
          <w:p w:rsidR="000E5482" w:rsidRPr="00DC171A" w:rsidRDefault="000E5482" w:rsidP="0000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D859B0" w:rsidRPr="00DC171A" w:rsidRDefault="00D859B0" w:rsidP="0000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D859B0" w:rsidRPr="00DC171A" w:rsidTr="00CE72B4">
        <w:tc>
          <w:tcPr>
            <w:tcW w:w="606" w:type="dxa"/>
          </w:tcPr>
          <w:p w:rsidR="00D859B0" w:rsidRPr="00DC171A" w:rsidRDefault="00D859B0" w:rsidP="00000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59B0" w:rsidRPr="00DC171A" w:rsidRDefault="00D859B0" w:rsidP="00000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:rsidR="00D859B0" w:rsidRPr="00DC171A" w:rsidRDefault="00D859B0" w:rsidP="000002B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>Проведение работы с родителями: индивидуальные собеседования, родительские собрания с проведением консультаций и рекомендаций для родителей по итоговой аттестации.</w:t>
            </w:r>
          </w:p>
        </w:tc>
        <w:tc>
          <w:tcPr>
            <w:tcW w:w="1559" w:type="dxa"/>
          </w:tcPr>
          <w:p w:rsidR="00D859B0" w:rsidRPr="00DC171A" w:rsidRDefault="00D859B0" w:rsidP="00000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>сентябрь, январь, март</w:t>
            </w:r>
          </w:p>
        </w:tc>
        <w:tc>
          <w:tcPr>
            <w:tcW w:w="1673" w:type="dxa"/>
          </w:tcPr>
          <w:p w:rsidR="00D859B0" w:rsidRPr="00DC171A" w:rsidRDefault="00D859B0" w:rsidP="00000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D859B0" w:rsidRPr="00DC171A" w:rsidRDefault="00D859B0" w:rsidP="00000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B0" w:rsidRPr="00DC171A" w:rsidTr="00CE72B4">
        <w:trPr>
          <w:trHeight w:val="581"/>
        </w:trPr>
        <w:tc>
          <w:tcPr>
            <w:tcW w:w="606" w:type="dxa"/>
          </w:tcPr>
          <w:p w:rsidR="00D859B0" w:rsidRPr="00DC171A" w:rsidRDefault="00D859B0" w:rsidP="00000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D859B0" w:rsidRPr="00DC171A" w:rsidRDefault="00D859B0" w:rsidP="000002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по пробелам в знаниях учащихся.</w:t>
            </w:r>
          </w:p>
        </w:tc>
        <w:tc>
          <w:tcPr>
            <w:tcW w:w="1559" w:type="dxa"/>
          </w:tcPr>
          <w:p w:rsidR="00D859B0" w:rsidRPr="00DC171A" w:rsidRDefault="00D859B0" w:rsidP="00000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3" w:type="dxa"/>
          </w:tcPr>
          <w:p w:rsidR="00D859B0" w:rsidRPr="00DC171A" w:rsidRDefault="00D859B0" w:rsidP="00000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D859B0" w:rsidRPr="00DC171A" w:rsidTr="00CE72B4">
        <w:trPr>
          <w:trHeight w:val="436"/>
        </w:trPr>
        <w:tc>
          <w:tcPr>
            <w:tcW w:w="606" w:type="dxa"/>
          </w:tcPr>
          <w:p w:rsidR="00D859B0" w:rsidRPr="00DC171A" w:rsidRDefault="00D859B0" w:rsidP="00000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D859B0" w:rsidRPr="00DC171A" w:rsidRDefault="00D859B0" w:rsidP="000002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 xml:space="preserve">Работа с бланками </w:t>
            </w:r>
            <w:r w:rsidR="00D33678" w:rsidRPr="00DC171A">
              <w:rPr>
                <w:rFonts w:ascii="Times New Roman" w:hAnsi="Times New Roman"/>
                <w:sz w:val="24"/>
                <w:szCs w:val="24"/>
              </w:rPr>
              <w:t xml:space="preserve">ГИА </w:t>
            </w:r>
          </w:p>
        </w:tc>
        <w:tc>
          <w:tcPr>
            <w:tcW w:w="1559" w:type="dxa"/>
          </w:tcPr>
          <w:p w:rsidR="00D859B0" w:rsidRPr="00DC171A" w:rsidRDefault="00D859B0" w:rsidP="00000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3" w:type="dxa"/>
          </w:tcPr>
          <w:p w:rsidR="00D859B0" w:rsidRPr="00DC171A" w:rsidRDefault="00D859B0" w:rsidP="00000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D859B0" w:rsidRPr="00DC171A" w:rsidTr="00CE72B4">
        <w:tc>
          <w:tcPr>
            <w:tcW w:w="606" w:type="dxa"/>
          </w:tcPr>
          <w:p w:rsidR="00D859B0" w:rsidRPr="00DC171A" w:rsidRDefault="00D859B0" w:rsidP="00000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0" w:type="dxa"/>
          </w:tcPr>
          <w:p w:rsidR="00D859B0" w:rsidRPr="00DC171A" w:rsidRDefault="00D859B0" w:rsidP="000002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 xml:space="preserve">Работа по общешкольному плану-графику подготовки учащихся к </w:t>
            </w:r>
            <w:r w:rsidR="000E5482" w:rsidRPr="00DC171A">
              <w:rPr>
                <w:rFonts w:ascii="Times New Roman" w:hAnsi="Times New Roman"/>
                <w:sz w:val="24"/>
                <w:szCs w:val="24"/>
              </w:rPr>
              <w:t xml:space="preserve">ОГЭ </w:t>
            </w:r>
            <w:r w:rsidRPr="00DC171A">
              <w:rPr>
                <w:rFonts w:ascii="Times New Roman" w:hAnsi="Times New Roman"/>
                <w:sz w:val="24"/>
                <w:szCs w:val="24"/>
              </w:rPr>
              <w:t>в 9 классе в новой форме и ЕГЭ в 11 классе</w:t>
            </w:r>
          </w:p>
        </w:tc>
        <w:tc>
          <w:tcPr>
            <w:tcW w:w="1559" w:type="dxa"/>
          </w:tcPr>
          <w:p w:rsidR="00D859B0" w:rsidRPr="00DC171A" w:rsidRDefault="00D859B0" w:rsidP="00000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3" w:type="dxa"/>
          </w:tcPr>
          <w:p w:rsidR="00D859B0" w:rsidRPr="00DC171A" w:rsidRDefault="00D859B0" w:rsidP="00000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1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D859B0" w:rsidRPr="00DC171A" w:rsidRDefault="00D859B0" w:rsidP="000002B9">
      <w:pPr>
        <w:spacing w:after="0"/>
        <w:rPr>
          <w:sz w:val="24"/>
          <w:szCs w:val="24"/>
        </w:rPr>
      </w:pPr>
    </w:p>
    <w:p w:rsidR="00D859B0" w:rsidRPr="00DC171A" w:rsidRDefault="00D859B0" w:rsidP="000002B9">
      <w:pPr>
        <w:spacing w:after="0"/>
        <w:jc w:val="center"/>
        <w:rPr>
          <w:b/>
          <w:sz w:val="24"/>
          <w:szCs w:val="24"/>
        </w:rPr>
      </w:pPr>
    </w:p>
    <w:p w:rsidR="00D859B0" w:rsidRPr="00DC171A" w:rsidRDefault="00D859B0" w:rsidP="000002B9">
      <w:pPr>
        <w:spacing w:after="0"/>
        <w:jc w:val="center"/>
        <w:rPr>
          <w:b/>
          <w:sz w:val="24"/>
          <w:szCs w:val="24"/>
        </w:rPr>
      </w:pPr>
    </w:p>
    <w:p w:rsidR="00D859B0" w:rsidRPr="00DC171A" w:rsidRDefault="00D859B0" w:rsidP="000002B9">
      <w:pPr>
        <w:spacing w:after="0"/>
        <w:rPr>
          <w:sz w:val="24"/>
          <w:szCs w:val="24"/>
        </w:rPr>
      </w:pPr>
    </w:p>
    <w:p w:rsidR="007137DE" w:rsidRPr="007137DE" w:rsidRDefault="007137DE" w:rsidP="006F5627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  <w:sectPr w:rsidR="007137DE" w:rsidRPr="007137DE" w:rsidSect="00190DAD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137DE" w:rsidRPr="007137DE" w:rsidRDefault="007137DE" w:rsidP="007137D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37DE">
        <w:rPr>
          <w:rFonts w:ascii="Times New Roman" w:hAnsi="Times New Roman" w:cs="Times New Roman"/>
          <w:b/>
        </w:rPr>
        <w:lastRenderedPageBreak/>
        <w:t>Банк данных учителей секции  гуманитарного  цикл</w:t>
      </w:r>
      <w:r w:rsidR="000E5482">
        <w:rPr>
          <w:rFonts w:ascii="Times New Roman" w:hAnsi="Times New Roman" w:cs="Times New Roman"/>
          <w:b/>
        </w:rPr>
        <w:t xml:space="preserve">а МБОУ «Урицкая СОШ» </w:t>
      </w:r>
    </w:p>
    <w:p w:rsidR="007137DE" w:rsidRPr="007137DE" w:rsidRDefault="007137DE" w:rsidP="007137D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134"/>
        <w:gridCol w:w="1701"/>
        <w:gridCol w:w="1134"/>
        <w:gridCol w:w="790"/>
        <w:gridCol w:w="360"/>
        <w:gridCol w:w="720"/>
        <w:gridCol w:w="3059"/>
        <w:gridCol w:w="3434"/>
      </w:tblGrid>
      <w:tr w:rsidR="007137DE" w:rsidRPr="007137DE" w:rsidTr="000B3E1E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proofErr w:type="spellStart"/>
            <w:r w:rsidRPr="007137DE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Start"/>
            <w:r w:rsidRPr="007137DE">
              <w:rPr>
                <w:rFonts w:ascii="Times New Roman" w:eastAsia="Times New Roman" w:hAnsi="Times New Roman" w:cs="Times New Roman"/>
                <w:bCs/>
              </w:rPr>
              <w:t>.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137DE" w:rsidRPr="007137DE" w:rsidRDefault="007137DE" w:rsidP="00B7277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Наименование и дата окончания 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учебного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 за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Общий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137DE">
              <w:rPr>
                <w:rFonts w:ascii="Times New Roman" w:eastAsia="Times New Roman" w:hAnsi="Times New Roman" w:cs="Times New Roman"/>
                <w:bCs/>
              </w:rPr>
              <w:t>пед</w:t>
            </w:r>
            <w:proofErr w:type="gramStart"/>
            <w:r w:rsidRPr="007137DE">
              <w:rPr>
                <w:rFonts w:ascii="Times New Roman" w:eastAsia="Times New Roman" w:hAnsi="Times New Roman" w:cs="Times New Roman"/>
                <w:bCs/>
              </w:rPr>
              <w:t>.с</w:t>
            </w:r>
            <w:proofErr w:type="gramEnd"/>
            <w:r w:rsidRPr="007137DE">
              <w:rPr>
                <w:rFonts w:ascii="Times New Roman" w:eastAsia="Times New Roman" w:hAnsi="Times New Roman" w:cs="Times New Roman"/>
                <w:bCs/>
              </w:rPr>
              <w:t>таж</w:t>
            </w:r>
            <w:proofErr w:type="spellEnd"/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 в данной 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должности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Результаты 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7137DE">
              <w:rPr>
                <w:rFonts w:ascii="Times New Roman" w:eastAsia="Times New Roman" w:hAnsi="Times New Roman" w:cs="Times New Roman"/>
                <w:bCs/>
              </w:rPr>
              <w:t>аттестации (год</w:t>
            </w:r>
            <w:proofErr w:type="gramEnd"/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 предыдущей,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 категория, год 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следующей)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Курсы повышения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7137DE">
              <w:rPr>
                <w:rFonts w:ascii="Times New Roman" w:eastAsia="Times New Roman" w:hAnsi="Times New Roman" w:cs="Times New Roman"/>
                <w:bCs/>
              </w:rPr>
              <w:t>квалификации (проблемные,</w:t>
            </w:r>
            <w:proofErr w:type="gramEnd"/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фундаментальные, 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международная стажировка,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 где, когда, через какое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 учреждение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Достижения,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 результаты работы 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(участие в улусных, </w:t>
            </w:r>
            <w:proofErr w:type="gramEnd"/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региональных, 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республиканских, 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российских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7137DE">
              <w:rPr>
                <w:rFonts w:ascii="Times New Roman" w:eastAsia="Times New Roman" w:hAnsi="Times New Roman" w:cs="Times New Roman"/>
                <w:bCs/>
              </w:rPr>
              <w:t>мероприятиях</w:t>
            </w:r>
            <w:proofErr w:type="gramEnd"/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научно-методические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 издания, публикации)</w:t>
            </w:r>
          </w:p>
        </w:tc>
      </w:tr>
      <w:tr w:rsidR="007137DE" w:rsidRPr="00054E79" w:rsidTr="000B3E1E">
        <w:trPr>
          <w:trHeight w:val="8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Евстифеева Е.А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русского языка и литературы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ий пединститут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81г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9C092A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7D5AF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9C092A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9C092A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05 г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– Проблемные курсы по литературе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еспубликанские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06 г.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– Фундаментальные курсы учителей русского языка и литературы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спубликанские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12 г.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Фундаментальные курсы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«Введение ФГОС в образовательных учреждениях на основе метода проектов»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3 г.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ы МБОУ ДОД «Центр творческого развития и гуманитарного образования школьников» Олекминского района «Создание сайта в программе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PageMaker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137DE" w:rsidRDefault="007D78C7" w:rsidP="007D78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7D7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2016 </w:t>
            </w:r>
            <w:proofErr w:type="spellStart"/>
            <w:r w:rsidRPr="007D7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</w:t>
            </w:r>
            <w:proofErr w:type="gramStart"/>
            <w:r w:rsidRPr="007D78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Ф</w:t>
            </w:r>
            <w:proofErr w:type="gramEnd"/>
            <w:r w:rsidRPr="007D78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ндаментальные</w:t>
            </w:r>
            <w:proofErr w:type="spellEnd"/>
            <w:r w:rsidRPr="007D78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ы учителей русского языка и литературы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Pr="007D78C7">
              <w:rPr>
                <w:rFonts w:ascii="Times New Roman" w:eastAsia="Times New Roman" w:hAnsi="Times New Roman" w:cs="Times New Roman"/>
                <w:lang w:eastAsia="zh-CN"/>
              </w:rPr>
              <w:t>Республиканские.</w:t>
            </w:r>
          </w:p>
          <w:p w:rsidR="00A91F8D" w:rsidRPr="00A91F8D" w:rsidRDefault="00A91F8D" w:rsidP="00A91F8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91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2018 </w:t>
            </w:r>
            <w:proofErr w:type="spellStart"/>
            <w:r w:rsidRPr="00A91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A91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</w:t>
            </w:r>
            <w:proofErr w:type="gramEnd"/>
            <w:r w:rsidRPr="00A91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ндаментальные</w:t>
            </w:r>
            <w:proofErr w:type="spellEnd"/>
            <w:r w:rsidRPr="00A91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ы, инвариантная часть</w:t>
            </w:r>
          </w:p>
          <w:p w:rsidR="00B575A9" w:rsidRPr="00B575A9" w:rsidRDefault="00A91F8D" w:rsidP="00A91F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91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8 часов,  ИРО и ПК, </w:t>
            </w:r>
            <w:proofErr w:type="spellStart"/>
            <w:r w:rsidRPr="00A91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</w:t>
            </w:r>
            <w:proofErr w:type="gramStart"/>
            <w:r w:rsidRPr="00A91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Я</w:t>
            </w:r>
            <w:proofErr w:type="gramEnd"/>
            <w:r w:rsidRPr="00A91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тск</w:t>
            </w:r>
            <w:proofErr w:type="spellEnd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12 г.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йский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Святые заступники Руси». Кирилл и Мефодий. Первоучители славянские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Морохоева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Зоя, Лыткина Кристина ,7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. Иванова Юля, 10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. – участие 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Российский дистанционный конкурс «День мамы».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Ремизов Виталий, Герасимова Арина, Семенова Лида – 5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Морохоева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Зоя, Лыткина Кристина, 7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 – участие, сертификаты.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Республиканский  конкурс сочинений, посвященный юбилею ОАО «Саха-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», Герасимова Арина, 5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 – 3 место.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«Мы Ломоносова потомки»,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Арбугина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Катя, 11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 – участие.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олимпиада по русскому языку,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Морохоева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Зоя, 7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. – участие. 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3 г - 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Семенова Лида,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6 класс – Республиканская олимпиада-эссе в рамках празднования года Дружбы народов РС (Я), </w:t>
            </w:r>
            <w:r w:rsidRPr="00054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место. </w:t>
            </w:r>
            <w:proofErr w:type="gram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Награждена</w:t>
            </w:r>
            <w:proofErr w:type="gram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Почетной грамотой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Морохоева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Зоя, 8 класс Республиканская олимпиада-эссе в рамках празднования года Дружбы народов РС (Я), сертификат участника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013 </w:t>
            </w:r>
            <w:r w:rsidR="001C0E1C" w:rsidRPr="00054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2014 </w:t>
            </w:r>
            <w:proofErr w:type="spellStart"/>
            <w:r w:rsidR="001C0E1C" w:rsidRPr="00054E79">
              <w:rPr>
                <w:rFonts w:ascii="Times New Roman" w:hAnsi="Times New Roman" w:cs="Times New Roman"/>
                <w:b/>
                <w:sz w:val="20"/>
                <w:szCs w:val="20"/>
              </w:rPr>
              <w:t>уч.</w:t>
            </w:r>
            <w:r w:rsidRPr="00054E79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.-  </w:t>
            </w:r>
            <w:proofErr w:type="gram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награждена</w:t>
            </w:r>
            <w:proofErr w:type="gram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знаком «Лучший учитель Олекминского района»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0E1C"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олимпиады среди учителей-предметников (сертификат)</w:t>
            </w:r>
          </w:p>
          <w:p w:rsidR="00C30033" w:rsidRPr="00054E79" w:rsidRDefault="001C0E1C" w:rsidP="00C3003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30033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Главы Олекминского района РС (Я)</w:t>
            </w:r>
          </w:p>
          <w:p w:rsidR="001C0E1C" w:rsidRPr="00054E79" w:rsidRDefault="001C0E1C" w:rsidP="00C3003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-Благодарность Регионального оргкомитета международного конкурса «Русский медвежонок»</w:t>
            </w:r>
          </w:p>
          <w:p w:rsidR="001C0E1C" w:rsidRPr="00054E79" w:rsidRDefault="001C0E1C" w:rsidP="00C3003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Таюрский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ня,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енко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вей, 5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. (сертификаты участников) Международного конкурса по русскому языку «Еж»</w:t>
            </w:r>
          </w:p>
          <w:p w:rsidR="007137DE" w:rsidRPr="00054E79" w:rsidRDefault="001C0E1C" w:rsidP="001C0E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-учащиеся 5-11 класса (сертификаты участников) международного конкурса «Русский медвежонок»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5 г. </w:t>
            </w:r>
            <w:r w:rsidRPr="00054E79">
              <w:rPr>
                <w:rFonts w:ascii="Times New Roman" w:hAnsi="Times New Roman"/>
                <w:sz w:val="20"/>
                <w:szCs w:val="20"/>
              </w:rPr>
              <w:t>Международный конкурс по русскому языку «Зимняя сказка»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, сертификат участника,  Иванова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Дайана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, 7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hAnsi="Times New Roman"/>
                <w:sz w:val="20"/>
                <w:szCs w:val="20"/>
              </w:rPr>
              <w:t>- Международный конкурс по русскому языку «Кириллица»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Иванова Дайана,7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Лида,8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Морохоева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Зоя,10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 Сертификаты участника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hAnsi="Times New Roman"/>
                <w:sz w:val="20"/>
                <w:szCs w:val="20"/>
              </w:rPr>
              <w:t>- Международный литературный  конкурс «Пегас»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Иванова Дайана,7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Лида,8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Морохоева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Зоя,10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 Сертификаты участника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hAnsi="Times New Roman"/>
                <w:sz w:val="20"/>
                <w:szCs w:val="20"/>
              </w:rPr>
              <w:t>- Олимпиада СВФУ (1-2 тур)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, участие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Лыткина Кристина 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урчатова Надя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Габышева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Олеся</w:t>
            </w:r>
          </w:p>
          <w:p w:rsidR="0026069E" w:rsidRPr="00054E79" w:rsidRDefault="0026069E" w:rsidP="0030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hAnsi="Times New Roman"/>
                <w:sz w:val="20"/>
                <w:szCs w:val="20"/>
              </w:rPr>
              <w:t>- Районный конкурс сочинений «Салют, Победа»</w:t>
            </w:r>
          </w:p>
          <w:p w:rsidR="0026069E" w:rsidRPr="00054E79" w:rsidRDefault="0026069E" w:rsidP="00307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Лида,8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 1 место</w:t>
            </w:r>
          </w:p>
          <w:p w:rsidR="0026069E" w:rsidRDefault="0026069E" w:rsidP="00054E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Герасимова Арина,8 кл.,2 место</w:t>
            </w:r>
          </w:p>
          <w:p w:rsidR="00307799" w:rsidRDefault="00307799" w:rsidP="00054E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7799">
              <w:rPr>
                <w:rFonts w:ascii="Times New Roman" w:hAnsi="Times New Roman" w:cs="Times New Roman"/>
                <w:b/>
                <w:sz w:val="20"/>
                <w:szCs w:val="20"/>
              </w:rPr>
              <w:t>2016 г.</w:t>
            </w:r>
            <w:r>
              <w:rPr>
                <w:rFonts w:ascii="Times New Roman" w:hAnsi="Times New Roman"/>
                <w:sz w:val="20"/>
                <w:szCs w:val="20"/>
              </w:rPr>
              <w:t>- д</w:t>
            </w:r>
            <w:r w:rsidRPr="00307799">
              <w:rPr>
                <w:rFonts w:ascii="Times New Roman" w:hAnsi="Times New Roman"/>
                <w:sz w:val="20"/>
                <w:szCs w:val="20"/>
              </w:rPr>
              <w:t>еловая игра «Профи-</w:t>
            </w:r>
            <w:r w:rsidRPr="00307799">
              <w:rPr>
                <w:rFonts w:ascii="Times New Roman" w:hAnsi="Times New Roman"/>
                <w:sz w:val="20"/>
                <w:szCs w:val="20"/>
              </w:rPr>
              <w:lastRenderedPageBreak/>
              <w:t>учитель». Заочный этап. Республиканский уровень. Участие (84балла)</w:t>
            </w:r>
          </w:p>
          <w:p w:rsidR="00307799" w:rsidRPr="007D78C7" w:rsidRDefault="00307799" w:rsidP="007D78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8C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D78C7">
              <w:rPr>
                <w:rFonts w:ascii="Times New Roman" w:hAnsi="Times New Roman"/>
                <w:sz w:val="20"/>
                <w:szCs w:val="20"/>
              </w:rPr>
              <w:t>Евстифеева Е.А. -у</w:t>
            </w:r>
            <w:r w:rsidRPr="007D78C7">
              <w:rPr>
                <w:rFonts w:ascii="Times New Roman" w:hAnsi="Times New Roman"/>
                <w:sz w:val="20"/>
                <w:szCs w:val="20"/>
              </w:rPr>
              <w:t>частие во Всероссийском тесте по истории ВОВ «Я знаю! Я горжусь!»</w:t>
            </w:r>
          </w:p>
          <w:p w:rsidR="007D78C7" w:rsidRPr="007D78C7" w:rsidRDefault="00307799" w:rsidP="007D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C7">
              <w:rPr>
                <w:rFonts w:ascii="Times New Roman" w:hAnsi="Times New Roman"/>
                <w:sz w:val="20"/>
                <w:szCs w:val="20"/>
              </w:rPr>
              <w:t>-</w:t>
            </w:r>
            <w:r w:rsidR="007D78C7" w:rsidRPr="007D78C7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="007D78C7" w:rsidRPr="007D78C7">
              <w:rPr>
                <w:rFonts w:ascii="Times New Roman" w:hAnsi="Times New Roman"/>
                <w:sz w:val="20"/>
                <w:szCs w:val="20"/>
              </w:rPr>
              <w:t xml:space="preserve"> Международная ЕГЭ олимпиада по русскому языку</w:t>
            </w:r>
          </w:p>
          <w:p w:rsidR="007D78C7" w:rsidRPr="007D78C7" w:rsidRDefault="007D78C7" w:rsidP="007D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C7">
              <w:rPr>
                <w:rFonts w:ascii="Times New Roman" w:hAnsi="Times New Roman" w:cs="Times New Roman"/>
                <w:sz w:val="20"/>
                <w:szCs w:val="20"/>
              </w:rPr>
              <w:t xml:space="preserve">11 класс </w:t>
            </w:r>
            <w:proofErr w:type="spellStart"/>
            <w:r w:rsidRPr="007D78C7">
              <w:rPr>
                <w:rFonts w:ascii="Times New Roman" w:hAnsi="Times New Roman" w:cs="Times New Roman"/>
                <w:sz w:val="20"/>
                <w:szCs w:val="20"/>
              </w:rPr>
              <w:t>Габышева</w:t>
            </w:r>
            <w:proofErr w:type="spellEnd"/>
            <w:r w:rsidRPr="007D78C7">
              <w:rPr>
                <w:rFonts w:ascii="Times New Roman" w:hAnsi="Times New Roman" w:cs="Times New Roman"/>
                <w:sz w:val="20"/>
                <w:szCs w:val="20"/>
              </w:rPr>
              <w:t xml:space="preserve"> Олеся</w:t>
            </w:r>
          </w:p>
          <w:p w:rsidR="007D78C7" w:rsidRPr="007D78C7" w:rsidRDefault="007D78C7" w:rsidP="007D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8C7">
              <w:rPr>
                <w:rFonts w:ascii="Times New Roman" w:hAnsi="Times New Roman" w:cs="Times New Roman"/>
                <w:sz w:val="20"/>
                <w:szCs w:val="20"/>
              </w:rPr>
              <w:t>Морохоева</w:t>
            </w:r>
            <w:proofErr w:type="spellEnd"/>
            <w:r w:rsidRPr="007D78C7">
              <w:rPr>
                <w:rFonts w:ascii="Times New Roman" w:hAnsi="Times New Roman" w:cs="Times New Roman"/>
                <w:sz w:val="20"/>
                <w:szCs w:val="20"/>
              </w:rPr>
              <w:t xml:space="preserve"> Зоя</w:t>
            </w:r>
          </w:p>
          <w:p w:rsidR="00307799" w:rsidRPr="007D78C7" w:rsidRDefault="007D78C7" w:rsidP="007D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C7">
              <w:rPr>
                <w:rFonts w:ascii="Times New Roman" w:hAnsi="Times New Roman" w:cs="Times New Roman"/>
                <w:sz w:val="20"/>
                <w:szCs w:val="20"/>
              </w:rPr>
              <w:t>Лыткина Кристина, сертификаты участника</w:t>
            </w:r>
          </w:p>
          <w:p w:rsidR="007D78C7" w:rsidRPr="007D78C7" w:rsidRDefault="007D78C7" w:rsidP="007D78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8C7">
              <w:rPr>
                <w:rFonts w:ascii="Times New Roman" w:hAnsi="Times New Roman"/>
                <w:sz w:val="20"/>
                <w:szCs w:val="20"/>
              </w:rPr>
              <w:t xml:space="preserve">- Международный литературный  конкурс «Пегас», Семенова Лида,9 </w:t>
            </w:r>
            <w:proofErr w:type="spellStart"/>
            <w:r w:rsidRPr="007D78C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D78C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7D78C7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7D78C7">
              <w:rPr>
                <w:rFonts w:ascii="Times New Roman" w:hAnsi="Times New Roman"/>
                <w:sz w:val="20"/>
                <w:szCs w:val="20"/>
              </w:rPr>
              <w:t>ертификат участника</w:t>
            </w:r>
          </w:p>
          <w:p w:rsidR="007D78C7" w:rsidRDefault="007D78C7" w:rsidP="007D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C7">
              <w:rPr>
                <w:rFonts w:ascii="Times New Roman" w:hAnsi="Times New Roman"/>
                <w:sz w:val="20"/>
                <w:szCs w:val="20"/>
              </w:rPr>
              <w:t>-</w:t>
            </w:r>
            <w:r w:rsidRPr="007D78C7">
              <w:rPr>
                <w:rFonts w:ascii="Times New Roman" w:hAnsi="Times New Roman" w:cs="Times New Roman"/>
                <w:sz w:val="20"/>
                <w:szCs w:val="20"/>
              </w:rPr>
              <w:t xml:space="preserve"> Почетная грамота МО и науки РФ</w:t>
            </w:r>
          </w:p>
          <w:p w:rsidR="007D78C7" w:rsidRDefault="007D78C7" w:rsidP="007D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78C7">
              <w:rPr>
                <w:rFonts w:ascii="Times New Roman" w:hAnsi="Times New Roman" w:cs="Times New Roman"/>
                <w:sz w:val="20"/>
                <w:szCs w:val="20"/>
              </w:rPr>
              <w:t>Ветеран труда РФ</w:t>
            </w:r>
          </w:p>
          <w:p w:rsidR="007D5AF8" w:rsidRDefault="007D5AF8" w:rsidP="007D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AF8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349A6">
              <w:rPr>
                <w:rFonts w:ascii="Times New Roman" w:hAnsi="Times New Roman" w:cs="Times New Roman"/>
                <w:sz w:val="20"/>
                <w:szCs w:val="20"/>
              </w:rPr>
              <w:t>Евстифеева Е.А.</w:t>
            </w:r>
          </w:p>
          <w:p w:rsidR="007D5AF8" w:rsidRPr="007D5AF8" w:rsidRDefault="007D5AF8" w:rsidP="007D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D5AF8">
              <w:rPr>
                <w:rFonts w:ascii="Times New Roman" w:hAnsi="Times New Roman"/>
                <w:sz w:val="20"/>
                <w:szCs w:val="20"/>
              </w:rPr>
              <w:t>Республиканская литературная викторина «Мир Некрасова» (сертификат участника)</w:t>
            </w:r>
          </w:p>
          <w:p w:rsidR="007D5AF8" w:rsidRPr="007D5AF8" w:rsidRDefault="007D5AF8" w:rsidP="007D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D5AF8">
              <w:rPr>
                <w:rFonts w:ascii="Times New Roman" w:hAnsi="Times New Roman"/>
                <w:sz w:val="20"/>
                <w:szCs w:val="20"/>
              </w:rPr>
              <w:t xml:space="preserve">Республиканский конкурс чтецов «Стихи мои! Свидетели живые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D5AF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D5AF8">
              <w:rPr>
                <w:rFonts w:ascii="Times New Roman" w:hAnsi="Times New Roman"/>
                <w:sz w:val="20"/>
                <w:szCs w:val="20"/>
              </w:rPr>
              <w:t xml:space="preserve">обедитель в   номинации « За точное психологическое прочтение» </w:t>
            </w:r>
          </w:p>
          <w:p w:rsidR="007D5AF8" w:rsidRPr="007D5AF8" w:rsidRDefault="007D5AF8" w:rsidP="007D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D5AF8">
              <w:rPr>
                <w:rFonts w:ascii="Times New Roman" w:hAnsi="Times New Roman"/>
                <w:sz w:val="20"/>
                <w:szCs w:val="20"/>
              </w:rPr>
              <w:t>Всероссийское тестирование по теме «Познавательная деятельность учащихся» (диплом)</w:t>
            </w:r>
          </w:p>
          <w:p w:rsidR="007D5AF8" w:rsidRDefault="0083096E" w:rsidP="007D5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5AF8">
              <w:rPr>
                <w:rFonts w:ascii="Times New Roman" w:hAnsi="Times New Roman"/>
                <w:sz w:val="20"/>
                <w:szCs w:val="20"/>
              </w:rPr>
              <w:t>-</w:t>
            </w:r>
            <w:r w:rsidR="007D5AF8" w:rsidRPr="007D5AF8">
              <w:rPr>
                <w:rFonts w:ascii="Times New Roman" w:hAnsi="Times New Roman"/>
                <w:sz w:val="20"/>
                <w:szCs w:val="20"/>
              </w:rPr>
              <w:t xml:space="preserve">Участник  </w:t>
            </w:r>
            <w:proofErr w:type="gramStart"/>
            <w:r w:rsidR="007D5AF8" w:rsidRPr="007D5AF8">
              <w:rPr>
                <w:rFonts w:ascii="Times New Roman" w:hAnsi="Times New Roman"/>
                <w:sz w:val="20"/>
                <w:szCs w:val="20"/>
              </w:rPr>
              <w:t>мониторинга безопасности информационной среды системы образования</w:t>
            </w:r>
            <w:proofErr w:type="gramEnd"/>
            <w:r w:rsidR="007D5AF8" w:rsidRPr="007D5AF8">
              <w:rPr>
                <w:rFonts w:ascii="Times New Roman" w:hAnsi="Times New Roman"/>
                <w:sz w:val="20"/>
                <w:szCs w:val="20"/>
              </w:rPr>
              <w:t xml:space="preserve"> в рамках работы Экспертного Совета Временной комиссии по развитию информационного общества Совета Федерации</w:t>
            </w:r>
          </w:p>
          <w:p w:rsidR="00AB16C7" w:rsidRPr="00AB16C7" w:rsidRDefault="00AB16C7" w:rsidP="007D5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16C7">
              <w:rPr>
                <w:rFonts w:ascii="Times New Roman" w:hAnsi="Times New Roman" w:cs="Times New Roman"/>
                <w:sz w:val="20"/>
                <w:szCs w:val="20"/>
              </w:rPr>
              <w:t>Распространение опыта Тема Памяти в произведениях русской литерату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16C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. ИРО и ПК, </w:t>
            </w:r>
            <w:proofErr w:type="spellStart"/>
            <w:r w:rsidRPr="00AB16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B16C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AB16C7">
              <w:rPr>
                <w:rFonts w:ascii="Times New Roman" w:hAnsi="Times New Roman" w:cs="Times New Roman"/>
                <w:sz w:val="20"/>
                <w:szCs w:val="20"/>
              </w:rPr>
              <w:t>кутск</w:t>
            </w:r>
            <w:proofErr w:type="spellEnd"/>
            <w:r w:rsidRPr="00AB16C7">
              <w:rPr>
                <w:rFonts w:ascii="Times New Roman" w:hAnsi="Times New Roman" w:cs="Times New Roman"/>
                <w:sz w:val="20"/>
                <w:szCs w:val="20"/>
              </w:rPr>
              <w:t>. Сертификат</w:t>
            </w:r>
          </w:p>
          <w:p w:rsidR="007D5AF8" w:rsidRDefault="007D5AF8" w:rsidP="007D5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5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-конкурс по русскому языку "Русский медвежонок" языкознание для вс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D5AF8" w:rsidRPr="00450578" w:rsidRDefault="007D5AF8" w:rsidP="007D5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нова </w:t>
            </w:r>
            <w:proofErr w:type="spellStart"/>
            <w:r w:rsidRPr="0045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ия</w:t>
            </w:r>
            <w:proofErr w:type="gramStart"/>
            <w:r w:rsidRPr="0045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45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ров</w:t>
            </w:r>
            <w:proofErr w:type="spellEnd"/>
            <w:r w:rsidRPr="0045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мур </w:t>
            </w:r>
          </w:p>
          <w:p w:rsidR="007D5AF8" w:rsidRPr="007D5AF8" w:rsidRDefault="007D5AF8" w:rsidP="007D5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изов Витал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5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Матв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D5AF8" w:rsidRPr="00450578" w:rsidRDefault="007D5AF8" w:rsidP="007D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даренко</w:t>
            </w:r>
            <w:proofErr w:type="spellEnd"/>
            <w:r w:rsidRPr="0045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в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  <w:p w:rsidR="006349A6" w:rsidRDefault="007D5AF8" w:rsidP="006349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Дайа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тифик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ника</w:t>
            </w:r>
          </w:p>
          <w:p w:rsidR="006349A6" w:rsidRDefault="006349A6" w:rsidP="006349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спубликанский к</w:t>
            </w:r>
            <w:r w:rsidRPr="0045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курс сочинений "Сотворение будущег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ванова Дайана,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сертификат участника</w:t>
            </w:r>
          </w:p>
          <w:p w:rsidR="006349A6" w:rsidRDefault="006349A6" w:rsidP="006349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еспубликанский к</w:t>
            </w:r>
            <w:r w:rsidRPr="0045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курс сочинений, посвященный Дню Неизвестного солда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осков Ренат,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тифик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тника</w:t>
            </w:r>
            <w:proofErr w:type="spellEnd"/>
          </w:p>
          <w:p w:rsidR="006349A6" w:rsidRDefault="006349A6" w:rsidP="006349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йонный к</w:t>
            </w:r>
            <w:r w:rsidRPr="0045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курс сочинений «</w:t>
            </w:r>
            <w:proofErr w:type="gramStart"/>
            <w:r w:rsidRPr="0045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-будущий</w:t>
            </w:r>
            <w:proofErr w:type="gramEnd"/>
            <w:r w:rsidRPr="0045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щитник Отечеств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ванов Богдан, 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диплом победителя (1 место)</w:t>
            </w:r>
          </w:p>
          <w:p w:rsidR="007D5AF8" w:rsidRDefault="006349A6" w:rsidP="007D5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йонный к</w:t>
            </w:r>
            <w:r w:rsidRPr="0045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курс сочинений «Автомобиль – друг или враг?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ю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ня,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иплом победителя (1 место)</w:t>
            </w:r>
          </w:p>
          <w:p w:rsidR="00EA1C81" w:rsidRDefault="00EA1C81" w:rsidP="00EA1C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C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18 г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встифеева Е.А.</w:t>
            </w:r>
          </w:p>
          <w:p w:rsidR="00EA1C81" w:rsidRPr="00EA1C81" w:rsidRDefault="00EA1C81" w:rsidP="00EA1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A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вая игра «Профи-учитель». Республиканский уровень.  (81балл)</w:t>
            </w:r>
          </w:p>
          <w:p w:rsidR="00EA1C81" w:rsidRPr="00EA1C81" w:rsidRDefault="00EA1C81" w:rsidP="00EA1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F2A13" w:rsidRPr="00EA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</w:t>
            </w:r>
            <w:r w:rsidRPr="00EA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едметной олимпиаде учителей – предметников. Русский язык (80 баллов)</w:t>
            </w:r>
          </w:p>
          <w:p w:rsidR="00EA1C81" w:rsidRDefault="00EA1C81" w:rsidP="00EA1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A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о Всероссийском этнографическом диктанте</w:t>
            </w:r>
          </w:p>
          <w:p w:rsidR="00EA1C81" w:rsidRDefault="00EA1C81" w:rsidP="00EA1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здание персонального сайта и публикация «</w:t>
            </w:r>
            <w:r w:rsidRPr="00EA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ценарии мероприятий к юбилеям </w:t>
            </w:r>
            <w:proofErr w:type="spellStart"/>
            <w:r w:rsidRPr="00EA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И.Цветаевой</w:t>
            </w:r>
            <w:proofErr w:type="spellEnd"/>
            <w:r w:rsidRPr="00EA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.Ес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F2A13" w:rsidRDefault="00DF2A13" w:rsidP="00DF2A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крытые уроки и мероприятия:</w:t>
            </w:r>
          </w:p>
          <w:p w:rsidR="00DF2A13" w:rsidRPr="00DF2A13" w:rsidRDefault="00DF2A13" w:rsidP="00DF2A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F2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 русского языка в 7 классе соответствии с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«Союз как часть речи»</w:t>
            </w:r>
            <w:r w:rsidRPr="00DF2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F2A13" w:rsidRDefault="00DF2A13" w:rsidP="00DF2A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о – музыкальная композиция, посвященная 80-летию со дня рождения </w:t>
            </w:r>
            <w:proofErr w:type="spellStart"/>
            <w:r w:rsidRPr="00DF2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С.Высоцкого</w:t>
            </w:r>
            <w:proofErr w:type="spellEnd"/>
            <w:r w:rsidRPr="00DF2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EA1C81" w:rsidRPr="00EA1C81" w:rsidRDefault="00EA1C81" w:rsidP="00EA1C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C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еся.</w:t>
            </w:r>
          </w:p>
          <w:p w:rsidR="00EA1C81" w:rsidRDefault="00EA1C81" w:rsidP="00EA1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93088">
              <w:rPr>
                <w:rFonts w:ascii="Times New Roman" w:hAnsi="Times New Roman"/>
                <w:sz w:val="20"/>
                <w:szCs w:val="20"/>
              </w:rPr>
              <w:t xml:space="preserve">Международная </w:t>
            </w:r>
            <w:r>
              <w:rPr>
                <w:rFonts w:ascii="Times New Roman" w:hAnsi="Times New Roman"/>
                <w:sz w:val="20"/>
                <w:szCs w:val="20"/>
              </w:rPr>
              <w:t>игра «Русский медвежонок» (сертификаты участника) 19 человек</w:t>
            </w:r>
          </w:p>
          <w:p w:rsidR="00EA1C81" w:rsidRDefault="00EA1C81" w:rsidP="00EA1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ждународная олимпиада по русскому языку (сертификаты участника)</w:t>
            </w:r>
          </w:p>
          <w:p w:rsidR="00EA1C81" w:rsidRDefault="00EA1C81" w:rsidP="00EA1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нова Олеся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EA1C81" w:rsidRPr="00093088" w:rsidRDefault="00EA1C81" w:rsidP="00EA1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ю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ня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EA1C81" w:rsidRDefault="00EA1C81" w:rsidP="00EA1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Арина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EA1C81" w:rsidRDefault="00EA1C81" w:rsidP="00EA1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Матвей</w:t>
            </w:r>
          </w:p>
          <w:p w:rsidR="00EA1C81" w:rsidRDefault="00EA1C81" w:rsidP="00EA1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Тимур</w:t>
            </w:r>
          </w:p>
          <w:p w:rsidR="00EA1C81" w:rsidRDefault="00DF2A13" w:rsidP="00EA1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йонный конкурс сочинений «Сильные люди среди нас», Иванов Матвей 11 класс (сертификат участника)</w:t>
            </w:r>
          </w:p>
          <w:p w:rsidR="00DF2A13" w:rsidRDefault="00DF2A13" w:rsidP="00EA1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еспубликанский конкурс сочинений «Водные жемчужины Якутии» (сертификаты участника)</w:t>
            </w:r>
          </w:p>
          <w:p w:rsidR="00DF2A13" w:rsidRDefault="00DF2A13" w:rsidP="00DF2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ва Алена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EA1C81" w:rsidRPr="00EA1C81" w:rsidRDefault="00DF2A13" w:rsidP="00DF2A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стифеев Кирилл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</w:tr>
      <w:tr w:rsidR="007137DE" w:rsidRPr="00054E79" w:rsidTr="000B3E1E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О.Л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ий с/х институт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91г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ГОУ ДПО «Институт развития образования и повышения квалификации» РС (Я)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ессиональная переподготовка по программе «Теория и методика преподавания истории и обществознания в ОУ»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ециализация: учитель истории и обществознания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1 г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DF2A13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E50DE8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7D78C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37DE" w:rsidRPr="00054E79" w:rsidRDefault="00C32A1D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054E79" w:rsidRDefault="00C32A1D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37DE" w:rsidRPr="00054E79" w:rsidRDefault="00C32A1D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7D78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3 г.</w:t>
            </w:r>
            <w:r w:rsidR="007D7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«</w:t>
            </w:r>
            <w:proofErr w:type="spellStart"/>
            <w:r w:rsidR="007D78C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но-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 в модернизации образования» </w:t>
            </w:r>
          </w:p>
          <w:p w:rsidR="007137DE" w:rsidRPr="00054E79" w:rsidRDefault="007137DE" w:rsidP="007D78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е </w:t>
            </w:r>
          </w:p>
          <w:p w:rsidR="007137DE" w:rsidRPr="00054E79" w:rsidRDefault="007137DE" w:rsidP="007D78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лемные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9 г.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«Отечественная история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а»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МГУ им. Ломоносова. Дистанционные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0 г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. – фундаментальные курсы учителей истории по накопительной системе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е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1 г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.- курсы переподготовки учителей истории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У ДПО «Институт развития образования и повышения квалификации» РС (Я)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3 г.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ы МБОУ ДОД «Центр творческого развития и гуманитарного образования школьников» Олекминского района «Создание сайта в программе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PageMaker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137DE" w:rsidRPr="00054E79" w:rsidRDefault="00E50DE8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4 г. -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фундаментальные курсы по программе «Технология внедрения ФГОС в образовательных учреждениях»</w:t>
            </w:r>
            <w:proofErr w:type="gram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о-методический центр Педагогического института ФГАОУ ВПО «Северо-Восточный Федеральный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ниверситет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им.М.К.Аммосова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E50DE8" w:rsidRDefault="00E50DE8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спубликанские курсы отдела государственной службы кадастровой и правовой работы </w:t>
            </w:r>
            <w:proofErr w:type="gram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МО РС</w:t>
            </w:r>
            <w:proofErr w:type="gram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Я) «Обучение экспертов по процедуре аттестации педагогических работников РС (Я)»</w:t>
            </w:r>
          </w:p>
          <w:p w:rsidR="00054E79" w:rsidRDefault="00054E79" w:rsidP="00054E7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5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вершенствование методики преподавания предметов социально-экономического профиля в школе на основе активных методов обучения в соответствии с ФГОС нового поколения», </w:t>
            </w:r>
            <w:r w:rsidR="00960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ъеме 72 час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йкальский государственный университет экономики и права. Институт </w:t>
            </w:r>
            <w:r w:rsidR="009602F3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квалификации, г. Иркутск. Регистрационный номер № 26.06-02-574/15</w:t>
            </w:r>
          </w:p>
          <w:p w:rsidR="00EA7BC2" w:rsidRPr="00EA7BC2" w:rsidRDefault="00EA7BC2" w:rsidP="00EA7B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5A9">
              <w:rPr>
                <w:rFonts w:ascii="Times New Roman" w:eastAsia="Times New Roman" w:hAnsi="Times New Roman" w:cs="Times New Roman"/>
                <w:b/>
              </w:rPr>
              <w:t xml:space="preserve">2016 </w:t>
            </w:r>
            <w:proofErr w:type="spellStart"/>
            <w:r w:rsidRPr="00B575A9">
              <w:rPr>
                <w:rFonts w:ascii="Times New Roman" w:eastAsia="Times New Roman" w:hAnsi="Times New Roman" w:cs="Times New Roman"/>
                <w:b/>
              </w:rPr>
              <w:t>г</w:t>
            </w:r>
            <w:proofErr w:type="gramStart"/>
            <w:r w:rsidRPr="00B575A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EA7BC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EA7BC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  <w:r w:rsidRPr="00EA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особы реализации учебных курсов Основы духовно-нравственной культуры народов России», проблемные, 32 час. «Алтайский ИРО и ПК»</w:t>
            </w:r>
          </w:p>
          <w:p w:rsidR="00EA7BC2" w:rsidRDefault="00EA7BC2" w:rsidP="00EA7B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C2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детей с нарушениями речи в условиях реализации ФГОС», фундаментальные, республиканские</w:t>
            </w:r>
          </w:p>
          <w:p w:rsidR="00B575A9" w:rsidRDefault="00B575A9" w:rsidP="00B5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7 </w:t>
            </w:r>
            <w:proofErr w:type="spellStart"/>
            <w:r w:rsidRPr="00B57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B57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5C61D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</w:t>
            </w:r>
            <w:proofErr w:type="spellEnd"/>
            <w:r w:rsidRPr="005C6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я и оценивания </w:t>
            </w:r>
            <w:proofErr w:type="spellStart"/>
            <w:r w:rsidRPr="005C61D4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5C6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ов в  предме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манитарного цикла»</w:t>
            </w:r>
          </w:p>
          <w:p w:rsidR="00B575A9" w:rsidRPr="00EA7BC2" w:rsidRDefault="00A91F8D" w:rsidP="00B5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6</w:t>
            </w:r>
            <w:r w:rsidR="00B575A9" w:rsidRPr="00EA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. «Алтайский ИРО и ПК»</w:t>
            </w:r>
          </w:p>
          <w:p w:rsidR="00A91F8D" w:rsidRPr="00EA7BC2" w:rsidRDefault="00A91F8D" w:rsidP="00A91F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91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временные технологии обучения истории и обществознанию для достижения </w:t>
            </w:r>
            <w:proofErr w:type="spellStart"/>
            <w:r w:rsidRPr="00A91F8D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A91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ов с учетом требований ФГО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6 час.</w:t>
            </w:r>
            <w:r w:rsidRPr="00EA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лтайский ИРО </w:t>
            </w:r>
            <w:r w:rsidRPr="00EA7B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ПК»</w:t>
            </w:r>
          </w:p>
          <w:p w:rsidR="00B575A9" w:rsidRPr="00B575A9" w:rsidRDefault="00B575A9" w:rsidP="00EA7B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03 г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. – публикация урока с элементами модульной технологии «Коллективизация»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 «Учитель», № 2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3-2004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«Шаг в будущее»- 9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–у</w:t>
            </w:r>
            <w:proofErr w:type="gram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лусный – 2 место,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</w:t>
            </w:r>
            <w:proofErr w:type="gram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 место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4г.-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звитие творческих способностей уч-ся» Кустовой семинар.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Саныяхтат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6 г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«Активизация познавательной деятельности уч-ся». Кустовой семинар. Хоринцы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6 г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Сертификат о распространении педагогического опыта на улусном уровне по теме «Активизация познавательной деятельности обучающихся»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</w:t>
            </w:r>
            <w:proofErr w:type="spellEnd"/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5-2006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лимпиада по истории- 10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</w:t>
            </w:r>
            <w:proofErr w:type="gram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улусный</w:t>
            </w:r>
            <w:proofErr w:type="gram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1 место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ада по правоведению – 10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</w:t>
            </w:r>
            <w:proofErr w:type="gram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улусный</w:t>
            </w:r>
            <w:proofErr w:type="gram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 место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7 г</w:t>
            </w:r>
            <w:proofErr w:type="gramStart"/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proofErr w:type="gram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«Шаг в будущее»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</w:t>
            </w:r>
            <w:proofErr w:type="gram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улусный</w:t>
            </w:r>
            <w:proofErr w:type="gram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частие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8 г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«Этапы подготовки к ЕГЭ». Кустовой семинар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8 г.-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лагодарственное письмо Министерства образования РС (Я)»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9 г.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частие в улусном конкурсе «Педагогический сундучок»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0 г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Российский заочный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нкурс «Познание и творчество» в рамках национально-образовательной программы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«Интеллектуально-творческий потенциал России»</w:t>
            </w:r>
            <w:proofErr w:type="gram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-6 класс – лауреат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1 г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оссийский заочный конкурс «Познание и творчество» в рамках национально-образовательной программы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«Интеллектуально-творческий потенциал России», история  - 9 класс – 3 место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2 г.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Зелялетдинов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. 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раеведческий конкурс «Дорогие мои земляки»,  </w:t>
            </w:r>
            <w:r w:rsidRPr="00054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место;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ий заочный конкурс «Познание и творчество» в рамках национально-образовательной программы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«Интеллектуально-творческий потенциал России», история, номинация «Отечественная война 1812 г.»  - лауреат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инация « Генерал-лейтенант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М.Г.Ефремов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ая викторина «Знаешь ли ты историю Якутии?» - участие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конкурс-игра «Золотое руно»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асимова Арина, 5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146 место,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Зелялетдинов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, 10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место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а Юлия, 10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ий заочный конкурс «Познание и творчество» в рамках национально-образовательной программы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«Интеллектуально-творческий потенциал России», история, номинация  - лауреат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й конкурс «Педагогический сундучок» - финалист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лагодарность от Администрации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ДОД «Районный детский центр» МР «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ий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РС (Я)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3 г.  -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ткина Кристина, 8 класс. Районная заочная викторина «Знаем ли мы свой город?»,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Почетная грамота от АУ редакции газеты «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екма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 за отличную подготовку участника конкурса «Знаем ли мы свой город?»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Герасимова Арина, 6 класс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ий заочный конкурс «Познание и творчество» в рамках национально-образовательной программы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«Интеллектуально-творческий потенциал России», история,  - лауреат (9 место)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лялетдинов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, 11 класс.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ий заочный конкурс «Познание и творчество» в рамках национально-образовательной программы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«Интеллектуально-творческий потенциал России», история  - лауреат (1 место)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учев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дим, 9 класс. Районная краеведческая конференция, посвященная 270-летию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о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Якутского почтового тракта – сертификат участника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Егорова О.Л. Районная краеведческая конференция, посвященная 270-летию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о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Якутского почтового тракта – сертификат участника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-Иванова Юлия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Мотя,11 класс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народная дистанционная олимпиада по обществознанию – сертификат участника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о распространении педагогического опыта на муниципальном уровне по теме «Использование ЭОР в преподавании истории»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Лыткина Кристина - дистанционная республиканская олимпиада «День Победы» - победитель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Морохоева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я – дистанционная республиканская олимпиада «День Победы» - участие</w:t>
            </w:r>
          </w:p>
          <w:p w:rsidR="007137DE" w:rsidRPr="00054E79" w:rsidRDefault="00D903E0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7137DE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Главы Олекминского района РС (Я)</w:t>
            </w:r>
          </w:p>
          <w:p w:rsidR="007137DE" w:rsidRPr="00054E79" w:rsidRDefault="00D903E0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7137DE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победителя конкурса «Лучший педагог образовательного учреждения – 2013» на присуждения Гранта Главы муниципального района «</w:t>
            </w:r>
            <w:proofErr w:type="spellStart"/>
            <w:r w:rsidR="007137DE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ий</w:t>
            </w:r>
            <w:proofErr w:type="spellEnd"/>
            <w:r w:rsidR="007137DE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РС (Я)</w:t>
            </w:r>
          </w:p>
          <w:p w:rsidR="007137DE" w:rsidRPr="00054E79" w:rsidRDefault="00E50DE8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4 г. –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районной заочной предметной учителей олимпиады по истории</w:t>
            </w:r>
          </w:p>
          <w:p w:rsidR="00E50DE8" w:rsidRPr="00054E79" w:rsidRDefault="00E50DE8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ник Республиканского заочного методического Форума ГБОУ ДО РС (Я) «Республиканский детский центр «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эски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» и Сетевое методическое издание «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сеть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E50DE8" w:rsidRPr="00054E79" w:rsidRDefault="00E50DE8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903E0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УО Олекминского района и МБОУ ДОД «Центр творческого развития и гуманитарного образования школьников» МР «</w:t>
            </w:r>
            <w:proofErr w:type="spellStart"/>
            <w:r w:rsidR="00D903E0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ий</w:t>
            </w:r>
            <w:proofErr w:type="spellEnd"/>
            <w:r w:rsidR="00D903E0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РС (Я) за вклад в развитие системы дополнительного образования детей в Олекминском районе</w:t>
            </w:r>
          </w:p>
          <w:p w:rsidR="00D903E0" w:rsidRPr="00054E79" w:rsidRDefault="00D903E0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- Благодарственное письмо МКУ «Управление образования Олекминского района» за многолетний труд</w:t>
            </w:r>
          </w:p>
          <w:p w:rsidR="00D903E0" w:rsidRPr="00054E79" w:rsidRDefault="00D903E0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Главы МО «Урицкий наслег» за подготовку участника Республиканской экспедиции детских общественных объединений «Энциклопедия замечательных людей РС (Я) -2013»</w:t>
            </w:r>
          </w:p>
          <w:p w:rsidR="00D903E0" w:rsidRPr="00054E79" w:rsidRDefault="00D903E0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Лыткина Кристина,9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. лауреат Российского заочного конкурса «Познание и творчество» в номинации «Новейшая история»</w:t>
            </w:r>
          </w:p>
          <w:p w:rsidR="00D903E0" w:rsidRPr="00054E79" w:rsidRDefault="00D903E0" w:rsidP="00D903E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Лыткина Кристина,9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сертификат участника экспедиции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ских общественных объединений «Энциклопедия замечательных людей РС (Я) -2013»</w:t>
            </w:r>
          </w:p>
          <w:p w:rsidR="00D903E0" w:rsidRPr="00054E79" w:rsidRDefault="00D903E0" w:rsidP="00D903E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щиеся 5-7 класса (сертификаты участников) Российской олимпиады по истории «Рубикон»</w:t>
            </w:r>
          </w:p>
          <w:p w:rsidR="00693007" w:rsidRPr="00054E79" w:rsidRDefault="00693007" w:rsidP="00D903E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5 г.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диплом победителя муниципального </w:t>
            </w:r>
            <w:r w:rsidRPr="00054E79">
              <w:rPr>
                <w:rFonts w:ascii="Times New Roman" w:hAnsi="Times New Roman"/>
                <w:sz w:val="20"/>
                <w:szCs w:val="20"/>
              </w:rPr>
              <w:t>виртуального конкурса «Педагогический сундучок - 2015».</w:t>
            </w:r>
          </w:p>
          <w:p w:rsidR="0026069E" w:rsidRPr="00054E79" w:rsidRDefault="0026069E" w:rsidP="00260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- диплом победителя  в номинации «Лучший наставник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интернет-викторины</w:t>
            </w:r>
            <w:proofErr w:type="gram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 Общественного фонда «Русский Север»</w:t>
            </w:r>
          </w:p>
          <w:p w:rsidR="00D903E0" w:rsidRPr="00054E79" w:rsidRDefault="0026069E" w:rsidP="002606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« Наша Якутия». </w:t>
            </w:r>
          </w:p>
          <w:p w:rsidR="00054E79" w:rsidRPr="00054E79" w:rsidRDefault="00054E79" w:rsidP="002606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- Почетная грамота издательства «Просвещение» за участие в проекте «Карта памяти» к 70-летию Победы</w:t>
            </w:r>
          </w:p>
          <w:p w:rsidR="0026069E" w:rsidRPr="00054E79" w:rsidRDefault="0026069E" w:rsidP="002606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54E7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</w:t>
            </w: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Восточная олимпиада школьников по профилю социально-гуманистические науки, </w:t>
            </w:r>
          </w:p>
          <w:p w:rsidR="0026069E" w:rsidRPr="00054E79" w:rsidRDefault="0026069E" w:rsidP="002606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 тур.</w:t>
            </w:r>
          </w:p>
          <w:p w:rsidR="0026069E" w:rsidRPr="00054E79" w:rsidRDefault="0026069E" w:rsidP="002606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Победители </w:t>
            </w:r>
          </w:p>
          <w:p w:rsidR="0026069E" w:rsidRPr="00054E79" w:rsidRDefault="0026069E" w:rsidP="002606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Морохоева</w:t>
            </w:r>
            <w:proofErr w:type="spellEnd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 Зоя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Лыткина Кристина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Курчатова Надя</w:t>
            </w:r>
          </w:p>
          <w:p w:rsidR="0026069E" w:rsidRPr="00054E79" w:rsidRDefault="0026069E" w:rsidP="002606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Габышева</w:t>
            </w:r>
            <w:proofErr w:type="spellEnd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 Олеся</w:t>
            </w:r>
          </w:p>
          <w:p w:rsidR="0026069E" w:rsidRPr="00054E79" w:rsidRDefault="0026069E" w:rsidP="0026069E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54E7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</w:t>
            </w: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 Всероссийская олимпиада </w:t>
            </w:r>
            <w:proofErr w:type="gram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proofErr w:type="gramEnd"/>
          </w:p>
          <w:p w:rsidR="0026069E" w:rsidRPr="00054E79" w:rsidRDefault="0026069E" w:rsidP="0026069E">
            <w:pPr>
              <w:spacing w:after="0" w:line="240" w:lineRule="auto"/>
              <w:ind w:left="-426" w:firstLine="4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обществознанию </w:t>
            </w:r>
          </w:p>
          <w:p w:rsidR="0026069E" w:rsidRPr="00054E79" w:rsidRDefault="0026069E" w:rsidP="0026069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для 8-11 классов «Вот </w:t>
            </w:r>
            <w:proofErr w:type="spell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задачка»</w:t>
            </w:r>
            <w:proofErr w:type="gram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ертификаты</w:t>
            </w:r>
            <w:proofErr w:type="spellEnd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 участника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Носков Ренат</w:t>
            </w:r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,9 </w:t>
            </w:r>
            <w:proofErr w:type="spellStart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Голомарева</w:t>
            </w:r>
            <w:proofErr w:type="spellEnd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 Элеонора</w:t>
            </w:r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,9 </w:t>
            </w:r>
            <w:proofErr w:type="spellStart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Попова Туяра</w:t>
            </w:r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,9 </w:t>
            </w:r>
            <w:proofErr w:type="spellStart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Габышева</w:t>
            </w:r>
            <w:proofErr w:type="spellEnd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 Олеся</w:t>
            </w:r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,10 </w:t>
            </w:r>
            <w:proofErr w:type="spellStart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Морохоева</w:t>
            </w:r>
            <w:proofErr w:type="spellEnd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 Зоя</w:t>
            </w:r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Курчатова Надя</w:t>
            </w:r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,10 </w:t>
            </w:r>
            <w:proofErr w:type="spellStart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Иванова Катя</w:t>
            </w:r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,11 </w:t>
            </w:r>
            <w:proofErr w:type="spellStart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- Игровой конкурс «Золотое руно»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по истории мировой художественной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культуры. Сертификаты участника</w:t>
            </w:r>
          </w:p>
          <w:p w:rsidR="001A35AF" w:rsidRPr="00054E79" w:rsidRDefault="001A35AF" w:rsidP="001A3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Семенова Лидия,8 </w:t>
            </w:r>
            <w:proofErr w:type="spell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Ремизов Виталий,8 </w:t>
            </w:r>
            <w:proofErr w:type="spell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Республиканская</w:t>
            </w:r>
            <w:proofErr w:type="gramEnd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 интернет-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викторина «Знаешь ли ты свой край?», посвященная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Дню Государственности РС (Я).</w:t>
            </w:r>
          </w:p>
          <w:p w:rsidR="001A35AF" w:rsidRPr="00054E79" w:rsidRDefault="001A35AF" w:rsidP="001A35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Семенова Лида,8 кл,2 место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Герасимова Арина,8 </w:t>
            </w:r>
            <w:proofErr w:type="spell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, сертификат участника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054E79">
              <w:rPr>
                <w:rFonts w:ascii="Times New Roman" w:hAnsi="Times New Roman"/>
                <w:sz w:val="20"/>
                <w:szCs w:val="20"/>
              </w:rPr>
              <w:t xml:space="preserve"> Районный краеведческий конкурс  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hAnsi="Times New Roman"/>
                <w:sz w:val="20"/>
                <w:szCs w:val="20"/>
              </w:rPr>
              <w:t>к 70-летию Великой Победы «Война в судьбе моей семьи».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hAnsi="Times New Roman"/>
                <w:sz w:val="20"/>
                <w:szCs w:val="20"/>
              </w:rPr>
              <w:t xml:space="preserve">Артамонов Алексей,11 </w:t>
            </w:r>
            <w:proofErr w:type="spellStart"/>
            <w:r w:rsidRPr="00054E7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/>
                <w:sz w:val="20"/>
                <w:szCs w:val="20"/>
              </w:rPr>
              <w:t>., сертификат участника</w:t>
            </w:r>
          </w:p>
          <w:p w:rsidR="001A35AF" w:rsidRPr="00054E79" w:rsidRDefault="001A35AF" w:rsidP="001A35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hAnsi="Times New Roman"/>
                <w:sz w:val="20"/>
                <w:szCs w:val="20"/>
              </w:rPr>
              <w:t xml:space="preserve">- Республиканская краеведческая викторина, «Какая она, моя Якутия?», Лыткина Кристина,10 </w:t>
            </w:r>
            <w:proofErr w:type="spellStart"/>
            <w:r w:rsidRPr="00054E7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/>
                <w:sz w:val="20"/>
                <w:szCs w:val="20"/>
              </w:rPr>
              <w:t xml:space="preserve">., сертификат участника 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hAnsi="Times New Roman"/>
                <w:sz w:val="20"/>
                <w:szCs w:val="20"/>
              </w:rPr>
              <w:t xml:space="preserve">- Республиканская краеведческая викторина «Наша Якутия» </w:t>
            </w:r>
          </w:p>
          <w:p w:rsidR="001A35AF" w:rsidRDefault="001A35AF" w:rsidP="00054E79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hAnsi="Times New Roman"/>
                <w:sz w:val="20"/>
                <w:szCs w:val="20"/>
              </w:rPr>
              <w:t xml:space="preserve">Лыткина Кристина,10 </w:t>
            </w:r>
            <w:proofErr w:type="spellStart"/>
            <w:r w:rsidRPr="00054E7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/>
                <w:sz w:val="20"/>
                <w:szCs w:val="20"/>
              </w:rPr>
              <w:t>., сертификат участника</w:t>
            </w:r>
          </w:p>
          <w:p w:rsidR="00EA7BC2" w:rsidRPr="00093088" w:rsidRDefault="00EA7BC2" w:rsidP="00EA7B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7BC2">
              <w:rPr>
                <w:rFonts w:ascii="Times New Roman" w:hAnsi="Times New Roman"/>
                <w:b/>
                <w:sz w:val="20"/>
                <w:szCs w:val="20"/>
              </w:rPr>
              <w:t>2016 г.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93088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093088">
              <w:rPr>
                <w:rFonts w:ascii="Times New Roman" w:hAnsi="Times New Roman"/>
                <w:sz w:val="20"/>
                <w:szCs w:val="20"/>
              </w:rPr>
              <w:t xml:space="preserve"> Международная ЕГЭ олимпиада по </w:t>
            </w:r>
            <w:proofErr w:type="spellStart"/>
            <w:r w:rsidRPr="00093088">
              <w:rPr>
                <w:rFonts w:ascii="Times New Roman" w:hAnsi="Times New Roman"/>
                <w:sz w:val="20"/>
                <w:szCs w:val="20"/>
              </w:rPr>
              <w:t>обществознанию</w:t>
            </w: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Габышева</w:t>
            </w:r>
            <w:proofErr w:type="spellEnd"/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 xml:space="preserve"> Олес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11 класс</w:t>
            </w:r>
          </w:p>
          <w:p w:rsidR="00EA7BC2" w:rsidRDefault="00EA7BC2" w:rsidP="00EA7B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Иванов Матв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9 класс, сертификаты участника</w:t>
            </w:r>
          </w:p>
          <w:p w:rsidR="00EA7BC2" w:rsidRPr="00093088" w:rsidRDefault="00EA7BC2" w:rsidP="00EA7BC2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0930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II</w:t>
            </w: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 xml:space="preserve"> Всероссийская олимпиада </w:t>
            </w:r>
            <w:proofErr w:type="gramStart"/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proofErr w:type="gramEnd"/>
          </w:p>
          <w:p w:rsidR="00EA7BC2" w:rsidRPr="00093088" w:rsidRDefault="00EA7BC2" w:rsidP="00EA7BC2">
            <w:pPr>
              <w:spacing w:after="0" w:line="240" w:lineRule="auto"/>
              <w:ind w:left="-426" w:firstLine="4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 xml:space="preserve">обществознанию </w:t>
            </w:r>
          </w:p>
          <w:p w:rsidR="00EA7BC2" w:rsidRPr="00093088" w:rsidRDefault="00EA7BC2" w:rsidP="00EA7B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для 8-11 классов «Вот задачка</w:t>
            </w:r>
          </w:p>
          <w:p w:rsidR="00EA7BC2" w:rsidRPr="00093088" w:rsidRDefault="00EA7BC2" w:rsidP="00EA7B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Иванов Матв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9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</w:p>
          <w:p w:rsidR="00EA7BC2" w:rsidRPr="00093088" w:rsidRDefault="00EA7BC2" w:rsidP="00EA7B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абыш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леся,11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</w:p>
          <w:p w:rsidR="00EA7BC2" w:rsidRDefault="00EA7BC2" w:rsidP="00261EE6">
            <w:pPr>
              <w:spacing w:after="0" w:line="240" w:lineRule="auto"/>
              <w:ind w:left="-426" w:firstLine="426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Морохоева</w:t>
            </w:r>
            <w:proofErr w:type="spellEnd"/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 xml:space="preserve"> Зо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11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дипломы 3 степени</w:t>
            </w:r>
          </w:p>
          <w:p w:rsidR="00261EE6" w:rsidRDefault="00261EE6" w:rsidP="00261EE6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E6">
              <w:rPr>
                <w:rFonts w:ascii="Times New Roman" w:eastAsia="Times New Roman" w:hAnsi="Times New Roman"/>
                <w:sz w:val="20"/>
                <w:szCs w:val="20"/>
              </w:rPr>
              <w:t>Лыткина Кристина, диплом 2 степени</w:t>
            </w:r>
          </w:p>
          <w:p w:rsidR="00261EE6" w:rsidRDefault="00261EE6" w:rsidP="00261EE6">
            <w:pPr>
              <w:spacing w:after="0" w:line="240" w:lineRule="auto"/>
              <w:ind w:left="-426" w:firstLine="42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93088">
              <w:rPr>
                <w:rFonts w:ascii="Times New Roman" w:hAnsi="Times New Roman"/>
                <w:sz w:val="20"/>
                <w:szCs w:val="20"/>
              </w:rPr>
              <w:t>Конкурс интерактивных работ «Сохраним историческую память о ветеранах и защитниках Отечества</w:t>
            </w:r>
            <w:proofErr w:type="gramStart"/>
            <w:r w:rsidRPr="0009308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лены краеведческого кружка, призеры</w:t>
            </w:r>
          </w:p>
          <w:p w:rsidR="00261EE6" w:rsidRDefault="00261EE6" w:rsidP="00261EE6">
            <w:pPr>
              <w:spacing w:after="0" w:line="240" w:lineRule="auto"/>
              <w:ind w:left="-426" w:firstLine="42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93088">
              <w:rPr>
                <w:rFonts w:ascii="Times New Roman" w:hAnsi="Times New Roman"/>
                <w:sz w:val="20"/>
                <w:szCs w:val="20"/>
              </w:rPr>
              <w:t>Краеведческая викторина, «Какая она, моя Якутия? Якутская Аркти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етрова Яна.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тифтикатучастника</w:t>
            </w:r>
            <w:proofErr w:type="spellEnd"/>
          </w:p>
          <w:p w:rsidR="00261EE6" w:rsidRPr="00093088" w:rsidRDefault="00261EE6" w:rsidP="00261EE6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Игровой конкурс «Золотое руно»</w:t>
            </w:r>
          </w:p>
          <w:p w:rsidR="00261EE6" w:rsidRPr="00093088" w:rsidRDefault="00261EE6" w:rsidP="00261EE6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по истории мировой художественной</w:t>
            </w:r>
          </w:p>
          <w:p w:rsidR="00261EE6" w:rsidRDefault="00261EE6" w:rsidP="00261EE6">
            <w:pPr>
              <w:spacing w:after="0" w:line="240" w:lineRule="auto"/>
              <w:ind w:left="-426" w:firstLine="426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ультур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Семенов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и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Ремизов Виталий, 9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, сертификаты участника</w:t>
            </w:r>
          </w:p>
          <w:p w:rsidR="00261EE6" w:rsidRPr="00093088" w:rsidRDefault="00261EE6" w:rsidP="00261EE6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0930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X</w:t>
            </w: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 xml:space="preserve"> Всероссийская олимпиада </w:t>
            </w:r>
            <w:proofErr w:type="gramStart"/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proofErr w:type="gramEnd"/>
          </w:p>
          <w:p w:rsidR="00261EE6" w:rsidRDefault="00261EE6" w:rsidP="00261E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истории для 5-7 классов «Вот задач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аюр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Женя, 7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, 3 место; Иван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огд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5 кл.,2 место</w:t>
            </w:r>
          </w:p>
          <w:p w:rsidR="000B3E1E" w:rsidRDefault="000B3E1E" w:rsidP="0026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горова О.Л.</w:t>
            </w:r>
          </w:p>
          <w:p w:rsidR="000B3E1E" w:rsidRDefault="000B3E1E" w:rsidP="0026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E1E">
              <w:rPr>
                <w:rFonts w:ascii="Times New Roman" w:hAnsi="Times New Roman"/>
                <w:sz w:val="20"/>
                <w:szCs w:val="20"/>
              </w:rPr>
              <w:t>Деловая игра «Профи-учитель» (предмет – история). Заочный этап. Республиканский уровень. Участие (82 балла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3E1E" w:rsidRPr="000B3E1E" w:rsidRDefault="000B3E1E" w:rsidP="000B3E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E1E">
              <w:rPr>
                <w:rFonts w:ascii="Times New Roman" w:hAnsi="Times New Roman" w:cs="Times New Roman"/>
                <w:sz w:val="20"/>
                <w:szCs w:val="20"/>
              </w:rPr>
              <w:t>Куратор республиканской интернет - викторины «Эти прекрасные люди»</w:t>
            </w:r>
          </w:p>
          <w:p w:rsidR="000B3E1E" w:rsidRPr="000B3E1E" w:rsidRDefault="000B3E1E" w:rsidP="000B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E1E">
              <w:rPr>
                <w:rFonts w:ascii="Times New Roman" w:hAnsi="Times New Roman" w:cs="Times New Roman"/>
                <w:sz w:val="20"/>
                <w:szCs w:val="20"/>
              </w:rPr>
              <w:t>(выдан сертификат за активное участие)</w:t>
            </w:r>
          </w:p>
          <w:p w:rsidR="000B3E1E" w:rsidRDefault="000B3E1E" w:rsidP="000B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E1E">
              <w:rPr>
                <w:rFonts w:ascii="Times New Roman" w:hAnsi="Times New Roman" w:cs="Times New Roman"/>
                <w:sz w:val="20"/>
                <w:szCs w:val="20"/>
              </w:rPr>
              <w:t xml:space="preserve">Куратор </w:t>
            </w:r>
            <w:r w:rsidRPr="000B3E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B3E1E">
              <w:rPr>
                <w:rFonts w:ascii="Times New Roman" w:hAnsi="Times New Roman" w:cs="Times New Roman"/>
                <w:sz w:val="20"/>
                <w:szCs w:val="20"/>
              </w:rPr>
              <w:t xml:space="preserve">  Всероссийской олимпиады по обществознанию для 8-9  классов «Вот задачка»</w:t>
            </w:r>
          </w:p>
          <w:p w:rsidR="006349A6" w:rsidRDefault="006349A6" w:rsidP="0063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9A6"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  <w:p w:rsidR="006349A6" w:rsidRDefault="006349A6" w:rsidP="0063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9A6">
              <w:rPr>
                <w:rFonts w:ascii="Times New Roman" w:hAnsi="Times New Roman"/>
                <w:sz w:val="20"/>
                <w:szCs w:val="20"/>
              </w:rPr>
              <w:t>Егорова О.Л.</w:t>
            </w:r>
          </w:p>
          <w:p w:rsidR="006349A6" w:rsidRPr="006349A6" w:rsidRDefault="006349A6" w:rsidP="006349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349A6">
              <w:rPr>
                <w:rFonts w:ascii="Times New Roman" w:hAnsi="Times New Roman"/>
                <w:sz w:val="20"/>
                <w:szCs w:val="20"/>
              </w:rPr>
              <w:t xml:space="preserve">Участник  </w:t>
            </w:r>
            <w:proofErr w:type="gramStart"/>
            <w:r w:rsidRPr="006349A6">
              <w:rPr>
                <w:rFonts w:ascii="Times New Roman" w:hAnsi="Times New Roman"/>
                <w:sz w:val="20"/>
                <w:szCs w:val="20"/>
              </w:rPr>
              <w:t>мониторинга безопасности информационной среды системы образования</w:t>
            </w:r>
            <w:proofErr w:type="gramEnd"/>
            <w:r w:rsidRPr="006349A6">
              <w:rPr>
                <w:rFonts w:ascii="Times New Roman" w:hAnsi="Times New Roman"/>
                <w:sz w:val="20"/>
                <w:szCs w:val="20"/>
              </w:rPr>
              <w:t xml:space="preserve"> в рамках работы Экспертного Совета Временной комиссии по развитию информационного общества Совета Федерации</w:t>
            </w:r>
          </w:p>
          <w:p w:rsidR="006349A6" w:rsidRPr="006349A6" w:rsidRDefault="006349A6" w:rsidP="006349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349A6">
              <w:rPr>
                <w:rFonts w:ascii="Times New Roman" w:hAnsi="Times New Roman"/>
                <w:sz w:val="20"/>
                <w:szCs w:val="20"/>
              </w:rPr>
              <w:t xml:space="preserve">Участник  </w:t>
            </w:r>
            <w:proofErr w:type="gramStart"/>
            <w:r w:rsidRPr="006349A6">
              <w:rPr>
                <w:rFonts w:ascii="Times New Roman" w:hAnsi="Times New Roman"/>
                <w:sz w:val="20"/>
                <w:szCs w:val="20"/>
              </w:rPr>
              <w:t>подготовки анкеты мониторинга оценки безопасности информационной среды системы образования</w:t>
            </w:r>
            <w:proofErr w:type="gramEnd"/>
            <w:r w:rsidRPr="006349A6">
              <w:rPr>
                <w:rFonts w:ascii="Times New Roman" w:hAnsi="Times New Roman"/>
                <w:sz w:val="20"/>
                <w:szCs w:val="20"/>
              </w:rPr>
              <w:t xml:space="preserve"> в рамках работы Экспертного Совета Временной комиссии по развитию информационного общества Совета Федерации</w:t>
            </w:r>
          </w:p>
          <w:p w:rsidR="006349A6" w:rsidRPr="006349A6" w:rsidRDefault="00AB16C7" w:rsidP="006349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349A6" w:rsidRPr="006349A6">
              <w:rPr>
                <w:rFonts w:ascii="Times New Roman" w:hAnsi="Times New Roman"/>
                <w:sz w:val="20"/>
                <w:szCs w:val="20"/>
              </w:rPr>
              <w:t xml:space="preserve">Участник  Всероссийского тестирования по истории ВОВ </w:t>
            </w:r>
          </w:p>
          <w:p w:rsidR="006349A6" w:rsidRDefault="00AB16C7" w:rsidP="0063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349A6" w:rsidRPr="006349A6">
              <w:rPr>
                <w:rFonts w:ascii="Times New Roman" w:hAnsi="Times New Roman"/>
                <w:sz w:val="20"/>
                <w:szCs w:val="20"/>
              </w:rPr>
              <w:t xml:space="preserve">Участник </w:t>
            </w:r>
            <w:proofErr w:type="spellStart"/>
            <w:r w:rsidR="006349A6" w:rsidRPr="006349A6">
              <w:rPr>
                <w:rFonts w:ascii="Times New Roman" w:hAnsi="Times New Roman"/>
                <w:sz w:val="20"/>
                <w:szCs w:val="20"/>
              </w:rPr>
              <w:t>вебинара</w:t>
            </w:r>
            <w:proofErr w:type="spellEnd"/>
            <w:r w:rsidR="006349A6" w:rsidRPr="006349A6">
              <w:rPr>
                <w:rFonts w:ascii="Times New Roman" w:hAnsi="Times New Roman"/>
                <w:sz w:val="20"/>
                <w:szCs w:val="20"/>
              </w:rPr>
              <w:t xml:space="preserve"> «Религия и школа»</w:t>
            </w:r>
          </w:p>
          <w:p w:rsidR="00AB16C7" w:rsidRDefault="00AB16C7" w:rsidP="006349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16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Распространение опыта. Гражданско –   патриотическое воспитание </w:t>
            </w:r>
            <w:proofErr w:type="gramStart"/>
            <w:r w:rsidRPr="00AB16C7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AB16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БОУ «Урицкая  СОШ» </w:t>
            </w:r>
            <w:r w:rsidRPr="00AB16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Знать, чтобы помнить,  помнить, чтобы гордиться», муниципальный, </w:t>
            </w:r>
            <w:r w:rsidRPr="00AB16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ертификат</w:t>
            </w:r>
          </w:p>
          <w:p w:rsidR="00AB16C7" w:rsidRDefault="00AB16C7" w:rsidP="0063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менова Лидия 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B16C7" w:rsidRDefault="00AB16C7" w:rsidP="0063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0578">
              <w:rPr>
                <w:rFonts w:ascii="Times New Roman" w:hAnsi="Times New Roman"/>
                <w:sz w:val="20"/>
                <w:szCs w:val="20"/>
              </w:rPr>
              <w:t xml:space="preserve">Викторина «Военные и трудовые подвиги </w:t>
            </w:r>
            <w:proofErr w:type="spellStart"/>
            <w:r w:rsidRPr="00450578">
              <w:rPr>
                <w:rFonts w:ascii="Times New Roman" w:hAnsi="Times New Roman"/>
                <w:sz w:val="20"/>
                <w:szCs w:val="20"/>
              </w:rPr>
              <w:t>И.Н.Кульбертинова</w:t>
            </w:r>
            <w:proofErr w:type="spellEnd"/>
            <w:r w:rsidRPr="0045057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3 место</w:t>
            </w:r>
          </w:p>
          <w:p w:rsidR="00AB16C7" w:rsidRDefault="00AB16C7" w:rsidP="0063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сероссийский конкурс фоторепортажей «День Победы твоими глазами, сертификат участника</w:t>
            </w:r>
          </w:p>
          <w:p w:rsidR="00AB16C7" w:rsidRDefault="00AB16C7" w:rsidP="00AB1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Иванов Матвей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B16C7" w:rsidRPr="00450578" w:rsidRDefault="00AB16C7" w:rsidP="00AB1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0578">
              <w:rPr>
                <w:rFonts w:ascii="Times New Roman" w:hAnsi="Times New Roman"/>
                <w:sz w:val="20"/>
                <w:szCs w:val="20"/>
              </w:rPr>
              <w:t>Зональная</w:t>
            </w:r>
            <w:proofErr w:type="gramEnd"/>
            <w:r w:rsidRPr="00450578">
              <w:rPr>
                <w:rFonts w:ascii="Times New Roman" w:hAnsi="Times New Roman"/>
                <w:sz w:val="20"/>
                <w:szCs w:val="20"/>
              </w:rPr>
              <w:t xml:space="preserve"> виртуальная НПК, посвященная </w:t>
            </w:r>
            <w:proofErr w:type="spellStart"/>
            <w:r w:rsidRPr="00450578">
              <w:rPr>
                <w:rFonts w:ascii="Times New Roman" w:hAnsi="Times New Roman"/>
                <w:sz w:val="20"/>
                <w:szCs w:val="20"/>
              </w:rPr>
              <w:t>Иркутско</w:t>
            </w:r>
            <w:proofErr w:type="spellEnd"/>
            <w:r w:rsidRPr="00450578">
              <w:rPr>
                <w:rFonts w:ascii="Times New Roman" w:hAnsi="Times New Roman"/>
                <w:sz w:val="20"/>
                <w:szCs w:val="20"/>
              </w:rPr>
              <w:t>-Якутскому почтовому тракту</w:t>
            </w:r>
            <w:r>
              <w:rPr>
                <w:rFonts w:ascii="Times New Roman" w:hAnsi="Times New Roman"/>
                <w:sz w:val="20"/>
                <w:szCs w:val="20"/>
              </w:rPr>
              <w:t>, 1 место</w:t>
            </w:r>
          </w:p>
          <w:p w:rsidR="00AB16C7" w:rsidRDefault="00AB16C7" w:rsidP="00AB1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спубликанская заочная викторина «Битва за берлин», посвященная 72-й годовщине Победы в ВОВ 1941-1945 гг., сертификат участника</w:t>
            </w:r>
            <w:proofErr w:type="gramEnd"/>
          </w:p>
          <w:p w:rsidR="00AB16C7" w:rsidRDefault="00AB16C7" w:rsidP="00AB16C7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дар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твей, 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16C7" w:rsidRPr="00450578" w:rsidRDefault="00AB16C7" w:rsidP="00AB16C7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578">
              <w:rPr>
                <w:rFonts w:ascii="Times New Roman" w:eastAsia="Times New Roman" w:hAnsi="Times New Roman"/>
                <w:sz w:val="20"/>
                <w:szCs w:val="20"/>
              </w:rPr>
              <w:t xml:space="preserve">Конкурс кроссвордов по истории России  «Улицы </w:t>
            </w:r>
            <w:proofErr w:type="spellStart"/>
            <w:r w:rsidRPr="00450578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450578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450578">
              <w:rPr>
                <w:rFonts w:ascii="Times New Roman" w:eastAsia="Times New Roman" w:hAnsi="Times New Roman"/>
                <w:sz w:val="20"/>
                <w:szCs w:val="20"/>
              </w:rPr>
              <w:t>лекминска</w:t>
            </w:r>
            <w:proofErr w:type="spellEnd"/>
            <w:r w:rsidRPr="00450578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муниципальный,</w:t>
            </w:r>
            <w:r w:rsidRPr="00450578">
              <w:rPr>
                <w:rFonts w:ascii="Times New Roman" w:hAnsi="Times New Roman" w:cs="Times New Roman"/>
                <w:sz w:val="20"/>
                <w:szCs w:val="20"/>
              </w:rPr>
              <w:t xml:space="preserve"> Диплом победителя, 1 место</w:t>
            </w:r>
          </w:p>
          <w:p w:rsidR="00AB16C7" w:rsidRDefault="00AB16C7" w:rsidP="00AB1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еведческий конкурс</w:t>
            </w:r>
            <w:r w:rsidRPr="00450578">
              <w:rPr>
                <w:rFonts w:ascii="Times New Roman" w:eastAsia="Times New Roman" w:hAnsi="Times New Roman"/>
                <w:sz w:val="20"/>
                <w:szCs w:val="20"/>
              </w:rPr>
              <w:t xml:space="preserve"> «Моя </w:t>
            </w:r>
            <w:proofErr w:type="spellStart"/>
            <w:r w:rsidRPr="00450578">
              <w:rPr>
                <w:rFonts w:ascii="Times New Roman" w:eastAsia="Times New Roman" w:hAnsi="Times New Roman"/>
                <w:sz w:val="20"/>
                <w:szCs w:val="20"/>
              </w:rPr>
              <w:t>Олекма</w:t>
            </w:r>
            <w:proofErr w:type="spellEnd"/>
            <w:r w:rsidRPr="00450578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сертификат участника</w:t>
            </w:r>
          </w:p>
          <w:p w:rsidR="00AB16C7" w:rsidRDefault="00AB16C7" w:rsidP="00AB16C7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50578">
              <w:rPr>
                <w:rFonts w:ascii="Times New Roman" w:eastAsia="Times New Roman" w:hAnsi="Times New Roman"/>
                <w:sz w:val="20"/>
                <w:szCs w:val="20"/>
              </w:rPr>
              <w:t xml:space="preserve"> Викторина «Водные ресурсы Якутии»</w:t>
            </w:r>
            <w:r w:rsidR="00B575A9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B575A9">
              <w:rPr>
                <w:rFonts w:ascii="Times New Roman" w:eastAsia="Times New Roman" w:hAnsi="Times New Roman"/>
                <w:sz w:val="20"/>
                <w:szCs w:val="20"/>
              </w:rPr>
              <w:t>муниципальный</w:t>
            </w:r>
            <w:proofErr w:type="gramEnd"/>
            <w:r w:rsidR="00B575A9">
              <w:rPr>
                <w:rFonts w:ascii="Times New Roman" w:eastAsia="Times New Roman" w:hAnsi="Times New Roman"/>
                <w:sz w:val="20"/>
                <w:szCs w:val="20"/>
              </w:rPr>
              <w:t>,2 место</w:t>
            </w:r>
          </w:p>
          <w:p w:rsidR="00B575A9" w:rsidRDefault="00B575A9" w:rsidP="00AB16C7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50578">
              <w:rPr>
                <w:rFonts w:ascii="Times New Roman" w:eastAsia="Times New Roman" w:hAnsi="Times New Roman"/>
                <w:sz w:val="20"/>
                <w:szCs w:val="20"/>
              </w:rPr>
              <w:t xml:space="preserve"> Викторина «Твоя вселенная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ль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, 1 место</w:t>
            </w:r>
          </w:p>
          <w:p w:rsidR="00E32CEA" w:rsidRDefault="00E32CEA" w:rsidP="00AB16C7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Всероссийский конкурс по обществознанию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оционе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, 14 чел. Сертификаты участника</w:t>
            </w:r>
          </w:p>
          <w:p w:rsidR="00E32CEA" w:rsidRDefault="00E32CEA" w:rsidP="00AB16C7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Международный игровой конкурс по истории мировой культуры «Золотое руно»:</w:t>
            </w:r>
          </w:p>
          <w:p w:rsidR="00E32CEA" w:rsidRDefault="00E32CEA" w:rsidP="00AB16C7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ы победителей и призеров</w:t>
            </w:r>
          </w:p>
          <w:p w:rsidR="00E32CEA" w:rsidRDefault="00E32CEA" w:rsidP="00AB16C7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ванов Денис (3 место), район</w:t>
            </w:r>
          </w:p>
          <w:p w:rsidR="00E32CEA" w:rsidRDefault="00E32CEA" w:rsidP="00AB16C7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афонова Кристина, Сафонова Карина (1 место), регион</w:t>
            </w:r>
          </w:p>
          <w:p w:rsidR="00E32CEA" w:rsidRDefault="00E32CEA" w:rsidP="00AB16C7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орош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ристина – 3 место, район</w:t>
            </w:r>
          </w:p>
          <w:p w:rsidR="00E32CEA" w:rsidRDefault="00E32CEA" w:rsidP="00AB16C7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ванов Богдан – 2 место, район</w:t>
            </w:r>
          </w:p>
          <w:p w:rsidR="00E32CEA" w:rsidRDefault="00E32CEA" w:rsidP="00AB16C7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ванов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ая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2 место, район</w:t>
            </w:r>
          </w:p>
          <w:p w:rsidR="00E32CEA" w:rsidRDefault="00E32CEA" w:rsidP="00AB16C7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горова О.Л.</w:t>
            </w:r>
          </w:p>
          <w:p w:rsidR="00E32CEA" w:rsidRDefault="00E32CEA" w:rsidP="00AB16C7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Благодарность за подготовку победителей и призеров</w:t>
            </w:r>
          </w:p>
          <w:p w:rsidR="00E32CEA" w:rsidRDefault="00E32CEA" w:rsidP="00AB16C7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IV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еждународного конкурса по истории мировой культуры  «Золото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уно»</w:t>
            </w:r>
          </w:p>
          <w:p w:rsidR="00E32CEA" w:rsidRDefault="00E32CEA" w:rsidP="00AB16C7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Грамо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оционе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2017</w:t>
            </w:r>
          </w:p>
          <w:p w:rsidR="00E32CEA" w:rsidRDefault="00E32CEA" w:rsidP="00AB16C7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 подготовку победителей всероссийского конкурса по обществознанию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оционе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E32CEA" w:rsidRPr="00450578" w:rsidRDefault="00E32CEA" w:rsidP="00AB16C7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16C7" w:rsidRDefault="00DF2A13" w:rsidP="00AB16C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F2A13">
              <w:rPr>
                <w:rFonts w:ascii="Times New Roman" w:eastAsia="Times New Roman" w:hAnsi="Times New Roman"/>
                <w:b/>
                <w:sz w:val="20"/>
                <w:szCs w:val="20"/>
              </w:rPr>
              <w:t>2018 г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Егорова О.Л.</w:t>
            </w:r>
          </w:p>
          <w:p w:rsidR="00DF2A13" w:rsidRDefault="00DF2A13" w:rsidP="00DF2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крытые уроки и мероприятия:</w:t>
            </w:r>
          </w:p>
          <w:p w:rsidR="00DF2A13" w:rsidRPr="00DF2A13" w:rsidRDefault="00DF2A13" w:rsidP="00DF2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у</w:t>
            </w:r>
            <w:r w:rsidRPr="00DF2A13">
              <w:rPr>
                <w:rFonts w:ascii="Times New Roman" w:eastAsia="Times New Roman" w:hAnsi="Times New Roman"/>
                <w:sz w:val="20"/>
                <w:szCs w:val="20"/>
              </w:rPr>
              <w:t>рок обществознания в 9 классе по теме: «Религия»</w:t>
            </w:r>
          </w:p>
          <w:p w:rsidR="00DF2A13" w:rsidRPr="00DF2A13" w:rsidRDefault="00DF2A13" w:rsidP="00DF2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F2A13">
              <w:rPr>
                <w:rFonts w:ascii="Times New Roman" w:eastAsia="Times New Roman" w:hAnsi="Times New Roman"/>
                <w:sz w:val="20"/>
                <w:szCs w:val="20"/>
              </w:rPr>
              <w:t>Общешкольный классный час, посвященный 75 - годовщине Сталинградской битвы. 5-11 классы</w:t>
            </w:r>
          </w:p>
          <w:p w:rsidR="00DF2A13" w:rsidRPr="00DF2A13" w:rsidRDefault="00DF2A13" w:rsidP="00DF2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F2A13">
              <w:rPr>
                <w:rFonts w:ascii="Times New Roman" w:eastAsia="Times New Roman" w:hAnsi="Times New Roman"/>
                <w:sz w:val="20"/>
                <w:szCs w:val="20"/>
              </w:rPr>
              <w:t xml:space="preserve">Общешкольный классный час, посвященный 110-летию снайпера Якутии </w:t>
            </w:r>
            <w:proofErr w:type="spellStart"/>
            <w:r w:rsidRPr="00DF2A13">
              <w:rPr>
                <w:rFonts w:ascii="Times New Roman" w:eastAsia="Times New Roman" w:hAnsi="Times New Roman"/>
                <w:sz w:val="20"/>
                <w:szCs w:val="20"/>
              </w:rPr>
              <w:t>Ф.Охлопкова</w:t>
            </w:r>
            <w:proofErr w:type="spellEnd"/>
            <w:r w:rsidRPr="00DF2A13">
              <w:rPr>
                <w:rFonts w:ascii="Times New Roman" w:eastAsia="Times New Roman" w:hAnsi="Times New Roman"/>
                <w:sz w:val="20"/>
                <w:szCs w:val="20"/>
              </w:rPr>
              <w:t>, 5-11 классы</w:t>
            </w:r>
          </w:p>
          <w:p w:rsidR="00DF2A13" w:rsidRDefault="00DF2A13" w:rsidP="00DF2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F2A13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ный час – диалог с представителями местного </w:t>
            </w:r>
            <w:r w:rsidR="00D4248F" w:rsidRPr="00DF2A13">
              <w:rPr>
                <w:rFonts w:ascii="Times New Roman" w:eastAsia="Times New Roman" w:hAnsi="Times New Roman"/>
                <w:sz w:val="20"/>
                <w:szCs w:val="20"/>
              </w:rPr>
              <w:t>самоуправления «</w:t>
            </w:r>
            <w:r w:rsidRPr="00DF2A13">
              <w:rPr>
                <w:rFonts w:ascii="Times New Roman" w:eastAsia="Times New Roman" w:hAnsi="Times New Roman"/>
                <w:sz w:val="20"/>
                <w:szCs w:val="20"/>
              </w:rPr>
              <w:t>История развития местного самоуправления. МСУ глазами детей», 8-11 классы</w:t>
            </w:r>
          </w:p>
          <w:p w:rsidR="00DF2A13" w:rsidRPr="00DF2A13" w:rsidRDefault="00DF2A13" w:rsidP="00DF2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D4248F" w:rsidRPr="00DF2A13">
              <w:rPr>
                <w:rFonts w:ascii="Times New Roman" w:eastAsia="Times New Roman" w:hAnsi="Times New Roman"/>
                <w:sz w:val="20"/>
                <w:szCs w:val="20"/>
              </w:rPr>
              <w:t>Участие в</w:t>
            </w:r>
            <w:r w:rsidRPr="00DF2A13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й предметной олимпиаде учителей – предметников. </w:t>
            </w:r>
          </w:p>
          <w:p w:rsidR="00DF2A13" w:rsidRPr="00DF2A13" w:rsidRDefault="00DF2A13" w:rsidP="00DF2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2A13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D4248F" w:rsidRPr="00DF2A13">
              <w:rPr>
                <w:rFonts w:ascii="Times New Roman" w:eastAsia="Times New Roman" w:hAnsi="Times New Roman"/>
                <w:sz w:val="20"/>
                <w:szCs w:val="20"/>
              </w:rPr>
              <w:t>История (</w:t>
            </w:r>
            <w:r w:rsidRPr="00DF2A13"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  <w:r w:rsidR="00D4248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F2A13">
              <w:rPr>
                <w:rFonts w:ascii="Times New Roman" w:eastAsia="Times New Roman" w:hAnsi="Times New Roman"/>
                <w:sz w:val="20"/>
                <w:szCs w:val="20"/>
              </w:rPr>
              <w:t>баллов)</w:t>
            </w:r>
          </w:p>
          <w:p w:rsidR="00DF2A13" w:rsidRPr="00DF2A13" w:rsidRDefault="00DF2A13" w:rsidP="00DF2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2A13">
              <w:rPr>
                <w:rFonts w:ascii="Times New Roman" w:eastAsia="Times New Roman" w:hAnsi="Times New Roman"/>
                <w:sz w:val="20"/>
                <w:szCs w:val="20"/>
              </w:rPr>
              <w:t>- Обществознание – победитель (1 место) 89 баллов</w:t>
            </w:r>
          </w:p>
          <w:p w:rsidR="00DF2A13" w:rsidRPr="00DF2A13" w:rsidRDefault="00DF2A13" w:rsidP="00DF2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F2A13">
              <w:rPr>
                <w:rFonts w:ascii="Times New Roman" w:eastAsia="Times New Roman" w:hAnsi="Times New Roman"/>
                <w:sz w:val="20"/>
                <w:szCs w:val="20"/>
              </w:rPr>
              <w:t xml:space="preserve">Участие во Всероссийском тестировании педагогов, в этнографическом диктанте </w:t>
            </w:r>
          </w:p>
          <w:p w:rsidR="00DF2A13" w:rsidRPr="00DF2A13" w:rsidRDefault="00DF2A13" w:rsidP="00DF2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F2A13"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призера (2 место) Международной олимпиады для учителей «Современные образовательные технологии» от проекта </w:t>
            </w:r>
            <w:proofErr w:type="spellStart"/>
            <w:r w:rsidRPr="00DF2A13">
              <w:rPr>
                <w:rFonts w:ascii="Times New Roman" w:eastAsia="Times New Roman" w:hAnsi="Times New Roman"/>
                <w:sz w:val="20"/>
                <w:szCs w:val="20"/>
              </w:rPr>
              <w:t>mega</w:t>
            </w:r>
            <w:proofErr w:type="spellEnd"/>
            <w:r w:rsidRPr="00DF2A13">
              <w:rPr>
                <w:rFonts w:ascii="Times New Roman" w:eastAsia="Times New Roman" w:hAnsi="Times New Roman"/>
                <w:sz w:val="20"/>
                <w:szCs w:val="20"/>
              </w:rPr>
              <w:t xml:space="preserve"> –talant.com.</w:t>
            </w:r>
          </w:p>
          <w:p w:rsidR="00DF2A13" w:rsidRDefault="00DF2A13" w:rsidP="00DF2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F2A13">
              <w:rPr>
                <w:rFonts w:ascii="Times New Roman" w:eastAsia="Times New Roman" w:hAnsi="Times New Roman"/>
                <w:sz w:val="20"/>
                <w:szCs w:val="20"/>
              </w:rPr>
              <w:t>Сертификат эксперт</w:t>
            </w:r>
            <w:proofErr w:type="gramStart"/>
            <w:r w:rsidRPr="00DF2A13">
              <w:rPr>
                <w:rFonts w:ascii="Times New Roman" w:eastAsia="Times New Roman" w:hAnsi="Times New Roman"/>
                <w:sz w:val="20"/>
                <w:szCs w:val="20"/>
              </w:rPr>
              <w:t>а-</w:t>
            </w:r>
            <w:proofErr w:type="gramEnd"/>
            <w:r w:rsidRPr="00DF2A13">
              <w:rPr>
                <w:rFonts w:ascii="Times New Roman" w:eastAsia="Times New Roman" w:hAnsi="Times New Roman"/>
                <w:sz w:val="20"/>
                <w:szCs w:val="20"/>
              </w:rPr>
              <w:t xml:space="preserve"> консультанта в международном исследовании «Октябрьской революции – 100 лет», проведенным электронным СМИ «Педсовет»</w:t>
            </w:r>
          </w:p>
          <w:p w:rsidR="00DF2A13" w:rsidRDefault="00DF2A13" w:rsidP="00DF2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и:</w:t>
            </w:r>
          </w:p>
          <w:p w:rsidR="00DF2A13" w:rsidRPr="00DF2A13" w:rsidRDefault="00D4248F" w:rsidP="00DF2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2A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F2A13" w:rsidRPr="00DF2A13">
              <w:rPr>
                <w:rFonts w:ascii="Times New Roman" w:hAnsi="Times New Roman" w:cs="Times New Roman"/>
                <w:sz w:val="20"/>
                <w:szCs w:val="20"/>
              </w:rPr>
              <w:t>резентация по краеведению «</w:t>
            </w:r>
            <w:proofErr w:type="spellStart"/>
            <w:r w:rsidR="00DF2A13" w:rsidRPr="00DF2A13">
              <w:rPr>
                <w:rFonts w:ascii="Times New Roman" w:hAnsi="Times New Roman" w:cs="Times New Roman"/>
                <w:sz w:val="20"/>
                <w:szCs w:val="20"/>
              </w:rPr>
              <w:t>Олекма</w:t>
            </w:r>
            <w:proofErr w:type="spellEnd"/>
            <w:r w:rsidR="00DF2A13" w:rsidRPr="00DF2A13">
              <w:rPr>
                <w:rFonts w:ascii="Times New Roman" w:hAnsi="Times New Roman" w:cs="Times New Roman"/>
                <w:sz w:val="20"/>
                <w:szCs w:val="20"/>
              </w:rPr>
              <w:t xml:space="preserve"> – родина моя»</w:t>
            </w:r>
            <w:r w:rsidR="00DF2A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2A13">
              <w:t xml:space="preserve"> </w:t>
            </w:r>
            <w:r w:rsidR="00DF2A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2A13" w:rsidRPr="00DF2A13">
              <w:rPr>
                <w:rFonts w:ascii="Times New Roman" w:hAnsi="Times New Roman" w:cs="Times New Roman"/>
                <w:sz w:val="20"/>
                <w:szCs w:val="20"/>
              </w:rPr>
              <w:t>бразовательный портал «</w:t>
            </w:r>
            <w:proofErr w:type="spellStart"/>
            <w:r w:rsidR="00DF2A13" w:rsidRPr="00DF2A13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="00DF2A13" w:rsidRPr="00DF2A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F2A13" w:rsidRPr="00DF2A13" w:rsidRDefault="00D4248F" w:rsidP="00DF2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DF2A13" w:rsidRPr="00DF2A13">
              <w:rPr>
                <w:rFonts w:ascii="Times New Roman" w:hAnsi="Times New Roman" w:cs="Times New Roman"/>
                <w:sz w:val="20"/>
                <w:szCs w:val="20"/>
              </w:rPr>
              <w:t xml:space="preserve">резентация по краеведению «Герой Земли </w:t>
            </w:r>
            <w:proofErr w:type="spellStart"/>
            <w:r w:rsidR="00DF2A13" w:rsidRPr="00DF2A13">
              <w:rPr>
                <w:rFonts w:ascii="Times New Roman" w:hAnsi="Times New Roman" w:cs="Times New Roman"/>
                <w:sz w:val="20"/>
                <w:szCs w:val="20"/>
              </w:rPr>
              <w:t>Олонхо</w:t>
            </w:r>
            <w:proofErr w:type="spellEnd"/>
            <w:r w:rsidR="00DF2A13" w:rsidRPr="00DF2A13">
              <w:rPr>
                <w:rFonts w:ascii="Times New Roman" w:hAnsi="Times New Roman" w:cs="Times New Roman"/>
                <w:sz w:val="20"/>
                <w:szCs w:val="20"/>
              </w:rPr>
              <w:t>…»</w:t>
            </w:r>
            <w:r w:rsidR="00DF2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2A13">
              <w:t xml:space="preserve"> </w:t>
            </w:r>
            <w:r w:rsidR="00DF2A13" w:rsidRPr="00DF2A13">
              <w:rPr>
                <w:rFonts w:ascii="Times New Roman" w:hAnsi="Times New Roman" w:cs="Times New Roman"/>
                <w:sz w:val="20"/>
                <w:szCs w:val="20"/>
              </w:rPr>
              <w:t>Сайт «</w:t>
            </w:r>
            <w:proofErr w:type="spellStart"/>
            <w:r w:rsidR="00DF2A13" w:rsidRPr="00DF2A1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="00DF2A13" w:rsidRPr="00DF2A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F2A13" w:rsidRDefault="00D4248F" w:rsidP="00DF2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</w:t>
            </w:r>
            <w:r w:rsidR="00DF2A13" w:rsidRPr="00DF2A13">
              <w:rPr>
                <w:rFonts w:ascii="Times New Roman" w:hAnsi="Times New Roman" w:cs="Times New Roman"/>
                <w:sz w:val="20"/>
                <w:szCs w:val="20"/>
              </w:rPr>
              <w:t>еферат по теме «Якутия в годы войны</w:t>
            </w:r>
            <w:r w:rsidR="00DF2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2A13">
              <w:t xml:space="preserve"> </w:t>
            </w:r>
            <w:r w:rsidR="00DF2A13" w:rsidRPr="00DF2A13">
              <w:rPr>
                <w:rFonts w:ascii="Times New Roman" w:hAnsi="Times New Roman" w:cs="Times New Roman"/>
                <w:sz w:val="20"/>
                <w:szCs w:val="20"/>
              </w:rPr>
              <w:t>Сайт multiurok.ru</w:t>
            </w:r>
            <w:r w:rsidR="00DF2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248F" w:rsidRDefault="00D4248F" w:rsidP="00DF2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D4248F">
              <w:rPr>
                <w:rFonts w:ascii="Times New Roman" w:hAnsi="Times New Roman" w:cs="Times New Roman"/>
                <w:sz w:val="20"/>
                <w:szCs w:val="20"/>
              </w:rPr>
              <w:t>статья "Из истории села Урицкое (</w:t>
            </w:r>
            <w:proofErr w:type="spellStart"/>
            <w:r w:rsidRPr="00D4248F">
              <w:rPr>
                <w:rFonts w:ascii="Times New Roman" w:hAnsi="Times New Roman" w:cs="Times New Roman"/>
                <w:sz w:val="20"/>
                <w:szCs w:val="20"/>
              </w:rPr>
              <w:t>Чекурка</w:t>
            </w:r>
            <w:proofErr w:type="spellEnd"/>
            <w:r w:rsidRPr="00D4248F">
              <w:rPr>
                <w:rFonts w:ascii="Times New Roman" w:hAnsi="Times New Roman" w:cs="Times New Roman"/>
                <w:sz w:val="20"/>
                <w:szCs w:val="20"/>
              </w:rPr>
              <w:t>)"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248F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журнал</w:t>
            </w:r>
            <w:r w:rsidRPr="00D4248F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Развития Творчества «АРТ-Тал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248F" w:rsidRDefault="00D4248F" w:rsidP="00DF2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4248F" w:rsidRDefault="00D4248F" w:rsidP="00DF2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Сельский учитель в большой России»</w:t>
            </w:r>
          </w:p>
          <w:p w:rsidR="00D4248F" w:rsidRDefault="00D4248F" w:rsidP="00DF2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Виды ЭОР. Проблемы и преимущества ЭОР»</w:t>
            </w:r>
          </w:p>
          <w:p w:rsidR="00D4248F" w:rsidRDefault="00D4248F" w:rsidP="00DF2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ЕГЭ по истории 2019: план подготовки»</w:t>
            </w:r>
          </w:p>
          <w:p w:rsidR="00D4248F" w:rsidRDefault="00D4248F" w:rsidP="00DF2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Исторические аспекты понятия «патриотизм»»</w:t>
            </w:r>
          </w:p>
          <w:p w:rsidR="00D4248F" w:rsidRDefault="00D4248F" w:rsidP="00DF2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ОГЭ 2019. Обществознание»</w:t>
            </w:r>
          </w:p>
          <w:p w:rsidR="00D4248F" w:rsidRDefault="00D4248F" w:rsidP="00DF2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ы:</w:t>
            </w:r>
          </w:p>
          <w:p w:rsidR="00D4248F" w:rsidRDefault="00D4248F" w:rsidP="00DF2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сероссийский конкурс творческих работ «Сельский учитель в большой России» (сертификат участника</w:t>
            </w:r>
            <w:r w:rsidR="00633D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248F" w:rsidRDefault="00D4248F" w:rsidP="00DF2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сероссийское исследование «Состояние современного образования и перспективы его развития» (сертификат участника)</w:t>
            </w:r>
          </w:p>
          <w:p w:rsidR="00D4248F" w:rsidRDefault="00D4248F" w:rsidP="00DF2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профессиональная олимпиада учителей «Профи – 2018» (73 %)</w:t>
            </w:r>
          </w:p>
          <w:p w:rsidR="00633DD0" w:rsidRPr="00D4248F" w:rsidRDefault="00633DD0" w:rsidP="00DF2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иплом всероссийского тестирования педагогов, учитель истории, в соответствии с требованиями профессионального стандарта и ФГОС» </w:t>
            </w:r>
          </w:p>
          <w:p w:rsidR="00633DD0" w:rsidRDefault="00633DD0" w:rsidP="00633DD0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633DD0"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« Лучшему педагогу за </w:t>
            </w:r>
            <w:proofErr w:type="gramStart"/>
            <w:r w:rsidRPr="00633DD0">
              <w:rPr>
                <w:rFonts w:ascii="Times New Roman" w:eastAsia="Times New Roman" w:hAnsi="Times New Roman"/>
                <w:sz w:val="20"/>
                <w:szCs w:val="20"/>
              </w:rPr>
              <w:t>отличное</w:t>
            </w:r>
            <w:proofErr w:type="gramEnd"/>
            <w:r w:rsidRPr="00633D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633DD0" w:rsidRPr="00633DD0" w:rsidRDefault="00633DD0" w:rsidP="00633DD0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DD0">
              <w:rPr>
                <w:rFonts w:ascii="Times New Roman" w:eastAsia="Times New Roman" w:hAnsi="Times New Roman"/>
                <w:sz w:val="20"/>
                <w:szCs w:val="20"/>
              </w:rPr>
              <w:t>владение профессиональными методиками»  от образовательного портала «Продленка»</w:t>
            </w:r>
          </w:p>
          <w:p w:rsidR="00633DD0" w:rsidRDefault="00633DD0" w:rsidP="00633DD0">
            <w:pPr>
              <w:spacing w:after="0" w:line="240" w:lineRule="auto"/>
              <w:ind w:left="-426" w:firstLine="4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633DD0">
              <w:rPr>
                <w:rFonts w:ascii="Times New Roman" w:eastAsia="Times New Roman" w:hAnsi="Times New Roman"/>
                <w:sz w:val="20"/>
                <w:szCs w:val="20"/>
              </w:rPr>
              <w:t xml:space="preserve">Благодарность  за активное участие во </w:t>
            </w:r>
            <w:proofErr w:type="gramStart"/>
            <w:r w:rsidRPr="00633DD0">
              <w:rPr>
                <w:rFonts w:ascii="Times New Roman" w:eastAsia="Times New Roman" w:hAnsi="Times New Roman"/>
                <w:sz w:val="20"/>
                <w:szCs w:val="20"/>
              </w:rPr>
              <w:t>всероссийском</w:t>
            </w:r>
            <w:proofErr w:type="gramEnd"/>
          </w:p>
          <w:p w:rsidR="00261EE6" w:rsidRDefault="00633DD0" w:rsidP="00633DD0">
            <w:pPr>
              <w:spacing w:after="0" w:line="240" w:lineRule="auto"/>
              <w:ind w:left="-426" w:firstLine="4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DD0">
              <w:rPr>
                <w:rFonts w:ascii="Times New Roman" w:eastAsia="Times New Roman" w:hAnsi="Times New Roman"/>
                <w:sz w:val="20"/>
                <w:szCs w:val="20"/>
              </w:rPr>
              <w:t xml:space="preserve"> тестировании педагогов от портала Единый </w:t>
            </w:r>
            <w:proofErr w:type="spellStart"/>
            <w:r w:rsidRPr="00633DD0">
              <w:rPr>
                <w:rFonts w:ascii="Times New Roman" w:eastAsia="Times New Roman" w:hAnsi="Times New Roman"/>
                <w:sz w:val="20"/>
                <w:szCs w:val="20"/>
              </w:rPr>
              <w:t>урок</w:t>
            </w:r>
            <w:proofErr w:type="gramStart"/>
            <w:r w:rsidRPr="00633DD0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633DD0">
              <w:rPr>
                <w:rFonts w:ascii="Times New Roman" w:eastAsia="Times New Roman" w:hAnsi="Times New Roman"/>
                <w:sz w:val="20"/>
                <w:szCs w:val="20"/>
              </w:rPr>
              <w:t>ф</w:t>
            </w:r>
            <w:proofErr w:type="spellEnd"/>
          </w:p>
          <w:p w:rsidR="00633DD0" w:rsidRDefault="00633DD0" w:rsidP="00633DD0">
            <w:pPr>
              <w:spacing w:after="0" w:line="240" w:lineRule="auto"/>
              <w:ind w:left="-426" w:firstLine="4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Почетная грамота  МКУ</w:t>
            </w:r>
          </w:p>
          <w:p w:rsidR="00633DD0" w:rsidRDefault="00633DD0" w:rsidP="00633DD0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УО Олекминского района РС (Я) з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ноголетн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</w:p>
          <w:p w:rsidR="00633DD0" w:rsidRDefault="00633DD0" w:rsidP="00633DD0">
            <w:pPr>
              <w:spacing w:after="0" w:line="240" w:lineRule="auto"/>
              <w:ind w:left="-426" w:firstLine="4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безупречный </w:t>
            </w:r>
          </w:p>
          <w:p w:rsidR="00633DD0" w:rsidRDefault="00633DD0" w:rsidP="00633DD0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руд, за вклад в обучение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оспитание детей </w:t>
            </w:r>
          </w:p>
          <w:p w:rsidR="00633DD0" w:rsidRDefault="00633DD0" w:rsidP="00633DD0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кольного возраста»</w:t>
            </w:r>
          </w:p>
          <w:p w:rsidR="00633DD0" w:rsidRDefault="00633DD0" w:rsidP="00633DD0">
            <w:pPr>
              <w:spacing w:after="0" w:line="240" w:lineRule="auto"/>
              <w:ind w:left="-426" w:firstLine="426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33DD0">
              <w:rPr>
                <w:rFonts w:ascii="Times New Roman" w:eastAsia="Times New Roman" w:hAnsi="Times New Roman"/>
                <w:b/>
                <w:sz w:val="20"/>
                <w:szCs w:val="20"/>
              </w:rPr>
              <w:t>Учащиеся.</w:t>
            </w:r>
          </w:p>
          <w:p w:rsidR="00633DD0" w:rsidRDefault="00633DD0" w:rsidP="00633DD0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менова Лидия 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 --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еспубликанская </w:t>
            </w:r>
          </w:p>
          <w:p w:rsidR="00633DD0" w:rsidRDefault="00633DD0" w:rsidP="00633DD0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ет-викторина,</w:t>
            </w:r>
          </w:p>
          <w:p w:rsidR="00633DD0" w:rsidRDefault="00633DD0" w:rsidP="00633DD0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священная 100-лет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Н.Кульберт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3DD0" w:rsidRDefault="00633DD0" w:rsidP="00633DD0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бедитель, 1 место)</w:t>
            </w:r>
          </w:p>
          <w:p w:rsidR="00633DD0" w:rsidRDefault="00633DD0" w:rsidP="00633DD0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спубликан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тернет-викторина, </w:t>
            </w:r>
          </w:p>
          <w:p w:rsidR="00633DD0" w:rsidRDefault="00633DD0" w:rsidP="00633DD0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вященная 110-летию снайпе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.Охлопкова</w:t>
            </w:r>
            <w:proofErr w:type="spellEnd"/>
          </w:p>
          <w:p w:rsidR="00633DD0" w:rsidRDefault="00633DD0" w:rsidP="00633DD0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сертификат участника)</w:t>
            </w:r>
          </w:p>
          <w:p w:rsidR="00633DD0" w:rsidRDefault="00633DD0" w:rsidP="0063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Республиканская викторина «Военачальники. Даты. События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вященная</w:t>
            </w:r>
            <w:proofErr w:type="gramEnd"/>
          </w:p>
          <w:p w:rsidR="00633DD0" w:rsidRDefault="00633DD0" w:rsidP="00633DD0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5-летнему юбилею Сталинградской битвы. Иванов Матвей, 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(победитель, 1 место)</w:t>
            </w:r>
          </w:p>
          <w:p w:rsidR="00633DD0" w:rsidRPr="00633DD0" w:rsidRDefault="00633DD0" w:rsidP="00633DD0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33DD0">
              <w:rPr>
                <w:rFonts w:ascii="Times New Roman" w:hAnsi="Times New Roman"/>
                <w:sz w:val="20"/>
                <w:szCs w:val="20"/>
              </w:rPr>
              <w:t xml:space="preserve">Республиканская викторина, </w:t>
            </w:r>
          </w:p>
          <w:p w:rsidR="00633DD0" w:rsidRPr="00633DD0" w:rsidRDefault="00633DD0" w:rsidP="00633DD0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DD0">
              <w:rPr>
                <w:rFonts w:ascii="Times New Roman" w:hAnsi="Times New Roman"/>
                <w:sz w:val="20"/>
                <w:szCs w:val="20"/>
              </w:rPr>
              <w:t xml:space="preserve">посвященная </w:t>
            </w:r>
          </w:p>
          <w:p w:rsidR="00633DD0" w:rsidRPr="00633DD0" w:rsidRDefault="00633DD0" w:rsidP="00633DD0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DD0">
              <w:rPr>
                <w:rFonts w:ascii="Times New Roman" w:hAnsi="Times New Roman"/>
                <w:sz w:val="20"/>
                <w:szCs w:val="20"/>
              </w:rPr>
              <w:t>120-летию государственного и политического</w:t>
            </w:r>
          </w:p>
          <w:p w:rsidR="00633DD0" w:rsidRDefault="00633DD0" w:rsidP="00633DD0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DD0">
              <w:rPr>
                <w:rFonts w:ascii="Times New Roman" w:hAnsi="Times New Roman"/>
                <w:sz w:val="20"/>
                <w:szCs w:val="20"/>
              </w:rPr>
              <w:t xml:space="preserve"> деятеля Якутии </w:t>
            </w:r>
            <w:proofErr w:type="spellStart"/>
            <w:r w:rsidRPr="00633DD0">
              <w:rPr>
                <w:rFonts w:ascii="Times New Roman" w:hAnsi="Times New Roman"/>
                <w:sz w:val="20"/>
                <w:szCs w:val="20"/>
              </w:rPr>
              <w:t>М.К.Амм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ю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3DD0" w:rsidRDefault="00633DD0" w:rsidP="00633DD0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гений, 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(сертификат участника)</w:t>
            </w:r>
          </w:p>
          <w:p w:rsidR="00357E93" w:rsidRDefault="00633DD0" w:rsidP="00357E9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дар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твей, 9 класс</w:t>
            </w:r>
          </w:p>
          <w:p w:rsidR="00357E93" w:rsidRPr="00357E93" w:rsidRDefault="00357E93" w:rsidP="00357E9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7E93">
              <w:rPr>
                <w:rFonts w:ascii="Times New Roman" w:hAnsi="Times New Roman"/>
                <w:sz w:val="20"/>
                <w:szCs w:val="20"/>
              </w:rPr>
              <w:t xml:space="preserve">Конкурс кроссвордов «Моя </w:t>
            </w:r>
            <w:proofErr w:type="spellStart"/>
            <w:r w:rsidRPr="00357E93">
              <w:rPr>
                <w:rFonts w:ascii="Times New Roman" w:hAnsi="Times New Roman"/>
                <w:sz w:val="20"/>
                <w:szCs w:val="20"/>
              </w:rPr>
              <w:t>Олекма</w:t>
            </w:r>
            <w:proofErr w:type="spellEnd"/>
            <w:r w:rsidRPr="00357E93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357E93" w:rsidRPr="00357E93" w:rsidRDefault="00357E93" w:rsidP="00357E9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93">
              <w:rPr>
                <w:rFonts w:ascii="Times New Roman" w:hAnsi="Times New Roman"/>
                <w:sz w:val="20"/>
                <w:szCs w:val="20"/>
              </w:rPr>
              <w:t xml:space="preserve">«Топонимы сел </w:t>
            </w:r>
            <w:proofErr w:type="gramStart"/>
            <w:r w:rsidRPr="00357E93">
              <w:rPr>
                <w:rFonts w:ascii="Times New Roman" w:hAnsi="Times New Roman"/>
                <w:sz w:val="20"/>
                <w:szCs w:val="20"/>
              </w:rPr>
              <w:t>Олекминского</w:t>
            </w:r>
            <w:proofErr w:type="gramEnd"/>
          </w:p>
          <w:p w:rsidR="00633DD0" w:rsidRDefault="00357E93" w:rsidP="00357E9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93">
              <w:rPr>
                <w:rFonts w:ascii="Times New Roman" w:hAnsi="Times New Roman"/>
                <w:sz w:val="20"/>
                <w:szCs w:val="20"/>
              </w:rPr>
              <w:t>район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бедитель, 1 место)</w:t>
            </w:r>
          </w:p>
          <w:p w:rsidR="00357E93" w:rsidRPr="00357E93" w:rsidRDefault="00357E93" w:rsidP="00357E9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t xml:space="preserve"> </w:t>
            </w:r>
            <w:r w:rsidRPr="00357E93">
              <w:rPr>
                <w:rFonts w:ascii="Times New Roman" w:hAnsi="Times New Roman"/>
                <w:sz w:val="20"/>
                <w:szCs w:val="20"/>
              </w:rPr>
              <w:t>Всероссийский конкурс по обществознанию</w:t>
            </w:r>
          </w:p>
          <w:p w:rsidR="00357E93" w:rsidRDefault="00357E93" w:rsidP="00357E9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9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357E93">
              <w:rPr>
                <w:rFonts w:ascii="Times New Roman" w:hAnsi="Times New Roman"/>
                <w:sz w:val="20"/>
                <w:szCs w:val="20"/>
              </w:rPr>
              <w:t>Соционет</w:t>
            </w:r>
            <w:proofErr w:type="spellEnd"/>
            <w:r w:rsidRPr="00357E93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 10 человек (сертификаты участника)</w:t>
            </w:r>
          </w:p>
          <w:p w:rsidR="00357E93" w:rsidRPr="00357E93" w:rsidRDefault="00357E93" w:rsidP="00357E9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t xml:space="preserve"> </w:t>
            </w:r>
            <w:r w:rsidRPr="00357E93">
              <w:rPr>
                <w:rFonts w:ascii="Times New Roman" w:hAnsi="Times New Roman"/>
                <w:sz w:val="20"/>
                <w:szCs w:val="20"/>
              </w:rPr>
              <w:t xml:space="preserve">Международный игровой конкурс </w:t>
            </w:r>
          </w:p>
          <w:p w:rsidR="00357E93" w:rsidRPr="00357E93" w:rsidRDefault="00357E93" w:rsidP="00357E9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93">
              <w:rPr>
                <w:rFonts w:ascii="Times New Roman" w:hAnsi="Times New Roman"/>
                <w:sz w:val="20"/>
                <w:szCs w:val="20"/>
              </w:rPr>
              <w:t>«Золотое руно»</w:t>
            </w:r>
          </w:p>
          <w:p w:rsidR="00357E93" w:rsidRPr="00357E93" w:rsidRDefault="00357E93" w:rsidP="00357E9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93">
              <w:rPr>
                <w:rFonts w:ascii="Times New Roman" w:hAnsi="Times New Roman"/>
                <w:sz w:val="20"/>
                <w:szCs w:val="20"/>
              </w:rPr>
              <w:t>по истории мировой художественной</w:t>
            </w:r>
          </w:p>
          <w:p w:rsidR="00357E93" w:rsidRDefault="00357E93" w:rsidP="00357E9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93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  <w:p w:rsidR="00357E93" w:rsidRPr="00357E93" w:rsidRDefault="00357E93" w:rsidP="00357E9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E93">
              <w:rPr>
                <w:rFonts w:ascii="Times New Roman" w:eastAsia="Times New Roman" w:hAnsi="Times New Roman"/>
                <w:sz w:val="20"/>
                <w:szCs w:val="20"/>
              </w:rPr>
              <w:t>Иванов Дени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3 место в районе)</w:t>
            </w:r>
            <w:r w:rsidRPr="00357E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357E93" w:rsidRPr="00357E93" w:rsidRDefault="00357E93" w:rsidP="00357E9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E93">
              <w:rPr>
                <w:rFonts w:ascii="Times New Roman" w:eastAsia="Times New Roman" w:hAnsi="Times New Roman"/>
                <w:sz w:val="20"/>
                <w:szCs w:val="20"/>
              </w:rPr>
              <w:t>Сафонова Кристи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(1 место по республике)</w:t>
            </w:r>
          </w:p>
          <w:p w:rsidR="00357E93" w:rsidRPr="00357E93" w:rsidRDefault="00357E93" w:rsidP="00357E9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E93">
              <w:rPr>
                <w:rFonts w:ascii="Times New Roman" w:eastAsia="Times New Roman" w:hAnsi="Times New Roman"/>
                <w:sz w:val="20"/>
                <w:szCs w:val="20"/>
              </w:rPr>
              <w:t>Сафонова Кари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(1 место п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спублике)</w:t>
            </w:r>
          </w:p>
          <w:p w:rsidR="00357E93" w:rsidRPr="00357E93" w:rsidRDefault="00357E93" w:rsidP="00357E9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57E93">
              <w:rPr>
                <w:rFonts w:ascii="Times New Roman" w:eastAsia="Times New Roman" w:hAnsi="Times New Roman"/>
                <w:sz w:val="20"/>
                <w:szCs w:val="20"/>
              </w:rPr>
              <w:t>Сорошева</w:t>
            </w:r>
            <w:proofErr w:type="spellEnd"/>
            <w:r w:rsidRPr="00357E93">
              <w:rPr>
                <w:rFonts w:ascii="Times New Roman" w:eastAsia="Times New Roman" w:hAnsi="Times New Roman"/>
                <w:sz w:val="20"/>
                <w:szCs w:val="20"/>
              </w:rPr>
              <w:t xml:space="preserve"> Кристи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(3 место в районе)</w:t>
            </w:r>
          </w:p>
          <w:p w:rsidR="00357E93" w:rsidRPr="00357E93" w:rsidRDefault="00357E93" w:rsidP="00357E9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E93">
              <w:rPr>
                <w:rFonts w:ascii="Times New Roman" w:eastAsia="Times New Roman" w:hAnsi="Times New Roman"/>
                <w:sz w:val="20"/>
                <w:szCs w:val="20"/>
              </w:rPr>
              <w:t>Иванов Богда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7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(2 мест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район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357E93" w:rsidRPr="00357E93" w:rsidRDefault="00357E93" w:rsidP="00357E9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E93">
              <w:rPr>
                <w:rFonts w:ascii="Times New Roman" w:eastAsia="Times New Roman" w:hAnsi="Times New Roman"/>
                <w:sz w:val="20"/>
                <w:szCs w:val="20"/>
              </w:rPr>
              <w:t xml:space="preserve">Иванова </w:t>
            </w:r>
            <w:proofErr w:type="spellStart"/>
            <w:r w:rsidRPr="00357E93">
              <w:rPr>
                <w:rFonts w:ascii="Times New Roman" w:eastAsia="Times New Roman" w:hAnsi="Times New Roman"/>
                <w:sz w:val="20"/>
                <w:szCs w:val="20"/>
              </w:rPr>
              <w:t>Дая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1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2 мест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район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357E93" w:rsidRPr="00633DD0" w:rsidRDefault="00357E93" w:rsidP="00357E9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7E93">
              <w:rPr>
                <w:rFonts w:ascii="Times New Roman" w:eastAsia="Times New Roman" w:hAnsi="Times New Roman"/>
                <w:sz w:val="20"/>
                <w:szCs w:val="20"/>
              </w:rPr>
              <w:t>Ремизов Витали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11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(2 место в районе)</w:t>
            </w:r>
          </w:p>
        </w:tc>
      </w:tr>
      <w:tr w:rsidR="000B3E1E" w:rsidRPr="00054E79" w:rsidTr="000B3E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Pr="007137DE" w:rsidRDefault="00A91F8D" w:rsidP="00076F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Pr="00054E79" w:rsidRDefault="00B575A9" w:rsidP="00076F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пустина Анна Ильинич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Pr="00054E79" w:rsidRDefault="00B575A9" w:rsidP="00076F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  <w:r w:rsidR="005A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го языка и литературы, с правом преподавания</w:t>
            </w:r>
            <w:r w:rsidR="0076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Pr="00054E79" w:rsidRDefault="000B3E1E" w:rsidP="00076F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Default="005A0277" w:rsidP="00076F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ФУ,2016 г</w:t>
            </w:r>
          </w:p>
          <w:p w:rsidR="005A0277" w:rsidRPr="00054E79" w:rsidRDefault="005A0277" w:rsidP="00076F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ическое образование, бакала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Pr="00054E79" w:rsidRDefault="00A91F8D" w:rsidP="00076F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E1E" w:rsidRPr="00054E79" w:rsidRDefault="000B3E1E" w:rsidP="00076F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B3E1E" w:rsidRPr="00054E79" w:rsidRDefault="000B3E1E" w:rsidP="00076F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E1E" w:rsidRPr="00054E79" w:rsidRDefault="000B3E1E" w:rsidP="00076F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B3E1E" w:rsidRPr="00054E79" w:rsidRDefault="000B3E1E" w:rsidP="00076F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Без </w:t>
            </w:r>
          </w:p>
          <w:p w:rsidR="000B3E1E" w:rsidRPr="00054E79" w:rsidRDefault="000B3E1E" w:rsidP="00076F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тегор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E1E" w:rsidRPr="00054E79" w:rsidRDefault="009C092A" w:rsidP="00076F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</w:t>
            </w:r>
          </w:p>
          <w:p w:rsidR="000B3E1E" w:rsidRPr="00054E79" w:rsidRDefault="000B3E1E" w:rsidP="00076F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83" w:rsidRDefault="00076F97" w:rsidP="00076F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F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B3E1E" w:rsidRDefault="008A5783" w:rsidP="00076F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«</w:t>
            </w:r>
            <w:r w:rsidR="00076F97" w:rsidRPr="00076F97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дидактика современного урока русского языка и литературы в условиях реализации ФГОС О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076F97" w:rsidRPr="00076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20 часов,  ИРО и ПК, </w:t>
            </w:r>
            <w:proofErr w:type="spellStart"/>
            <w:r w:rsidR="00076F97" w:rsidRPr="00076F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76F97" w:rsidRPr="00076F97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="00076F97" w:rsidRPr="00076F97">
              <w:rPr>
                <w:rFonts w:ascii="Times New Roman" w:eastAsia="Times New Roman" w:hAnsi="Times New Roman" w:cs="Times New Roman"/>
                <w:sz w:val="20"/>
                <w:szCs w:val="20"/>
              </w:rPr>
              <w:t>кутск</w:t>
            </w:r>
            <w:proofErr w:type="spellEnd"/>
          </w:p>
          <w:p w:rsidR="00076F97" w:rsidRPr="00D33678" w:rsidRDefault="008A5783" w:rsidP="00076F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«</w:t>
            </w:r>
            <w:r w:rsidR="00076F97" w:rsidRPr="00076F9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ой педагог: проблемы адаптации и профессиональной реализации в условиях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076F97" w:rsidRPr="00076F97">
              <w:rPr>
                <w:rFonts w:ascii="Times New Roman" w:eastAsia="Times New Roman" w:hAnsi="Times New Roman" w:cs="Times New Roman"/>
                <w:sz w:val="20"/>
                <w:szCs w:val="20"/>
              </w:rPr>
              <w:t>, 72 час</w:t>
            </w:r>
            <w:proofErr w:type="gramStart"/>
            <w:r w:rsidR="00076F97" w:rsidRPr="00076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="00076F97" w:rsidRPr="00076F97">
              <w:rPr>
                <w:rFonts w:ascii="Times New Roman" w:eastAsia="Times New Roman" w:hAnsi="Times New Roman" w:cs="Times New Roman"/>
                <w:sz w:val="20"/>
                <w:szCs w:val="20"/>
              </w:rPr>
              <w:t>ИРО и ПК, г. Якутск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Default="00076F97" w:rsidP="00076F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76F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18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Pr="00076F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апустина А.И.</w:t>
            </w:r>
          </w:p>
          <w:p w:rsidR="00076F97" w:rsidRDefault="00076F97" w:rsidP="0007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крытый урок </w:t>
            </w:r>
            <w:r w:rsidRPr="00076F97">
              <w:rPr>
                <w:rFonts w:ascii="Times New Roman" w:hAnsi="Times New Roman" w:cs="Times New Roman"/>
                <w:sz w:val="20"/>
                <w:szCs w:val="20"/>
              </w:rPr>
              <w:t>русского языка в 5 классе соответствии с ФГОС по теме «</w:t>
            </w:r>
            <w:r w:rsidRPr="00076F97">
              <w:rPr>
                <w:rFonts w:ascii="Times New Roman" w:eastAsia="Times New Roman" w:hAnsi="Times New Roman" w:cs="Times New Roman"/>
                <w:sz w:val="20"/>
                <w:szCs w:val="20"/>
              </w:rPr>
              <w:t>Имя существительное как часть речи</w:t>
            </w:r>
            <w:r w:rsidRPr="00076F9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076F97" w:rsidRPr="00076F97" w:rsidRDefault="00076F97" w:rsidP="0007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6F97">
              <w:rPr>
                <w:rFonts w:ascii="Times New Roman" w:hAnsi="Times New Roman" w:cs="Times New Roman"/>
                <w:sz w:val="20"/>
                <w:szCs w:val="20"/>
              </w:rPr>
              <w:t>Деловая игра «Профи-учитель». Республиканский уровень.  (60баллов)</w:t>
            </w:r>
          </w:p>
          <w:p w:rsidR="00076F97" w:rsidRPr="00076F97" w:rsidRDefault="00076F97" w:rsidP="0007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6F97">
              <w:rPr>
                <w:rFonts w:ascii="Times New Roman" w:hAnsi="Times New Roman" w:cs="Times New Roman"/>
                <w:sz w:val="20"/>
                <w:szCs w:val="20"/>
              </w:rPr>
              <w:t>Участие  в муниципальной предметной олимпиаде учителей – предметников. Русский язык (62 балла)</w:t>
            </w:r>
          </w:p>
          <w:p w:rsidR="00076F97" w:rsidRPr="00076F97" w:rsidRDefault="00076F97" w:rsidP="0007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6F97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методическом семинаре  АНО «ЦИООП « «Эврика», МО и науки РС (Я) АОУ ДПО РС (Я)  ИРО и ПК по теме: «Экспертное обсуждение результатов апробации информационного аналитического инструментария управления регионально-муниципальными системами образования для создания единого образовательного пространства, обеспечивающего реализацию эффективных технологий обучения в соответствии с ФГОС общего образования»</w:t>
            </w:r>
          </w:p>
          <w:p w:rsidR="00076F97" w:rsidRPr="00076F97" w:rsidRDefault="00076F97" w:rsidP="0007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6F97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круглых столов «Молодой педагог: проблемы адаптации и профессиональной реализации в условиях ФГОС»; «Новая дидактика современного урока русского языка и литературы в условиях реализации ФГОС ООО»</w:t>
            </w:r>
          </w:p>
          <w:p w:rsidR="00076F97" w:rsidRDefault="00076F97" w:rsidP="0007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6F97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эксперта, подготовившего участников олимпиады «Глаголица» среди </w:t>
            </w:r>
            <w:r w:rsidRPr="00076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ов 5-6 классов. Всероссийский уровень.</w:t>
            </w:r>
          </w:p>
          <w:p w:rsidR="008A5783" w:rsidRDefault="008A5783" w:rsidP="0007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5783">
              <w:rPr>
                <w:rFonts w:ascii="Times New Roman" w:hAnsi="Times New Roman" w:cs="Times New Roman"/>
                <w:sz w:val="20"/>
                <w:szCs w:val="20"/>
              </w:rPr>
              <w:t>Благодарственная грамота за активное участие и подготовку к конкурсу «Молодежное движение» от сайта minobr.org.ru</w:t>
            </w:r>
          </w:p>
          <w:p w:rsidR="008A5783" w:rsidRPr="008A5783" w:rsidRDefault="008A5783" w:rsidP="00076F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783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.</w:t>
            </w:r>
          </w:p>
          <w:p w:rsidR="008A5783" w:rsidRDefault="008A5783" w:rsidP="0007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сероссийская  о</w:t>
            </w:r>
            <w:r w:rsidRPr="008A5783">
              <w:rPr>
                <w:rFonts w:ascii="Times New Roman" w:hAnsi="Times New Roman" w:cs="Times New Roman"/>
                <w:sz w:val="20"/>
                <w:szCs w:val="20"/>
              </w:rPr>
              <w:t>лимпиада по русскому языку среди школьников 5-6 классов «Глагол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ванов Денис,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сертификат участника)</w:t>
            </w:r>
          </w:p>
          <w:p w:rsidR="008A5783" w:rsidRDefault="008A5783" w:rsidP="0007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8A5783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783">
              <w:rPr>
                <w:rFonts w:ascii="Times New Roman" w:hAnsi="Times New Roman" w:cs="Times New Roman"/>
                <w:sz w:val="20"/>
                <w:szCs w:val="20"/>
              </w:rPr>
              <w:t>лимпиада по русскому языку среди школьников 5-6 классов «Глагол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уханова Ольга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(диплом победителя,1 место)</w:t>
            </w:r>
          </w:p>
          <w:p w:rsidR="008A5783" w:rsidRDefault="008A5783" w:rsidP="0007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спубликанский к</w:t>
            </w:r>
            <w:r w:rsidRPr="008A5783">
              <w:rPr>
                <w:rFonts w:ascii="Times New Roman" w:hAnsi="Times New Roman" w:cs="Times New Roman"/>
                <w:sz w:val="20"/>
                <w:szCs w:val="20"/>
              </w:rPr>
              <w:t>онкурс сочинений «Водные жемчужины Якут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афонова Карина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ертификат участника)</w:t>
            </w:r>
          </w:p>
          <w:p w:rsidR="008A5783" w:rsidRDefault="008A5783" w:rsidP="0007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8A5783">
              <w:rPr>
                <w:rFonts w:ascii="Times New Roman" w:hAnsi="Times New Roman" w:cs="Times New Roman"/>
                <w:sz w:val="20"/>
                <w:szCs w:val="20"/>
              </w:rPr>
              <w:t>Международная игра «Русский медвежон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уханова Юля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ертификат участника)</w:t>
            </w:r>
          </w:p>
          <w:p w:rsidR="008A5783" w:rsidRPr="00076F97" w:rsidRDefault="008A5783" w:rsidP="0007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8A5783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783">
              <w:rPr>
                <w:rFonts w:ascii="Times New Roman" w:hAnsi="Times New Roman" w:cs="Times New Roman"/>
                <w:sz w:val="20"/>
                <w:szCs w:val="20"/>
              </w:rPr>
              <w:t>лимпиада по русскому язы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афонова Крист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наж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сертификат участника)</w:t>
            </w:r>
          </w:p>
          <w:p w:rsidR="00076F97" w:rsidRPr="00054E79" w:rsidRDefault="00076F97" w:rsidP="00076F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6013A0" w:rsidRDefault="006013A0" w:rsidP="00C30033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7137DE" w:rsidRPr="007137DE" w:rsidRDefault="007137DE" w:rsidP="001B632E">
      <w:pPr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  <w:r w:rsidRPr="007137DE">
        <w:rPr>
          <w:rFonts w:ascii="Times New Roman" w:hAnsi="Times New Roman" w:cs="Times New Roman"/>
          <w:b/>
          <w:bCs/>
          <w:i/>
          <w:iCs/>
        </w:rPr>
        <w:t>Успеваемость и качество по учителям предметникам МО гуманитарного  цикла</w:t>
      </w:r>
    </w:p>
    <w:p w:rsidR="007137DE" w:rsidRPr="007137DE" w:rsidRDefault="007137DE" w:rsidP="007137DE">
      <w:pPr>
        <w:tabs>
          <w:tab w:val="left" w:pos="5655"/>
        </w:tabs>
        <w:contextualSpacing/>
        <w:rPr>
          <w:rFonts w:ascii="Times New Roman" w:hAnsi="Times New Roman" w:cs="Times New Roman"/>
        </w:rPr>
      </w:pPr>
      <w:r w:rsidRPr="007137DE">
        <w:rPr>
          <w:rFonts w:ascii="Times New Roman" w:hAnsi="Times New Roman" w:cs="Times New Roman"/>
        </w:rPr>
        <w:tab/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2028"/>
        <w:gridCol w:w="1680"/>
        <w:gridCol w:w="1357"/>
        <w:gridCol w:w="1680"/>
        <w:gridCol w:w="1351"/>
        <w:gridCol w:w="1680"/>
        <w:gridCol w:w="1240"/>
        <w:gridCol w:w="1528"/>
        <w:gridCol w:w="1122"/>
      </w:tblGrid>
      <w:tr w:rsidR="007137DE" w:rsidRPr="007137DE" w:rsidTr="0026593A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3B35E3" w:rsidRDefault="007137DE" w:rsidP="00B7277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B35E3">
              <w:rPr>
                <w:rFonts w:ascii="Times New Roman" w:eastAsia="Times New Roman" w:hAnsi="Times New Roman" w:cs="Times New Roman"/>
              </w:rPr>
              <w:t>2009-2010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2010-2011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2011-2012</w:t>
            </w:r>
          </w:p>
        </w:tc>
      </w:tr>
      <w:tr w:rsidR="007137DE" w:rsidRPr="007137DE" w:rsidTr="0026593A">
        <w:trPr>
          <w:trHeight w:val="588"/>
        </w:trPr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Качество,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Успеваемость, 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Качество,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Успеваемость, 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Качество,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Успеваемость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Качество 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</w:tr>
      <w:tr w:rsidR="007137DE" w:rsidRPr="007137DE" w:rsidTr="0026593A">
        <w:trPr>
          <w:trHeight w:val="653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Евстифеева Е.А.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Русский язык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42,9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62,9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52,3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74,1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7137DE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69,03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5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2</w:t>
            </w:r>
          </w:p>
          <w:p w:rsidR="007137DE" w:rsidRPr="007137DE" w:rsidRDefault="007137DE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8,2</w:t>
            </w:r>
          </w:p>
        </w:tc>
      </w:tr>
      <w:tr w:rsidR="007137DE" w:rsidRPr="007137DE" w:rsidTr="0026593A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Егорова О.Л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История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55,8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69,2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77,4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66,6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0,6</w:t>
            </w:r>
          </w:p>
          <w:p w:rsidR="007137DE" w:rsidRPr="007137DE" w:rsidRDefault="007137DE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77,4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137DE" w:rsidRPr="007137DE" w:rsidTr="0026593A">
        <w:trPr>
          <w:trHeight w:val="100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lastRenderedPageBreak/>
              <w:t>Ремизова А.М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Русский язык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Чтение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75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75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7137DE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7,5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7,5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9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57,1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5,7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5,7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137DE" w:rsidRPr="007137DE" w:rsidTr="0026593A">
        <w:trPr>
          <w:trHeight w:val="99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137DE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7137DE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ОБЖ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94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98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93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137DE" w:rsidRPr="007137DE" w:rsidTr="0026593A">
        <w:trPr>
          <w:trHeight w:val="45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Иванов К.Н.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97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7137DE" w:rsidRPr="007137DE" w:rsidRDefault="007137DE" w:rsidP="007137DE">
      <w:pPr>
        <w:contextualSpacing/>
        <w:rPr>
          <w:rFonts w:ascii="Times New Roman" w:hAnsi="Times New Roman" w:cs="Times New Roman"/>
          <w:b/>
          <w:bCs/>
          <w:i/>
          <w:iCs/>
        </w:rPr>
      </w:pPr>
      <w:r w:rsidRPr="007137DE">
        <w:rPr>
          <w:rFonts w:ascii="Times New Roman" w:hAnsi="Times New Roman" w:cs="Times New Roman"/>
          <w:b/>
          <w:bCs/>
          <w:i/>
          <w:iCs/>
        </w:rPr>
        <w:t>Успеваемость и качество по учителям предметникам МО гуманитарного  цикла.</w:t>
      </w:r>
    </w:p>
    <w:p w:rsidR="007137DE" w:rsidRPr="007137DE" w:rsidRDefault="007137DE" w:rsidP="007137DE">
      <w:pPr>
        <w:tabs>
          <w:tab w:val="left" w:pos="5655"/>
        </w:tabs>
        <w:contextualSpacing/>
        <w:rPr>
          <w:rFonts w:ascii="Times New Roman" w:hAnsi="Times New Roman" w:cs="Times New Roman"/>
        </w:rPr>
      </w:pPr>
      <w:r w:rsidRPr="007137DE">
        <w:rPr>
          <w:rFonts w:ascii="Times New Roman" w:hAnsi="Times New Roman" w:cs="Times New Roman"/>
        </w:rPr>
        <w:tab/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2019"/>
        <w:gridCol w:w="1674"/>
        <w:gridCol w:w="1360"/>
        <w:gridCol w:w="1674"/>
        <w:gridCol w:w="1354"/>
        <w:gridCol w:w="1674"/>
        <w:gridCol w:w="1238"/>
        <w:gridCol w:w="1528"/>
        <w:gridCol w:w="1116"/>
      </w:tblGrid>
      <w:tr w:rsidR="007137DE" w:rsidRPr="007137DE" w:rsidTr="00714A6B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 w:rsidRPr="007137DE">
              <w:rPr>
                <w:rFonts w:ascii="Times New Roman" w:eastAsia="Times New Roman" w:hAnsi="Times New Roman" w:cs="Times New Roman"/>
              </w:rPr>
              <w:t>13-2014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2014-2015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2015-2016</w:t>
            </w:r>
          </w:p>
        </w:tc>
      </w:tr>
      <w:tr w:rsidR="007137DE" w:rsidRPr="007137DE" w:rsidTr="00714A6B">
        <w:trPr>
          <w:trHeight w:val="58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Качество,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Успеваемость, 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Качество,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Успеваемость, 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Качество,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Успеваемость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Качество 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</w:tr>
      <w:tr w:rsidR="007137DE" w:rsidRPr="007137DE" w:rsidTr="00714A6B">
        <w:trPr>
          <w:trHeight w:val="65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Евстифеева Е.А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Русский язык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76,5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2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6013A0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6013A0" w:rsidRPr="007137DE" w:rsidRDefault="006013A0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6013A0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2</w:t>
            </w:r>
          </w:p>
          <w:p w:rsidR="006013A0" w:rsidRPr="007137DE" w:rsidRDefault="006013A0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F80652" w:rsidRDefault="00F80652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F80652" w:rsidRDefault="00F80652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B" w:rsidRDefault="00AB121A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1</w:t>
            </w:r>
          </w:p>
          <w:p w:rsidR="00AB121A" w:rsidRPr="007137DE" w:rsidRDefault="00AB121A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D81935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D81935" w:rsidRPr="007137DE" w:rsidRDefault="00D81935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C57D45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.6</w:t>
            </w:r>
          </w:p>
          <w:p w:rsidR="0026153F" w:rsidRPr="007137DE" w:rsidRDefault="0026153F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7137DE" w:rsidRPr="007137DE" w:rsidTr="00714A6B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Егорова О.Л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История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77,1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7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6013A0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6013A0" w:rsidRPr="007137DE" w:rsidRDefault="006013A0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6013A0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  <w:p w:rsidR="006013A0" w:rsidRPr="007137DE" w:rsidRDefault="006013A0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F80652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F80652" w:rsidRPr="007137DE" w:rsidRDefault="00F80652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B" w:rsidRDefault="004C0AC6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.7</w:t>
            </w:r>
          </w:p>
          <w:p w:rsidR="004C0AC6" w:rsidRPr="007137DE" w:rsidRDefault="004C0AC6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D81935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D81935" w:rsidRPr="007137DE" w:rsidRDefault="00D81935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26153F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  <w:p w:rsidR="0026153F" w:rsidRPr="007137DE" w:rsidRDefault="00AB0045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</w:tr>
    </w:tbl>
    <w:p w:rsidR="007137DE" w:rsidRPr="007137DE" w:rsidRDefault="007137DE" w:rsidP="007137DE">
      <w:pPr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2019"/>
        <w:gridCol w:w="1674"/>
        <w:gridCol w:w="1360"/>
        <w:gridCol w:w="1674"/>
        <w:gridCol w:w="1354"/>
        <w:gridCol w:w="1674"/>
        <w:gridCol w:w="1238"/>
        <w:gridCol w:w="1528"/>
        <w:gridCol w:w="1116"/>
      </w:tblGrid>
      <w:tr w:rsidR="00AB0045" w:rsidRPr="007137DE" w:rsidTr="00CA6DC0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7-2018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-2019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-2020</w:t>
            </w:r>
          </w:p>
        </w:tc>
      </w:tr>
      <w:tr w:rsidR="00AB0045" w:rsidRPr="007137DE" w:rsidTr="00CA6DC0">
        <w:trPr>
          <w:trHeight w:val="58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Качество,</w:t>
            </w:r>
          </w:p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Успеваемость, </w:t>
            </w:r>
          </w:p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Качество,</w:t>
            </w:r>
          </w:p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Успеваемость, </w:t>
            </w:r>
          </w:p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Качество,</w:t>
            </w:r>
          </w:p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Успеваемость</w:t>
            </w:r>
          </w:p>
          <w:p w:rsidR="00AB0045" w:rsidRPr="007137DE" w:rsidRDefault="00AB0045" w:rsidP="00CA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Качество </w:t>
            </w:r>
          </w:p>
          <w:p w:rsidR="00AB0045" w:rsidRPr="007137DE" w:rsidRDefault="00AB0045" w:rsidP="00CA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</w:tr>
      <w:tr w:rsidR="00AB0045" w:rsidRPr="007137DE" w:rsidTr="00CA6DC0">
        <w:trPr>
          <w:trHeight w:val="65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Евстифеева Е.А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Русский язык</w:t>
            </w:r>
          </w:p>
          <w:p w:rsidR="00AB0045" w:rsidRPr="007137DE" w:rsidRDefault="00AB0045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A9" w:rsidRDefault="00B575A9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B575A9" w:rsidRPr="007137DE" w:rsidRDefault="00B575A9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A9" w:rsidRDefault="00B575A9" w:rsidP="00B575A9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7</w:t>
            </w:r>
          </w:p>
          <w:p w:rsidR="00AB0045" w:rsidRPr="007137DE" w:rsidRDefault="00B575A9" w:rsidP="00B575A9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Default="000002B9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0002B9" w:rsidRPr="007137DE" w:rsidRDefault="000002B9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Default="000002B9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0002B9" w:rsidRPr="007137DE" w:rsidRDefault="000002B9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Default="007616C6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7616C6" w:rsidRPr="00F80652" w:rsidRDefault="007616C6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0045" w:rsidRPr="007137DE" w:rsidTr="00CA6DC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Егорова О.Л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История</w:t>
            </w:r>
          </w:p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68" w:rsidRDefault="00B575A9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B575A9" w:rsidRPr="007137DE" w:rsidRDefault="00B575A9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A9" w:rsidRDefault="00B575A9" w:rsidP="00B575A9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9</w:t>
            </w:r>
          </w:p>
          <w:p w:rsidR="00AB0045" w:rsidRPr="007137DE" w:rsidRDefault="00B575A9" w:rsidP="00B575A9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Default="000002B9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0002B9" w:rsidRPr="007137DE" w:rsidRDefault="000002B9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Default="000002B9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6</w:t>
            </w:r>
          </w:p>
          <w:p w:rsidR="000002B9" w:rsidRPr="007137DE" w:rsidRDefault="000002B9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Default="007616C6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7616C6" w:rsidRPr="007137DE" w:rsidRDefault="007616C6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Default="007616C6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  <w:p w:rsidR="007616C6" w:rsidRPr="007137DE" w:rsidRDefault="007616C6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0045" w:rsidRPr="007137DE" w:rsidTr="00CA6DC0">
        <w:trPr>
          <w:trHeight w:val="5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B575A9" w:rsidP="00CA6D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А.И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A91F8D" w:rsidRDefault="00A91F8D" w:rsidP="00CA6D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A91F8D" w:rsidRPr="007137DE" w:rsidRDefault="00A91F8D" w:rsidP="00CA6D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B9" w:rsidRPr="007137DE" w:rsidRDefault="000002B9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B9" w:rsidRPr="007137DE" w:rsidRDefault="000002B9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B9" w:rsidRDefault="000002B9" w:rsidP="000002B9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0002B9" w:rsidRDefault="000002B9" w:rsidP="000002B9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AB0045" w:rsidRPr="007137DE" w:rsidRDefault="000002B9" w:rsidP="000002B9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B9" w:rsidRDefault="000002B9" w:rsidP="000002B9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2</w:t>
            </w:r>
          </w:p>
          <w:p w:rsidR="000002B9" w:rsidRDefault="000002B9" w:rsidP="000002B9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7</w:t>
            </w:r>
          </w:p>
          <w:p w:rsidR="00AB0045" w:rsidRPr="007137DE" w:rsidRDefault="000002B9" w:rsidP="000002B9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Default="007616C6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7616C6" w:rsidRDefault="007616C6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7616C6" w:rsidRPr="007137DE" w:rsidRDefault="007616C6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7616C6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t>51,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37DE" w:rsidRPr="007137DE" w:rsidRDefault="007137DE" w:rsidP="007137D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137DE" w:rsidRPr="007137DE" w:rsidRDefault="007137DE" w:rsidP="007137D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137DE" w:rsidRPr="007137DE" w:rsidRDefault="007137DE" w:rsidP="007137D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137DE" w:rsidRDefault="007137DE" w:rsidP="007137D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A0277" w:rsidRDefault="005A0277" w:rsidP="007137D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A0277" w:rsidRDefault="005A0277" w:rsidP="007137D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A0277" w:rsidRDefault="005A0277" w:rsidP="007137D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A0277" w:rsidRDefault="005A0277" w:rsidP="007137D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A0277" w:rsidRDefault="005A0277" w:rsidP="007137D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F1D47" w:rsidRPr="006C7273" w:rsidRDefault="00C00ED2" w:rsidP="0099772C">
      <w:pPr>
        <w:contextualSpacing/>
        <w:rPr>
          <w:rFonts w:ascii="Times New Roman" w:hAnsi="Times New Roman" w:cs="Times New Roman"/>
          <w:b/>
          <w:bCs/>
          <w:i/>
          <w:iCs/>
        </w:rPr>
      </w:pPr>
      <w:r w:rsidRPr="006C7273">
        <w:rPr>
          <w:rFonts w:ascii="Times New Roman" w:hAnsi="Times New Roman" w:cs="Times New Roman"/>
          <w:b/>
          <w:bCs/>
          <w:i/>
          <w:iCs/>
        </w:rPr>
        <w:t xml:space="preserve">Мониторинг </w:t>
      </w:r>
      <w:r w:rsidR="00A826E5" w:rsidRPr="006C7273">
        <w:rPr>
          <w:rFonts w:ascii="Times New Roman" w:hAnsi="Times New Roman" w:cs="Times New Roman"/>
          <w:b/>
          <w:bCs/>
          <w:i/>
          <w:iCs/>
        </w:rPr>
        <w:t xml:space="preserve">сдачи </w:t>
      </w:r>
      <w:r w:rsidR="00E22F4B" w:rsidRPr="006C7273">
        <w:rPr>
          <w:rFonts w:ascii="Times New Roman" w:hAnsi="Times New Roman" w:cs="Times New Roman"/>
          <w:b/>
          <w:bCs/>
          <w:i/>
          <w:iCs/>
        </w:rPr>
        <w:t xml:space="preserve">ГИА </w:t>
      </w:r>
      <w:r w:rsidRPr="006C7273">
        <w:rPr>
          <w:rFonts w:ascii="Times New Roman" w:hAnsi="Times New Roman" w:cs="Times New Roman"/>
          <w:b/>
          <w:bCs/>
          <w:i/>
          <w:iCs/>
        </w:rPr>
        <w:t xml:space="preserve"> по предметам гуманитарного цикла</w:t>
      </w:r>
    </w:p>
    <w:p w:rsidR="002F1D47" w:rsidRPr="00E22F4B" w:rsidRDefault="002F1D47" w:rsidP="002F1D47">
      <w:pPr>
        <w:tabs>
          <w:tab w:val="left" w:pos="5655"/>
        </w:tabs>
        <w:contextualSpacing/>
        <w:rPr>
          <w:rFonts w:ascii="Times New Roman" w:hAnsi="Times New Roman" w:cs="Times New Roman"/>
          <w:b/>
        </w:rPr>
      </w:pPr>
      <w:r w:rsidRPr="007137DE">
        <w:rPr>
          <w:rFonts w:ascii="Times New Roman" w:hAnsi="Times New Roman" w:cs="Times New Roman"/>
        </w:rPr>
        <w:tab/>
      </w:r>
      <w:r w:rsidR="00E22F4B" w:rsidRPr="00E22F4B">
        <w:rPr>
          <w:rFonts w:ascii="Times New Roman" w:hAnsi="Times New Roman" w:cs="Times New Roman"/>
          <w:b/>
        </w:rPr>
        <w:t>ЕГЭ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2019"/>
        <w:gridCol w:w="1674"/>
        <w:gridCol w:w="1360"/>
        <w:gridCol w:w="1496"/>
        <w:gridCol w:w="1532"/>
        <w:gridCol w:w="1445"/>
        <w:gridCol w:w="1467"/>
        <w:gridCol w:w="1528"/>
        <w:gridCol w:w="1116"/>
      </w:tblGrid>
      <w:tr w:rsidR="002F1D47" w:rsidRPr="007137DE" w:rsidTr="00F80652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2012-2013</w:t>
            </w:r>
            <w:r w:rsidR="00A826E5">
              <w:rPr>
                <w:rFonts w:ascii="Times New Roman" w:hAnsi="Times New Roman" w:cs="Times New Roman"/>
              </w:rPr>
              <w:t>уч</w:t>
            </w:r>
            <w:proofErr w:type="gramStart"/>
            <w:r w:rsidR="00A826E5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 w:rsidRPr="007137DE">
              <w:rPr>
                <w:rFonts w:ascii="Times New Roman" w:eastAsia="Times New Roman" w:hAnsi="Times New Roman" w:cs="Times New Roman"/>
              </w:rPr>
              <w:t>13-2014</w:t>
            </w:r>
            <w:r w:rsidR="00A826E5">
              <w:rPr>
                <w:rFonts w:ascii="Times New Roman" w:eastAsia="Times New Roman" w:hAnsi="Times New Roman" w:cs="Times New Roman"/>
              </w:rPr>
              <w:t>уч.г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2014-2015</w:t>
            </w:r>
            <w:r w:rsidR="00A826E5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="00A826E5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2015-2016</w:t>
            </w:r>
            <w:r w:rsidR="00A826E5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="00A826E5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</w:p>
        </w:tc>
      </w:tr>
      <w:tr w:rsidR="002F1D47" w:rsidRPr="007137DE" w:rsidTr="00C00ED2">
        <w:trPr>
          <w:trHeight w:val="58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7" w:rsidRPr="007137DE" w:rsidRDefault="002F1D47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7" w:rsidRPr="007137DE" w:rsidRDefault="002F1D47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едний бал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D2" w:rsidRPr="007137DE" w:rsidRDefault="00C00ED2" w:rsidP="00C00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</w:t>
            </w:r>
          </w:p>
          <w:p w:rsidR="002F1D47" w:rsidRPr="007137DE" w:rsidRDefault="002F1D47" w:rsidP="00F806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2F1D47" w:rsidRPr="007137DE" w:rsidTr="00C00ED2">
        <w:trPr>
          <w:trHeight w:val="21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Евстифеева Е.А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C00ED2" w:rsidRDefault="002F1D47" w:rsidP="00F8065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spacing w:after="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F1D47" w:rsidRPr="007137DE" w:rsidRDefault="002F1D47" w:rsidP="00F80652">
            <w:pPr>
              <w:spacing w:after="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Default="005E4B18" w:rsidP="00F806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  <w:p w:rsidR="005E4B18" w:rsidRDefault="005E4B18" w:rsidP="00F806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  <w:p w:rsidR="005E4B18" w:rsidRDefault="005E4B18" w:rsidP="00F806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5E4B18" w:rsidRPr="007137DE" w:rsidRDefault="005E4B18" w:rsidP="00F806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5E4B18" w:rsidP="00F806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2F1D47" w:rsidRPr="007137DE" w:rsidTr="00C00ED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Егорова О.Л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A826E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Обществ</w:t>
            </w:r>
            <w:r w:rsidR="00A826E5">
              <w:rPr>
                <w:rFonts w:ascii="Times New Roman" w:hAnsi="Times New Roman" w:cs="Times New Roman"/>
              </w:rPr>
              <w:t>озн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Default="00C00ED2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  <w:p w:rsidR="00C00ED2" w:rsidRPr="007137DE" w:rsidRDefault="00C00ED2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Default="00C00ED2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  <w:p w:rsidR="00C00ED2" w:rsidRPr="007137DE" w:rsidRDefault="00C00ED2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Default="00E22F4B" w:rsidP="00F806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  <w:p w:rsidR="00E22F4B" w:rsidRDefault="00E22F4B" w:rsidP="00F806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  <w:p w:rsidR="00E22F4B" w:rsidRPr="007137DE" w:rsidRDefault="00E22F4B" w:rsidP="00F806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E22F4B" w:rsidP="00F806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</w:tbl>
    <w:p w:rsidR="002F1D47" w:rsidRPr="007137DE" w:rsidRDefault="002F1D47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2019"/>
        <w:gridCol w:w="1674"/>
        <w:gridCol w:w="1360"/>
        <w:gridCol w:w="1496"/>
        <w:gridCol w:w="1532"/>
        <w:gridCol w:w="1445"/>
        <w:gridCol w:w="1467"/>
        <w:gridCol w:w="1528"/>
        <w:gridCol w:w="1116"/>
      </w:tblGrid>
      <w:tr w:rsidR="001E41B6" w:rsidRPr="007137DE" w:rsidTr="006930A1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7137DE">
              <w:rPr>
                <w:rFonts w:ascii="Times New Roman" w:eastAsia="Times New Roman" w:hAnsi="Times New Roman" w:cs="Times New Roman"/>
              </w:rPr>
              <w:t>-20</w:t>
            </w:r>
            <w:r>
              <w:rPr>
                <w:rFonts w:ascii="Times New Roman" w:eastAsia="Times New Roman" w:hAnsi="Times New Roman" w:cs="Times New Roman"/>
              </w:rPr>
              <w:t>18уч.г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-2019у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-2020у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</w:p>
        </w:tc>
      </w:tr>
      <w:tr w:rsidR="001E41B6" w:rsidRPr="007137DE" w:rsidTr="006930A1">
        <w:trPr>
          <w:trHeight w:val="58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B6" w:rsidRPr="007137DE" w:rsidRDefault="001E41B6" w:rsidP="006930A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B6" w:rsidRPr="007137DE" w:rsidRDefault="001E41B6" w:rsidP="006930A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едний бал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</w:t>
            </w:r>
          </w:p>
          <w:p w:rsidR="001E41B6" w:rsidRPr="007137DE" w:rsidRDefault="001E41B6" w:rsidP="006930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1E41B6" w:rsidRPr="007137DE" w:rsidTr="006930A1">
        <w:trPr>
          <w:trHeight w:val="21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Евстифеева Е.А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C00ED2" w:rsidRDefault="001E41B6" w:rsidP="006930A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Default="001E41B6" w:rsidP="006930A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  <w:p w:rsidR="001E41B6" w:rsidRDefault="001E41B6" w:rsidP="006930A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  <w:p w:rsidR="001E41B6" w:rsidRPr="007137DE" w:rsidRDefault="001E41B6" w:rsidP="006930A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Default="00BB3BFB" w:rsidP="006930A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  <w:p w:rsidR="00BB3BFB" w:rsidRDefault="00BB3BFB" w:rsidP="006930A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  <w:p w:rsidR="00BB3BFB" w:rsidRDefault="00BB3BFB" w:rsidP="006930A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  <w:p w:rsidR="00BB3BFB" w:rsidRPr="007137DE" w:rsidRDefault="00BB3BFB" w:rsidP="006930A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BB3BFB" w:rsidP="001E41B6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spacing w:after="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E41B6" w:rsidRPr="007137DE" w:rsidRDefault="001E41B6" w:rsidP="006930A1">
            <w:pPr>
              <w:spacing w:after="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6" w:rsidRPr="007137DE" w:rsidRDefault="001E41B6" w:rsidP="006930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616C6" w:rsidRPr="007137DE" w:rsidTr="007616C6">
        <w:trPr>
          <w:trHeight w:val="81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6C6" w:rsidRPr="007137DE" w:rsidRDefault="007616C6" w:rsidP="006930A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Егорова О.Л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6" w:rsidRPr="007137DE" w:rsidRDefault="007616C6" w:rsidP="006930A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Обществ</w:t>
            </w:r>
            <w:r>
              <w:rPr>
                <w:rFonts w:ascii="Times New Roman" w:hAnsi="Times New Roman" w:cs="Times New Roman"/>
              </w:rPr>
              <w:t>озн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6" w:rsidRPr="007137DE" w:rsidRDefault="007616C6" w:rsidP="006930A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6" w:rsidRPr="007137DE" w:rsidRDefault="007616C6" w:rsidP="006930A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6" w:rsidRPr="007137DE" w:rsidRDefault="007616C6" w:rsidP="006930A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6" w:rsidRPr="007137DE" w:rsidRDefault="007616C6" w:rsidP="006930A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(район 43,9, РС (Я) 55,4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6" w:rsidRPr="007137DE" w:rsidRDefault="007616C6" w:rsidP="006930A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6" w:rsidRPr="007137DE" w:rsidRDefault="007616C6" w:rsidP="006930A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6" w:rsidRPr="007137DE" w:rsidRDefault="007616C6" w:rsidP="006930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6" w:rsidRPr="007137DE" w:rsidRDefault="007616C6" w:rsidP="006930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616C6" w:rsidRPr="007137DE" w:rsidTr="007616C6">
        <w:trPr>
          <w:trHeight w:val="360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6" w:rsidRPr="007137DE" w:rsidRDefault="007616C6" w:rsidP="006930A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6" w:rsidRPr="007137DE" w:rsidRDefault="007616C6" w:rsidP="006930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6" w:rsidRPr="007137DE" w:rsidRDefault="007616C6" w:rsidP="006930A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6" w:rsidRPr="007137DE" w:rsidRDefault="007616C6" w:rsidP="006930A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6" w:rsidRPr="007137DE" w:rsidRDefault="007616C6" w:rsidP="006930A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6" w:rsidRDefault="007616C6" w:rsidP="006930A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6" w:rsidRDefault="007616C6" w:rsidP="006930A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6" w:rsidRDefault="007616C6" w:rsidP="006930A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6" w:rsidRPr="007137DE" w:rsidRDefault="007616C6" w:rsidP="006930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6" w:rsidRPr="007137DE" w:rsidRDefault="007616C6" w:rsidP="006930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E41B6" w:rsidRDefault="001E41B6" w:rsidP="006930A1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2F1D47" w:rsidRPr="007137DE" w:rsidRDefault="00E22F4B" w:rsidP="008A578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ГЭ</w:t>
      </w:r>
    </w:p>
    <w:tbl>
      <w:tblPr>
        <w:tblW w:w="128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2019"/>
        <w:gridCol w:w="1674"/>
        <w:gridCol w:w="1360"/>
        <w:gridCol w:w="1496"/>
        <w:gridCol w:w="1532"/>
        <w:gridCol w:w="1445"/>
        <w:gridCol w:w="1467"/>
      </w:tblGrid>
      <w:tr w:rsidR="00E22F4B" w:rsidRPr="007137DE" w:rsidTr="00E22F4B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6-2017уч.г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-2018у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</w:p>
        </w:tc>
      </w:tr>
      <w:tr w:rsidR="00E22F4B" w:rsidRPr="007137DE" w:rsidTr="00E22F4B">
        <w:trPr>
          <w:trHeight w:val="58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E22F4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ценка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BB3BFB" w:rsidP="00CA6D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BB3BFB" w:rsidP="00CA6D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</w:p>
        </w:tc>
      </w:tr>
      <w:tr w:rsidR="00E22F4B" w:rsidRPr="007137DE" w:rsidTr="00E22F4B">
        <w:trPr>
          <w:trHeight w:val="21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Евстифеева Е.А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C00ED2" w:rsidRDefault="00E22F4B" w:rsidP="00CA6DC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1E41B6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1E41B6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BB3BFB" w:rsidRDefault="00BB3BFB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  <w:p w:rsidR="00E22F4B" w:rsidRPr="007137DE" w:rsidRDefault="00E22F4B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BB3BFB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22F4B" w:rsidRPr="007137DE" w:rsidTr="00E22F4B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Егорова О.Л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Обществ</w:t>
            </w:r>
            <w:r>
              <w:rPr>
                <w:rFonts w:ascii="Times New Roman" w:hAnsi="Times New Roman" w:cs="Times New Roman"/>
              </w:rPr>
              <w:t>озн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18" w:rsidRPr="007137DE" w:rsidRDefault="001E41B6" w:rsidP="005E4B1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1E41B6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BB3BF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4 (район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17,4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BB3BF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</w:tr>
    </w:tbl>
    <w:p w:rsidR="002F1D47" w:rsidRPr="007137DE" w:rsidRDefault="002F1D47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A5783" w:rsidRDefault="008A5783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A5783" w:rsidRDefault="008A5783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A5783" w:rsidRDefault="008A5783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A5783" w:rsidRDefault="008A5783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A5783" w:rsidRDefault="008A5783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A5783" w:rsidRDefault="008A5783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A5783" w:rsidRDefault="008A5783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F1D47" w:rsidRPr="007137DE" w:rsidRDefault="008A5783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A5783">
        <w:rPr>
          <w:rFonts w:ascii="Times New Roman" w:hAnsi="Times New Roman" w:cs="Times New Roman"/>
          <w:b/>
        </w:rPr>
        <w:t>Показатели результативности по ВПР и РКР</w:t>
      </w:r>
    </w:p>
    <w:tbl>
      <w:tblPr>
        <w:tblStyle w:val="a3"/>
        <w:tblpPr w:leftFromText="180" w:rightFromText="180" w:vertAnchor="text" w:horzAnchor="page" w:tblpX="2233" w:tblpY="211"/>
        <w:tblW w:w="0" w:type="auto"/>
        <w:tblLook w:val="04A0" w:firstRow="1" w:lastRow="0" w:firstColumn="1" w:lastColumn="0" w:noHBand="0" w:noVBand="1"/>
      </w:tblPr>
      <w:tblGrid>
        <w:gridCol w:w="1405"/>
        <w:gridCol w:w="1941"/>
        <w:gridCol w:w="1371"/>
        <w:gridCol w:w="803"/>
        <w:gridCol w:w="942"/>
        <w:gridCol w:w="1389"/>
        <w:gridCol w:w="1608"/>
        <w:gridCol w:w="1138"/>
      </w:tblGrid>
      <w:tr w:rsidR="008A5783" w:rsidTr="008A5783">
        <w:trPr>
          <w:trHeight w:val="369"/>
        </w:trPr>
        <w:tc>
          <w:tcPr>
            <w:tcW w:w="1405" w:type="dxa"/>
          </w:tcPr>
          <w:p w:rsidR="008A5783" w:rsidRPr="00CB015F" w:rsidRDefault="008A5783" w:rsidP="008A5783">
            <w:pPr>
              <w:rPr>
                <w:rFonts w:ascii="Times New Roman" w:hAnsi="Times New Roman" w:cs="Times New Roman"/>
              </w:rPr>
            </w:pPr>
            <w:r w:rsidRPr="00CB015F">
              <w:rPr>
                <w:rFonts w:ascii="Times New Roman" w:hAnsi="Times New Roman" w:cs="Times New Roman"/>
              </w:rPr>
              <w:t>Ф.И.О.  учителя</w:t>
            </w:r>
          </w:p>
        </w:tc>
        <w:tc>
          <w:tcPr>
            <w:tcW w:w="1941" w:type="dxa"/>
          </w:tcPr>
          <w:p w:rsidR="008A5783" w:rsidRPr="00CB015F" w:rsidRDefault="008A5783" w:rsidP="008A5783">
            <w:pPr>
              <w:rPr>
                <w:rFonts w:ascii="Times New Roman" w:hAnsi="Times New Roman" w:cs="Times New Roman"/>
              </w:rPr>
            </w:pPr>
            <w:r w:rsidRPr="00CB015F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371" w:type="dxa"/>
          </w:tcPr>
          <w:p w:rsidR="008A5783" w:rsidRPr="00CB015F" w:rsidRDefault="008A5783" w:rsidP="008A5783">
            <w:pPr>
              <w:rPr>
                <w:rFonts w:ascii="Times New Roman" w:hAnsi="Times New Roman" w:cs="Times New Roman"/>
              </w:rPr>
            </w:pPr>
            <w:r w:rsidRPr="00CB015F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803" w:type="dxa"/>
          </w:tcPr>
          <w:p w:rsidR="008A5783" w:rsidRPr="00CB015F" w:rsidRDefault="008A5783" w:rsidP="008A5783">
            <w:pPr>
              <w:rPr>
                <w:rFonts w:ascii="Times New Roman" w:hAnsi="Times New Roman" w:cs="Times New Roman"/>
              </w:rPr>
            </w:pPr>
            <w:r w:rsidRPr="00CB015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42" w:type="dxa"/>
          </w:tcPr>
          <w:p w:rsidR="008A5783" w:rsidRPr="00CB015F" w:rsidRDefault="008A5783" w:rsidP="008A5783">
            <w:pPr>
              <w:rPr>
                <w:rFonts w:ascii="Times New Roman" w:hAnsi="Times New Roman" w:cs="Times New Roman"/>
              </w:rPr>
            </w:pPr>
            <w:r w:rsidRPr="00CB015F">
              <w:rPr>
                <w:rFonts w:ascii="Times New Roman" w:hAnsi="Times New Roman" w:cs="Times New Roman"/>
              </w:rPr>
              <w:t>Вид работы</w:t>
            </w:r>
          </w:p>
        </w:tc>
        <w:tc>
          <w:tcPr>
            <w:tcW w:w="1389" w:type="dxa"/>
          </w:tcPr>
          <w:p w:rsidR="008A5783" w:rsidRPr="00CB015F" w:rsidRDefault="008A5783" w:rsidP="008A5783">
            <w:pPr>
              <w:rPr>
                <w:rFonts w:ascii="Times New Roman" w:hAnsi="Times New Roman" w:cs="Times New Roman"/>
              </w:rPr>
            </w:pPr>
            <w:r w:rsidRPr="00CB015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608" w:type="dxa"/>
          </w:tcPr>
          <w:p w:rsidR="008A5783" w:rsidRPr="00CB015F" w:rsidRDefault="008A5783" w:rsidP="008A5783">
            <w:pPr>
              <w:rPr>
                <w:rFonts w:ascii="Times New Roman" w:hAnsi="Times New Roman" w:cs="Times New Roman"/>
              </w:rPr>
            </w:pPr>
            <w:r w:rsidRPr="00CB015F">
              <w:rPr>
                <w:rFonts w:ascii="Times New Roman" w:hAnsi="Times New Roman" w:cs="Times New Roman"/>
              </w:rPr>
              <w:t>Успеваемость</w:t>
            </w:r>
          </w:p>
          <w:p w:rsidR="008A5783" w:rsidRPr="00CB015F" w:rsidRDefault="008A5783" w:rsidP="008A5783">
            <w:pPr>
              <w:rPr>
                <w:rFonts w:ascii="Times New Roman" w:hAnsi="Times New Roman" w:cs="Times New Roman"/>
              </w:rPr>
            </w:pPr>
            <w:r w:rsidRPr="00CB01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8" w:type="dxa"/>
          </w:tcPr>
          <w:p w:rsidR="008A5783" w:rsidRPr="00CB015F" w:rsidRDefault="008A5783" w:rsidP="008A5783">
            <w:pPr>
              <w:rPr>
                <w:rFonts w:ascii="Times New Roman" w:hAnsi="Times New Roman" w:cs="Times New Roman"/>
              </w:rPr>
            </w:pPr>
            <w:r w:rsidRPr="00CB015F">
              <w:rPr>
                <w:rFonts w:ascii="Times New Roman" w:hAnsi="Times New Roman" w:cs="Times New Roman"/>
              </w:rPr>
              <w:t>Качество</w:t>
            </w:r>
          </w:p>
          <w:p w:rsidR="008A5783" w:rsidRPr="00CB015F" w:rsidRDefault="008A5783" w:rsidP="008A5783">
            <w:pPr>
              <w:rPr>
                <w:rFonts w:ascii="Times New Roman" w:hAnsi="Times New Roman" w:cs="Times New Roman"/>
              </w:rPr>
            </w:pPr>
            <w:r w:rsidRPr="00CB015F">
              <w:rPr>
                <w:rFonts w:ascii="Times New Roman" w:hAnsi="Times New Roman" w:cs="Times New Roman"/>
              </w:rPr>
              <w:t>%</w:t>
            </w:r>
          </w:p>
        </w:tc>
      </w:tr>
      <w:tr w:rsidR="008A5783" w:rsidTr="008A5783">
        <w:tc>
          <w:tcPr>
            <w:tcW w:w="1405" w:type="dxa"/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Евстифеева Е.А.</w:t>
            </w:r>
          </w:p>
        </w:tc>
        <w:tc>
          <w:tcPr>
            <w:tcW w:w="1941" w:type="dxa"/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</w:tcPr>
          <w:p w:rsidR="008A5783" w:rsidRPr="00BD22AA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AA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803" w:type="dxa"/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9" w:type="dxa"/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8" w:type="dxa"/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A5783" w:rsidTr="008A5783">
        <w:trPr>
          <w:trHeight w:val="277"/>
        </w:trPr>
        <w:tc>
          <w:tcPr>
            <w:tcW w:w="1405" w:type="dxa"/>
            <w:vMerge w:val="restart"/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Егорова О.Л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5783" w:rsidTr="008A5783">
        <w:trPr>
          <w:trHeight w:val="93"/>
        </w:trPr>
        <w:tc>
          <w:tcPr>
            <w:tcW w:w="1405" w:type="dxa"/>
            <w:vMerge/>
          </w:tcPr>
          <w:p w:rsidR="008A5783" w:rsidRDefault="008A5783" w:rsidP="008A5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A5783" w:rsidTr="008A5783">
        <w:trPr>
          <w:trHeight w:val="166"/>
        </w:trPr>
        <w:tc>
          <w:tcPr>
            <w:tcW w:w="1405" w:type="dxa"/>
            <w:vMerge/>
          </w:tcPr>
          <w:p w:rsidR="008A5783" w:rsidRDefault="008A5783" w:rsidP="008A5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A5783" w:rsidTr="008A5783">
        <w:trPr>
          <w:trHeight w:val="148"/>
        </w:trPr>
        <w:tc>
          <w:tcPr>
            <w:tcW w:w="1405" w:type="dxa"/>
            <w:vMerge w:val="restart"/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8">
              <w:rPr>
                <w:rFonts w:ascii="Times New Roman" w:hAnsi="Times New Roman" w:cs="Times New Roman"/>
                <w:sz w:val="24"/>
                <w:szCs w:val="24"/>
              </w:rPr>
              <w:t>Капустина А.И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5783" w:rsidTr="008A5783">
        <w:trPr>
          <w:trHeight w:val="240"/>
        </w:trPr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8A5783" w:rsidRPr="00D43088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1.12.2017</w:t>
            </w:r>
          </w:p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РКР</w:t>
            </w:r>
          </w:p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РКР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5783" w:rsidRPr="0028608F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2F1D47" w:rsidRPr="007137DE" w:rsidRDefault="002F1D47" w:rsidP="008A5783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2F1D47" w:rsidRPr="007137DE" w:rsidRDefault="002F1D47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F1D47" w:rsidRPr="007137DE" w:rsidRDefault="002F1D47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A5783" w:rsidRDefault="008A5783" w:rsidP="001B632E">
      <w:pPr>
        <w:jc w:val="center"/>
        <w:rPr>
          <w:rFonts w:ascii="Times New Roman" w:hAnsi="Times New Roman" w:cs="Times New Roman"/>
          <w:b/>
          <w:bCs/>
        </w:rPr>
      </w:pPr>
    </w:p>
    <w:p w:rsidR="008A5783" w:rsidRDefault="008A5783" w:rsidP="008A5783">
      <w:pPr>
        <w:jc w:val="center"/>
        <w:rPr>
          <w:rFonts w:ascii="Times New Roman" w:hAnsi="Times New Roman" w:cs="Times New Roman"/>
          <w:b/>
          <w:bCs/>
        </w:rPr>
      </w:pPr>
    </w:p>
    <w:p w:rsidR="008A5783" w:rsidRDefault="008A5783" w:rsidP="008A5783">
      <w:pPr>
        <w:jc w:val="center"/>
        <w:rPr>
          <w:rFonts w:ascii="Times New Roman" w:hAnsi="Times New Roman" w:cs="Times New Roman"/>
          <w:b/>
          <w:bCs/>
        </w:rPr>
      </w:pPr>
    </w:p>
    <w:p w:rsidR="008A5783" w:rsidRDefault="008A5783" w:rsidP="008A5783">
      <w:pPr>
        <w:jc w:val="center"/>
        <w:rPr>
          <w:rFonts w:ascii="Times New Roman" w:hAnsi="Times New Roman" w:cs="Times New Roman"/>
          <w:b/>
          <w:bCs/>
        </w:rPr>
      </w:pPr>
    </w:p>
    <w:p w:rsidR="008A5783" w:rsidRDefault="008A5783" w:rsidP="008A5783">
      <w:pPr>
        <w:jc w:val="center"/>
        <w:rPr>
          <w:rFonts w:ascii="Times New Roman" w:hAnsi="Times New Roman" w:cs="Times New Roman"/>
          <w:b/>
          <w:bCs/>
        </w:rPr>
      </w:pPr>
    </w:p>
    <w:p w:rsidR="008A5783" w:rsidRDefault="008A5783" w:rsidP="008A5783">
      <w:pPr>
        <w:jc w:val="center"/>
        <w:rPr>
          <w:rFonts w:ascii="Times New Roman" w:hAnsi="Times New Roman" w:cs="Times New Roman"/>
          <w:b/>
          <w:bCs/>
        </w:rPr>
      </w:pPr>
    </w:p>
    <w:p w:rsidR="008A5783" w:rsidRDefault="008A5783" w:rsidP="008A57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ние экспериментальной (проектно-исследовательской) площадки </w:t>
      </w:r>
    </w:p>
    <w:tbl>
      <w:tblPr>
        <w:tblStyle w:val="a3"/>
        <w:tblW w:w="12967" w:type="dxa"/>
        <w:tblInd w:w="891" w:type="dxa"/>
        <w:tblLook w:val="04A0" w:firstRow="1" w:lastRow="0" w:firstColumn="1" w:lastColumn="0" w:noHBand="0" w:noVBand="1"/>
      </w:tblPr>
      <w:tblGrid>
        <w:gridCol w:w="2619"/>
        <w:gridCol w:w="6220"/>
        <w:gridCol w:w="4128"/>
      </w:tblGrid>
      <w:tr w:rsidR="008A5783" w:rsidTr="00F229B0">
        <w:tc>
          <w:tcPr>
            <w:tcW w:w="2619" w:type="dxa"/>
          </w:tcPr>
          <w:p w:rsidR="008A5783" w:rsidRPr="00F12A11" w:rsidRDefault="008A5783" w:rsidP="008A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11">
              <w:rPr>
                <w:rFonts w:ascii="Times New Roman" w:hAnsi="Times New Roman" w:cs="Times New Roman"/>
                <w:b/>
                <w:sz w:val="24"/>
                <w:szCs w:val="24"/>
              </w:rPr>
              <w:t>ФИО  учителя</w:t>
            </w:r>
          </w:p>
        </w:tc>
        <w:tc>
          <w:tcPr>
            <w:tcW w:w="6220" w:type="dxa"/>
            <w:tcBorders>
              <w:right w:val="single" w:sz="4" w:space="0" w:color="auto"/>
            </w:tcBorders>
          </w:tcPr>
          <w:p w:rsidR="008A5783" w:rsidRDefault="008A5783" w:rsidP="008A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28" w:type="dxa"/>
            <w:tcBorders>
              <w:left w:val="single" w:sz="4" w:space="0" w:color="auto"/>
            </w:tcBorders>
          </w:tcPr>
          <w:p w:rsidR="008A5783" w:rsidRDefault="008A5783" w:rsidP="008A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</w:t>
            </w:r>
          </w:p>
        </w:tc>
      </w:tr>
      <w:tr w:rsidR="008A5783" w:rsidTr="00F229B0">
        <w:tc>
          <w:tcPr>
            <w:tcW w:w="2619" w:type="dxa"/>
          </w:tcPr>
          <w:p w:rsidR="008A5783" w:rsidRPr="00F12A11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11">
              <w:rPr>
                <w:rFonts w:ascii="Times New Roman" w:hAnsi="Times New Roman" w:cs="Times New Roman"/>
                <w:sz w:val="24"/>
                <w:szCs w:val="24"/>
              </w:rPr>
              <w:t>Егорова О.Л.</w:t>
            </w:r>
          </w:p>
        </w:tc>
        <w:tc>
          <w:tcPr>
            <w:tcW w:w="6220" w:type="dxa"/>
            <w:tcBorders>
              <w:right w:val="single" w:sz="4" w:space="0" w:color="auto"/>
            </w:tcBorders>
          </w:tcPr>
          <w:p w:rsidR="008A5783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модель форм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proofErr w:type="gramEnd"/>
          </w:p>
          <w:p w:rsidR="008A5783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позиции учащихся </w:t>
            </w:r>
          </w:p>
          <w:p w:rsidR="008A5783" w:rsidRPr="00F12A11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рицкая СОШ»</w:t>
            </w:r>
          </w:p>
        </w:tc>
        <w:tc>
          <w:tcPr>
            <w:tcW w:w="4128" w:type="dxa"/>
            <w:tcBorders>
              <w:left w:val="single" w:sz="4" w:space="0" w:color="auto"/>
            </w:tcBorders>
          </w:tcPr>
          <w:p w:rsidR="008A5783" w:rsidRDefault="00F2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 от 05 января 2018 года</w:t>
            </w:r>
          </w:p>
          <w:p w:rsidR="008A5783" w:rsidRPr="00F12A11" w:rsidRDefault="008A5783" w:rsidP="008A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783" w:rsidRDefault="008A5783" w:rsidP="008A5783">
      <w:pPr>
        <w:jc w:val="center"/>
        <w:rPr>
          <w:rFonts w:ascii="Times New Roman" w:hAnsi="Times New Roman" w:cs="Times New Roman"/>
          <w:b/>
          <w:bCs/>
        </w:rPr>
      </w:pPr>
    </w:p>
    <w:p w:rsidR="008A5783" w:rsidRDefault="008A5783" w:rsidP="008A5783">
      <w:pPr>
        <w:jc w:val="center"/>
        <w:rPr>
          <w:rFonts w:ascii="Times New Roman" w:hAnsi="Times New Roman" w:cs="Times New Roman"/>
          <w:b/>
          <w:bCs/>
        </w:rPr>
      </w:pPr>
    </w:p>
    <w:p w:rsidR="008A5783" w:rsidRDefault="008A5783" w:rsidP="008A5783">
      <w:pPr>
        <w:jc w:val="center"/>
        <w:rPr>
          <w:rFonts w:ascii="Times New Roman" w:hAnsi="Times New Roman" w:cs="Times New Roman"/>
          <w:b/>
          <w:bCs/>
        </w:rPr>
      </w:pPr>
    </w:p>
    <w:p w:rsidR="008A5783" w:rsidRDefault="008A5783" w:rsidP="008A5783">
      <w:pPr>
        <w:jc w:val="center"/>
        <w:rPr>
          <w:rFonts w:ascii="Times New Roman" w:hAnsi="Times New Roman" w:cs="Times New Roman"/>
          <w:b/>
          <w:bCs/>
        </w:rPr>
      </w:pPr>
    </w:p>
    <w:p w:rsidR="008A5783" w:rsidRDefault="008A5783" w:rsidP="008A5783">
      <w:pPr>
        <w:jc w:val="center"/>
        <w:rPr>
          <w:rFonts w:ascii="Times New Roman" w:hAnsi="Times New Roman" w:cs="Times New Roman"/>
          <w:b/>
          <w:bCs/>
        </w:rPr>
      </w:pPr>
    </w:p>
    <w:p w:rsidR="008A5783" w:rsidRDefault="008A5783" w:rsidP="008A5783">
      <w:pPr>
        <w:jc w:val="center"/>
        <w:rPr>
          <w:rFonts w:ascii="Times New Roman" w:hAnsi="Times New Roman" w:cs="Times New Roman"/>
          <w:b/>
          <w:bCs/>
        </w:rPr>
      </w:pPr>
    </w:p>
    <w:p w:rsidR="00EC6E03" w:rsidRPr="00714A6B" w:rsidRDefault="00EC6E03" w:rsidP="00BB3BFB">
      <w:pPr>
        <w:jc w:val="center"/>
        <w:rPr>
          <w:rFonts w:ascii="Times New Roman" w:hAnsi="Times New Roman" w:cs="Times New Roman"/>
          <w:b/>
          <w:bCs/>
        </w:rPr>
      </w:pPr>
      <w:r w:rsidRPr="00714A6B">
        <w:rPr>
          <w:rFonts w:ascii="Times New Roman" w:hAnsi="Times New Roman" w:cs="Times New Roman"/>
          <w:b/>
          <w:bCs/>
        </w:rPr>
        <w:lastRenderedPageBreak/>
        <w:t xml:space="preserve">Темы </w:t>
      </w:r>
      <w:r w:rsidR="008A5783">
        <w:rPr>
          <w:rFonts w:ascii="Times New Roman" w:hAnsi="Times New Roman" w:cs="Times New Roman"/>
          <w:b/>
          <w:bCs/>
        </w:rPr>
        <w:t xml:space="preserve"> </w:t>
      </w:r>
      <w:r w:rsidRPr="00714A6B">
        <w:rPr>
          <w:rFonts w:ascii="Times New Roman" w:hAnsi="Times New Roman" w:cs="Times New Roman"/>
          <w:b/>
          <w:bCs/>
        </w:rPr>
        <w:t>по самообразованию учителей гуманитарного цикла.</w:t>
      </w: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2126"/>
        <w:gridCol w:w="2268"/>
        <w:gridCol w:w="2410"/>
        <w:gridCol w:w="2126"/>
      </w:tblGrid>
      <w:tr w:rsidR="00C02DE5" w:rsidRPr="00EF0482" w:rsidTr="0099772C">
        <w:trPr>
          <w:trHeight w:val="435"/>
        </w:trPr>
        <w:tc>
          <w:tcPr>
            <w:tcW w:w="1560" w:type="dxa"/>
            <w:vMerge w:val="restart"/>
          </w:tcPr>
          <w:p w:rsidR="00C02DE5" w:rsidRPr="00EF0482" w:rsidRDefault="00C02DE5" w:rsidP="00FB1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>Ф.И.О</w:t>
            </w:r>
          </w:p>
        </w:tc>
        <w:tc>
          <w:tcPr>
            <w:tcW w:w="1984" w:type="dxa"/>
            <w:vMerge w:val="restart"/>
          </w:tcPr>
          <w:p w:rsidR="00C02DE5" w:rsidRPr="00EF0482" w:rsidRDefault="00C02DE5" w:rsidP="00FB1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>Тема по самообразованию.</w:t>
            </w:r>
          </w:p>
        </w:tc>
        <w:tc>
          <w:tcPr>
            <w:tcW w:w="10915" w:type="dxa"/>
            <w:gridSpan w:val="5"/>
          </w:tcPr>
          <w:p w:rsidR="00C02DE5" w:rsidRPr="00EF0482" w:rsidRDefault="00C02DE5" w:rsidP="00FB1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>Этапы работы</w:t>
            </w:r>
          </w:p>
        </w:tc>
      </w:tr>
      <w:tr w:rsidR="00C02DE5" w:rsidRPr="00EF0482" w:rsidTr="0099772C">
        <w:trPr>
          <w:trHeight w:val="585"/>
        </w:trPr>
        <w:tc>
          <w:tcPr>
            <w:tcW w:w="1560" w:type="dxa"/>
            <w:vMerge/>
          </w:tcPr>
          <w:p w:rsidR="00C02DE5" w:rsidRPr="00EF0482" w:rsidRDefault="00C02DE5" w:rsidP="00FB1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2DE5" w:rsidRPr="00EF0482" w:rsidRDefault="00C02DE5" w:rsidP="00FB1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DE5" w:rsidRPr="00EF0482" w:rsidRDefault="00C02DE5" w:rsidP="00FB1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4-2015</w:t>
            </w:r>
          </w:p>
        </w:tc>
        <w:tc>
          <w:tcPr>
            <w:tcW w:w="2126" w:type="dxa"/>
          </w:tcPr>
          <w:p w:rsidR="00C02DE5" w:rsidRPr="00EF0482" w:rsidRDefault="00C02DE5" w:rsidP="00FB1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5-2016уч.г.</w:t>
            </w:r>
          </w:p>
        </w:tc>
        <w:tc>
          <w:tcPr>
            <w:tcW w:w="2268" w:type="dxa"/>
          </w:tcPr>
          <w:p w:rsidR="00C02DE5" w:rsidRPr="00EF0482" w:rsidRDefault="00C02DE5" w:rsidP="00FB1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-2017</w:t>
            </w:r>
          </w:p>
        </w:tc>
        <w:tc>
          <w:tcPr>
            <w:tcW w:w="2410" w:type="dxa"/>
          </w:tcPr>
          <w:p w:rsidR="00C02DE5" w:rsidRPr="00EF0482" w:rsidRDefault="00C02DE5" w:rsidP="00FB1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-2018</w:t>
            </w:r>
          </w:p>
        </w:tc>
        <w:tc>
          <w:tcPr>
            <w:tcW w:w="2126" w:type="dxa"/>
          </w:tcPr>
          <w:p w:rsidR="00C02DE5" w:rsidRPr="00EF0482" w:rsidRDefault="00C02DE5" w:rsidP="00C02D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-2019</w:t>
            </w:r>
          </w:p>
        </w:tc>
      </w:tr>
      <w:tr w:rsidR="00C02DE5" w:rsidRPr="00EF0482" w:rsidTr="0099772C">
        <w:tc>
          <w:tcPr>
            <w:tcW w:w="1560" w:type="dxa"/>
          </w:tcPr>
          <w:p w:rsidR="00C02DE5" w:rsidRPr="00EF0482" w:rsidRDefault="00C02DE5" w:rsidP="009602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встифеева</w:t>
            </w:r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proofErr w:type="gramStart"/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984" w:type="dxa"/>
          </w:tcPr>
          <w:p w:rsidR="00C02DE5" w:rsidRPr="00EF0482" w:rsidRDefault="00C02DE5" w:rsidP="00FB1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й проект и возможность его реализации на уроках русского языка</w:t>
            </w:r>
          </w:p>
        </w:tc>
        <w:tc>
          <w:tcPr>
            <w:tcW w:w="1985" w:type="dxa"/>
          </w:tcPr>
          <w:p w:rsidR="00C02DE5" w:rsidRPr="00EF0482" w:rsidRDefault="00C02DE5" w:rsidP="00FB1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ий</w:t>
            </w:r>
            <w:proofErr w:type="gramEnd"/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учение методической литературы</w:t>
            </w:r>
          </w:p>
        </w:tc>
        <w:tc>
          <w:tcPr>
            <w:tcW w:w="2126" w:type="dxa"/>
          </w:tcPr>
          <w:p w:rsidR="00C02DE5" w:rsidRPr="00EF0482" w:rsidRDefault="00C02DE5" w:rsidP="00C02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стический </w:t>
            </w:r>
          </w:p>
          <w:p w:rsidR="00C02DE5" w:rsidRPr="00EF0482" w:rsidRDefault="00C02DE5" w:rsidP="00C0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1.Определение целей и задач темы.</w:t>
            </w:r>
          </w:p>
          <w:p w:rsidR="00C02DE5" w:rsidRPr="00EF0482" w:rsidRDefault="00C02DE5" w:rsidP="00C0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2.Разработка системы мер, направленных на решение проблемы.</w:t>
            </w:r>
          </w:p>
          <w:p w:rsidR="00C02DE5" w:rsidRPr="00EF0482" w:rsidRDefault="00C02DE5" w:rsidP="00C02D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3.Прогнозирование результатов</w:t>
            </w:r>
          </w:p>
        </w:tc>
        <w:tc>
          <w:tcPr>
            <w:tcW w:w="2268" w:type="dxa"/>
          </w:tcPr>
          <w:p w:rsidR="00C02DE5" w:rsidRPr="00EF0482" w:rsidRDefault="00C02DE5" w:rsidP="00C02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ий </w:t>
            </w:r>
          </w:p>
          <w:p w:rsidR="00C02DE5" w:rsidRPr="00EF0482" w:rsidRDefault="00C02DE5" w:rsidP="00C02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1.Внедрение опыта работы.</w:t>
            </w:r>
          </w:p>
          <w:p w:rsidR="00C02DE5" w:rsidRPr="00EF0482" w:rsidRDefault="00C02DE5" w:rsidP="00C02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2.Формирование методического комплекса.</w:t>
            </w:r>
          </w:p>
          <w:p w:rsidR="00C02DE5" w:rsidRPr="00EF0482" w:rsidRDefault="00C02DE5" w:rsidP="00C02D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3.Корректировка работы</w:t>
            </w:r>
          </w:p>
        </w:tc>
        <w:tc>
          <w:tcPr>
            <w:tcW w:w="2410" w:type="dxa"/>
          </w:tcPr>
          <w:p w:rsidR="00C02DE5" w:rsidRPr="00EF0482" w:rsidRDefault="00C02DE5" w:rsidP="009602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>Внедрение опыта работы</w:t>
            </w:r>
          </w:p>
        </w:tc>
        <w:tc>
          <w:tcPr>
            <w:tcW w:w="2126" w:type="dxa"/>
          </w:tcPr>
          <w:p w:rsidR="00C02DE5" w:rsidRDefault="00C02DE5" w:rsidP="00C0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ее-внедренческий</w:t>
            </w:r>
          </w:p>
          <w:p w:rsidR="00C02DE5" w:rsidRPr="00EF0482" w:rsidRDefault="00C02DE5" w:rsidP="00C0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1.Подведение итогов.</w:t>
            </w:r>
          </w:p>
          <w:p w:rsidR="00C02DE5" w:rsidRDefault="00C02DE5" w:rsidP="00C0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2.Оформление результатов работы.</w:t>
            </w:r>
          </w:p>
          <w:p w:rsidR="00C02DE5" w:rsidRPr="00EF0482" w:rsidRDefault="00C02DE5" w:rsidP="00C02D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Распространение опыта работы</w:t>
            </w:r>
          </w:p>
        </w:tc>
      </w:tr>
      <w:tr w:rsidR="00C02DE5" w:rsidRPr="00EF0482" w:rsidTr="0099772C">
        <w:trPr>
          <w:trHeight w:val="2160"/>
        </w:trPr>
        <w:tc>
          <w:tcPr>
            <w:tcW w:w="1560" w:type="dxa"/>
          </w:tcPr>
          <w:p w:rsidR="00C02DE5" w:rsidRPr="00EF0482" w:rsidRDefault="00C02DE5" w:rsidP="009602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>Егорова О.Л.</w:t>
            </w:r>
          </w:p>
        </w:tc>
        <w:tc>
          <w:tcPr>
            <w:tcW w:w="1984" w:type="dxa"/>
          </w:tcPr>
          <w:p w:rsidR="00C02DE5" w:rsidRPr="00401E05" w:rsidRDefault="00C02DE5" w:rsidP="00960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мений через выполнение типовых задач на уроках истории в 5-6 классах</w:t>
            </w:r>
          </w:p>
        </w:tc>
        <w:tc>
          <w:tcPr>
            <w:tcW w:w="1985" w:type="dxa"/>
          </w:tcPr>
          <w:p w:rsidR="00C02DE5" w:rsidRPr="00EF0482" w:rsidRDefault="00C02DE5" w:rsidP="00FB13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ий</w:t>
            </w:r>
            <w:proofErr w:type="gramEnd"/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учение методической литературы.</w:t>
            </w:r>
          </w:p>
          <w:p w:rsidR="00C02DE5" w:rsidRPr="00EF0482" w:rsidRDefault="00C02DE5" w:rsidP="00FB1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C02DE5" w:rsidRPr="00EF0482" w:rsidRDefault="00C02DE5" w:rsidP="00F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стический</w:t>
            </w:r>
            <w:proofErr w:type="gramEnd"/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Определение целей и задач темы.</w:t>
            </w:r>
          </w:p>
          <w:p w:rsidR="00C02DE5" w:rsidRPr="00EF0482" w:rsidRDefault="00C02DE5" w:rsidP="00F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2.Разработка системы мер, направленных на решение проблемы.</w:t>
            </w:r>
          </w:p>
          <w:p w:rsidR="00C02DE5" w:rsidRPr="00EF0482" w:rsidRDefault="00C02DE5" w:rsidP="00FB13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3.Прогнозирование результатов</w:t>
            </w:r>
          </w:p>
        </w:tc>
        <w:tc>
          <w:tcPr>
            <w:tcW w:w="2268" w:type="dxa"/>
          </w:tcPr>
          <w:p w:rsidR="00C02DE5" w:rsidRPr="00EF0482" w:rsidRDefault="00C02DE5" w:rsidP="00F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ий </w:t>
            </w:r>
          </w:p>
          <w:p w:rsidR="00C02DE5" w:rsidRPr="00EF0482" w:rsidRDefault="00C02DE5" w:rsidP="00F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1.Внедрение опыта работы.</w:t>
            </w:r>
          </w:p>
          <w:p w:rsidR="00C02DE5" w:rsidRPr="00EF0482" w:rsidRDefault="00C02DE5" w:rsidP="00F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2.Формирование методического комплекса.</w:t>
            </w:r>
          </w:p>
          <w:p w:rsidR="00C02DE5" w:rsidRPr="00EF0482" w:rsidRDefault="00C02DE5" w:rsidP="00FB13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3.Корректировка работы</w:t>
            </w:r>
          </w:p>
        </w:tc>
        <w:tc>
          <w:tcPr>
            <w:tcW w:w="2410" w:type="dxa"/>
          </w:tcPr>
          <w:p w:rsidR="00C02DE5" w:rsidRPr="00EF0482" w:rsidRDefault="00C02DE5" w:rsidP="00FB13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>Внедрение опыта работы</w:t>
            </w:r>
          </w:p>
        </w:tc>
        <w:tc>
          <w:tcPr>
            <w:tcW w:w="2126" w:type="dxa"/>
          </w:tcPr>
          <w:p w:rsidR="00C02DE5" w:rsidRDefault="00C02DE5" w:rsidP="00FB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ее-внедренческий</w:t>
            </w:r>
          </w:p>
          <w:p w:rsidR="00C02DE5" w:rsidRPr="00EF0482" w:rsidRDefault="00C02DE5" w:rsidP="00FB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1.Подведение итогов.</w:t>
            </w:r>
          </w:p>
          <w:p w:rsidR="00C02DE5" w:rsidRDefault="00C02DE5" w:rsidP="00FB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2.Оформление результатов работы.</w:t>
            </w:r>
          </w:p>
          <w:p w:rsidR="00C02DE5" w:rsidRPr="00EF0482" w:rsidRDefault="00C02DE5" w:rsidP="00FB13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Распространение опыта работы</w:t>
            </w:r>
          </w:p>
        </w:tc>
      </w:tr>
      <w:tr w:rsidR="005A0277" w:rsidRPr="00EF0482" w:rsidTr="0099772C">
        <w:trPr>
          <w:trHeight w:val="1475"/>
        </w:trPr>
        <w:tc>
          <w:tcPr>
            <w:tcW w:w="1560" w:type="dxa"/>
          </w:tcPr>
          <w:p w:rsidR="005A0277" w:rsidRDefault="005A0277" w:rsidP="009602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пустина А.И.</w:t>
            </w:r>
          </w:p>
        </w:tc>
        <w:tc>
          <w:tcPr>
            <w:tcW w:w="1984" w:type="dxa"/>
          </w:tcPr>
          <w:p w:rsidR="005A0277" w:rsidRDefault="007C668E" w:rsidP="00960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 технологии критического мышления на уроках русского языка и литературы</w:t>
            </w:r>
          </w:p>
        </w:tc>
        <w:tc>
          <w:tcPr>
            <w:tcW w:w="1985" w:type="dxa"/>
          </w:tcPr>
          <w:p w:rsidR="005A0277" w:rsidRPr="00EF0482" w:rsidRDefault="005A0277" w:rsidP="00FB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A0277" w:rsidRPr="00EF0482" w:rsidRDefault="005A0277" w:rsidP="00F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0277" w:rsidRPr="00EF0482" w:rsidRDefault="005A0277" w:rsidP="00F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A0277" w:rsidRPr="00EF0482" w:rsidRDefault="005A0277" w:rsidP="00FB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ий</w:t>
            </w:r>
            <w:proofErr w:type="gramEnd"/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учение методической литературы</w:t>
            </w:r>
          </w:p>
        </w:tc>
        <w:tc>
          <w:tcPr>
            <w:tcW w:w="2126" w:type="dxa"/>
          </w:tcPr>
          <w:p w:rsidR="00F229B0" w:rsidRDefault="00F229B0" w:rsidP="00F22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стический </w:t>
            </w:r>
          </w:p>
          <w:p w:rsidR="00F229B0" w:rsidRPr="00EF0482" w:rsidRDefault="00F229B0" w:rsidP="00F22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1. Определение целей и задач темы.</w:t>
            </w:r>
          </w:p>
          <w:p w:rsidR="00F229B0" w:rsidRPr="00EF0482" w:rsidRDefault="00F229B0" w:rsidP="00F22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2.Разработка системы мер, направленных на решение проблемы.</w:t>
            </w:r>
          </w:p>
          <w:p w:rsidR="005A0277" w:rsidRDefault="00F229B0" w:rsidP="00F2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3.Прогнозирование результатов</w:t>
            </w:r>
          </w:p>
        </w:tc>
      </w:tr>
      <w:tr w:rsidR="0099772C" w:rsidRPr="00EF0482" w:rsidTr="0099772C">
        <w:trPr>
          <w:trHeight w:val="668"/>
        </w:trPr>
        <w:tc>
          <w:tcPr>
            <w:tcW w:w="1560" w:type="dxa"/>
          </w:tcPr>
          <w:p w:rsidR="0099772C" w:rsidRDefault="00F229B0" w:rsidP="009602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ломар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.</w:t>
            </w:r>
          </w:p>
        </w:tc>
        <w:tc>
          <w:tcPr>
            <w:tcW w:w="1984" w:type="dxa"/>
          </w:tcPr>
          <w:p w:rsidR="0099772C" w:rsidRPr="00F229B0" w:rsidRDefault="00F229B0" w:rsidP="00F22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229B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читель якутского языка</w:t>
            </w:r>
          </w:p>
        </w:tc>
        <w:tc>
          <w:tcPr>
            <w:tcW w:w="1985" w:type="dxa"/>
          </w:tcPr>
          <w:p w:rsidR="0099772C" w:rsidRPr="00EF0482" w:rsidRDefault="0099772C" w:rsidP="00FB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772C" w:rsidRPr="00EF0482" w:rsidRDefault="0099772C" w:rsidP="00F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772C" w:rsidRPr="00EF0482" w:rsidRDefault="0099772C" w:rsidP="00F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9772C" w:rsidRPr="00EF0482" w:rsidRDefault="0099772C" w:rsidP="0099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772C" w:rsidRDefault="00F229B0" w:rsidP="00FB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229B0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ий</w:t>
            </w:r>
            <w:proofErr w:type="gramEnd"/>
            <w:r w:rsidRPr="00F22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ие методической литературы</w:t>
            </w:r>
          </w:p>
        </w:tc>
      </w:tr>
    </w:tbl>
    <w:p w:rsidR="00EC6E03" w:rsidRPr="00EF0482" w:rsidRDefault="00EC6E03" w:rsidP="00EC6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E03" w:rsidRPr="00EF0482" w:rsidRDefault="00EC6E03" w:rsidP="00EC6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2DE5" w:rsidRDefault="00C02DE5" w:rsidP="00401E05">
      <w:pPr>
        <w:contextualSpacing/>
        <w:rPr>
          <w:rFonts w:ascii="Times New Roman" w:hAnsi="Times New Roman" w:cs="Times New Roman"/>
          <w:b/>
        </w:rPr>
      </w:pPr>
    </w:p>
    <w:p w:rsidR="00C02DE5" w:rsidRDefault="00C02DE5" w:rsidP="00401E05">
      <w:pPr>
        <w:contextualSpacing/>
        <w:rPr>
          <w:rFonts w:ascii="Times New Roman" w:hAnsi="Times New Roman" w:cs="Times New Roman"/>
          <w:b/>
        </w:rPr>
      </w:pPr>
    </w:p>
    <w:p w:rsidR="00C02DE5" w:rsidRDefault="00C02DE5" w:rsidP="00401E05">
      <w:pPr>
        <w:contextualSpacing/>
        <w:rPr>
          <w:rFonts w:ascii="Times New Roman" w:hAnsi="Times New Roman" w:cs="Times New Roman"/>
          <w:b/>
        </w:rPr>
      </w:pPr>
    </w:p>
    <w:p w:rsidR="00F229B0" w:rsidRDefault="00F229B0" w:rsidP="001B632E">
      <w:pPr>
        <w:contextualSpacing/>
        <w:jc w:val="center"/>
        <w:rPr>
          <w:rFonts w:ascii="Times New Roman" w:hAnsi="Times New Roman" w:cs="Times New Roman"/>
          <w:b/>
        </w:rPr>
      </w:pPr>
    </w:p>
    <w:p w:rsidR="00F229B0" w:rsidRDefault="00F229B0" w:rsidP="001B632E">
      <w:pPr>
        <w:contextualSpacing/>
        <w:jc w:val="center"/>
        <w:rPr>
          <w:rFonts w:ascii="Times New Roman" w:hAnsi="Times New Roman" w:cs="Times New Roman"/>
          <w:b/>
        </w:rPr>
      </w:pPr>
    </w:p>
    <w:p w:rsidR="00F229B0" w:rsidRDefault="00F229B0" w:rsidP="001B632E">
      <w:pPr>
        <w:contextualSpacing/>
        <w:jc w:val="center"/>
        <w:rPr>
          <w:rFonts w:ascii="Times New Roman" w:hAnsi="Times New Roman" w:cs="Times New Roman"/>
          <w:b/>
        </w:rPr>
      </w:pPr>
    </w:p>
    <w:p w:rsidR="00F229B0" w:rsidRDefault="00F229B0" w:rsidP="001B632E">
      <w:pPr>
        <w:contextualSpacing/>
        <w:jc w:val="center"/>
        <w:rPr>
          <w:rFonts w:ascii="Times New Roman" w:hAnsi="Times New Roman" w:cs="Times New Roman"/>
          <w:b/>
        </w:rPr>
      </w:pPr>
    </w:p>
    <w:p w:rsidR="00714A6B" w:rsidRPr="00714A6B" w:rsidRDefault="00714A6B" w:rsidP="001B632E">
      <w:pPr>
        <w:contextualSpacing/>
        <w:jc w:val="center"/>
        <w:rPr>
          <w:rFonts w:ascii="Times New Roman" w:hAnsi="Times New Roman" w:cs="Times New Roman"/>
          <w:b/>
        </w:rPr>
      </w:pPr>
      <w:r w:rsidRPr="00714A6B">
        <w:rPr>
          <w:rFonts w:ascii="Times New Roman" w:hAnsi="Times New Roman" w:cs="Times New Roman"/>
          <w:b/>
        </w:rPr>
        <w:t>График аттестации учителей гуманитарного цикла.</w:t>
      </w:r>
    </w:p>
    <w:p w:rsidR="00714A6B" w:rsidRPr="00714A6B" w:rsidRDefault="00714A6B" w:rsidP="00714A6B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092"/>
        <w:gridCol w:w="3295"/>
        <w:gridCol w:w="2693"/>
        <w:gridCol w:w="2693"/>
        <w:gridCol w:w="3119"/>
      </w:tblGrid>
      <w:tr w:rsidR="00714A6B" w:rsidRPr="00714A6B" w:rsidTr="002305F3">
        <w:tc>
          <w:tcPr>
            <w:tcW w:w="851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092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3295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2693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Дата предыдущей аттестации</w:t>
            </w:r>
          </w:p>
        </w:tc>
        <w:tc>
          <w:tcPr>
            <w:tcW w:w="2693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3119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Дата следующей аттестации</w:t>
            </w:r>
          </w:p>
        </w:tc>
      </w:tr>
      <w:tr w:rsidR="00714A6B" w:rsidRPr="00714A6B" w:rsidTr="002305F3">
        <w:trPr>
          <w:trHeight w:val="779"/>
        </w:trPr>
        <w:tc>
          <w:tcPr>
            <w:tcW w:w="851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092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Евстифеева Е.А.</w:t>
            </w:r>
          </w:p>
        </w:tc>
        <w:tc>
          <w:tcPr>
            <w:tcW w:w="3295" w:type="dxa"/>
          </w:tcPr>
          <w:p w:rsidR="00714A6B" w:rsidRPr="00714A6B" w:rsidRDefault="00714A6B" w:rsidP="00B72771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2</w:t>
            </w:r>
            <w:r w:rsidR="00E353BA">
              <w:rPr>
                <w:rFonts w:ascii="Times New Roman" w:hAnsi="Times New Roman" w:cs="Times New Roman"/>
                <w:bCs/>
              </w:rPr>
              <w:t>018</w:t>
            </w:r>
            <w:r w:rsidRPr="00714A6B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693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высшая</w:t>
            </w:r>
          </w:p>
        </w:tc>
        <w:tc>
          <w:tcPr>
            <w:tcW w:w="3119" w:type="dxa"/>
          </w:tcPr>
          <w:p w:rsidR="00714A6B" w:rsidRPr="00714A6B" w:rsidRDefault="00E353BA" w:rsidP="003B35E3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  <w:r w:rsidR="00714A6B" w:rsidRPr="00714A6B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  <w:tr w:rsidR="00714A6B" w:rsidRPr="00714A6B" w:rsidTr="002305F3">
        <w:tc>
          <w:tcPr>
            <w:tcW w:w="851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092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Егорова О.Л.</w:t>
            </w:r>
          </w:p>
        </w:tc>
        <w:tc>
          <w:tcPr>
            <w:tcW w:w="3295" w:type="dxa"/>
          </w:tcPr>
          <w:p w:rsidR="00714A6B" w:rsidRPr="00714A6B" w:rsidRDefault="00714A6B" w:rsidP="00B72771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714A6B" w:rsidRPr="00714A6B" w:rsidRDefault="003B35E3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5</w:t>
            </w:r>
            <w:r w:rsidR="00714A6B" w:rsidRPr="00714A6B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693" w:type="dxa"/>
          </w:tcPr>
          <w:p w:rsidR="00714A6B" w:rsidRPr="00714A6B" w:rsidRDefault="003B35E3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шая </w:t>
            </w:r>
          </w:p>
        </w:tc>
        <w:tc>
          <w:tcPr>
            <w:tcW w:w="3119" w:type="dxa"/>
          </w:tcPr>
          <w:p w:rsidR="00714A6B" w:rsidRPr="00714A6B" w:rsidRDefault="003B35E3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.</w:t>
            </w:r>
          </w:p>
        </w:tc>
      </w:tr>
      <w:tr w:rsidR="00F229B0" w:rsidRPr="00714A6B" w:rsidTr="002305F3">
        <w:tc>
          <w:tcPr>
            <w:tcW w:w="851" w:type="dxa"/>
          </w:tcPr>
          <w:p w:rsidR="00F229B0" w:rsidRPr="00714A6B" w:rsidRDefault="00F229B0" w:rsidP="00F229B0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92" w:type="dxa"/>
          </w:tcPr>
          <w:p w:rsidR="00F229B0" w:rsidRPr="00714A6B" w:rsidRDefault="00F229B0" w:rsidP="00F229B0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пустина А.И.</w:t>
            </w:r>
          </w:p>
        </w:tc>
        <w:tc>
          <w:tcPr>
            <w:tcW w:w="3295" w:type="dxa"/>
          </w:tcPr>
          <w:p w:rsidR="00F229B0" w:rsidRPr="00714A6B" w:rsidRDefault="00F229B0" w:rsidP="00F229B0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229B0" w:rsidRDefault="007616C6" w:rsidP="00F229B0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2693" w:type="dxa"/>
          </w:tcPr>
          <w:p w:rsidR="00F229B0" w:rsidRDefault="007616C6" w:rsidP="00F229B0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ЗД</w:t>
            </w:r>
          </w:p>
        </w:tc>
        <w:tc>
          <w:tcPr>
            <w:tcW w:w="3119" w:type="dxa"/>
          </w:tcPr>
          <w:p w:rsidR="00F229B0" w:rsidRDefault="007616C6" w:rsidP="00F229B0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</w:tr>
    </w:tbl>
    <w:p w:rsidR="00C370BE" w:rsidRPr="00714A6B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Pr="00714A6B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Pr="00714A6B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2305F3" w:rsidRDefault="002305F3" w:rsidP="00E55233">
      <w:pPr>
        <w:jc w:val="center"/>
        <w:rPr>
          <w:rFonts w:ascii="Times New Roman" w:hAnsi="Times New Roman" w:cs="Times New Roman"/>
          <w:b/>
          <w:bCs/>
        </w:rPr>
      </w:pPr>
    </w:p>
    <w:p w:rsidR="005E1602" w:rsidRDefault="005E1602" w:rsidP="00E55233">
      <w:pPr>
        <w:jc w:val="center"/>
        <w:rPr>
          <w:rFonts w:ascii="Times New Roman" w:hAnsi="Times New Roman" w:cs="Times New Roman"/>
          <w:b/>
          <w:bCs/>
        </w:rPr>
      </w:pPr>
    </w:p>
    <w:p w:rsidR="00C531CC" w:rsidRDefault="00C531CC" w:rsidP="00E55233">
      <w:pPr>
        <w:rPr>
          <w:rFonts w:cs="Times New Roman"/>
          <w:b/>
          <w:bCs/>
          <w:sz w:val="28"/>
          <w:szCs w:val="28"/>
        </w:rPr>
        <w:sectPr w:rsidR="00C531CC" w:rsidSect="00292577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A2296B" w:rsidRPr="00E55233" w:rsidRDefault="00A2296B" w:rsidP="00E55233">
      <w:pPr>
        <w:spacing w:after="0"/>
        <w:rPr>
          <w:rFonts w:ascii="Times New Roman" w:hAnsi="Times New Roman" w:cs="Times New Roman"/>
          <w:b/>
        </w:rPr>
      </w:pPr>
    </w:p>
    <w:p w:rsidR="00C370BE" w:rsidRDefault="00C370BE" w:rsidP="00C370BE">
      <w:pPr>
        <w:jc w:val="center"/>
        <w:rPr>
          <w:b/>
          <w:bCs/>
        </w:rPr>
      </w:pPr>
    </w:p>
    <w:p w:rsidR="00710988" w:rsidRPr="00714A6B" w:rsidRDefault="00710988" w:rsidP="00710988">
      <w:pPr>
        <w:spacing w:line="240" w:lineRule="auto"/>
        <w:ind w:left="180" w:hanging="720"/>
        <w:contextualSpacing/>
        <w:jc w:val="center"/>
      </w:pPr>
    </w:p>
    <w:p w:rsidR="00710988" w:rsidRPr="00292577" w:rsidRDefault="00710988" w:rsidP="00710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577">
        <w:rPr>
          <w:rFonts w:ascii="Times New Roman" w:hAnsi="Times New Roman" w:cs="Times New Roman"/>
          <w:b/>
          <w:sz w:val="24"/>
          <w:szCs w:val="24"/>
        </w:rPr>
        <w:t>Предметные недели.</w:t>
      </w:r>
    </w:p>
    <w:p w:rsidR="00710988" w:rsidRPr="002E6576" w:rsidRDefault="00710988" w:rsidP="00710988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710988" w:rsidRPr="001B632E" w:rsidRDefault="00710988" w:rsidP="00710988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4250"/>
        <w:gridCol w:w="3936"/>
      </w:tblGrid>
      <w:tr w:rsidR="00710988" w:rsidRPr="001B632E" w:rsidTr="001B632E">
        <w:tc>
          <w:tcPr>
            <w:tcW w:w="1843" w:type="dxa"/>
          </w:tcPr>
          <w:p w:rsidR="00710988" w:rsidRPr="001B632E" w:rsidRDefault="00710988" w:rsidP="00F8065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2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50" w:type="dxa"/>
          </w:tcPr>
          <w:p w:rsidR="00710988" w:rsidRPr="001B632E" w:rsidRDefault="00710988" w:rsidP="00F8065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2E">
              <w:rPr>
                <w:rFonts w:ascii="Times New Roman" w:hAnsi="Times New Roman" w:cs="Times New Roman"/>
                <w:sz w:val="24"/>
                <w:szCs w:val="24"/>
              </w:rPr>
              <w:t>Название недели</w:t>
            </w:r>
          </w:p>
        </w:tc>
        <w:tc>
          <w:tcPr>
            <w:tcW w:w="3936" w:type="dxa"/>
          </w:tcPr>
          <w:p w:rsidR="00710988" w:rsidRPr="001B632E" w:rsidRDefault="00710988" w:rsidP="00F8065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2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10988" w:rsidRPr="001B632E" w:rsidTr="001B632E">
        <w:tc>
          <w:tcPr>
            <w:tcW w:w="1843" w:type="dxa"/>
          </w:tcPr>
          <w:p w:rsidR="00710988" w:rsidRPr="001B632E" w:rsidRDefault="00E3618B" w:rsidP="00F8065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2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50" w:type="dxa"/>
          </w:tcPr>
          <w:p w:rsidR="00710988" w:rsidRPr="001B632E" w:rsidRDefault="00710988" w:rsidP="00F8065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32E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3936" w:type="dxa"/>
          </w:tcPr>
          <w:p w:rsidR="00710988" w:rsidRDefault="00710988" w:rsidP="00F8065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2E">
              <w:rPr>
                <w:rFonts w:ascii="Times New Roman" w:hAnsi="Times New Roman" w:cs="Times New Roman"/>
                <w:sz w:val="24"/>
                <w:szCs w:val="24"/>
              </w:rPr>
              <w:t>Евстифеева Е.А.</w:t>
            </w:r>
          </w:p>
          <w:p w:rsidR="00F229B0" w:rsidRPr="001B632E" w:rsidRDefault="00F229B0" w:rsidP="00F8065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А.И</w:t>
            </w:r>
          </w:p>
        </w:tc>
      </w:tr>
      <w:tr w:rsidR="00710988" w:rsidRPr="001B632E" w:rsidTr="001B632E">
        <w:tc>
          <w:tcPr>
            <w:tcW w:w="1843" w:type="dxa"/>
          </w:tcPr>
          <w:p w:rsidR="00710988" w:rsidRPr="001B632E" w:rsidRDefault="00F229B0" w:rsidP="00F8065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250" w:type="dxa"/>
          </w:tcPr>
          <w:p w:rsidR="00710988" w:rsidRPr="001B632E" w:rsidRDefault="00F229B0" w:rsidP="001E41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атриотического воспитания</w:t>
            </w:r>
          </w:p>
        </w:tc>
        <w:tc>
          <w:tcPr>
            <w:tcW w:w="3936" w:type="dxa"/>
          </w:tcPr>
          <w:p w:rsidR="00710988" w:rsidRPr="001B632E" w:rsidRDefault="00710988" w:rsidP="00F8065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2E">
              <w:rPr>
                <w:rFonts w:ascii="Times New Roman" w:hAnsi="Times New Roman" w:cs="Times New Roman"/>
                <w:sz w:val="24"/>
                <w:szCs w:val="24"/>
              </w:rPr>
              <w:t>Егорова О.Л.</w:t>
            </w:r>
          </w:p>
          <w:p w:rsidR="00710988" w:rsidRPr="001B632E" w:rsidRDefault="00710988" w:rsidP="00F8065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988" w:rsidRPr="001B632E" w:rsidRDefault="00710988" w:rsidP="00710988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65FCC" w:rsidRPr="001B632E" w:rsidRDefault="00365FCC" w:rsidP="00654E2F">
      <w:pPr>
        <w:jc w:val="center"/>
        <w:rPr>
          <w:b/>
          <w:sz w:val="24"/>
          <w:szCs w:val="24"/>
        </w:rPr>
      </w:pPr>
    </w:p>
    <w:p w:rsidR="00BC293F" w:rsidRDefault="00BC293F" w:rsidP="00654E2F">
      <w:pPr>
        <w:jc w:val="center"/>
        <w:rPr>
          <w:b/>
          <w:sz w:val="32"/>
          <w:szCs w:val="32"/>
        </w:rPr>
      </w:pPr>
    </w:p>
    <w:p w:rsidR="00BC293F" w:rsidRDefault="00BC293F" w:rsidP="00654E2F">
      <w:pPr>
        <w:jc w:val="center"/>
        <w:rPr>
          <w:b/>
          <w:sz w:val="32"/>
          <w:szCs w:val="32"/>
        </w:rPr>
      </w:pPr>
    </w:p>
    <w:p w:rsidR="00BC293F" w:rsidRDefault="00BC293F" w:rsidP="00F22127">
      <w:pPr>
        <w:rPr>
          <w:b/>
          <w:sz w:val="32"/>
          <w:szCs w:val="32"/>
        </w:rPr>
      </w:pPr>
    </w:p>
    <w:p w:rsidR="00824C9E" w:rsidRDefault="00824C9E" w:rsidP="00654E2F">
      <w:pPr>
        <w:jc w:val="center"/>
        <w:rPr>
          <w:b/>
          <w:sz w:val="32"/>
          <w:szCs w:val="32"/>
        </w:rPr>
      </w:pPr>
    </w:p>
    <w:p w:rsidR="00824C9E" w:rsidRDefault="00824C9E" w:rsidP="00654E2F">
      <w:pPr>
        <w:jc w:val="center"/>
        <w:rPr>
          <w:b/>
          <w:sz w:val="32"/>
          <w:szCs w:val="32"/>
        </w:rPr>
      </w:pPr>
    </w:p>
    <w:p w:rsidR="00F624FE" w:rsidRDefault="00F624FE" w:rsidP="00190007">
      <w:pPr>
        <w:jc w:val="center"/>
        <w:rPr>
          <w:b/>
          <w:sz w:val="24"/>
          <w:szCs w:val="24"/>
        </w:rPr>
      </w:pPr>
    </w:p>
    <w:p w:rsidR="00617B7E" w:rsidRDefault="00617B7E" w:rsidP="00190007">
      <w:pPr>
        <w:jc w:val="center"/>
        <w:rPr>
          <w:b/>
          <w:sz w:val="24"/>
          <w:szCs w:val="24"/>
        </w:rPr>
      </w:pPr>
    </w:p>
    <w:p w:rsidR="00617B7E" w:rsidRDefault="00617B7E" w:rsidP="00190007">
      <w:pPr>
        <w:jc w:val="center"/>
        <w:rPr>
          <w:b/>
          <w:sz w:val="24"/>
          <w:szCs w:val="24"/>
        </w:rPr>
      </w:pPr>
    </w:p>
    <w:p w:rsidR="00617B7E" w:rsidRDefault="00617B7E" w:rsidP="00190007">
      <w:pPr>
        <w:jc w:val="center"/>
        <w:rPr>
          <w:b/>
          <w:sz w:val="24"/>
          <w:szCs w:val="24"/>
        </w:rPr>
      </w:pPr>
    </w:p>
    <w:p w:rsidR="00617B7E" w:rsidRDefault="00617B7E" w:rsidP="00190007">
      <w:pPr>
        <w:jc w:val="center"/>
        <w:rPr>
          <w:b/>
          <w:sz w:val="24"/>
          <w:szCs w:val="24"/>
        </w:rPr>
      </w:pPr>
    </w:p>
    <w:p w:rsidR="00617B7E" w:rsidRDefault="00617B7E" w:rsidP="00190007">
      <w:pPr>
        <w:jc w:val="center"/>
        <w:rPr>
          <w:b/>
          <w:sz w:val="24"/>
          <w:szCs w:val="24"/>
        </w:rPr>
      </w:pPr>
    </w:p>
    <w:p w:rsidR="001B632E" w:rsidRDefault="001B632E" w:rsidP="0052363B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1B632E" w:rsidRDefault="001B632E" w:rsidP="0052363B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544AF9" w:rsidRPr="00710988" w:rsidRDefault="00544AF9" w:rsidP="005236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0988">
        <w:rPr>
          <w:rFonts w:ascii="Times New Roman" w:hAnsi="Times New Roman" w:cs="Times New Roman"/>
          <w:b/>
        </w:rPr>
        <w:t>План работы МО гуманитарного цикла</w:t>
      </w:r>
    </w:p>
    <w:p w:rsidR="00544AF9" w:rsidRPr="00710988" w:rsidRDefault="007616C6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9-2020</w:t>
      </w:r>
      <w:r w:rsidR="00544AF9" w:rsidRPr="00710988">
        <w:rPr>
          <w:rFonts w:ascii="Times New Roman" w:hAnsi="Times New Roman" w:cs="Times New Roman"/>
          <w:b/>
        </w:rPr>
        <w:t xml:space="preserve"> учебный год (по направлениям)</w:t>
      </w:r>
    </w:p>
    <w:p w:rsidR="00544AF9" w:rsidRPr="00710988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4AF9" w:rsidRPr="00544AF9" w:rsidRDefault="00544AF9" w:rsidP="0071098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44AF9">
        <w:rPr>
          <w:rFonts w:ascii="Times New Roman" w:hAnsi="Times New Roman" w:cs="Times New Roman"/>
        </w:rPr>
        <w:t>. Научно-методическая и экспериментальная работа</w:t>
      </w: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38"/>
        <w:gridCol w:w="2225"/>
        <w:gridCol w:w="2290"/>
      </w:tblGrid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</w:t>
            </w:r>
            <w:proofErr w:type="gramStart"/>
            <w:r w:rsidRPr="00544AF9">
              <w:rPr>
                <w:rFonts w:ascii="Times New Roman" w:hAnsi="Times New Roman" w:cs="Times New Roman"/>
              </w:rPr>
              <w:t>п</w:t>
            </w:r>
            <w:proofErr w:type="gramEnd"/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38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25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90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4AF9">
              <w:rPr>
                <w:rFonts w:ascii="Times New Roman" w:hAnsi="Times New Roman" w:cs="Times New Roman"/>
              </w:rPr>
              <w:t>тветственные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Взаимное посещение уроков. Проведение открытых, интегрированных уроков.</w:t>
            </w:r>
          </w:p>
        </w:tc>
        <w:tc>
          <w:tcPr>
            <w:tcW w:w="2225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в течение года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90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38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крытые уроки учителей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25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4AF9">
              <w:rPr>
                <w:rFonts w:ascii="Times New Roman" w:hAnsi="Times New Roman" w:cs="Times New Roman"/>
              </w:rPr>
              <w:t>Ноябрь</w:t>
            </w:r>
          </w:p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90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</w:tbl>
    <w:p w:rsidR="00544AF9" w:rsidRPr="00544AF9" w:rsidRDefault="00544AF9" w:rsidP="0071098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44AF9">
        <w:rPr>
          <w:rFonts w:ascii="Times New Roman" w:hAnsi="Times New Roman" w:cs="Times New Roman"/>
        </w:rPr>
        <w:t xml:space="preserve">. Диагностическое обеспечение. </w:t>
      </w:r>
      <w:proofErr w:type="spellStart"/>
      <w:r w:rsidRPr="00544AF9">
        <w:rPr>
          <w:rFonts w:ascii="Times New Roman" w:hAnsi="Times New Roman" w:cs="Times New Roman"/>
        </w:rPr>
        <w:t>Внутришкольный</w:t>
      </w:r>
      <w:proofErr w:type="spellEnd"/>
      <w:r w:rsidRPr="00544AF9">
        <w:rPr>
          <w:rFonts w:ascii="Times New Roman" w:hAnsi="Times New Roman" w:cs="Times New Roman"/>
        </w:rPr>
        <w:t xml:space="preserve"> контроль</w:t>
      </w:r>
    </w:p>
    <w:p w:rsidR="00544AF9" w:rsidRPr="00544AF9" w:rsidRDefault="00544AF9" w:rsidP="00544AF9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</w:t>
            </w:r>
            <w:proofErr w:type="gramStart"/>
            <w:r w:rsidRPr="00544AF9">
              <w:rPr>
                <w:rFonts w:ascii="Times New Roman" w:hAnsi="Times New Roman" w:cs="Times New Roman"/>
              </w:rPr>
              <w:t>п</w:t>
            </w:r>
            <w:proofErr w:type="gramEnd"/>
            <w:r w:rsidRPr="00544AF9"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396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lastRenderedPageBreak/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7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Проведение и анализ контрол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В течение года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6432D3" w:rsidRPr="00544AF9" w:rsidTr="00544AF9">
        <w:tc>
          <w:tcPr>
            <w:tcW w:w="817" w:type="dxa"/>
          </w:tcPr>
          <w:p w:rsidR="006432D3" w:rsidRDefault="006432D3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7" w:type="dxa"/>
          </w:tcPr>
          <w:p w:rsidR="006432D3" w:rsidRPr="00544AF9" w:rsidRDefault="006432D3" w:rsidP="00544A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 – обобщающий контроль в 5 классе</w:t>
            </w:r>
          </w:p>
        </w:tc>
        <w:tc>
          <w:tcPr>
            <w:tcW w:w="2393" w:type="dxa"/>
          </w:tcPr>
          <w:p w:rsidR="006432D3" w:rsidRPr="00544AF9" w:rsidRDefault="006432D3" w:rsidP="00544A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393" w:type="dxa"/>
          </w:tcPr>
          <w:p w:rsidR="006432D3" w:rsidRDefault="006432D3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  <w:p w:rsidR="006432D3" w:rsidRPr="00544AF9" w:rsidRDefault="006432D3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6432D3" w:rsidRPr="00544AF9" w:rsidTr="00544AF9">
        <w:tc>
          <w:tcPr>
            <w:tcW w:w="817" w:type="dxa"/>
          </w:tcPr>
          <w:p w:rsidR="006432D3" w:rsidRDefault="006432D3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7" w:type="dxa"/>
          </w:tcPr>
          <w:p w:rsidR="006432D3" w:rsidRDefault="006432D3" w:rsidP="006432D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рабочих тетрадей по русскому языку</w:t>
            </w:r>
          </w:p>
        </w:tc>
        <w:tc>
          <w:tcPr>
            <w:tcW w:w="2393" w:type="dxa"/>
          </w:tcPr>
          <w:p w:rsidR="006432D3" w:rsidRDefault="006432D3" w:rsidP="00544A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393" w:type="dxa"/>
          </w:tcPr>
          <w:p w:rsidR="006432D3" w:rsidRDefault="006432D3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6432D3" w:rsidRPr="00544AF9" w:rsidTr="00544AF9">
        <w:tc>
          <w:tcPr>
            <w:tcW w:w="817" w:type="dxa"/>
          </w:tcPr>
          <w:p w:rsidR="006432D3" w:rsidRDefault="006432D3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7" w:type="dxa"/>
          </w:tcPr>
          <w:p w:rsidR="006432D3" w:rsidRDefault="006432D3" w:rsidP="006432D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техники чтения в 5-9 классах</w:t>
            </w:r>
          </w:p>
        </w:tc>
        <w:tc>
          <w:tcPr>
            <w:tcW w:w="2393" w:type="dxa"/>
          </w:tcPr>
          <w:p w:rsidR="006432D3" w:rsidRDefault="006432D3" w:rsidP="00544A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 xml:space="preserve">оябрь </w:t>
            </w:r>
          </w:p>
        </w:tc>
        <w:tc>
          <w:tcPr>
            <w:tcW w:w="2393" w:type="dxa"/>
          </w:tcPr>
          <w:p w:rsidR="006432D3" w:rsidRDefault="006432D3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ифеева Е.А.</w:t>
            </w:r>
          </w:p>
        </w:tc>
      </w:tr>
      <w:tr w:rsidR="006432D3" w:rsidRPr="00544AF9" w:rsidTr="00544AF9">
        <w:tc>
          <w:tcPr>
            <w:tcW w:w="817" w:type="dxa"/>
          </w:tcPr>
          <w:p w:rsidR="006432D3" w:rsidRDefault="00FF38CE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7" w:type="dxa"/>
          </w:tcPr>
          <w:p w:rsidR="006432D3" w:rsidRDefault="006432D3" w:rsidP="006432D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 истории и обществознания в 6 классе</w:t>
            </w:r>
          </w:p>
        </w:tc>
        <w:tc>
          <w:tcPr>
            <w:tcW w:w="2393" w:type="dxa"/>
          </w:tcPr>
          <w:p w:rsidR="006432D3" w:rsidRDefault="006432D3" w:rsidP="00544A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393" w:type="dxa"/>
          </w:tcPr>
          <w:p w:rsidR="006432D3" w:rsidRDefault="006432D3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Р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FF38CE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7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Контрольное тестирование по проверке знаний учащихся 9-х, 11 - х классов (проверка степени готовности выпускников к итоговой аттестации)</w:t>
            </w:r>
            <w:r w:rsidRPr="00544AF9">
              <w:rPr>
                <w:rFonts w:ascii="Times New Roman" w:hAnsi="Times New Roman" w:cs="Times New Roman"/>
              </w:rPr>
              <w:tab/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Декабрь</w:t>
            </w:r>
          </w:p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март</w:t>
            </w:r>
            <w:r w:rsidRPr="00544AF9">
              <w:rPr>
                <w:rFonts w:ascii="Times New Roman" w:hAnsi="Times New Roman" w:cs="Times New Roman"/>
              </w:rPr>
              <w:tab/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630FA9" w:rsidRPr="00544AF9" w:rsidTr="00544AF9">
        <w:tc>
          <w:tcPr>
            <w:tcW w:w="817" w:type="dxa"/>
          </w:tcPr>
          <w:p w:rsidR="00630FA9" w:rsidRDefault="00FF38CE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7" w:type="dxa"/>
          </w:tcPr>
          <w:p w:rsidR="00630FA9" w:rsidRPr="00544AF9" w:rsidRDefault="00630FA9" w:rsidP="00544A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очное тестирование с использованием </w:t>
            </w:r>
            <w:proofErr w:type="spellStart"/>
            <w:r>
              <w:rPr>
                <w:rFonts w:ascii="Times New Roman" w:hAnsi="Times New Roman" w:cs="Times New Roman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ФГБНУ</w:t>
            </w:r>
          </w:p>
        </w:tc>
        <w:tc>
          <w:tcPr>
            <w:tcW w:w="2393" w:type="dxa"/>
          </w:tcPr>
          <w:p w:rsidR="00630FA9" w:rsidRPr="00544AF9" w:rsidRDefault="00630FA9" w:rsidP="00544A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393" w:type="dxa"/>
          </w:tcPr>
          <w:p w:rsidR="00630FA9" w:rsidRDefault="00630FA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  <w:p w:rsidR="00630FA9" w:rsidRPr="00544AF9" w:rsidRDefault="00630FA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630FA9" w:rsidRPr="00544AF9" w:rsidTr="00544AF9">
        <w:tc>
          <w:tcPr>
            <w:tcW w:w="817" w:type="dxa"/>
          </w:tcPr>
          <w:p w:rsidR="00630FA9" w:rsidRDefault="00FF38CE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7" w:type="dxa"/>
          </w:tcPr>
          <w:p w:rsidR="00630FA9" w:rsidRDefault="00630FA9" w:rsidP="00544A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проверочные работы</w:t>
            </w:r>
          </w:p>
        </w:tc>
        <w:tc>
          <w:tcPr>
            <w:tcW w:w="2393" w:type="dxa"/>
          </w:tcPr>
          <w:p w:rsidR="00630FA9" w:rsidRDefault="00630FA9" w:rsidP="00544A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393" w:type="dxa"/>
          </w:tcPr>
          <w:p w:rsidR="00630FA9" w:rsidRDefault="00630FA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FF38CE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44AF9"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7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Проведение и анализ промежуточного и итогового контрол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Декабрь</w:t>
            </w:r>
          </w:p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май</w:t>
            </w:r>
          </w:p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</w:tbl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544AF9">
        <w:rPr>
          <w:rFonts w:ascii="Times New Roman" w:hAnsi="Times New Roman" w:cs="Times New Roman"/>
        </w:rPr>
        <w:t>Методический  образовательный  аудит в ОО</w:t>
      </w: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95"/>
        <w:gridCol w:w="2376"/>
        <w:gridCol w:w="2382"/>
      </w:tblGrid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</w:t>
            </w:r>
            <w:proofErr w:type="gramStart"/>
            <w:r w:rsidRPr="00544AF9">
              <w:rPr>
                <w:rFonts w:ascii="Times New Roman" w:hAnsi="Times New Roman" w:cs="Times New Roman"/>
              </w:rPr>
              <w:t>п</w:t>
            </w:r>
            <w:proofErr w:type="gramEnd"/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Методический  образовательный  аудит</w:t>
            </w:r>
            <w:r w:rsidR="00F229B0">
              <w:rPr>
                <w:rFonts w:ascii="Times New Roman" w:hAnsi="Times New Roman" w:cs="Times New Roman"/>
              </w:rPr>
              <w:t xml:space="preserve"> </w:t>
            </w:r>
            <w:r w:rsidRPr="00544AF9">
              <w:rPr>
                <w:rFonts w:ascii="Times New Roman" w:hAnsi="Times New Roman" w:cs="Times New Roman"/>
                <w:bCs/>
              </w:rPr>
              <w:t xml:space="preserve">рабочих программ  по предмету, программ элективных курсов </w:t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 xml:space="preserve">Август </w:t>
            </w:r>
            <w:proofErr w:type="gramStart"/>
            <w:r w:rsidRPr="00544AF9">
              <w:rPr>
                <w:rFonts w:ascii="Times New Roman" w:hAnsi="Times New Roman" w:cs="Times New Roman"/>
              </w:rPr>
              <w:t>-с</w:t>
            </w:r>
            <w:proofErr w:type="gramEnd"/>
            <w:r w:rsidRPr="00544AF9">
              <w:rPr>
                <w:rFonts w:ascii="Times New Roman" w:hAnsi="Times New Roman" w:cs="Times New Roman"/>
              </w:rPr>
              <w:t>ентябрь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Руководитель МО</w:t>
            </w:r>
          </w:p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  <w:lang w:eastAsia="en-US"/>
              </w:rPr>
              <w:t>Экспертиза  продуктивности  педагогической  деятельности учителе</w:t>
            </w:r>
            <w:r w:rsidR="00FF38CE">
              <w:rPr>
                <w:rFonts w:ascii="Times New Roman" w:hAnsi="Times New Roman" w:cs="Times New Roman"/>
                <w:lang w:eastAsia="en-US"/>
              </w:rPr>
              <w:t>й  про</w:t>
            </w:r>
            <w:r w:rsidR="00074638">
              <w:rPr>
                <w:rFonts w:ascii="Times New Roman" w:hAnsi="Times New Roman" w:cs="Times New Roman"/>
                <w:lang w:eastAsia="en-US"/>
              </w:rPr>
              <w:t>ходящих  аттестацию в 2019-2020</w:t>
            </w:r>
            <w:r w:rsidRPr="00544AF9">
              <w:rPr>
                <w:rFonts w:ascii="Times New Roman" w:hAnsi="Times New Roman" w:cs="Times New Roman"/>
                <w:lang w:eastAsia="en-US"/>
              </w:rPr>
              <w:t xml:space="preserve"> учебном году</w:t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FF38CE" w:rsidRPr="00544AF9" w:rsidTr="00544AF9">
        <w:tc>
          <w:tcPr>
            <w:tcW w:w="817" w:type="dxa"/>
          </w:tcPr>
          <w:p w:rsidR="00FF38CE" w:rsidRPr="00544AF9" w:rsidRDefault="00FF38CE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5" w:type="dxa"/>
          </w:tcPr>
          <w:p w:rsidR="00FF38CE" w:rsidRPr="00544AF9" w:rsidRDefault="00FF38CE" w:rsidP="00544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рка учебных кабинетов</w:t>
            </w:r>
          </w:p>
        </w:tc>
        <w:tc>
          <w:tcPr>
            <w:tcW w:w="2376" w:type="dxa"/>
          </w:tcPr>
          <w:p w:rsidR="00FF38CE" w:rsidRPr="00544AF9" w:rsidRDefault="00FF38CE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382" w:type="dxa"/>
          </w:tcPr>
          <w:p w:rsidR="00FF38CE" w:rsidRPr="00544AF9" w:rsidRDefault="00FF38CE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</w:tbl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544AF9">
        <w:rPr>
          <w:rFonts w:ascii="Times New Roman" w:hAnsi="Times New Roman"/>
        </w:rPr>
        <w:t>Работа с молодыми педагогами.</w:t>
      </w: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95"/>
        <w:gridCol w:w="2376"/>
        <w:gridCol w:w="2382"/>
      </w:tblGrid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</w:t>
            </w:r>
            <w:proofErr w:type="gramStart"/>
            <w:r w:rsidRPr="00544AF9">
              <w:rPr>
                <w:rFonts w:ascii="Times New Roman" w:hAnsi="Times New Roman" w:cs="Times New Roman"/>
              </w:rPr>
              <w:t>п</w:t>
            </w:r>
            <w:proofErr w:type="gramEnd"/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  <w:bCs/>
              </w:rPr>
              <w:t>Проведение учета молодых  специалистов</w:t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 xml:space="preserve">Август </w:t>
            </w:r>
            <w:proofErr w:type="gramStart"/>
            <w:r w:rsidRPr="00544AF9">
              <w:rPr>
                <w:rFonts w:ascii="Times New Roman" w:hAnsi="Times New Roman" w:cs="Times New Roman"/>
              </w:rPr>
              <w:t>-с</w:t>
            </w:r>
            <w:proofErr w:type="gramEnd"/>
            <w:r w:rsidRPr="00544AF9">
              <w:rPr>
                <w:rFonts w:ascii="Times New Roman" w:hAnsi="Times New Roman" w:cs="Times New Roman"/>
              </w:rPr>
              <w:t>ентябрь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pStyle w:val="a5"/>
              <w:tabs>
                <w:tab w:val="left" w:pos="142"/>
              </w:tabs>
              <w:ind w:left="0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Месячник молодого специалиста.   В рамках месячника посещение уроков молодых специалистов по графику.</w:t>
            </w:r>
          </w:p>
        </w:tc>
        <w:tc>
          <w:tcPr>
            <w:tcW w:w="2376" w:type="dxa"/>
          </w:tcPr>
          <w:p w:rsidR="00544AF9" w:rsidRPr="00544AF9" w:rsidRDefault="002A24A8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Руководитель МО, учителя МО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чётность    по  организации  наставничества  и  стажировки  молодых  специалистов.</w:t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82" w:type="dxa"/>
          </w:tcPr>
          <w:p w:rsidR="00544AF9" w:rsidRPr="00544AF9" w:rsidRDefault="00544AF9" w:rsidP="00544AF9"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FF38CE" w:rsidRPr="00544AF9" w:rsidTr="00544AF9">
        <w:tc>
          <w:tcPr>
            <w:tcW w:w="817" w:type="dxa"/>
          </w:tcPr>
          <w:p w:rsidR="00FF38CE" w:rsidRDefault="00FF38CE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5" w:type="dxa"/>
          </w:tcPr>
          <w:p w:rsidR="00FF38CE" w:rsidRPr="00544AF9" w:rsidRDefault="00FF38CE" w:rsidP="00544AF9">
            <w:pPr>
              <w:contextualSpacing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Педагогический ринг молодых специалистов</w:t>
            </w:r>
          </w:p>
        </w:tc>
        <w:tc>
          <w:tcPr>
            <w:tcW w:w="2376" w:type="dxa"/>
          </w:tcPr>
          <w:p w:rsidR="00FF38CE" w:rsidRPr="00544AF9" w:rsidRDefault="00FF38CE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82" w:type="dxa"/>
          </w:tcPr>
          <w:p w:rsidR="00FF38CE" w:rsidRPr="00544AF9" w:rsidRDefault="00FF38CE" w:rsidP="00544AF9">
            <w:pPr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FF38CE" w:rsidRPr="00544AF9" w:rsidTr="00544AF9">
        <w:tc>
          <w:tcPr>
            <w:tcW w:w="817" w:type="dxa"/>
          </w:tcPr>
          <w:p w:rsidR="00FF38CE" w:rsidRDefault="00FF38CE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5" w:type="dxa"/>
          </w:tcPr>
          <w:p w:rsidR="00FF38CE" w:rsidRPr="00374222" w:rsidRDefault="00FF38CE" w:rsidP="00544A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т </w:t>
            </w:r>
            <w:proofErr w:type="gramStart"/>
            <w:r>
              <w:rPr>
                <w:rFonts w:ascii="Times New Roman" w:hAnsi="Times New Roman" w:cs="Times New Roman"/>
              </w:rPr>
              <w:t>–к</w:t>
            </w:r>
            <w:proofErr w:type="gramEnd"/>
            <w:r>
              <w:rPr>
                <w:rFonts w:ascii="Times New Roman" w:hAnsi="Times New Roman" w:cs="Times New Roman"/>
              </w:rPr>
              <w:t>онференция для молодых педагогов «Горячая линия»</w:t>
            </w:r>
          </w:p>
        </w:tc>
        <w:tc>
          <w:tcPr>
            <w:tcW w:w="2376" w:type="dxa"/>
          </w:tcPr>
          <w:p w:rsidR="00FF38CE" w:rsidRDefault="00FF38CE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382" w:type="dxa"/>
          </w:tcPr>
          <w:p w:rsidR="00FF38CE" w:rsidRPr="00544AF9" w:rsidRDefault="00FF38CE" w:rsidP="00544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FF38CE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Анкетирование на выявление профессиональных затруднений молодых специалистов, определение степени комфортности в коллективе.</w:t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</w:tbl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AF9">
        <w:rPr>
          <w:rFonts w:ascii="Times New Roman" w:hAnsi="Times New Roman" w:cs="Times New Roman"/>
        </w:rPr>
        <w:t>Развитие педагогического мастерства учителей, распространение опыта работы</w:t>
      </w: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95"/>
        <w:gridCol w:w="2376"/>
        <w:gridCol w:w="2382"/>
      </w:tblGrid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</w:t>
            </w:r>
            <w:proofErr w:type="gramStart"/>
            <w:r w:rsidRPr="00544AF9">
              <w:rPr>
                <w:rFonts w:ascii="Times New Roman" w:hAnsi="Times New Roman" w:cs="Times New Roman"/>
              </w:rPr>
              <w:t>п</w:t>
            </w:r>
            <w:proofErr w:type="gramEnd"/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Республиканская деловая игра «ПРОФИ-Учитель»</w:t>
            </w:r>
          </w:p>
        </w:tc>
        <w:tc>
          <w:tcPr>
            <w:tcW w:w="2376" w:type="dxa"/>
          </w:tcPr>
          <w:p w:rsidR="00544AF9" w:rsidRPr="00544AF9" w:rsidRDefault="00FF38CE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январь</w:t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pStyle w:val="a5"/>
              <w:tabs>
                <w:tab w:val="left" w:pos="142"/>
              </w:tabs>
              <w:ind w:left="0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Представление  материалов на грант Главы МР «</w:t>
            </w:r>
            <w:proofErr w:type="spellStart"/>
            <w:r w:rsidRPr="00544AF9">
              <w:rPr>
                <w:rFonts w:ascii="Times New Roman" w:hAnsi="Times New Roman" w:cs="Times New Roman"/>
              </w:rPr>
              <w:t>Олекминский</w:t>
            </w:r>
            <w:proofErr w:type="spellEnd"/>
            <w:r w:rsidRPr="00544AF9">
              <w:rPr>
                <w:rFonts w:ascii="Times New Roman" w:hAnsi="Times New Roman" w:cs="Times New Roman"/>
              </w:rPr>
              <w:t xml:space="preserve"> район Р</w:t>
            </w:r>
            <w:proofErr w:type="gramStart"/>
            <w:r w:rsidRPr="00544AF9">
              <w:rPr>
                <w:rFonts w:ascii="Times New Roman" w:hAnsi="Times New Roman" w:cs="Times New Roman"/>
              </w:rPr>
              <w:t>С(</w:t>
            </w:r>
            <w:proofErr w:type="gramEnd"/>
            <w:r w:rsidRPr="00544AF9">
              <w:rPr>
                <w:rFonts w:ascii="Times New Roman" w:hAnsi="Times New Roman" w:cs="Times New Roman"/>
              </w:rPr>
              <w:t>Я)» н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44AF9">
              <w:rPr>
                <w:rFonts w:ascii="Times New Roman" w:hAnsi="Times New Roman" w:cs="Times New Roman"/>
              </w:rPr>
              <w:t>«Лучший учитель ОУ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Ноябрь - декабрь</w:t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Руководитель МО, учителя МО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5" w:type="dxa"/>
          </w:tcPr>
          <w:p w:rsidR="00FF38CE" w:rsidRDefault="00FF38CE" w:rsidP="00FF38C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семинар тема: «И</w:t>
            </w:r>
            <w:proofErr w:type="gramStart"/>
            <w:r>
              <w:rPr>
                <w:rFonts w:ascii="Times New Roman" w:hAnsi="Times New Roman" w:cs="Times New Roman"/>
              </w:rPr>
              <w:t>КТ в тв</w:t>
            </w:r>
            <w:proofErr w:type="gramEnd"/>
            <w:r>
              <w:rPr>
                <w:rFonts w:ascii="Times New Roman" w:hAnsi="Times New Roman" w:cs="Times New Roman"/>
              </w:rPr>
              <w:t>орчестве педагога»</w:t>
            </w:r>
          </w:p>
          <w:p w:rsidR="00544AF9" w:rsidRPr="002A24A8" w:rsidRDefault="00FF38CE" w:rsidP="00FF38C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ее «ИКТ в профессиональном творчестве педагога», МКОУ «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376" w:type="dxa"/>
          </w:tcPr>
          <w:p w:rsidR="00544AF9" w:rsidRPr="00544AF9" w:rsidRDefault="00FF38CE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82" w:type="dxa"/>
          </w:tcPr>
          <w:p w:rsidR="00544AF9" w:rsidRPr="00544AF9" w:rsidRDefault="00FF38CE" w:rsidP="00544AF9">
            <w:r>
              <w:rPr>
                <w:rFonts w:ascii="Times New Roman" w:hAnsi="Times New Roman" w:cs="Times New Roman"/>
              </w:rPr>
              <w:t xml:space="preserve">Учителя </w:t>
            </w:r>
            <w:r w:rsidR="002A24A8">
              <w:rPr>
                <w:rFonts w:ascii="Times New Roman" w:hAnsi="Times New Roman" w:cs="Times New Roman"/>
              </w:rPr>
              <w:t>МО</w:t>
            </w:r>
          </w:p>
        </w:tc>
      </w:tr>
      <w:tr w:rsidR="00303F12" w:rsidRPr="00544AF9" w:rsidTr="00544AF9">
        <w:tc>
          <w:tcPr>
            <w:tcW w:w="817" w:type="dxa"/>
          </w:tcPr>
          <w:p w:rsidR="00303F12" w:rsidRPr="00544AF9" w:rsidRDefault="00303F12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5" w:type="dxa"/>
          </w:tcPr>
          <w:p w:rsidR="00303F12" w:rsidRPr="00303F12" w:rsidRDefault="00FF38CE" w:rsidP="00FF38CE">
            <w:pPr>
              <w:contextualSpacing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Предметная олимпиада учителей</w:t>
            </w:r>
          </w:p>
        </w:tc>
        <w:tc>
          <w:tcPr>
            <w:tcW w:w="2376" w:type="dxa"/>
          </w:tcPr>
          <w:p w:rsidR="00303F12" w:rsidRDefault="00303F12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382" w:type="dxa"/>
          </w:tcPr>
          <w:p w:rsidR="00303F12" w:rsidRDefault="00FF38CE" w:rsidP="00544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</w:t>
            </w:r>
            <w:r w:rsidR="00303F12">
              <w:rPr>
                <w:rFonts w:ascii="Times New Roman" w:hAnsi="Times New Roman" w:cs="Times New Roman"/>
              </w:rPr>
              <w:t>МО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303F12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5" w:type="dxa"/>
          </w:tcPr>
          <w:p w:rsidR="00544AF9" w:rsidRPr="00544AF9" w:rsidRDefault="00FF38CE" w:rsidP="00544A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естиваль педагогического мастерства»</w:t>
            </w:r>
          </w:p>
        </w:tc>
        <w:tc>
          <w:tcPr>
            <w:tcW w:w="2376" w:type="dxa"/>
          </w:tcPr>
          <w:p w:rsidR="00544AF9" w:rsidRPr="00544AF9" w:rsidRDefault="00FF38CE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2382" w:type="dxa"/>
          </w:tcPr>
          <w:p w:rsidR="00544AF9" w:rsidRDefault="002A24A8" w:rsidP="00544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  <w:p w:rsidR="00FF38CE" w:rsidRPr="00544AF9" w:rsidRDefault="00FF38CE" w:rsidP="00544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О</w:t>
            </w:r>
          </w:p>
        </w:tc>
      </w:tr>
    </w:tbl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AF9">
        <w:rPr>
          <w:rFonts w:ascii="Times New Roman" w:hAnsi="Times New Roman" w:cs="Times New Roman"/>
        </w:rPr>
        <w:t>Повышение квалификации</w:t>
      </w:r>
    </w:p>
    <w:p w:rsidR="00544AF9" w:rsidRPr="00544AF9" w:rsidRDefault="00544AF9" w:rsidP="00544AF9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95"/>
        <w:gridCol w:w="2376"/>
        <w:gridCol w:w="2382"/>
      </w:tblGrid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</w:t>
            </w:r>
            <w:proofErr w:type="gramStart"/>
            <w:r w:rsidRPr="00544AF9">
              <w:rPr>
                <w:rFonts w:ascii="Times New Roman" w:hAnsi="Times New Roman" w:cs="Times New Roman"/>
              </w:rPr>
              <w:t>п</w:t>
            </w:r>
            <w:proofErr w:type="gramEnd"/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F82FED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5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бновление персонифицированного учета повышения квалификации</w:t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ентябрь - октябрь</w:t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F82FED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5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Курсы повышения квалификации учителей по ФГОС</w:t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2" w:type="dxa"/>
          </w:tcPr>
          <w:p w:rsidR="00544AF9" w:rsidRPr="00544AF9" w:rsidRDefault="00544AF9" w:rsidP="00544AF9"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</w:tbl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AF9">
        <w:rPr>
          <w:rFonts w:ascii="Times New Roman" w:hAnsi="Times New Roman" w:cs="Times New Roman"/>
        </w:rPr>
        <w:t>Работа с учащимися</w:t>
      </w:r>
      <w:r w:rsidRPr="00544AF9">
        <w:rPr>
          <w:rFonts w:ascii="Times New Roman" w:hAnsi="Times New Roman" w:cs="Times New Roman"/>
          <w:b/>
        </w:rPr>
        <w:t>,</w:t>
      </w:r>
      <w:r w:rsidRPr="00544AF9">
        <w:rPr>
          <w:rFonts w:ascii="Times New Roman" w:hAnsi="Times New Roman" w:cs="Times New Roman"/>
        </w:rPr>
        <w:t xml:space="preserve"> поддержка талантливых детей</w:t>
      </w:r>
    </w:p>
    <w:p w:rsidR="00544AF9" w:rsidRPr="00544AF9" w:rsidRDefault="00544AF9" w:rsidP="002F1D47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</w:t>
            </w:r>
            <w:proofErr w:type="gramStart"/>
            <w:r w:rsidRPr="00544AF9">
              <w:rPr>
                <w:rFonts w:ascii="Times New Roman" w:hAnsi="Times New Roman" w:cs="Times New Roman"/>
              </w:rPr>
              <w:t>п</w:t>
            </w:r>
            <w:proofErr w:type="gramEnd"/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7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 xml:space="preserve">Организация и проведение школьного этапа Всероссийской олимпиады школьников </w:t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ентябрь - октябрь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 Руководитель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7" w:type="dxa"/>
          </w:tcPr>
          <w:p w:rsidR="00544AF9" w:rsidRPr="00544AF9" w:rsidRDefault="002F1D47" w:rsidP="002F1D4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участие учащихся </w:t>
            </w:r>
            <w:r w:rsidR="00544AF9" w:rsidRPr="00544AF9">
              <w:rPr>
                <w:rFonts w:ascii="Times New Roman" w:hAnsi="Times New Roman" w:cs="Times New Roman"/>
              </w:rPr>
              <w:t>в муниципальном этапе Всероссийской олимпиады школьников</w:t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ктябрь – ноябрь, февраль</w:t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7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Подготовка и участие в региональном этапе всероссийской олимпиады школьников</w:t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Январь - февраль</w:t>
            </w:r>
          </w:p>
        </w:tc>
        <w:tc>
          <w:tcPr>
            <w:tcW w:w="2393" w:type="dxa"/>
          </w:tcPr>
          <w:p w:rsidR="00544AF9" w:rsidRPr="00544AF9" w:rsidRDefault="00544AF9" w:rsidP="00544AF9"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2F1D47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7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 xml:space="preserve">Участие в дистанционных олимпиадах школьников по предметам </w:t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В течение уч. года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2F1D47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4AF9"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7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Выступление педагогов МО на родительских собраниях по теме «Как успешно</w:t>
            </w:r>
            <w:r w:rsidR="00303F12">
              <w:rPr>
                <w:rFonts w:ascii="Times New Roman" w:hAnsi="Times New Roman" w:cs="Times New Roman"/>
              </w:rPr>
              <w:t xml:space="preserve"> подготовиться к сдаче ЕГЭ и ОГЭ</w:t>
            </w:r>
            <w:r w:rsidRPr="00544AF9">
              <w:rPr>
                <w:rFonts w:ascii="Times New Roman" w:hAnsi="Times New Roman" w:cs="Times New Roman"/>
              </w:rPr>
              <w:t xml:space="preserve"> по</w:t>
            </w:r>
            <w:r w:rsidR="002F1D47">
              <w:rPr>
                <w:rFonts w:ascii="Times New Roman" w:hAnsi="Times New Roman" w:cs="Times New Roman"/>
              </w:rPr>
              <w:t xml:space="preserve"> предметам гуманитарного </w:t>
            </w:r>
            <w:r w:rsidRPr="00544AF9">
              <w:rPr>
                <w:rFonts w:ascii="Times New Roman" w:hAnsi="Times New Roman" w:cs="Times New Roman"/>
              </w:rPr>
              <w:t>цикла»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44AF9">
              <w:rPr>
                <w:rFonts w:ascii="Times New Roman" w:hAnsi="Times New Roman" w:cs="Times New Roman"/>
              </w:rPr>
              <w:t>теч</w:t>
            </w:r>
            <w:proofErr w:type="spellEnd"/>
            <w:r w:rsidRPr="00544AF9">
              <w:rPr>
                <w:rFonts w:ascii="Times New Roman" w:hAnsi="Times New Roman" w:cs="Times New Roman"/>
              </w:rPr>
              <w:t>. 1 полугод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2F1D47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7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астие в научно-практических конференциях по предметам цикла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Январь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.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</w:tbl>
    <w:p w:rsidR="00544AF9" w:rsidRPr="002F1D47" w:rsidRDefault="00544AF9" w:rsidP="00544AF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AF9">
        <w:rPr>
          <w:rFonts w:ascii="Times New Roman" w:hAnsi="Times New Roman" w:cs="Times New Roman"/>
        </w:rPr>
        <w:t>Инновационная  работа.</w:t>
      </w: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</w:t>
            </w:r>
            <w:proofErr w:type="gramStart"/>
            <w:r w:rsidRPr="00544AF9">
              <w:rPr>
                <w:rFonts w:ascii="Times New Roman" w:hAnsi="Times New Roman" w:cs="Times New Roman"/>
              </w:rPr>
              <w:t>п</w:t>
            </w:r>
            <w:proofErr w:type="gramEnd"/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7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астие в обсуждениях по образовательной программе.</w:t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Август - сентябрь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Руководитель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</w:tbl>
    <w:p w:rsidR="00544AF9" w:rsidRPr="00544AF9" w:rsidRDefault="00544AF9" w:rsidP="00544AF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44AF9" w:rsidRPr="002F1D47" w:rsidRDefault="00544AF9" w:rsidP="002F1D4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AF9">
        <w:rPr>
          <w:rFonts w:ascii="Times New Roman" w:hAnsi="Times New Roman" w:cs="Times New Roman"/>
        </w:rPr>
        <w:t>Свод и ана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019"/>
        <w:gridCol w:w="2393"/>
        <w:gridCol w:w="2393"/>
      </w:tblGrid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</w:t>
            </w:r>
            <w:proofErr w:type="gramStart"/>
            <w:r w:rsidRPr="00544AF9">
              <w:rPr>
                <w:rFonts w:ascii="Times New Roman" w:hAnsi="Times New Roman" w:cs="Times New Roman"/>
              </w:rPr>
              <w:t>п</w:t>
            </w:r>
            <w:proofErr w:type="gramEnd"/>
            <w:r w:rsidRPr="00544AF9"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4019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lastRenderedPageBreak/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19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вод и анализ  результатов  участия  учащихся  на школьном  этапе   во  Всероссийской   предметной  олимпиаде   школьников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ктябрь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 Руководитель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9" w:type="dxa"/>
          </w:tcPr>
          <w:p w:rsidR="00544AF9" w:rsidRPr="00544AF9" w:rsidRDefault="002F1D47" w:rsidP="002F1D4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44AF9" w:rsidRPr="00544AF9">
              <w:rPr>
                <w:rFonts w:ascii="Times New Roman" w:hAnsi="Times New Roman" w:cs="Times New Roman"/>
              </w:rPr>
              <w:t>нализ  методической работы в  школ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393" w:type="dxa"/>
          </w:tcPr>
          <w:p w:rsidR="00544AF9" w:rsidRPr="00544AF9" w:rsidRDefault="00544AF9" w:rsidP="002F1D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Руководитель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3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019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44AF9">
              <w:rPr>
                <w:rFonts w:ascii="Times New Roman" w:hAnsi="Times New Roman" w:cs="Times New Roman"/>
              </w:rPr>
              <w:t>Свод и анализ   результатов   ГИА  по предметам</w:t>
            </w:r>
            <w:r w:rsidRPr="00544AF9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Май - июнь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, руководитель МО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19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 xml:space="preserve">Экспертиза аттестационных материалов </w:t>
            </w:r>
            <w:proofErr w:type="spellStart"/>
            <w:r w:rsidRPr="00544AF9">
              <w:rPr>
                <w:rFonts w:ascii="Times New Roman" w:hAnsi="Times New Roman" w:cs="Times New Roman"/>
              </w:rPr>
              <w:t>аттестующихся</w:t>
            </w:r>
            <w:proofErr w:type="spellEnd"/>
            <w:r w:rsidRPr="00544AF9">
              <w:rPr>
                <w:rFonts w:ascii="Times New Roman" w:hAnsi="Times New Roman" w:cs="Times New Roman"/>
              </w:rPr>
              <w:t xml:space="preserve"> учителей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В течение года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, руководитель МО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19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Персонифицированный учет повышения  квалификации  педагогов</w:t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, руководитель МО</w:t>
            </w:r>
          </w:p>
        </w:tc>
      </w:tr>
      <w:tr w:rsidR="00FF38CE" w:rsidRPr="00544AF9" w:rsidTr="002F1D47">
        <w:tc>
          <w:tcPr>
            <w:tcW w:w="817" w:type="dxa"/>
          </w:tcPr>
          <w:p w:rsidR="00FF38CE" w:rsidRPr="00544AF9" w:rsidRDefault="00FF38CE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19" w:type="dxa"/>
          </w:tcPr>
          <w:p w:rsidR="00FF38CE" w:rsidRPr="00544AF9" w:rsidRDefault="00FF38CE" w:rsidP="002F1D4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 и анализ работы по распространению передового педагогического опыта через профессиональные СМИ</w:t>
            </w:r>
          </w:p>
        </w:tc>
        <w:tc>
          <w:tcPr>
            <w:tcW w:w="2393" w:type="dxa"/>
          </w:tcPr>
          <w:p w:rsidR="00FF38CE" w:rsidRPr="00544AF9" w:rsidRDefault="00FF38CE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FF38CE" w:rsidRPr="00544AF9" w:rsidRDefault="00FF38CE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Руководитель МО</w:t>
            </w:r>
          </w:p>
        </w:tc>
      </w:tr>
    </w:tbl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544AF9">
        <w:rPr>
          <w:rFonts w:ascii="Times New Roman" w:hAnsi="Times New Roman" w:cs="Times New Roman"/>
          <w:bCs/>
        </w:rPr>
        <w:t>Методическое обеспечение итоговой аттестации.</w:t>
      </w: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</w:t>
            </w:r>
            <w:proofErr w:type="gramStart"/>
            <w:r w:rsidRPr="00544AF9">
              <w:rPr>
                <w:rFonts w:ascii="Times New Roman" w:hAnsi="Times New Roman" w:cs="Times New Roman"/>
              </w:rPr>
              <w:t>п</w:t>
            </w:r>
            <w:proofErr w:type="gramEnd"/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8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:rsidR="00544AF9" w:rsidRPr="00544AF9" w:rsidRDefault="00074638" w:rsidP="002F1D4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дачи ОГЭ и ЕГЭ – 2019</w:t>
            </w:r>
            <w:r w:rsidR="00544AF9" w:rsidRPr="00544AF9">
              <w:rPr>
                <w:rFonts w:ascii="Times New Roman" w:hAnsi="Times New Roman" w:cs="Times New Roman"/>
              </w:rPr>
              <w:t xml:space="preserve"> года</w:t>
            </w:r>
            <w:r w:rsidR="00544AF9"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Август, сентябрь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 Руководитель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Республиканская деловая игра «ПРОФИ-Учитель»</w:t>
            </w:r>
          </w:p>
        </w:tc>
        <w:tc>
          <w:tcPr>
            <w:tcW w:w="2393" w:type="dxa"/>
          </w:tcPr>
          <w:p w:rsidR="00544AF9" w:rsidRPr="00544AF9" w:rsidRDefault="00303F12" w:rsidP="00544A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="00544AF9"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3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8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44AF9">
              <w:rPr>
                <w:rFonts w:ascii="Times New Roman" w:hAnsi="Times New Roman" w:cs="Times New Roman"/>
              </w:rPr>
              <w:t>Единый методический день по проблемам ОГЭ и ЕГЭ.</w:t>
            </w:r>
            <w:r w:rsidRPr="00544AF9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ктябрь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, руководитель МО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:rsidR="00544AF9" w:rsidRPr="002A24A8" w:rsidRDefault="002A24A8" w:rsidP="002F1D4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 п</w:t>
            </w:r>
            <w:r w:rsidRPr="002A24A8">
              <w:rPr>
                <w:rFonts w:ascii="Times New Roman" w:hAnsi="Times New Roman" w:cs="Times New Roman"/>
              </w:rPr>
              <w:t>редметная олимпиада учителей</w:t>
            </w:r>
            <w:r w:rsidR="00544AF9" w:rsidRPr="002A24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2A24A8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44AF9" w:rsidRPr="00544AF9">
              <w:rPr>
                <w:rFonts w:ascii="Times New Roman" w:hAnsi="Times New Roman" w:cs="Times New Roman"/>
              </w:rPr>
              <w:t>апрель</w:t>
            </w:r>
            <w:r w:rsidR="00544AF9"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2A24A8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  <w:r w:rsidR="00544AF9" w:rsidRPr="00544AF9">
              <w:rPr>
                <w:rFonts w:ascii="Times New Roman" w:hAnsi="Times New Roman" w:cs="Times New Roman"/>
              </w:rPr>
              <w:tab/>
            </w:r>
          </w:p>
        </w:tc>
      </w:tr>
    </w:tbl>
    <w:p w:rsidR="00544AF9" w:rsidRPr="002E6576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44AF9" w:rsidRDefault="00544AF9" w:rsidP="002305F3">
      <w:pPr>
        <w:rPr>
          <w:b/>
          <w:sz w:val="24"/>
          <w:szCs w:val="24"/>
        </w:rPr>
      </w:pPr>
    </w:p>
    <w:p w:rsidR="00544AF9" w:rsidRDefault="00544AF9" w:rsidP="002305F3">
      <w:pPr>
        <w:rPr>
          <w:b/>
          <w:sz w:val="24"/>
          <w:szCs w:val="24"/>
        </w:rPr>
      </w:pPr>
    </w:p>
    <w:p w:rsidR="002F1D47" w:rsidRDefault="002F1D47" w:rsidP="002305F3">
      <w:pPr>
        <w:rPr>
          <w:b/>
          <w:sz w:val="24"/>
          <w:szCs w:val="24"/>
        </w:rPr>
      </w:pPr>
    </w:p>
    <w:p w:rsidR="002F1D47" w:rsidRDefault="002F1D47" w:rsidP="002305F3">
      <w:pPr>
        <w:rPr>
          <w:b/>
          <w:sz w:val="24"/>
          <w:szCs w:val="24"/>
        </w:rPr>
      </w:pPr>
    </w:p>
    <w:p w:rsidR="002F1D47" w:rsidRDefault="002F1D47" w:rsidP="002305F3">
      <w:pPr>
        <w:rPr>
          <w:b/>
          <w:sz w:val="24"/>
          <w:szCs w:val="24"/>
        </w:rPr>
      </w:pPr>
    </w:p>
    <w:p w:rsidR="002F1D47" w:rsidRDefault="002F1D47" w:rsidP="002305F3">
      <w:pPr>
        <w:rPr>
          <w:b/>
          <w:sz w:val="24"/>
          <w:szCs w:val="24"/>
        </w:rPr>
      </w:pPr>
    </w:p>
    <w:p w:rsidR="00ED0DAF" w:rsidRDefault="00ED0DAF" w:rsidP="001B632E">
      <w:pPr>
        <w:jc w:val="center"/>
        <w:rPr>
          <w:b/>
          <w:sz w:val="24"/>
          <w:szCs w:val="24"/>
        </w:rPr>
      </w:pPr>
    </w:p>
    <w:p w:rsidR="00654E2F" w:rsidRPr="00190007" w:rsidRDefault="00654E2F" w:rsidP="001B632E">
      <w:pPr>
        <w:jc w:val="center"/>
        <w:rPr>
          <w:b/>
          <w:sz w:val="24"/>
          <w:szCs w:val="24"/>
        </w:rPr>
      </w:pPr>
      <w:r w:rsidRPr="00190007">
        <w:rPr>
          <w:b/>
          <w:sz w:val="24"/>
          <w:szCs w:val="24"/>
        </w:rPr>
        <w:t>Прохождение курсовой подготовк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3827"/>
        <w:gridCol w:w="3402"/>
      </w:tblGrid>
      <w:tr w:rsidR="00952A69" w:rsidRPr="002D1D19" w:rsidTr="0071098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9" w:rsidRPr="00710988" w:rsidRDefault="00952A6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10988">
              <w:rPr>
                <w:rFonts w:ascii="Times New Roman" w:hAnsi="Times New Roman" w:cs="Times New Roman"/>
                <w:b/>
                <w:i/>
              </w:rPr>
              <w:t>Ф.И.О</w:t>
            </w:r>
            <w:r w:rsidR="00710988" w:rsidRPr="00710988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710988">
              <w:rPr>
                <w:rFonts w:ascii="Times New Roman" w:hAnsi="Times New Roman" w:cs="Times New Roman"/>
                <w:b/>
                <w:i/>
              </w:rPr>
              <w:t xml:space="preserve">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88" w:rsidRPr="00710988" w:rsidRDefault="00710988" w:rsidP="00710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д</w:t>
            </w:r>
          </w:p>
          <w:p w:rsidR="00952A69" w:rsidRPr="00710988" w:rsidRDefault="00952A69" w:rsidP="007109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9" w:rsidRPr="00710988" w:rsidRDefault="00952A6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10988">
              <w:rPr>
                <w:rFonts w:ascii="Times New Roman" w:hAnsi="Times New Roman" w:cs="Times New Roman"/>
                <w:b/>
                <w:i/>
              </w:rPr>
              <w:t>Предметные   кур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9" w:rsidRPr="00710988" w:rsidRDefault="00952A6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10988">
              <w:rPr>
                <w:rFonts w:ascii="Times New Roman" w:hAnsi="Times New Roman" w:cs="Times New Roman"/>
                <w:b/>
                <w:i/>
              </w:rPr>
              <w:t>Учебные курсы</w:t>
            </w:r>
          </w:p>
        </w:tc>
      </w:tr>
      <w:tr w:rsidR="00ED0DAF" w:rsidRPr="00710988" w:rsidTr="00F82FED">
        <w:trPr>
          <w:trHeight w:val="49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988">
              <w:rPr>
                <w:rFonts w:ascii="Times New Roman" w:hAnsi="Times New Roman" w:cs="Times New Roman"/>
              </w:rPr>
              <w:t>Евстифе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710988">
              <w:rPr>
                <w:rFonts w:ascii="Times New Roman" w:eastAsia="Times New Roman" w:hAnsi="Times New Roman" w:cs="Times New Roman"/>
                <w:lang w:eastAsia="zh-CN"/>
              </w:rPr>
              <w:t>Проблемные курсы по литературе.</w:t>
            </w:r>
          </w:p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710988">
              <w:rPr>
                <w:rFonts w:ascii="Times New Roman" w:eastAsia="Times New Roman" w:hAnsi="Times New Roman" w:cs="Times New Roman"/>
                <w:lang w:eastAsia="zh-CN"/>
              </w:rPr>
              <w:t xml:space="preserve">Республикански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D0DAF" w:rsidRPr="00710988" w:rsidTr="00710988">
        <w:trPr>
          <w:trHeight w:val="82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06</w:t>
            </w:r>
          </w:p>
          <w:p w:rsidR="00ED0DAF" w:rsidRPr="00710988" w:rsidRDefault="00ED0DAF" w:rsidP="002D1D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710988">
              <w:rPr>
                <w:rFonts w:ascii="Times New Roman" w:eastAsia="Times New Roman" w:hAnsi="Times New Roman" w:cs="Times New Roman"/>
                <w:lang w:eastAsia="zh-CN"/>
              </w:rPr>
              <w:t>Фундаментальные курсы учителей русского языка и литературы.</w:t>
            </w:r>
          </w:p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710988">
              <w:rPr>
                <w:rFonts w:ascii="Times New Roman" w:eastAsia="Times New Roman" w:hAnsi="Times New Roman" w:cs="Times New Roman"/>
                <w:lang w:eastAsia="zh-CN"/>
              </w:rPr>
              <w:t>Республиканск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D0DAF" w:rsidRPr="00710988" w:rsidRDefault="00ED0DAF" w:rsidP="002D1D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0DAF" w:rsidRPr="00710988" w:rsidTr="00710988">
        <w:trPr>
          <w:trHeight w:val="91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  <w:lang w:eastAsia="zh-CN"/>
              </w:rPr>
              <w:t xml:space="preserve">Фундаментальные курсы </w:t>
            </w:r>
            <w:r w:rsidRPr="00710988">
              <w:rPr>
                <w:rFonts w:ascii="Times New Roman" w:eastAsia="Times New Roman" w:hAnsi="Times New Roman" w:cs="Times New Roman"/>
              </w:rPr>
              <w:t>«Введение ФГОС в образовательных учреждениях на основе метода проектов»</w:t>
            </w:r>
          </w:p>
        </w:tc>
      </w:tr>
      <w:tr w:rsidR="00ED0DAF" w:rsidRPr="00710988" w:rsidTr="00710988">
        <w:trPr>
          <w:trHeight w:val="129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 xml:space="preserve">Курсы МБОУ ДОД «Центр творческого развития и гуманитарного образования школьников» Олекминского района «Создание сайта в программе </w:t>
            </w:r>
            <w:proofErr w:type="spellStart"/>
            <w:r w:rsidRPr="00710988">
              <w:rPr>
                <w:rFonts w:ascii="Times New Roman" w:eastAsia="Times New Roman" w:hAnsi="Times New Roman" w:cs="Times New Roman"/>
                <w:lang w:val="en-US"/>
              </w:rPr>
              <w:t>WebPageMaker</w:t>
            </w:r>
            <w:proofErr w:type="spellEnd"/>
            <w:r w:rsidRPr="00710988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D0DAF" w:rsidRPr="00710988" w:rsidTr="00710988">
        <w:trPr>
          <w:trHeight w:val="129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DAF" w:rsidRPr="00710988" w:rsidRDefault="00ED0DAF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F" w:rsidRPr="00710988" w:rsidRDefault="00ED0DAF" w:rsidP="00FA57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710988">
              <w:rPr>
                <w:rFonts w:ascii="Times New Roman" w:eastAsia="Times New Roman" w:hAnsi="Times New Roman" w:cs="Times New Roman"/>
                <w:lang w:eastAsia="zh-CN"/>
              </w:rPr>
              <w:t>Фундаментальные курсы учителей русского языка и литературы.</w:t>
            </w:r>
          </w:p>
          <w:p w:rsidR="00ED0DAF" w:rsidRPr="00710988" w:rsidRDefault="00ED0DAF" w:rsidP="00FA57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  <w:lang w:eastAsia="zh-CN"/>
              </w:rPr>
              <w:t>Республиканск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D0DAF" w:rsidRPr="00710988" w:rsidTr="00ED0DAF">
        <w:trPr>
          <w:trHeight w:val="82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DAF" w:rsidRPr="00710988" w:rsidRDefault="00ED0DAF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F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F" w:rsidRPr="00ED0DAF" w:rsidRDefault="00ED0DAF" w:rsidP="00ED0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ED0DAF">
              <w:rPr>
                <w:rFonts w:ascii="Times New Roman" w:eastAsia="Times New Roman" w:hAnsi="Times New Roman" w:cs="Times New Roman"/>
                <w:lang w:eastAsia="zh-CN"/>
              </w:rPr>
              <w:t>Фундаментальные курсы, инвариантная часть</w:t>
            </w:r>
          </w:p>
          <w:p w:rsidR="00ED0DAF" w:rsidRDefault="00ED0DAF" w:rsidP="00ED0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ED0DAF">
              <w:rPr>
                <w:rFonts w:ascii="Times New Roman" w:eastAsia="Times New Roman" w:hAnsi="Times New Roman" w:cs="Times New Roman"/>
                <w:lang w:eastAsia="zh-CN"/>
              </w:rPr>
              <w:t xml:space="preserve">48 часов,  ИРО и ПК, </w:t>
            </w:r>
            <w:proofErr w:type="spellStart"/>
            <w:r w:rsidRPr="00ED0DAF">
              <w:rPr>
                <w:rFonts w:ascii="Times New Roman" w:eastAsia="Times New Roman" w:hAnsi="Times New Roman" w:cs="Times New Roman"/>
                <w:lang w:eastAsia="zh-CN"/>
              </w:rPr>
              <w:t>г</w:t>
            </w:r>
            <w:proofErr w:type="gramStart"/>
            <w:r w:rsidRPr="00ED0DAF">
              <w:rPr>
                <w:rFonts w:ascii="Times New Roman" w:eastAsia="Times New Roman" w:hAnsi="Times New Roman" w:cs="Times New Roman"/>
                <w:lang w:eastAsia="zh-CN"/>
              </w:rPr>
              <w:t>.Я</w:t>
            </w:r>
            <w:proofErr w:type="gramEnd"/>
            <w:r w:rsidRPr="00ED0DAF">
              <w:rPr>
                <w:rFonts w:ascii="Times New Roman" w:eastAsia="Times New Roman" w:hAnsi="Times New Roman" w:cs="Times New Roman"/>
                <w:lang w:eastAsia="zh-CN"/>
              </w:rPr>
              <w:t>кутск</w:t>
            </w:r>
            <w:proofErr w:type="spellEnd"/>
          </w:p>
          <w:p w:rsidR="009E3DB5" w:rsidRPr="00710988" w:rsidRDefault="009E3DB5" w:rsidP="000746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0746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ткосрочные курсы по подготовке к ОГЭ и ЕГЭ. ИРО и ПК, г</w:t>
            </w:r>
            <w:proofErr w:type="gramStart"/>
            <w:r w:rsidRPr="000746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Я</w:t>
            </w:r>
            <w:proofErr w:type="gramEnd"/>
            <w:r w:rsidRPr="000746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тск,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D0DAF" w:rsidRPr="00710988" w:rsidTr="00710988">
        <w:trPr>
          <w:trHeight w:val="84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988">
              <w:rPr>
                <w:rFonts w:ascii="Times New Roman" w:hAnsi="Times New Roman" w:cs="Times New Roman"/>
              </w:rPr>
              <w:t>Егорова О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03</w:t>
            </w:r>
          </w:p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10988">
              <w:rPr>
                <w:rFonts w:ascii="Times New Roman" w:eastAsia="Times New Roman" w:hAnsi="Times New Roman" w:cs="Times New Roman"/>
              </w:rPr>
              <w:t>Деятельностныйкомпетентностный</w:t>
            </w:r>
            <w:proofErr w:type="spellEnd"/>
            <w:r w:rsidRPr="00710988">
              <w:rPr>
                <w:rFonts w:ascii="Times New Roman" w:eastAsia="Times New Roman" w:hAnsi="Times New Roman" w:cs="Times New Roman"/>
              </w:rPr>
              <w:t xml:space="preserve"> подход в модернизации образования» </w:t>
            </w:r>
          </w:p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 xml:space="preserve">Республиканские </w:t>
            </w:r>
          </w:p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 xml:space="preserve">Проблемные </w:t>
            </w:r>
          </w:p>
        </w:tc>
      </w:tr>
      <w:tr w:rsidR="00ED0DAF" w:rsidRPr="00710988" w:rsidTr="00710988">
        <w:trPr>
          <w:trHeight w:val="109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09</w:t>
            </w:r>
          </w:p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 xml:space="preserve">«Отечественная история </w:t>
            </w:r>
            <w:r w:rsidRPr="00710988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710988">
              <w:rPr>
                <w:rFonts w:ascii="Times New Roman" w:eastAsia="Times New Roman" w:hAnsi="Times New Roman" w:cs="Times New Roman"/>
              </w:rPr>
              <w:t xml:space="preserve"> - </w:t>
            </w:r>
            <w:r w:rsidRPr="00710988">
              <w:rPr>
                <w:rFonts w:ascii="Times New Roman" w:eastAsia="Times New Roman" w:hAnsi="Times New Roman" w:cs="Times New Roman"/>
                <w:lang w:val="en-US"/>
              </w:rPr>
              <w:t>XXI</w:t>
            </w:r>
            <w:r w:rsidRPr="00710988">
              <w:rPr>
                <w:rFonts w:ascii="Times New Roman" w:eastAsia="Times New Roman" w:hAnsi="Times New Roman" w:cs="Times New Roman"/>
              </w:rPr>
              <w:t xml:space="preserve"> века»</w:t>
            </w:r>
          </w:p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>МГУ им. Ломоносова. Дистанцио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D0DAF" w:rsidRPr="00710988" w:rsidTr="00710988">
        <w:trPr>
          <w:trHeight w:val="10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>Фундаментальные курсы учителей истории по накопительной системе.</w:t>
            </w:r>
          </w:p>
          <w:p w:rsidR="00ED0DAF" w:rsidRPr="00710988" w:rsidRDefault="00ED0DAF" w:rsidP="002D1D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>Республиканс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D0DAF" w:rsidRPr="00710988" w:rsidTr="00710988">
        <w:trPr>
          <w:trHeight w:val="102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>Курсы переподготовки учителей истории.</w:t>
            </w:r>
          </w:p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 xml:space="preserve"> ГОУ ДПО «Институт развития образования и повышения квалификации» РС (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D0DAF" w:rsidRPr="00710988" w:rsidTr="00710988">
        <w:trPr>
          <w:trHeight w:val="7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 xml:space="preserve">Курсы МБОУ ДОД «Центр творческого развития и гуманитарного образования школьников» Олекминского района «Создание сайта в программе </w:t>
            </w:r>
            <w:proofErr w:type="spellStart"/>
            <w:r w:rsidRPr="00710988">
              <w:rPr>
                <w:rFonts w:ascii="Times New Roman" w:eastAsia="Times New Roman" w:hAnsi="Times New Roman" w:cs="Times New Roman"/>
                <w:lang w:val="en-US"/>
              </w:rPr>
              <w:t>WebPageMaker</w:t>
            </w:r>
            <w:proofErr w:type="spellEnd"/>
            <w:r w:rsidRPr="00710988">
              <w:rPr>
                <w:rFonts w:ascii="Times New Roman" w:eastAsia="Times New Roman" w:hAnsi="Times New Roman" w:cs="Times New Roman"/>
              </w:rPr>
              <w:t>»</w:t>
            </w:r>
          </w:p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D0DAF" w:rsidRPr="00710988" w:rsidTr="00710988">
        <w:trPr>
          <w:trHeight w:val="398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14</w:t>
            </w:r>
          </w:p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 xml:space="preserve">- Фундаментальные курсы по программе «Технология внедрения ФГОС в образовательных учреждениях». Учебно-методический центр Педагогического института ФГАОУ ВПО «Северо-Восточный Федеральный университет </w:t>
            </w:r>
            <w:proofErr w:type="spellStart"/>
            <w:r w:rsidRPr="00710988">
              <w:rPr>
                <w:rFonts w:ascii="Times New Roman" w:eastAsia="Times New Roman" w:hAnsi="Times New Roman" w:cs="Times New Roman"/>
              </w:rPr>
              <w:t>им.М.К.Аммосова</w:t>
            </w:r>
            <w:proofErr w:type="spellEnd"/>
            <w:r w:rsidRPr="00710988">
              <w:rPr>
                <w:rFonts w:ascii="Times New Roman" w:eastAsia="Times New Roman" w:hAnsi="Times New Roman" w:cs="Times New Roman"/>
              </w:rPr>
              <w:t>»</w:t>
            </w:r>
          </w:p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 xml:space="preserve">- Республиканские курсы отдела </w:t>
            </w:r>
          </w:p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 xml:space="preserve">государственной службы кадастровой и правовой работы </w:t>
            </w:r>
            <w:proofErr w:type="gramStart"/>
            <w:r w:rsidRPr="00710988">
              <w:rPr>
                <w:rFonts w:ascii="Times New Roman" w:eastAsia="Times New Roman" w:hAnsi="Times New Roman" w:cs="Times New Roman"/>
              </w:rPr>
              <w:t>МО РС</w:t>
            </w:r>
            <w:proofErr w:type="gramEnd"/>
            <w:r w:rsidRPr="00710988">
              <w:rPr>
                <w:rFonts w:ascii="Times New Roman" w:eastAsia="Times New Roman" w:hAnsi="Times New Roman" w:cs="Times New Roman"/>
              </w:rPr>
              <w:t xml:space="preserve"> (Я) «Обучение экспертов по процедуре аттестации педагогических работников РС (Я)»</w:t>
            </w:r>
          </w:p>
        </w:tc>
      </w:tr>
      <w:tr w:rsidR="00ED0DAF" w:rsidRPr="00710988" w:rsidTr="00710988">
        <w:trPr>
          <w:trHeight w:val="69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>«Совершенствование методики преподавания предметов социально-экономического профиля в школе на основе активных методов обучения в соответствии с ФГОС нового поколения», в объеме 72 часа. Байкальский государственный университет экономики и права. Институт повышения квалификации, г. Иркутск. Регистрационный номер № 26.06-02-574/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D0DAF" w:rsidRPr="00710988" w:rsidTr="00DC171A">
        <w:trPr>
          <w:trHeight w:val="127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DAF" w:rsidRPr="00710988" w:rsidRDefault="00ED0DAF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AF" w:rsidRPr="00710988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одержание и способ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ализации учебных курсов Основы духовно-нравственной культуры народо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оссии», проблемные, 32 час. «Алтайский ИРО и П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AF" w:rsidRPr="00710988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Коррекционно-развивающее обучение детей с нарушениями речи в условиях реализации ФГОС», фундаментальные, республиканские </w:t>
            </w:r>
          </w:p>
        </w:tc>
      </w:tr>
      <w:tr w:rsidR="00ED0DAF" w:rsidRPr="00710988" w:rsidTr="00DC171A">
        <w:trPr>
          <w:trHeight w:val="23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DAF" w:rsidRPr="00710988" w:rsidRDefault="00ED0DAF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AF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AF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D0DAF">
              <w:rPr>
                <w:rFonts w:ascii="Times New Roman" w:eastAsia="Times New Roman" w:hAnsi="Times New Roman" w:cs="Times New Roman"/>
              </w:rPr>
              <w:t xml:space="preserve">Способы формирования и оценивания </w:t>
            </w:r>
            <w:proofErr w:type="spellStart"/>
            <w:r w:rsidRPr="00ED0DAF">
              <w:rPr>
                <w:rFonts w:ascii="Times New Roman" w:eastAsia="Times New Roman" w:hAnsi="Times New Roman" w:cs="Times New Roman"/>
              </w:rPr>
              <w:t>метапредметных</w:t>
            </w:r>
            <w:proofErr w:type="spellEnd"/>
            <w:r w:rsidRPr="00ED0DAF">
              <w:rPr>
                <w:rFonts w:ascii="Times New Roman" w:eastAsia="Times New Roman" w:hAnsi="Times New Roman" w:cs="Times New Roman"/>
              </w:rPr>
              <w:t xml:space="preserve"> результатов в  предметах, </w:t>
            </w:r>
            <w:r>
              <w:rPr>
                <w:rFonts w:ascii="Times New Roman" w:eastAsia="Times New Roman" w:hAnsi="Times New Roman" w:cs="Times New Roman"/>
              </w:rPr>
              <w:t>проблемные, 36</w:t>
            </w:r>
            <w:r w:rsidRPr="00ED0DAF">
              <w:rPr>
                <w:rFonts w:ascii="Times New Roman" w:eastAsia="Times New Roman" w:hAnsi="Times New Roman" w:cs="Times New Roman"/>
              </w:rPr>
              <w:t xml:space="preserve"> час. «Алтайский ИРО и П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AF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D0DAF" w:rsidRPr="00710988" w:rsidTr="00DC171A">
        <w:trPr>
          <w:trHeight w:val="23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DAF" w:rsidRPr="00710988" w:rsidRDefault="00ED0DAF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AF" w:rsidRDefault="00ED0DAF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AF" w:rsidRPr="00ED0DAF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D0DAF">
              <w:rPr>
                <w:rFonts w:ascii="Times New Roman" w:eastAsia="Times New Roman" w:hAnsi="Times New Roman" w:cs="Times New Roman"/>
              </w:rPr>
              <w:t xml:space="preserve">«Современные технологии обучения истории и обществознанию для достижения </w:t>
            </w:r>
            <w:proofErr w:type="spellStart"/>
            <w:r w:rsidRPr="00ED0DAF">
              <w:rPr>
                <w:rFonts w:ascii="Times New Roman" w:eastAsia="Times New Roman" w:hAnsi="Times New Roman" w:cs="Times New Roman"/>
              </w:rPr>
              <w:t>метапредметных</w:t>
            </w:r>
            <w:proofErr w:type="spellEnd"/>
            <w:r w:rsidRPr="00ED0DAF">
              <w:rPr>
                <w:rFonts w:ascii="Times New Roman" w:eastAsia="Times New Roman" w:hAnsi="Times New Roman" w:cs="Times New Roman"/>
              </w:rPr>
              <w:t xml:space="preserve"> результатов с учетом требований ФГО</w:t>
            </w:r>
            <w:r w:rsidR="00074638">
              <w:rPr>
                <w:rFonts w:ascii="Times New Roman" w:eastAsia="Times New Roman" w:hAnsi="Times New Roman" w:cs="Times New Roman"/>
              </w:rPr>
              <w:t>С»,36 час. «Алтайский ИРО и П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AF" w:rsidRDefault="00ED0DAF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D6AD5" w:rsidRPr="00E3618B" w:rsidTr="002C21D9">
        <w:trPr>
          <w:trHeight w:val="321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D6AD5" w:rsidRPr="00E3618B" w:rsidRDefault="008D6AD5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D5" w:rsidRPr="00E3618B" w:rsidRDefault="008D6AD5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D5" w:rsidRDefault="008D6AD5" w:rsidP="006C72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ышение эффективности преподавания английского языка, </w:t>
            </w:r>
          </w:p>
          <w:p w:rsidR="008D6AD5" w:rsidRPr="00E3618B" w:rsidRDefault="008D6AD5" w:rsidP="006C72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2 ч., ИРО и ПК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утс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D5" w:rsidRPr="00E3618B" w:rsidRDefault="008D6AD5" w:rsidP="002D1D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D6AD5" w:rsidRPr="00E3618B" w:rsidTr="002C21D9">
        <w:trPr>
          <w:trHeight w:val="321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D5" w:rsidRDefault="008D6AD5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D5" w:rsidRDefault="008D6AD5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D5" w:rsidRPr="00ED0DAF" w:rsidRDefault="00ED0DAF" w:rsidP="006C72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D0DAF">
              <w:rPr>
                <w:rFonts w:ascii="Times New Roman" w:eastAsia="Times New Roman" w:hAnsi="Times New Roman" w:cs="Times New Roman"/>
                <w:lang w:eastAsia="zh-CN"/>
              </w:rPr>
              <w:t xml:space="preserve">Новая дидактика современного урока русского языка и литературы в условиях реализации ФГОС ООО, 120 часов,  ИРО и ПК, </w:t>
            </w:r>
            <w:proofErr w:type="spellStart"/>
            <w:r w:rsidRPr="00ED0DAF">
              <w:rPr>
                <w:rFonts w:ascii="Times New Roman" w:eastAsia="Times New Roman" w:hAnsi="Times New Roman" w:cs="Times New Roman"/>
                <w:lang w:eastAsia="zh-CN"/>
              </w:rPr>
              <w:t>г</w:t>
            </w:r>
            <w:proofErr w:type="gramStart"/>
            <w:r w:rsidRPr="00ED0DAF">
              <w:rPr>
                <w:rFonts w:ascii="Times New Roman" w:eastAsia="Times New Roman" w:hAnsi="Times New Roman" w:cs="Times New Roman"/>
                <w:lang w:eastAsia="zh-CN"/>
              </w:rPr>
              <w:t>.Я</w:t>
            </w:r>
            <w:proofErr w:type="gramEnd"/>
            <w:r w:rsidRPr="00ED0DAF">
              <w:rPr>
                <w:rFonts w:ascii="Times New Roman" w:eastAsia="Times New Roman" w:hAnsi="Times New Roman" w:cs="Times New Roman"/>
                <w:lang w:eastAsia="zh-CN"/>
              </w:rPr>
              <w:t>кутс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D5" w:rsidRPr="00E3618B" w:rsidRDefault="008D6AD5" w:rsidP="002D1D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лодой педагог: проблема адаптации и профессиональной реализации в условиях ФГОС, 72 ч., ИРО и ПК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утск</w:t>
            </w:r>
            <w:proofErr w:type="spellEnd"/>
          </w:p>
        </w:tc>
      </w:tr>
    </w:tbl>
    <w:p w:rsidR="00561E42" w:rsidRPr="00E3618B" w:rsidRDefault="00561E42" w:rsidP="002D1D1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6593A" w:rsidRDefault="00074638" w:rsidP="00C358D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тавничество на 2019-2020</w:t>
      </w:r>
      <w:r w:rsidR="0026593A" w:rsidRPr="001B632E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gramStart"/>
      <w:r w:rsidR="0026593A" w:rsidRPr="001B632E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="0026593A" w:rsidRPr="001B632E">
        <w:rPr>
          <w:rFonts w:ascii="Times New Roman" w:hAnsi="Times New Roman" w:cs="Times New Roman"/>
          <w:b/>
          <w:bCs/>
          <w:sz w:val="24"/>
          <w:szCs w:val="24"/>
        </w:rPr>
        <w:t>од.</w:t>
      </w:r>
    </w:p>
    <w:p w:rsidR="001B632E" w:rsidRPr="001B632E" w:rsidRDefault="001B632E" w:rsidP="001B6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173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982"/>
        <w:gridCol w:w="1560"/>
        <w:gridCol w:w="1701"/>
        <w:gridCol w:w="850"/>
        <w:gridCol w:w="992"/>
        <w:gridCol w:w="1134"/>
        <w:gridCol w:w="1560"/>
      </w:tblGrid>
      <w:tr w:rsidR="0026593A" w:rsidRPr="007136BE" w:rsidTr="00AE39BC">
        <w:trPr>
          <w:trHeight w:val="1051"/>
        </w:trPr>
        <w:tc>
          <w:tcPr>
            <w:tcW w:w="1394" w:type="dxa"/>
          </w:tcPr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>Ф.И.О. молодого специалиста</w:t>
            </w:r>
          </w:p>
        </w:tc>
        <w:tc>
          <w:tcPr>
            <w:tcW w:w="982" w:type="dxa"/>
          </w:tcPr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>Стаж работы</w:t>
            </w:r>
          </w:p>
        </w:tc>
        <w:tc>
          <w:tcPr>
            <w:tcW w:w="1560" w:type="dxa"/>
          </w:tcPr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1701" w:type="dxa"/>
          </w:tcPr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>Образование</w:t>
            </w:r>
          </w:p>
        </w:tc>
        <w:tc>
          <w:tcPr>
            <w:tcW w:w="850" w:type="dxa"/>
          </w:tcPr>
          <w:p w:rsidR="0026593A" w:rsidRPr="00AE39BC" w:rsidRDefault="00AE39BC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 xml:space="preserve">Категория </w:t>
            </w:r>
          </w:p>
        </w:tc>
        <w:tc>
          <w:tcPr>
            <w:tcW w:w="992" w:type="dxa"/>
          </w:tcPr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1134" w:type="dxa"/>
          </w:tcPr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>Учебная нагруз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>Ф.И.О. наставника</w:t>
            </w:r>
          </w:p>
        </w:tc>
      </w:tr>
      <w:tr w:rsidR="0026593A" w:rsidRPr="007136BE" w:rsidTr="00AE39BC">
        <w:trPr>
          <w:trHeight w:val="936"/>
        </w:trPr>
        <w:tc>
          <w:tcPr>
            <w:tcW w:w="1394" w:type="dxa"/>
          </w:tcPr>
          <w:p w:rsidR="0026593A" w:rsidRPr="00AE39BC" w:rsidRDefault="006C7273" w:rsidP="00CA6DC0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пустина Анна Ильинична</w:t>
            </w:r>
          </w:p>
        </w:tc>
        <w:tc>
          <w:tcPr>
            <w:tcW w:w="982" w:type="dxa"/>
          </w:tcPr>
          <w:p w:rsidR="0026593A" w:rsidRPr="00AE39BC" w:rsidRDefault="00074638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ED0DAF">
              <w:rPr>
                <w:rFonts w:ascii="Times New Roman" w:hAnsi="Times New Roman" w:cs="Times New Roman"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1560" w:type="dxa"/>
          </w:tcPr>
          <w:p w:rsidR="0026593A" w:rsidRPr="00AE39BC" w:rsidRDefault="0026593A" w:rsidP="0026593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 xml:space="preserve">Учитель </w:t>
            </w:r>
            <w:r w:rsidR="006C7273">
              <w:rPr>
                <w:rFonts w:ascii="Times New Roman" w:hAnsi="Times New Roman" w:cs="Times New Roman"/>
                <w:bCs/>
              </w:rPr>
              <w:t xml:space="preserve">русского языка и литературы, с правом преподавания </w:t>
            </w:r>
            <w:r w:rsidRPr="00AE39BC">
              <w:rPr>
                <w:rFonts w:ascii="Times New Roman" w:hAnsi="Times New Roman" w:cs="Times New Roman"/>
                <w:bCs/>
              </w:rPr>
              <w:t>английского языка</w:t>
            </w:r>
          </w:p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26593A" w:rsidRPr="00AE39BC" w:rsidRDefault="006C7273" w:rsidP="00CA6DC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6593A" w:rsidRPr="00AE39BC">
              <w:rPr>
                <w:rFonts w:ascii="Times New Roman" w:hAnsi="Times New Roman" w:cs="Times New Roman"/>
              </w:rPr>
              <w:t>ысшее. СВФУ.</w:t>
            </w:r>
          </w:p>
          <w:p w:rsidR="0026593A" w:rsidRPr="00AE39BC" w:rsidRDefault="0026593A" w:rsidP="00CA6DC0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26593A" w:rsidRPr="00AE39BC" w:rsidRDefault="00074638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ЗД</w:t>
            </w:r>
          </w:p>
        </w:tc>
        <w:tc>
          <w:tcPr>
            <w:tcW w:w="992" w:type="dxa"/>
          </w:tcPr>
          <w:p w:rsidR="0026593A" w:rsidRPr="00AE39BC" w:rsidRDefault="006C7273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-11</w:t>
            </w:r>
          </w:p>
        </w:tc>
        <w:tc>
          <w:tcPr>
            <w:tcW w:w="1134" w:type="dxa"/>
          </w:tcPr>
          <w:p w:rsidR="0026593A" w:rsidRPr="00AE39BC" w:rsidRDefault="006C7273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0DAF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39</w:t>
            </w:r>
            <w:r w:rsidR="0026593A" w:rsidRPr="00AE39B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час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>Евстифеева Е.А.</w:t>
            </w:r>
          </w:p>
        </w:tc>
      </w:tr>
    </w:tbl>
    <w:p w:rsidR="0026593A" w:rsidRPr="001B632E" w:rsidRDefault="0026593A" w:rsidP="0026593A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6593A" w:rsidRDefault="0026593A" w:rsidP="001B632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32E">
        <w:rPr>
          <w:rFonts w:ascii="Times New Roman" w:hAnsi="Times New Roman" w:cs="Times New Roman"/>
          <w:b/>
          <w:sz w:val="24"/>
          <w:szCs w:val="24"/>
        </w:rPr>
        <w:t>План работы с молодыми специалистами.</w:t>
      </w:r>
    </w:p>
    <w:p w:rsidR="001B632E" w:rsidRPr="001B632E" w:rsidRDefault="001B632E" w:rsidP="001B632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252"/>
        <w:gridCol w:w="1985"/>
        <w:gridCol w:w="2942"/>
      </w:tblGrid>
      <w:tr w:rsidR="0026593A" w:rsidRPr="00AE39BC" w:rsidTr="00CA6DC0"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26593A" w:rsidRPr="00AE39BC" w:rsidTr="00CA6DC0">
        <w:tc>
          <w:tcPr>
            <w:tcW w:w="568" w:type="dxa"/>
          </w:tcPr>
          <w:p w:rsidR="0026593A" w:rsidRPr="00AE39BC" w:rsidRDefault="0026593A" w:rsidP="00AE39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Назначение шефа-наставника за молодым педагогом.</w:t>
            </w:r>
          </w:p>
        </w:tc>
        <w:tc>
          <w:tcPr>
            <w:tcW w:w="1985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Зам </w:t>
            </w:r>
            <w:proofErr w:type="spellStart"/>
            <w:r w:rsidRPr="00AE39BC">
              <w:rPr>
                <w:rFonts w:ascii="Times New Roman" w:hAnsi="Times New Roman" w:cs="Times New Roman"/>
              </w:rPr>
              <w:t>дир</w:t>
            </w:r>
            <w:proofErr w:type="spellEnd"/>
            <w:r w:rsidRPr="00AE39BC">
              <w:rPr>
                <w:rFonts w:ascii="Times New Roman" w:hAnsi="Times New Roman" w:cs="Times New Roman"/>
              </w:rPr>
              <w:t xml:space="preserve"> по УВР</w:t>
            </w:r>
          </w:p>
        </w:tc>
      </w:tr>
      <w:tr w:rsidR="0026593A" w:rsidRPr="00AE39BC" w:rsidTr="001B632E">
        <w:trPr>
          <w:trHeight w:val="1824"/>
        </w:trPr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5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</w:p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Инструктаж:</w:t>
            </w:r>
          </w:p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Ознакомление с требованиями по ведению и проверке классных журналов, тетрадей, дневников уч-ся.</w:t>
            </w:r>
          </w:p>
          <w:p w:rsidR="0026593A" w:rsidRPr="00AE39BC" w:rsidRDefault="0026593A" w:rsidP="001B632E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Методические рекомендации «В помощь молодому учителю»</w:t>
            </w: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Зам </w:t>
            </w:r>
            <w:proofErr w:type="spellStart"/>
            <w:r w:rsidRPr="00AE39BC">
              <w:rPr>
                <w:rFonts w:ascii="Times New Roman" w:hAnsi="Times New Roman" w:cs="Times New Roman"/>
              </w:rPr>
              <w:t>дир</w:t>
            </w:r>
            <w:proofErr w:type="spellEnd"/>
            <w:r w:rsidRPr="00AE39BC">
              <w:rPr>
                <w:rFonts w:ascii="Times New Roman" w:hAnsi="Times New Roman" w:cs="Times New Roman"/>
              </w:rPr>
              <w:t xml:space="preserve"> по УВР</w:t>
            </w:r>
          </w:p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Рук. МО</w:t>
            </w:r>
          </w:p>
        </w:tc>
      </w:tr>
      <w:tr w:rsidR="0026593A" w:rsidRPr="00AE39BC" w:rsidTr="001B632E">
        <w:trPr>
          <w:trHeight w:val="932"/>
        </w:trPr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26593A" w:rsidRPr="00AE39BC" w:rsidRDefault="0026593A" w:rsidP="001B632E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Практикум «Проектирование учебного процесса. Разработка календарно-тематических и поурочных планов»</w:t>
            </w: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Зам </w:t>
            </w:r>
            <w:proofErr w:type="spellStart"/>
            <w:r w:rsidRPr="00AE39BC">
              <w:rPr>
                <w:rFonts w:ascii="Times New Roman" w:hAnsi="Times New Roman" w:cs="Times New Roman"/>
              </w:rPr>
              <w:t>дир</w:t>
            </w:r>
            <w:proofErr w:type="spellEnd"/>
            <w:r w:rsidRPr="00AE39BC">
              <w:rPr>
                <w:rFonts w:ascii="Times New Roman" w:hAnsi="Times New Roman" w:cs="Times New Roman"/>
              </w:rPr>
              <w:t xml:space="preserve"> по УВР,</w:t>
            </w:r>
          </w:p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рук. МО</w:t>
            </w:r>
          </w:p>
        </w:tc>
      </w:tr>
      <w:tr w:rsidR="0026593A" w:rsidRPr="00AE39BC" w:rsidTr="00CA6DC0"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Выставка методической литературы</w:t>
            </w:r>
          </w:p>
          <w:p w:rsidR="0026593A" w:rsidRPr="00AE39BC" w:rsidRDefault="0026593A" w:rsidP="001B632E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«В помощь молодому учителю»</w:t>
            </w: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6593A" w:rsidRPr="00AE39BC" w:rsidTr="00CA6DC0"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Месячник молодого специалиста</w:t>
            </w:r>
          </w:p>
          <w:p w:rsidR="0026593A" w:rsidRPr="00AE39BC" w:rsidRDefault="0026593A" w:rsidP="001B632E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-Оказание помощи в выборе темы самообразования и в составлении плана работы по теме самообразования</w:t>
            </w: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 w:rsidRPr="00AE39BC">
              <w:rPr>
                <w:rFonts w:ascii="Times New Roman" w:hAnsi="Times New Roman" w:cs="Times New Roman"/>
              </w:rPr>
              <w:t>МО</w:t>
            </w:r>
            <w:proofErr w:type="gramStart"/>
            <w:r w:rsidRPr="00AE39BC">
              <w:rPr>
                <w:rFonts w:ascii="Times New Roman" w:hAnsi="Times New Roman" w:cs="Times New Roman"/>
              </w:rPr>
              <w:t>.н</w:t>
            </w:r>
            <w:proofErr w:type="gramEnd"/>
            <w:r w:rsidRPr="00AE39BC">
              <w:rPr>
                <w:rFonts w:ascii="Times New Roman" w:hAnsi="Times New Roman" w:cs="Times New Roman"/>
              </w:rPr>
              <w:t>аставники</w:t>
            </w:r>
            <w:proofErr w:type="spellEnd"/>
          </w:p>
        </w:tc>
      </w:tr>
      <w:tr w:rsidR="0026593A" w:rsidRPr="00AE39BC" w:rsidTr="00CA6DC0"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-Посещение уроков молодого специалиста с целью оказания методической помощи.</w:t>
            </w:r>
          </w:p>
          <w:p w:rsidR="0026593A" w:rsidRPr="00AE39BC" w:rsidRDefault="0026593A" w:rsidP="001B632E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-Организация посещения уроков учителей первой и высшей категории</w:t>
            </w: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Зам директора по УР</w:t>
            </w:r>
          </w:p>
        </w:tc>
      </w:tr>
      <w:tr w:rsidR="0026593A" w:rsidRPr="00AE39BC" w:rsidTr="00CA6DC0"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Консультация  «Работа с рабочими и контрольными тетрадями уч-ся»</w:t>
            </w:r>
          </w:p>
          <w:p w:rsidR="0026593A" w:rsidRPr="00AE39BC" w:rsidRDefault="0026593A" w:rsidP="001B632E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 «Алгоритм анализа урока»</w:t>
            </w: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Зам директора по УР</w:t>
            </w:r>
          </w:p>
        </w:tc>
      </w:tr>
      <w:tr w:rsidR="0026593A" w:rsidRPr="00AE39BC" w:rsidTr="00CA6DC0"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Методическая консультация</w:t>
            </w:r>
          </w:p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 « Социально-психологические аспекты контроля знаний: виды контроля, формы проведения»</w:t>
            </w: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Руководители МО. Наставники.</w:t>
            </w:r>
          </w:p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26593A" w:rsidRPr="00AE39BC" w:rsidTr="00CA6DC0"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Методические рекомендации «Как помочь слабоуспевающему ученику?»</w:t>
            </w: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26593A" w:rsidRPr="00AE39BC" w:rsidTr="00CA6DC0"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Анализ работы с молодым педагогом за год</w:t>
            </w:r>
          </w:p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Зам директора по УР</w:t>
            </w:r>
          </w:p>
        </w:tc>
      </w:tr>
    </w:tbl>
    <w:p w:rsidR="0026593A" w:rsidRPr="00AE39BC" w:rsidRDefault="0026593A" w:rsidP="00AE39B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  <w:sectPr w:rsidR="0026593A" w:rsidRPr="00AE39BC" w:rsidSect="0026593A">
          <w:pgSz w:w="11906" w:h="16838" w:code="9"/>
          <w:pgMar w:top="568" w:right="567" w:bottom="1134" w:left="1134" w:header="709" w:footer="709" w:gutter="0"/>
          <w:cols w:space="708"/>
          <w:docGrid w:linePitch="360"/>
        </w:sectPr>
      </w:pPr>
    </w:p>
    <w:p w:rsidR="00190007" w:rsidRPr="00E3618B" w:rsidRDefault="00190007" w:rsidP="002D1D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0007" w:rsidRPr="00E3618B" w:rsidRDefault="00190007" w:rsidP="002D1D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0007" w:rsidRPr="00E3618B" w:rsidRDefault="00190007" w:rsidP="002D1D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0007" w:rsidRPr="00E3618B" w:rsidRDefault="00190007" w:rsidP="002D1D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0007" w:rsidRPr="00E3618B" w:rsidRDefault="00190007" w:rsidP="002D1D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0007" w:rsidRPr="00E3618B" w:rsidRDefault="00190007" w:rsidP="00190007">
      <w:pPr>
        <w:spacing w:after="0"/>
        <w:jc w:val="center"/>
        <w:rPr>
          <w:rFonts w:ascii="Times New Roman" w:hAnsi="Times New Roman" w:cs="Times New Roman"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B72771" w:rsidRDefault="00B72771" w:rsidP="00EA54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72771" w:rsidRDefault="00B72771" w:rsidP="00EA54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72771" w:rsidRDefault="00B72771" w:rsidP="00EA54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72771" w:rsidRDefault="00B72771" w:rsidP="00EA54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4F3D9C" w:rsidRPr="00821E95" w:rsidRDefault="004F3D9C" w:rsidP="005D2523">
      <w:pPr>
        <w:shd w:val="clear" w:color="auto" w:fill="FFFFFF"/>
        <w:spacing w:line="240" w:lineRule="auto"/>
        <w:ind w:right="768"/>
        <w:contextualSpacing/>
        <w:rPr>
          <w:rFonts w:ascii="Calibri" w:hAnsi="Calibri"/>
          <w:color w:val="FF0000"/>
        </w:rPr>
      </w:pPr>
    </w:p>
    <w:p w:rsidR="004F3D9C" w:rsidRPr="00821E95" w:rsidRDefault="004F3D9C" w:rsidP="005D2523">
      <w:pPr>
        <w:shd w:val="clear" w:color="auto" w:fill="FFFFFF"/>
        <w:spacing w:line="240" w:lineRule="auto"/>
        <w:ind w:right="768"/>
        <w:contextualSpacing/>
        <w:rPr>
          <w:rFonts w:ascii="Calibri" w:hAnsi="Calibri"/>
          <w:color w:val="FF0000"/>
        </w:rPr>
      </w:pPr>
    </w:p>
    <w:p w:rsidR="004F3D9C" w:rsidRPr="00821E95" w:rsidRDefault="004F3D9C" w:rsidP="005D2523">
      <w:pPr>
        <w:shd w:val="clear" w:color="auto" w:fill="FFFFFF"/>
        <w:spacing w:line="240" w:lineRule="auto"/>
        <w:ind w:left="144" w:right="768"/>
        <w:contextualSpacing/>
        <w:rPr>
          <w:rFonts w:ascii="Calibri" w:hAnsi="Calibri"/>
          <w:color w:val="FF0000"/>
        </w:rPr>
      </w:pPr>
    </w:p>
    <w:p w:rsidR="004F3D9C" w:rsidRPr="00821E95" w:rsidRDefault="004F3D9C" w:rsidP="005D2523">
      <w:pPr>
        <w:spacing w:line="240" w:lineRule="auto"/>
        <w:rPr>
          <w:color w:val="FF0000"/>
        </w:rPr>
      </w:pPr>
    </w:p>
    <w:p w:rsidR="004F3D9C" w:rsidRPr="00821E95" w:rsidRDefault="004F3D9C" w:rsidP="004F3D9C">
      <w:pPr>
        <w:rPr>
          <w:color w:val="FF0000"/>
        </w:rPr>
      </w:pPr>
    </w:p>
    <w:p w:rsidR="004F3D9C" w:rsidRPr="00821E95" w:rsidRDefault="004F3D9C" w:rsidP="004F3D9C">
      <w:pPr>
        <w:rPr>
          <w:color w:val="FF0000"/>
        </w:rPr>
      </w:pPr>
    </w:p>
    <w:p w:rsidR="004F3D9C" w:rsidRPr="00821E95" w:rsidRDefault="004F3D9C" w:rsidP="004F3D9C">
      <w:pPr>
        <w:rPr>
          <w:color w:val="FF0000"/>
        </w:rPr>
      </w:pPr>
    </w:p>
    <w:p w:rsidR="00FC2B3B" w:rsidRPr="00821E95" w:rsidRDefault="00FC2B3B" w:rsidP="004F3D9C">
      <w:pPr>
        <w:rPr>
          <w:color w:val="FF0000"/>
        </w:rPr>
      </w:pPr>
    </w:p>
    <w:p w:rsidR="00FC2B3B" w:rsidRPr="00821E95" w:rsidRDefault="00FC2B3B" w:rsidP="004F3D9C">
      <w:pPr>
        <w:rPr>
          <w:color w:val="FF0000"/>
        </w:rPr>
        <w:sectPr w:rsidR="00FC2B3B" w:rsidRPr="00821E95" w:rsidSect="002D1D19">
          <w:pgSz w:w="11909" w:h="16834"/>
          <w:pgMar w:top="567" w:right="567" w:bottom="1009" w:left="1134" w:header="720" w:footer="720" w:gutter="0"/>
          <w:cols w:space="60"/>
          <w:noEndnote/>
          <w:docGrid w:linePitch="272"/>
        </w:sect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25426" w:rsidRPr="00821E95" w:rsidSect="00952A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C2" w:rsidRDefault="001B79C2" w:rsidP="00071351">
      <w:pPr>
        <w:spacing w:after="0" w:line="240" w:lineRule="auto"/>
      </w:pPr>
      <w:r>
        <w:separator/>
      </w:r>
    </w:p>
  </w:endnote>
  <w:endnote w:type="continuationSeparator" w:id="0">
    <w:p w:rsidR="001B79C2" w:rsidRDefault="001B79C2" w:rsidP="0007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C2" w:rsidRDefault="001B79C2" w:rsidP="00071351">
      <w:pPr>
        <w:spacing w:after="0" w:line="240" w:lineRule="auto"/>
      </w:pPr>
      <w:r>
        <w:separator/>
      </w:r>
    </w:p>
  </w:footnote>
  <w:footnote w:type="continuationSeparator" w:id="0">
    <w:p w:rsidR="001B79C2" w:rsidRDefault="001B79C2" w:rsidP="0007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90EF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871946"/>
    <w:multiLevelType w:val="hybridMultilevel"/>
    <w:tmpl w:val="DE0AA4D2"/>
    <w:lvl w:ilvl="0" w:tplc="291EE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11C4"/>
    <w:multiLevelType w:val="multilevel"/>
    <w:tmpl w:val="C640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5143C"/>
    <w:multiLevelType w:val="hybridMultilevel"/>
    <w:tmpl w:val="D9A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7A22"/>
    <w:multiLevelType w:val="hybridMultilevel"/>
    <w:tmpl w:val="9D24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4668"/>
    <w:multiLevelType w:val="hybridMultilevel"/>
    <w:tmpl w:val="B1F22B14"/>
    <w:lvl w:ilvl="0" w:tplc="22D0F90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6603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605E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74DD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02FC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18E1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4255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8E02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9EEE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BE5830"/>
    <w:multiLevelType w:val="hybridMultilevel"/>
    <w:tmpl w:val="123CC43A"/>
    <w:lvl w:ilvl="0" w:tplc="4E0C79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15557"/>
    <w:multiLevelType w:val="hybridMultilevel"/>
    <w:tmpl w:val="9EDA8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934A4"/>
    <w:multiLevelType w:val="hybridMultilevel"/>
    <w:tmpl w:val="30F23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168C6"/>
    <w:multiLevelType w:val="hybridMultilevel"/>
    <w:tmpl w:val="D27A44C4"/>
    <w:lvl w:ilvl="0" w:tplc="C666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3059E"/>
    <w:multiLevelType w:val="multilevel"/>
    <w:tmpl w:val="9F94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931735"/>
    <w:multiLevelType w:val="hybridMultilevel"/>
    <w:tmpl w:val="4368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B7191"/>
    <w:multiLevelType w:val="multilevel"/>
    <w:tmpl w:val="523A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505709"/>
    <w:multiLevelType w:val="hybridMultilevel"/>
    <w:tmpl w:val="2B302E9C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7A34AFC"/>
    <w:multiLevelType w:val="hybridMultilevel"/>
    <w:tmpl w:val="394C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F5CED"/>
    <w:multiLevelType w:val="hybridMultilevel"/>
    <w:tmpl w:val="534A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51505"/>
    <w:multiLevelType w:val="multilevel"/>
    <w:tmpl w:val="22E65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60C4A"/>
    <w:multiLevelType w:val="hybridMultilevel"/>
    <w:tmpl w:val="1270C7C8"/>
    <w:lvl w:ilvl="0" w:tplc="F690A3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D2D4B"/>
    <w:multiLevelType w:val="hybridMultilevel"/>
    <w:tmpl w:val="49D2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E3415"/>
    <w:multiLevelType w:val="hybridMultilevel"/>
    <w:tmpl w:val="B0EE32DA"/>
    <w:lvl w:ilvl="0" w:tplc="1F00BFD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B60D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B212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052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147E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B4F1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2886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C4D3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B692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F3F6201"/>
    <w:multiLevelType w:val="hybridMultilevel"/>
    <w:tmpl w:val="5BBE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D4E24"/>
    <w:multiLevelType w:val="hybridMultilevel"/>
    <w:tmpl w:val="7960E2E8"/>
    <w:lvl w:ilvl="0" w:tplc="BEE4A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AD4765"/>
    <w:multiLevelType w:val="hybridMultilevel"/>
    <w:tmpl w:val="97425CFA"/>
    <w:lvl w:ilvl="0" w:tplc="6844665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3">
    <w:nsid w:val="59D177D2"/>
    <w:multiLevelType w:val="multilevel"/>
    <w:tmpl w:val="13D89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07650"/>
    <w:multiLevelType w:val="hybridMultilevel"/>
    <w:tmpl w:val="5BBE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B713C"/>
    <w:multiLevelType w:val="hybridMultilevel"/>
    <w:tmpl w:val="3CE20A98"/>
    <w:lvl w:ilvl="0" w:tplc="F8848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DB00EF"/>
    <w:multiLevelType w:val="hybridMultilevel"/>
    <w:tmpl w:val="D8CC97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63E1E2A"/>
    <w:multiLevelType w:val="hybridMultilevel"/>
    <w:tmpl w:val="F6C0ADB8"/>
    <w:lvl w:ilvl="0" w:tplc="11D8E11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16C1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3AA1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0A2F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6088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E9D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1EB9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AA61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7A29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7B3829"/>
    <w:multiLevelType w:val="hybridMultilevel"/>
    <w:tmpl w:val="02083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1555B3"/>
    <w:multiLevelType w:val="multilevel"/>
    <w:tmpl w:val="F96E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E50FBC"/>
    <w:multiLevelType w:val="hybridMultilevel"/>
    <w:tmpl w:val="B5D65270"/>
    <w:lvl w:ilvl="0" w:tplc="6F14CD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1C5738"/>
    <w:multiLevelType w:val="hybridMultilevel"/>
    <w:tmpl w:val="2CB2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590F23"/>
    <w:multiLevelType w:val="hybridMultilevel"/>
    <w:tmpl w:val="BDF0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513E8"/>
    <w:multiLevelType w:val="hybridMultilevel"/>
    <w:tmpl w:val="6400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3D25CE"/>
    <w:multiLevelType w:val="multilevel"/>
    <w:tmpl w:val="FDBA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2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4"/>
  </w:num>
  <w:num w:numId="9">
    <w:abstractNumId w:val="16"/>
  </w:num>
  <w:num w:numId="10">
    <w:abstractNumId w:val="10"/>
  </w:num>
  <w:num w:numId="11">
    <w:abstractNumId w:val="2"/>
  </w:num>
  <w:num w:numId="12">
    <w:abstractNumId w:val="23"/>
  </w:num>
  <w:num w:numId="13">
    <w:abstractNumId w:val="12"/>
  </w:num>
  <w:num w:numId="14">
    <w:abstractNumId w:val="32"/>
  </w:num>
  <w:num w:numId="15">
    <w:abstractNumId w:val="24"/>
  </w:num>
  <w:num w:numId="16">
    <w:abstractNumId w:val="22"/>
  </w:num>
  <w:num w:numId="17">
    <w:abstractNumId w:val="15"/>
  </w:num>
  <w:num w:numId="18">
    <w:abstractNumId w:val="8"/>
  </w:num>
  <w:num w:numId="19">
    <w:abstractNumId w:val="20"/>
  </w:num>
  <w:num w:numId="20">
    <w:abstractNumId w:val="7"/>
  </w:num>
  <w:num w:numId="21">
    <w:abstractNumId w:val="1"/>
  </w:num>
  <w:num w:numId="22">
    <w:abstractNumId w:val="6"/>
  </w:num>
  <w:num w:numId="23">
    <w:abstractNumId w:val="30"/>
  </w:num>
  <w:num w:numId="24">
    <w:abstractNumId w:val="11"/>
  </w:num>
  <w:num w:numId="25">
    <w:abstractNumId w:val="17"/>
  </w:num>
  <w:num w:numId="26">
    <w:abstractNumId w:val="4"/>
  </w:num>
  <w:num w:numId="27">
    <w:abstractNumId w:val="9"/>
  </w:num>
  <w:num w:numId="28">
    <w:abstractNumId w:val="18"/>
  </w:num>
  <w:num w:numId="29">
    <w:abstractNumId w:val="3"/>
  </w:num>
  <w:num w:numId="30">
    <w:abstractNumId w:val="14"/>
  </w:num>
  <w:num w:numId="31">
    <w:abstractNumId w:val="26"/>
  </w:num>
  <w:num w:numId="3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5"/>
  </w:num>
  <w:num w:numId="35">
    <w:abstractNumId w:val="1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0BE"/>
    <w:rsid w:val="000002B9"/>
    <w:rsid w:val="00002893"/>
    <w:rsid w:val="000111E5"/>
    <w:rsid w:val="0001586B"/>
    <w:rsid w:val="00036041"/>
    <w:rsid w:val="00054E79"/>
    <w:rsid w:val="00071351"/>
    <w:rsid w:val="00074638"/>
    <w:rsid w:val="00076F97"/>
    <w:rsid w:val="00094A4E"/>
    <w:rsid w:val="000A2893"/>
    <w:rsid w:val="000B3E1E"/>
    <w:rsid w:val="000D1BAD"/>
    <w:rsid w:val="000E0468"/>
    <w:rsid w:val="000E5482"/>
    <w:rsid w:val="000F3A47"/>
    <w:rsid w:val="001160B0"/>
    <w:rsid w:val="001204A0"/>
    <w:rsid w:val="00121ACF"/>
    <w:rsid w:val="0013334F"/>
    <w:rsid w:val="00142FE2"/>
    <w:rsid w:val="00144F7B"/>
    <w:rsid w:val="00147059"/>
    <w:rsid w:val="0015444E"/>
    <w:rsid w:val="00157918"/>
    <w:rsid w:val="0017326A"/>
    <w:rsid w:val="00175263"/>
    <w:rsid w:val="00180F22"/>
    <w:rsid w:val="00182E15"/>
    <w:rsid w:val="00190007"/>
    <w:rsid w:val="00190DAD"/>
    <w:rsid w:val="001956A5"/>
    <w:rsid w:val="00197A63"/>
    <w:rsid w:val="001A2955"/>
    <w:rsid w:val="001A35AF"/>
    <w:rsid w:val="001B632E"/>
    <w:rsid w:val="001B79C2"/>
    <w:rsid w:val="001C0E1C"/>
    <w:rsid w:val="001C27F1"/>
    <w:rsid w:val="001C5D44"/>
    <w:rsid w:val="001E41B6"/>
    <w:rsid w:val="001E4DA3"/>
    <w:rsid w:val="001E5ADC"/>
    <w:rsid w:val="00200BD4"/>
    <w:rsid w:val="0020265D"/>
    <w:rsid w:val="0022145F"/>
    <w:rsid w:val="00225374"/>
    <w:rsid w:val="00225D5B"/>
    <w:rsid w:val="002305F3"/>
    <w:rsid w:val="002378DA"/>
    <w:rsid w:val="00237BD5"/>
    <w:rsid w:val="0025363F"/>
    <w:rsid w:val="002557D9"/>
    <w:rsid w:val="0026069E"/>
    <w:rsid w:val="0026153F"/>
    <w:rsid w:val="00261EE6"/>
    <w:rsid w:val="0026593A"/>
    <w:rsid w:val="00276882"/>
    <w:rsid w:val="0028330D"/>
    <w:rsid w:val="00292577"/>
    <w:rsid w:val="0029603F"/>
    <w:rsid w:val="002A24A8"/>
    <w:rsid w:val="002A271F"/>
    <w:rsid w:val="002A6DBB"/>
    <w:rsid w:val="002A7CCA"/>
    <w:rsid w:val="002B7DA4"/>
    <w:rsid w:val="002C06FC"/>
    <w:rsid w:val="002C21D9"/>
    <w:rsid w:val="002C5A84"/>
    <w:rsid w:val="002D1D19"/>
    <w:rsid w:val="002D7709"/>
    <w:rsid w:val="002E1904"/>
    <w:rsid w:val="002E6E0A"/>
    <w:rsid w:val="002F1726"/>
    <w:rsid w:val="002F1D47"/>
    <w:rsid w:val="002F325E"/>
    <w:rsid w:val="00300450"/>
    <w:rsid w:val="00303F12"/>
    <w:rsid w:val="00305D17"/>
    <w:rsid w:val="00307799"/>
    <w:rsid w:val="003106F1"/>
    <w:rsid w:val="00323559"/>
    <w:rsid w:val="00337EC3"/>
    <w:rsid w:val="003505B9"/>
    <w:rsid w:val="00350A1B"/>
    <w:rsid w:val="00357E93"/>
    <w:rsid w:val="00365FCC"/>
    <w:rsid w:val="00373294"/>
    <w:rsid w:val="00383E1A"/>
    <w:rsid w:val="00395BB7"/>
    <w:rsid w:val="003961AE"/>
    <w:rsid w:val="003B35E3"/>
    <w:rsid w:val="003B42CE"/>
    <w:rsid w:val="003C0E75"/>
    <w:rsid w:val="003C0F4E"/>
    <w:rsid w:val="003C213B"/>
    <w:rsid w:val="003D284F"/>
    <w:rsid w:val="003E2ED2"/>
    <w:rsid w:val="003F4338"/>
    <w:rsid w:val="00401E05"/>
    <w:rsid w:val="00404FCE"/>
    <w:rsid w:val="00410923"/>
    <w:rsid w:val="004235DD"/>
    <w:rsid w:val="00424B65"/>
    <w:rsid w:val="004329AC"/>
    <w:rsid w:val="00433FC8"/>
    <w:rsid w:val="004377E4"/>
    <w:rsid w:val="004469D4"/>
    <w:rsid w:val="00447205"/>
    <w:rsid w:val="00461112"/>
    <w:rsid w:val="00465978"/>
    <w:rsid w:val="00481850"/>
    <w:rsid w:val="004A3647"/>
    <w:rsid w:val="004B1D36"/>
    <w:rsid w:val="004C0AC6"/>
    <w:rsid w:val="004E5870"/>
    <w:rsid w:val="004E6C5C"/>
    <w:rsid w:val="004F200F"/>
    <w:rsid w:val="004F3D9C"/>
    <w:rsid w:val="004F4A0C"/>
    <w:rsid w:val="00504919"/>
    <w:rsid w:val="00514BE9"/>
    <w:rsid w:val="00516B7F"/>
    <w:rsid w:val="0052363B"/>
    <w:rsid w:val="00532093"/>
    <w:rsid w:val="00544AF9"/>
    <w:rsid w:val="00546018"/>
    <w:rsid w:val="005470FF"/>
    <w:rsid w:val="00561E42"/>
    <w:rsid w:val="00562E57"/>
    <w:rsid w:val="005843CF"/>
    <w:rsid w:val="00587DD2"/>
    <w:rsid w:val="005A0277"/>
    <w:rsid w:val="005A69F6"/>
    <w:rsid w:val="005A7468"/>
    <w:rsid w:val="005B6A2D"/>
    <w:rsid w:val="005D2523"/>
    <w:rsid w:val="005E1602"/>
    <w:rsid w:val="005E4B18"/>
    <w:rsid w:val="005F7AAF"/>
    <w:rsid w:val="006013A0"/>
    <w:rsid w:val="00602474"/>
    <w:rsid w:val="00604D66"/>
    <w:rsid w:val="00615DE7"/>
    <w:rsid w:val="00617B7E"/>
    <w:rsid w:val="00623670"/>
    <w:rsid w:val="00630FA9"/>
    <w:rsid w:val="00633DD0"/>
    <w:rsid w:val="006349A6"/>
    <w:rsid w:val="006432D3"/>
    <w:rsid w:val="00654E2F"/>
    <w:rsid w:val="0065762A"/>
    <w:rsid w:val="006619AC"/>
    <w:rsid w:val="00687230"/>
    <w:rsid w:val="00693007"/>
    <w:rsid w:val="006930A1"/>
    <w:rsid w:val="00694AB5"/>
    <w:rsid w:val="006B631E"/>
    <w:rsid w:val="006C0635"/>
    <w:rsid w:val="006C2F14"/>
    <w:rsid w:val="006C7273"/>
    <w:rsid w:val="006E57FB"/>
    <w:rsid w:val="006F1C7E"/>
    <w:rsid w:val="006F5627"/>
    <w:rsid w:val="006F628C"/>
    <w:rsid w:val="00710988"/>
    <w:rsid w:val="007137DE"/>
    <w:rsid w:val="00714A6B"/>
    <w:rsid w:val="00723032"/>
    <w:rsid w:val="00734643"/>
    <w:rsid w:val="00752AC9"/>
    <w:rsid w:val="007616C6"/>
    <w:rsid w:val="00762DFA"/>
    <w:rsid w:val="00764215"/>
    <w:rsid w:val="007810FF"/>
    <w:rsid w:val="007873D8"/>
    <w:rsid w:val="0079763B"/>
    <w:rsid w:val="007B0A29"/>
    <w:rsid w:val="007B65F9"/>
    <w:rsid w:val="007C3CF5"/>
    <w:rsid w:val="007C6544"/>
    <w:rsid w:val="007C668E"/>
    <w:rsid w:val="007D5AF8"/>
    <w:rsid w:val="007D78C7"/>
    <w:rsid w:val="007E4A39"/>
    <w:rsid w:val="007E7463"/>
    <w:rsid w:val="007E747B"/>
    <w:rsid w:val="007F77B7"/>
    <w:rsid w:val="008012B3"/>
    <w:rsid w:val="00803C44"/>
    <w:rsid w:val="00805247"/>
    <w:rsid w:val="00821E95"/>
    <w:rsid w:val="00824C9E"/>
    <w:rsid w:val="0083096E"/>
    <w:rsid w:val="00840079"/>
    <w:rsid w:val="0084620B"/>
    <w:rsid w:val="00871A71"/>
    <w:rsid w:val="00876452"/>
    <w:rsid w:val="00880E70"/>
    <w:rsid w:val="00885B27"/>
    <w:rsid w:val="008A10DF"/>
    <w:rsid w:val="008A249B"/>
    <w:rsid w:val="008A259F"/>
    <w:rsid w:val="008A5783"/>
    <w:rsid w:val="008B3AAB"/>
    <w:rsid w:val="008B59AB"/>
    <w:rsid w:val="008D469B"/>
    <w:rsid w:val="008D6AD5"/>
    <w:rsid w:val="008E363E"/>
    <w:rsid w:val="008E68A4"/>
    <w:rsid w:val="00906FC7"/>
    <w:rsid w:val="00907336"/>
    <w:rsid w:val="00917E0D"/>
    <w:rsid w:val="00927433"/>
    <w:rsid w:val="00930F69"/>
    <w:rsid w:val="009316B6"/>
    <w:rsid w:val="0094795E"/>
    <w:rsid w:val="00952A69"/>
    <w:rsid w:val="009602F3"/>
    <w:rsid w:val="0098447C"/>
    <w:rsid w:val="0099297D"/>
    <w:rsid w:val="0099772C"/>
    <w:rsid w:val="00997AAA"/>
    <w:rsid w:val="009A0F6F"/>
    <w:rsid w:val="009A4E67"/>
    <w:rsid w:val="009B6226"/>
    <w:rsid w:val="009B6954"/>
    <w:rsid w:val="009C092A"/>
    <w:rsid w:val="009C0BF0"/>
    <w:rsid w:val="009C4EEA"/>
    <w:rsid w:val="009C78C9"/>
    <w:rsid w:val="009C7B70"/>
    <w:rsid w:val="009D4357"/>
    <w:rsid w:val="009D43AB"/>
    <w:rsid w:val="009E3DB5"/>
    <w:rsid w:val="00A129C5"/>
    <w:rsid w:val="00A2296B"/>
    <w:rsid w:val="00A267B5"/>
    <w:rsid w:val="00A269B4"/>
    <w:rsid w:val="00A34E36"/>
    <w:rsid w:val="00A3663B"/>
    <w:rsid w:val="00A5467C"/>
    <w:rsid w:val="00A77490"/>
    <w:rsid w:val="00A826E5"/>
    <w:rsid w:val="00A90FF2"/>
    <w:rsid w:val="00A91987"/>
    <w:rsid w:val="00A91F8D"/>
    <w:rsid w:val="00AB0045"/>
    <w:rsid w:val="00AB121A"/>
    <w:rsid w:val="00AB16C7"/>
    <w:rsid w:val="00AC3187"/>
    <w:rsid w:val="00AD2D70"/>
    <w:rsid w:val="00AD3B32"/>
    <w:rsid w:val="00AD3FA3"/>
    <w:rsid w:val="00AD702B"/>
    <w:rsid w:val="00AD770B"/>
    <w:rsid w:val="00AE0B69"/>
    <w:rsid w:val="00AE39BC"/>
    <w:rsid w:val="00AE7FAD"/>
    <w:rsid w:val="00B30446"/>
    <w:rsid w:val="00B51FFA"/>
    <w:rsid w:val="00B54FBE"/>
    <w:rsid w:val="00B575A9"/>
    <w:rsid w:val="00B671CA"/>
    <w:rsid w:val="00B717DE"/>
    <w:rsid w:val="00B71F67"/>
    <w:rsid w:val="00B72771"/>
    <w:rsid w:val="00B93361"/>
    <w:rsid w:val="00B95472"/>
    <w:rsid w:val="00BB3915"/>
    <w:rsid w:val="00BB3BFB"/>
    <w:rsid w:val="00BB474F"/>
    <w:rsid w:val="00BB58A1"/>
    <w:rsid w:val="00BB6A8D"/>
    <w:rsid w:val="00BC0028"/>
    <w:rsid w:val="00BC293F"/>
    <w:rsid w:val="00BD0191"/>
    <w:rsid w:val="00BE4113"/>
    <w:rsid w:val="00BF515C"/>
    <w:rsid w:val="00C00ED2"/>
    <w:rsid w:val="00C02DE5"/>
    <w:rsid w:val="00C04C61"/>
    <w:rsid w:val="00C12540"/>
    <w:rsid w:val="00C2012E"/>
    <w:rsid w:val="00C203B2"/>
    <w:rsid w:val="00C30033"/>
    <w:rsid w:val="00C32A1D"/>
    <w:rsid w:val="00C358D1"/>
    <w:rsid w:val="00C370BE"/>
    <w:rsid w:val="00C428A3"/>
    <w:rsid w:val="00C42BF9"/>
    <w:rsid w:val="00C531CC"/>
    <w:rsid w:val="00C54734"/>
    <w:rsid w:val="00C57A5A"/>
    <w:rsid w:val="00C57D45"/>
    <w:rsid w:val="00C7404C"/>
    <w:rsid w:val="00C943BF"/>
    <w:rsid w:val="00CA6DC0"/>
    <w:rsid w:val="00CD2F7A"/>
    <w:rsid w:val="00CD49A6"/>
    <w:rsid w:val="00CE4FB9"/>
    <w:rsid w:val="00CE72B4"/>
    <w:rsid w:val="00CF24C3"/>
    <w:rsid w:val="00D0052C"/>
    <w:rsid w:val="00D24F52"/>
    <w:rsid w:val="00D25426"/>
    <w:rsid w:val="00D33678"/>
    <w:rsid w:val="00D3390C"/>
    <w:rsid w:val="00D34E5C"/>
    <w:rsid w:val="00D35B0C"/>
    <w:rsid w:val="00D40548"/>
    <w:rsid w:val="00D4248F"/>
    <w:rsid w:val="00D45370"/>
    <w:rsid w:val="00D644B3"/>
    <w:rsid w:val="00D669B6"/>
    <w:rsid w:val="00D67776"/>
    <w:rsid w:val="00D750F5"/>
    <w:rsid w:val="00D76678"/>
    <w:rsid w:val="00D81493"/>
    <w:rsid w:val="00D81935"/>
    <w:rsid w:val="00D859B0"/>
    <w:rsid w:val="00D903E0"/>
    <w:rsid w:val="00DB13D7"/>
    <w:rsid w:val="00DC171A"/>
    <w:rsid w:val="00DD0810"/>
    <w:rsid w:val="00DD2A2A"/>
    <w:rsid w:val="00DF02B9"/>
    <w:rsid w:val="00DF2A13"/>
    <w:rsid w:val="00E12176"/>
    <w:rsid w:val="00E12298"/>
    <w:rsid w:val="00E16B85"/>
    <w:rsid w:val="00E17684"/>
    <w:rsid w:val="00E20DD0"/>
    <w:rsid w:val="00E21D73"/>
    <w:rsid w:val="00E22F4B"/>
    <w:rsid w:val="00E32CEA"/>
    <w:rsid w:val="00E353BA"/>
    <w:rsid w:val="00E355F0"/>
    <w:rsid w:val="00E35627"/>
    <w:rsid w:val="00E35BA0"/>
    <w:rsid w:val="00E3618B"/>
    <w:rsid w:val="00E42F9D"/>
    <w:rsid w:val="00E50DE8"/>
    <w:rsid w:val="00E52726"/>
    <w:rsid w:val="00E55233"/>
    <w:rsid w:val="00E55551"/>
    <w:rsid w:val="00E67E46"/>
    <w:rsid w:val="00E714CC"/>
    <w:rsid w:val="00E82D09"/>
    <w:rsid w:val="00E91AB3"/>
    <w:rsid w:val="00EA1333"/>
    <w:rsid w:val="00EA1C81"/>
    <w:rsid w:val="00EA540D"/>
    <w:rsid w:val="00EA7BC2"/>
    <w:rsid w:val="00EB12C2"/>
    <w:rsid w:val="00EC6E03"/>
    <w:rsid w:val="00ED0DAF"/>
    <w:rsid w:val="00EE3C90"/>
    <w:rsid w:val="00EE4319"/>
    <w:rsid w:val="00EE4E43"/>
    <w:rsid w:val="00EF0A29"/>
    <w:rsid w:val="00EF1AA2"/>
    <w:rsid w:val="00F05363"/>
    <w:rsid w:val="00F1212A"/>
    <w:rsid w:val="00F122D7"/>
    <w:rsid w:val="00F22127"/>
    <w:rsid w:val="00F229B0"/>
    <w:rsid w:val="00F300C7"/>
    <w:rsid w:val="00F3498C"/>
    <w:rsid w:val="00F40BB2"/>
    <w:rsid w:val="00F44473"/>
    <w:rsid w:val="00F5409C"/>
    <w:rsid w:val="00F54AC6"/>
    <w:rsid w:val="00F56DB9"/>
    <w:rsid w:val="00F624FE"/>
    <w:rsid w:val="00F80652"/>
    <w:rsid w:val="00F80AD8"/>
    <w:rsid w:val="00F82FED"/>
    <w:rsid w:val="00F90907"/>
    <w:rsid w:val="00F971EC"/>
    <w:rsid w:val="00FA164B"/>
    <w:rsid w:val="00FA3130"/>
    <w:rsid w:val="00FA45D7"/>
    <w:rsid w:val="00FA574A"/>
    <w:rsid w:val="00FB1317"/>
    <w:rsid w:val="00FC2B3B"/>
    <w:rsid w:val="00FC438B"/>
    <w:rsid w:val="00FF3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AC"/>
  </w:style>
  <w:style w:type="paragraph" w:styleId="1">
    <w:name w:val="heading 1"/>
    <w:basedOn w:val="a"/>
    <w:next w:val="a"/>
    <w:link w:val="10"/>
    <w:qFormat/>
    <w:rsid w:val="00C370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BE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561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5D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531CC"/>
    <w:pPr>
      <w:ind w:left="720"/>
      <w:contextualSpacing/>
    </w:pPr>
  </w:style>
  <w:style w:type="paragraph" w:styleId="a6">
    <w:name w:val="Normal (Web)"/>
    <w:basedOn w:val="a"/>
    <w:uiPriority w:val="99"/>
    <w:rsid w:val="00B5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859B0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0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65D"/>
    <w:rPr>
      <w:rFonts w:ascii="Tahoma" w:hAnsi="Tahoma" w:cs="Tahoma"/>
      <w:sz w:val="16"/>
      <w:szCs w:val="16"/>
    </w:rPr>
  </w:style>
  <w:style w:type="character" w:customStyle="1" w:styleId="a9">
    <w:name w:val="Название Знак"/>
    <w:basedOn w:val="a0"/>
    <w:link w:val="aa"/>
    <w:rsid w:val="002A27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Title"/>
    <w:basedOn w:val="a"/>
    <w:link w:val="a9"/>
    <w:qFormat/>
    <w:rsid w:val="002A2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2A27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">
    <w:name w:val="Body Text 3"/>
    <w:basedOn w:val="a"/>
    <w:link w:val="30"/>
    <w:unhideWhenUsed/>
    <w:rsid w:val="00544A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44AF9"/>
    <w:rPr>
      <w:sz w:val="16"/>
      <w:szCs w:val="16"/>
    </w:rPr>
  </w:style>
  <w:style w:type="character" w:styleId="ab">
    <w:name w:val="Strong"/>
    <w:basedOn w:val="a0"/>
    <w:uiPriority w:val="22"/>
    <w:qFormat/>
    <w:rsid w:val="005470FF"/>
    <w:rPr>
      <w:b/>
      <w:bCs/>
    </w:rPr>
  </w:style>
  <w:style w:type="character" w:customStyle="1" w:styleId="apple-converted-space">
    <w:name w:val="apple-converted-space"/>
    <w:basedOn w:val="a0"/>
    <w:rsid w:val="005470FF"/>
  </w:style>
  <w:style w:type="character" w:customStyle="1" w:styleId="apple-style-span">
    <w:name w:val="apple-style-span"/>
    <w:basedOn w:val="a0"/>
    <w:rsid w:val="00B95472"/>
  </w:style>
  <w:style w:type="paragraph" w:styleId="ac">
    <w:name w:val="No Spacing"/>
    <w:uiPriority w:val="99"/>
    <w:qFormat/>
    <w:rsid w:val="000713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">
    <w:name w:val="c3"/>
    <w:basedOn w:val="a"/>
    <w:uiPriority w:val="99"/>
    <w:rsid w:val="0007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713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071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1351"/>
  </w:style>
  <w:style w:type="paragraph" w:styleId="af">
    <w:name w:val="footer"/>
    <w:basedOn w:val="a"/>
    <w:link w:val="af0"/>
    <w:uiPriority w:val="99"/>
    <w:unhideWhenUsed/>
    <w:rsid w:val="00071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1351"/>
  </w:style>
  <w:style w:type="character" w:customStyle="1" w:styleId="2">
    <w:name w:val="Основной текст (2)"/>
    <w:basedOn w:val="a0"/>
    <w:uiPriority w:val="99"/>
    <w:rsid w:val="003961AE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c9">
    <w:name w:val="c9"/>
    <w:basedOn w:val="a0"/>
    <w:rsid w:val="00094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A20C-28E1-4AC0-8DD3-C5DCB91D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7</Pages>
  <Words>7024</Words>
  <Characters>4004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XCPC</cp:lastModifiedBy>
  <cp:revision>24</cp:revision>
  <cp:lastPrinted>2018-03-10T20:52:00Z</cp:lastPrinted>
  <dcterms:created xsi:type="dcterms:W3CDTF">2017-02-05T10:25:00Z</dcterms:created>
  <dcterms:modified xsi:type="dcterms:W3CDTF">2019-09-04T00:24:00Z</dcterms:modified>
</cp:coreProperties>
</file>